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8323F" w:rsidRDefault="0098323F" w14:paraId="26F1934F" w14:textId="77777777">
      <w:pPr>
        <w:rPr>
          <w:rFonts w:ascii="Cambria" w:hAnsi="Cambria" w:eastAsia="Cambria" w:cs="Cambria"/>
          <w:b/>
          <w:sz w:val="36"/>
          <w:szCs w:val="36"/>
        </w:rPr>
      </w:pPr>
    </w:p>
    <w:p w:rsidR="0098323F" w:rsidRDefault="0098323F" w14:paraId="1CAD0A21" w14:textId="77777777">
      <w:pPr>
        <w:jc w:val="center"/>
        <w:rPr>
          <w:rFonts w:ascii="Cambria" w:hAnsi="Cambria" w:eastAsia="Cambria" w:cs="Cambria"/>
          <w:b/>
          <w:sz w:val="36"/>
          <w:szCs w:val="36"/>
        </w:rPr>
      </w:pPr>
    </w:p>
    <w:p w:rsidRPr="001610CE" w:rsidR="0098323F" w:rsidRDefault="003B29F5" w14:paraId="356A51F4" w14:textId="77777777">
      <w:pPr>
        <w:jc w:val="center"/>
        <w:rPr>
          <w:rFonts w:ascii="Cambria" w:hAnsi="Cambria" w:eastAsia="Cambria" w:cs="Cambria"/>
          <w:b/>
          <w:sz w:val="48"/>
          <w:szCs w:val="48"/>
        </w:rPr>
      </w:pPr>
      <w:r w:rsidRPr="001610CE">
        <w:rPr>
          <w:rFonts w:ascii="Cambria" w:hAnsi="Cambria" w:eastAsia="Cambria" w:cs="Cambria"/>
          <w:b/>
          <w:sz w:val="48"/>
          <w:szCs w:val="48"/>
        </w:rPr>
        <w:t>Rencana Pembelajaran Semester (RPS)</w:t>
      </w:r>
    </w:p>
    <w:p w:rsidRPr="001610CE" w:rsidR="0098323F" w:rsidRDefault="0098323F" w14:paraId="4AD6DFCC" w14:textId="77777777">
      <w:pPr>
        <w:jc w:val="center"/>
        <w:rPr>
          <w:rFonts w:ascii="Cambria" w:hAnsi="Cambria" w:eastAsia="Cambria" w:cs="Cambria"/>
        </w:rPr>
      </w:pPr>
    </w:p>
    <w:p w:rsidRPr="001610CE" w:rsidR="0098323F" w:rsidRDefault="0098323F" w14:paraId="30546D00" w14:textId="77777777">
      <w:pPr>
        <w:jc w:val="center"/>
        <w:rPr>
          <w:rFonts w:ascii="Cambria" w:hAnsi="Cambria" w:eastAsia="Cambria" w:cs="Cambria"/>
        </w:rPr>
      </w:pPr>
    </w:p>
    <w:p w:rsidRPr="001610CE" w:rsidR="0098323F" w:rsidRDefault="0098323F" w14:paraId="31E67550" w14:textId="77777777">
      <w:pPr>
        <w:jc w:val="center"/>
        <w:rPr>
          <w:rFonts w:ascii="Cambria" w:hAnsi="Cambria" w:eastAsia="Cambria" w:cs="Cambria"/>
        </w:rPr>
      </w:pPr>
    </w:p>
    <w:p w:rsidRPr="001610CE" w:rsidR="0098323F" w:rsidRDefault="0098323F" w14:paraId="712F4F82" w14:textId="77777777">
      <w:pPr>
        <w:jc w:val="center"/>
        <w:rPr>
          <w:rFonts w:ascii="Cambria" w:hAnsi="Cambria" w:eastAsia="Cambria" w:cs="Cambria"/>
        </w:rPr>
      </w:pPr>
    </w:p>
    <w:p w:rsidRPr="001610CE" w:rsidR="0098323F" w:rsidRDefault="0098323F" w14:paraId="3F0A1913" w14:textId="77777777">
      <w:pPr>
        <w:jc w:val="center"/>
        <w:rPr>
          <w:rFonts w:ascii="Cambria" w:hAnsi="Cambria" w:eastAsia="Cambria" w:cs="Cambria"/>
        </w:rPr>
      </w:pPr>
    </w:p>
    <w:p w:rsidRPr="001610CE" w:rsidR="0098323F" w:rsidRDefault="0098323F" w14:paraId="0170C8A5" w14:textId="77777777">
      <w:pPr>
        <w:jc w:val="center"/>
        <w:rPr>
          <w:rFonts w:ascii="Cambria" w:hAnsi="Cambria" w:eastAsia="Cambria" w:cs="Cambria"/>
        </w:rPr>
      </w:pPr>
    </w:p>
    <w:p w:rsidRPr="001610CE" w:rsidR="0098323F" w:rsidRDefault="003B29F5" w14:paraId="5ECE1424" w14:textId="77777777">
      <w:pPr>
        <w:jc w:val="center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  <w:noProof/>
        </w:rPr>
        <w:drawing>
          <wp:inline distT="114300" distB="114300" distL="114300" distR="114300" wp14:anchorId="3BD55032" wp14:editId="01727499">
            <wp:extent cx="2851200" cy="1138054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1138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1610CE" w:rsidR="0098323F" w:rsidRDefault="0098323F" w14:paraId="22E79DBF" w14:textId="77777777">
      <w:pPr>
        <w:jc w:val="center"/>
        <w:rPr>
          <w:rFonts w:ascii="Cambria" w:hAnsi="Cambria" w:eastAsia="Cambria" w:cs="Cambria"/>
        </w:rPr>
      </w:pPr>
    </w:p>
    <w:p w:rsidRPr="001610CE" w:rsidR="0098323F" w:rsidRDefault="0098323F" w14:paraId="2A9B6036" w14:textId="77777777">
      <w:pPr>
        <w:jc w:val="center"/>
        <w:rPr>
          <w:rFonts w:ascii="Cambria" w:hAnsi="Cambria" w:eastAsia="Cambria" w:cs="Cambria"/>
        </w:rPr>
      </w:pPr>
    </w:p>
    <w:p w:rsidRPr="001610CE" w:rsidR="0098323F" w:rsidRDefault="0098323F" w14:paraId="25C6B775" w14:textId="77777777">
      <w:pPr>
        <w:jc w:val="center"/>
        <w:rPr>
          <w:rFonts w:ascii="Cambria" w:hAnsi="Cambria" w:eastAsia="Cambria" w:cs="Cambria"/>
        </w:rPr>
      </w:pPr>
    </w:p>
    <w:p w:rsidRPr="001610CE" w:rsidR="0098323F" w:rsidRDefault="0098323F" w14:paraId="5378D40D" w14:textId="77777777">
      <w:pPr>
        <w:jc w:val="center"/>
        <w:rPr>
          <w:rFonts w:ascii="Cambria" w:hAnsi="Cambria" w:eastAsia="Cambria" w:cs="Cambria"/>
        </w:rPr>
      </w:pPr>
    </w:p>
    <w:p w:rsidRPr="001610CE" w:rsidR="0098323F" w:rsidRDefault="0098323F" w14:paraId="5D6BDAAD" w14:textId="77777777">
      <w:pPr>
        <w:jc w:val="center"/>
        <w:rPr>
          <w:rFonts w:ascii="Cambria" w:hAnsi="Cambria" w:eastAsia="Cambria" w:cs="Cambria"/>
        </w:rPr>
      </w:pPr>
    </w:p>
    <w:tbl>
      <w:tblPr>
        <w:tblStyle w:val="a"/>
        <w:tblW w:w="6375" w:type="dxa"/>
        <w:tblInd w:w="1705" w:type="dxa"/>
        <w:tblLayout w:type="fixed"/>
        <w:tblLook w:val="0600" w:firstRow="0" w:lastRow="0" w:firstColumn="0" w:lastColumn="0" w:noHBand="1" w:noVBand="1"/>
      </w:tblPr>
      <w:tblGrid>
        <w:gridCol w:w="2325"/>
        <w:gridCol w:w="300"/>
        <w:gridCol w:w="3750"/>
      </w:tblGrid>
      <w:tr w:rsidRPr="001610CE" w:rsidR="0098323F" w:rsidTr="001A06D7" w14:paraId="1F151714" w14:textId="77777777">
        <w:trPr>
          <w:trHeight w:val="341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0DB10487" w14:textId="77777777">
            <w:pPr>
              <w:rPr>
                <w:rFonts w:ascii="Cambria" w:hAnsi="Cambria" w:eastAsia="Cambria" w:cs="Cambria"/>
              </w:rPr>
            </w:pPr>
            <w:r w:rsidRPr="001610CE">
              <w:rPr>
                <w:rFonts w:ascii="Cambria" w:hAnsi="Cambria" w:eastAsia="Cambria" w:cs="Cambria"/>
                <w:b/>
              </w:rPr>
              <w:t xml:space="preserve">Nama Mata Kuliah 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5B07752D" w14:textId="77777777">
            <w:pPr>
              <w:rPr>
                <w:rFonts w:ascii="Cambria" w:hAnsi="Cambria" w:eastAsia="Cambria" w:cs="Cambria"/>
              </w:rPr>
            </w:pPr>
            <w:r w:rsidRPr="001610CE">
              <w:rPr>
                <w:rFonts w:ascii="Cambria" w:hAnsi="Cambria" w:eastAsia="Cambria" w:cs="Cambria"/>
                <w:b/>
              </w:rPr>
              <w:t>: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FD63BE" w14:paraId="482719C9" w14:textId="694B99B0">
            <w:pPr>
              <w:rPr>
                <w:rFonts w:ascii="Cambria" w:hAnsi="Cambria" w:eastAsia="Cambria" w:cs="Cambria"/>
                <w:lang w:val="en-US"/>
              </w:rPr>
            </w:pPr>
            <w:r>
              <w:rPr>
                <w:rFonts w:ascii="Cambria" w:hAnsi="Cambria" w:eastAsia="Cambria" w:cs="Cambria"/>
                <w:b/>
                <w:lang w:val="en-US"/>
              </w:rPr>
              <w:t>Data Science</w:t>
            </w:r>
          </w:p>
        </w:tc>
      </w:tr>
      <w:tr w:rsidRPr="001610CE" w:rsidR="0098323F" w:rsidTr="001A06D7" w14:paraId="71DF9DB1" w14:textId="77777777">
        <w:trPr>
          <w:trHeight w:val="341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072312B1" w14:textId="77777777">
            <w:pPr>
              <w:rPr>
                <w:rFonts w:ascii="Cambria" w:hAnsi="Cambria" w:eastAsia="Cambria" w:cs="Cambria"/>
              </w:rPr>
            </w:pPr>
            <w:r w:rsidRPr="001610CE">
              <w:rPr>
                <w:rFonts w:ascii="Cambria" w:hAnsi="Cambria" w:eastAsia="Cambria" w:cs="Cambria"/>
                <w:b/>
              </w:rPr>
              <w:t>Kode Mata Kuliah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6790BB28" w14:textId="77777777">
            <w:pPr>
              <w:rPr>
                <w:rFonts w:ascii="Cambria" w:hAnsi="Cambria" w:eastAsia="Cambria" w:cs="Cambria"/>
              </w:rPr>
            </w:pPr>
            <w:r w:rsidRPr="001610CE">
              <w:rPr>
                <w:rFonts w:ascii="Cambria" w:hAnsi="Cambria" w:eastAsia="Cambria" w:cs="Cambria"/>
                <w:b/>
              </w:rPr>
              <w:t>: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FD63BE" w14:paraId="3668E9D7" w14:textId="073E6EF7">
            <w:pPr>
              <w:rPr>
                <w:rFonts w:ascii="Cambria" w:hAnsi="Cambria" w:eastAsia="Cambria" w:cs="Cambria"/>
                <w:lang w:val="en-US"/>
              </w:rPr>
            </w:pPr>
            <w:r>
              <w:rPr>
                <w:rFonts w:ascii="Cambria" w:hAnsi="Cambria" w:eastAsia="Cambria" w:cs="Cambria"/>
                <w:b/>
                <w:lang w:val="en-US"/>
              </w:rPr>
              <w:t>MK37</w:t>
            </w:r>
          </w:p>
        </w:tc>
      </w:tr>
      <w:tr w:rsidRPr="001610CE" w:rsidR="0098323F" w:rsidTr="001A06D7" w14:paraId="565EEECE" w14:textId="77777777">
        <w:trPr>
          <w:trHeight w:val="341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2AB17F2C" w14:textId="77777777">
            <w:pPr>
              <w:rPr>
                <w:rFonts w:ascii="Cambria" w:hAnsi="Cambria" w:eastAsia="Cambria" w:cs="Cambria"/>
              </w:rPr>
            </w:pPr>
            <w:r w:rsidRPr="001610CE">
              <w:rPr>
                <w:rFonts w:ascii="Cambria" w:hAnsi="Cambria" w:eastAsia="Cambria" w:cs="Cambria"/>
                <w:b/>
              </w:rPr>
              <w:t>Semester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766875CD" w14:textId="77777777">
            <w:pPr>
              <w:rPr>
                <w:rFonts w:ascii="Cambria" w:hAnsi="Cambria" w:eastAsia="Cambria" w:cs="Cambria"/>
              </w:rPr>
            </w:pPr>
            <w:r w:rsidRPr="001610CE">
              <w:rPr>
                <w:rFonts w:ascii="Cambria" w:hAnsi="Cambria" w:eastAsia="Cambria" w:cs="Cambria"/>
                <w:b/>
              </w:rPr>
              <w:t>: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6F243A" w14:paraId="207C29DE" w14:textId="075125C7">
            <w:pPr>
              <w:rPr>
                <w:rFonts w:ascii="Cambria" w:hAnsi="Cambria" w:eastAsia="Cambria" w:cs="Cambria"/>
                <w:lang w:val="en-US"/>
              </w:rPr>
            </w:pPr>
            <w:r>
              <w:rPr>
                <w:rFonts w:ascii="Cambria" w:hAnsi="Cambria" w:eastAsia="Cambria" w:cs="Cambria"/>
                <w:b/>
                <w:lang w:val="en-US"/>
              </w:rPr>
              <w:t>5</w:t>
            </w:r>
          </w:p>
        </w:tc>
      </w:tr>
      <w:tr w:rsidRPr="001610CE" w:rsidR="0098323F" w:rsidTr="001A06D7" w14:paraId="1F0540E8" w14:textId="77777777">
        <w:trPr>
          <w:trHeight w:val="341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12FC47C7" w14:textId="77777777">
            <w:pPr>
              <w:rPr>
                <w:rFonts w:ascii="Cambria" w:hAnsi="Cambria" w:eastAsia="Cambria" w:cs="Cambria"/>
              </w:rPr>
            </w:pPr>
            <w:r w:rsidRPr="001610CE">
              <w:rPr>
                <w:rFonts w:ascii="Cambria" w:hAnsi="Cambria" w:eastAsia="Cambria" w:cs="Cambria"/>
                <w:b/>
              </w:rPr>
              <w:t>SKS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735A6931" w14:textId="77777777">
            <w:pPr>
              <w:rPr>
                <w:rFonts w:ascii="Cambria" w:hAnsi="Cambria" w:eastAsia="Cambria" w:cs="Cambria"/>
              </w:rPr>
            </w:pPr>
            <w:r w:rsidRPr="001610CE">
              <w:rPr>
                <w:rFonts w:ascii="Cambria" w:hAnsi="Cambria" w:eastAsia="Cambria" w:cs="Cambria"/>
                <w:b/>
              </w:rPr>
              <w:t>: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FD63BE" w14:paraId="6E827D13" w14:textId="3494726E">
            <w:pPr>
              <w:rPr>
                <w:rFonts w:ascii="Cambria" w:hAnsi="Cambria" w:eastAsia="Cambria" w:cs="Cambria"/>
                <w:lang w:val="en-US"/>
              </w:rPr>
            </w:pPr>
            <w:r>
              <w:rPr>
                <w:rFonts w:ascii="Cambria" w:hAnsi="Cambria" w:eastAsia="Cambria" w:cs="Cambria"/>
                <w:b/>
                <w:lang w:val="en-US"/>
              </w:rPr>
              <w:t>3</w:t>
            </w:r>
          </w:p>
        </w:tc>
      </w:tr>
    </w:tbl>
    <w:p w:rsidRPr="001610CE" w:rsidR="0098323F" w:rsidRDefault="0098323F" w14:paraId="2797D9A0" w14:textId="77777777">
      <w:pPr>
        <w:rPr>
          <w:rFonts w:ascii="Cambria" w:hAnsi="Cambria" w:eastAsia="Cambria" w:cs="Cambria"/>
          <w:b/>
        </w:rPr>
      </w:pPr>
    </w:p>
    <w:p w:rsidRPr="001610CE" w:rsidR="0098323F" w:rsidRDefault="0098323F" w14:paraId="0784A4B2" w14:textId="77777777">
      <w:pPr>
        <w:rPr>
          <w:rFonts w:ascii="Cambria" w:hAnsi="Cambria" w:eastAsia="Cambria" w:cs="Cambria"/>
          <w:b/>
        </w:rPr>
      </w:pPr>
    </w:p>
    <w:p w:rsidRPr="001610CE" w:rsidR="0098323F" w:rsidRDefault="0098323F" w14:paraId="06AF04C7" w14:textId="77777777">
      <w:pPr>
        <w:jc w:val="center"/>
        <w:rPr>
          <w:rFonts w:ascii="Cambria" w:hAnsi="Cambria" w:eastAsia="Cambria" w:cs="Cambria"/>
          <w:b/>
        </w:rPr>
      </w:pPr>
    </w:p>
    <w:p w:rsidRPr="001610CE" w:rsidR="0098323F" w:rsidRDefault="003B29F5" w14:paraId="0356FE0B" w14:textId="77777777">
      <w:pPr>
        <w:jc w:val="center"/>
        <w:rPr>
          <w:rFonts w:ascii="Cambria" w:hAnsi="Cambria" w:eastAsia="Cambria" w:cs="Cambria"/>
          <w:b/>
        </w:rPr>
      </w:pPr>
      <w:r w:rsidRPr="001610CE">
        <w:rPr>
          <w:rFonts w:ascii="Cambria" w:hAnsi="Cambria" w:eastAsia="Cambria" w:cs="Cambria"/>
          <w:b/>
        </w:rPr>
        <w:t>Penyusun/Tim Penyusun:</w:t>
      </w:r>
    </w:p>
    <w:p w:rsidRPr="001610CE" w:rsidR="0098323F" w:rsidRDefault="00647BA5" w14:paraId="3B5CA4DE" w14:textId="7F4C1718">
      <w:pPr>
        <w:jc w:val="center"/>
        <w:rPr>
          <w:rFonts w:ascii="Cambria" w:hAnsi="Cambria" w:eastAsia="Cambria" w:cs="Cambria"/>
          <w:b/>
          <w:lang w:val="en-US"/>
        </w:rPr>
      </w:pPr>
      <w:r w:rsidRPr="001610CE">
        <w:rPr>
          <w:rFonts w:ascii="Cambria" w:hAnsi="Cambria" w:eastAsia="Cambria" w:cs="Cambria"/>
          <w:b/>
          <w:lang w:val="en-US"/>
        </w:rPr>
        <w:t>WICAKSONO YULI SULISTYO</w:t>
      </w:r>
      <w:r w:rsidRPr="001610CE" w:rsidR="002A1B37">
        <w:rPr>
          <w:rFonts w:ascii="Cambria" w:hAnsi="Cambria" w:eastAsia="Cambria" w:cs="Cambria"/>
          <w:b/>
          <w:lang w:val="en-US"/>
        </w:rPr>
        <w:t>, M.KOM.</w:t>
      </w:r>
    </w:p>
    <w:p w:rsidRPr="001610CE" w:rsidR="0098323F" w:rsidRDefault="0098323F" w14:paraId="6C2DAD51" w14:textId="77777777">
      <w:pPr>
        <w:jc w:val="center"/>
        <w:rPr>
          <w:rFonts w:ascii="Cambria" w:hAnsi="Cambria" w:eastAsia="Cambria" w:cs="Cambria"/>
          <w:b/>
        </w:rPr>
      </w:pPr>
    </w:p>
    <w:p w:rsidRPr="001610CE" w:rsidR="0098323F" w:rsidRDefault="0098323F" w14:paraId="2F5EE002" w14:textId="77777777">
      <w:pPr>
        <w:jc w:val="center"/>
        <w:rPr>
          <w:rFonts w:ascii="Cambria" w:hAnsi="Cambria" w:eastAsia="Cambria" w:cs="Cambria"/>
        </w:rPr>
      </w:pPr>
    </w:p>
    <w:p w:rsidRPr="001610CE" w:rsidR="0098323F" w:rsidRDefault="0098323F" w14:paraId="65C46FA3" w14:textId="77777777">
      <w:pPr>
        <w:jc w:val="center"/>
        <w:rPr>
          <w:rFonts w:ascii="Cambria" w:hAnsi="Cambria" w:eastAsia="Cambria" w:cs="Cambria"/>
        </w:rPr>
      </w:pPr>
    </w:p>
    <w:p w:rsidRPr="001610CE" w:rsidR="0098323F" w:rsidRDefault="0098323F" w14:paraId="3BFBA1EC" w14:textId="77777777">
      <w:pPr>
        <w:jc w:val="center"/>
        <w:rPr>
          <w:rFonts w:ascii="Cambria" w:hAnsi="Cambria" w:eastAsia="Cambria" w:cs="Cambria"/>
        </w:rPr>
      </w:pPr>
    </w:p>
    <w:p w:rsidRPr="001610CE" w:rsidR="0098323F" w:rsidRDefault="003B29F5" w14:paraId="3F7FAF2E" w14:textId="6408C967">
      <w:pPr>
        <w:jc w:val="center"/>
        <w:rPr>
          <w:rFonts w:ascii="Cambria" w:hAnsi="Cambria" w:eastAsia="Cambria" w:cs="Cambria"/>
          <w:b/>
          <w:sz w:val="32"/>
          <w:szCs w:val="32"/>
          <w:lang w:val="en-US"/>
        </w:rPr>
      </w:pPr>
      <w:r w:rsidRPr="001610CE">
        <w:rPr>
          <w:rFonts w:ascii="Cambria" w:hAnsi="Cambria" w:eastAsia="Cambria" w:cs="Cambria"/>
          <w:b/>
          <w:sz w:val="32"/>
          <w:szCs w:val="32"/>
        </w:rPr>
        <w:t xml:space="preserve">Program Studi </w:t>
      </w:r>
      <w:proofErr w:type="spellStart"/>
      <w:r w:rsidRPr="001610CE" w:rsidR="002A1B37">
        <w:rPr>
          <w:rFonts w:ascii="Cambria" w:hAnsi="Cambria" w:eastAsia="Cambria" w:cs="Cambria"/>
          <w:b/>
          <w:sz w:val="32"/>
          <w:szCs w:val="32"/>
          <w:lang w:val="en-US"/>
        </w:rPr>
        <w:t>Sistem</w:t>
      </w:r>
      <w:proofErr w:type="spellEnd"/>
      <w:r w:rsidRPr="001610CE" w:rsidR="002A1B37">
        <w:rPr>
          <w:rFonts w:ascii="Cambria" w:hAnsi="Cambria" w:eastAsia="Cambria" w:cs="Cambria"/>
          <w:b/>
          <w:sz w:val="32"/>
          <w:szCs w:val="32"/>
          <w:lang w:val="en-US"/>
        </w:rPr>
        <w:t xml:space="preserve"> </w:t>
      </w:r>
      <w:proofErr w:type="spellStart"/>
      <w:r w:rsidRPr="001610CE" w:rsidR="002A1B37">
        <w:rPr>
          <w:rFonts w:ascii="Cambria" w:hAnsi="Cambria" w:eastAsia="Cambria" w:cs="Cambria"/>
          <w:b/>
          <w:sz w:val="32"/>
          <w:szCs w:val="32"/>
          <w:lang w:val="en-US"/>
        </w:rPr>
        <w:t>Informasi</w:t>
      </w:r>
      <w:proofErr w:type="spellEnd"/>
    </w:p>
    <w:p w:rsidRPr="001610CE" w:rsidR="0098323F" w:rsidRDefault="003B29F5" w14:paraId="20704663" w14:textId="5CEFD69C">
      <w:pPr>
        <w:jc w:val="center"/>
        <w:rPr>
          <w:rFonts w:ascii="Cambria" w:hAnsi="Cambria" w:eastAsia="Cambria" w:cs="Cambria"/>
          <w:b/>
          <w:sz w:val="32"/>
          <w:szCs w:val="32"/>
          <w:lang w:val="en-US"/>
        </w:rPr>
      </w:pPr>
      <w:r w:rsidRPr="001610CE">
        <w:rPr>
          <w:rFonts w:ascii="Cambria" w:hAnsi="Cambria" w:eastAsia="Cambria" w:cs="Cambria"/>
          <w:b/>
          <w:sz w:val="32"/>
          <w:szCs w:val="32"/>
        </w:rPr>
        <w:t xml:space="preserve">Fakultas </w:t>
      </w:r>
      <w:proofErr w:type="spellStart"/>
      <w:r w:rsidRPr="001610CE" w:rsidR="002A1B37">
        <w:rPr>
          <w:rFonts w:ascii="Cambria" w:hAnsi="Cambria" w:eastAsia="Cambria" w:cs="Cambria"/>
          <w:b/>
          <w:sz w:val="32"/>
          <w:szCs w:val="32"/>
          <w:lang w:val="en-US"/>
        </w:rPr>
        <w:t>Teknologi</w:t>
      </w:r>
      <w:proofErr w:type="spellEnd"/>
      <w:r w:rsidRPr="001610CE" w:rsidR="002A1B37">
        <w:rPr>
          <w:rFonts w:ascii="Cambria" w:hAnsi="Cambria" w:eastAsia="Cambria" w:cs="Cambria"/>
          <w:b/>
          <w:sz w:val="32"/>
          <w:szCs w:val="32"/>
          <w:lang w:val="en-US"/>
        </w:rPr>
        <w:t xml:space="preserve"> dan </w:t>
      </w:r>
      <w:proofErr w:type="spellStart"/>
      <w:r w:rsidRPr="001610CE" w:rsidR="002A1B37">
        <w:rPr>
          <w:rFonts w:ascii="Cambria" w:hAnsi="Cambria" w:eastAsia="Cambria" w:cs="Cambria"/>
          <w:b/>
          <w:sz w:val="32"/>
          <w:szCs w:val="32"/>
          <w:lang w:val="en-US"/>
        </w:rPr>
        <w:t>Ilmu</w:t>
      </w:r>
      <w:proofErr w:type="spellEnd"/>
      <w:r w:rsidRPr="001610CE" w:rsidR="002A1B37">
        <w:rPr>
          <w:rFonts w:ascii="Cambria" w:hAnsi="Cambria" w:eastAsia="Cambria" w:cs="Cambria"/>
          <w:b/>
          <w:sz w:val="32"/>
          <w:szCs w:val="32"/>
          <w:lang w:val="en-US"/>
        </w:rPr>
        <w:t xml:space="preserve"> Kesehatan</w:t>
      </w:r>
    </w:p>
    <w:p w:rsidRPr="001610CE" w:rsidR="0098323F" w:rsidRDefault="003B29F5" w14:paraId="0E49132B" w14:textId="77777777">
      <w:pPr>
        <w:jc w:val="center"/>
        <w:rPr>
          <w:rFonts w:ascii="Cambria" w:hAnsi="Cambria" w:eastAsia="Cambria" w:cs="Cambria"/>
          <w:b/>
          <w:sz w:val="32"/>
          <w:szCs w:val="32"/>
        </w:rPr>
      </w:pPr>
      <w:r w:rsidRPr="001610CE">
        <w:rPr>
          <w:rFonts w:ascii="Cambria" w:hAnsi="Cambria" w:eastAsia="Cambria" w:cs="Cambria"/>
          <w:b/>
          <w:sz w:val="32"/>
          <w:szCs w:val="32"/>
        </w:rPr>
        <w:t>Universitas Siber Muhammadiyah</w:t>
      </w:r>
    </w:p>
    <w:p w:rsidRPr="001610CE" w:rsidR="0098323F" w:rsidRDefault="002A1B37" w14:paraId="24710BE0" w14:textId="786F4397">
      <w:pPr>
        <w:jc w:val="center"/>
        <w:rPr>
          <w:rFonts w:ascii="Cambria" w:hAnsi="Cambria" w:eastAsia="Cambria" w:cs="Cambria"/>
          <w:b/>
          <w:sz w:val="32"/>
          <w:szCs w:val="32"/>
          <w:lang w:val="en-US"/>
        </w:rPr>
        <w:sectPr w:rsidRPr="001610CE" w:rsidR="0098323F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orient="portrait"/>
          <w:pgMar w:top="1440" w:right="1440" w:bottom="1440" w:left="1440" w:header="720" w:footer="720" w:gutter="0"/>
          <w:pgNumType w:start="1"/>
          <w:cols w:space="720"/>
        </w:sectPr>
      </w:pPr>
      <w:r w:rsidRPr="001610CE">
        <w:rPr>
          <w:rFonts w:ascii="Cambria" w:hAnsi="Cambria" w:eastAsia="Cambria" w:cs="Cambria"/>
          <w:b/>
          <w:sz w:val="32"/>
          <w:szCs w:val="32"/>
          <w:lang w:val="en-US"/>
        </w:rPr>
        <w:t>202</w:t>
      </w:r>
      <w:r w:rsidRPr="001610CE" w:rsidR="000548AD">
        <w:rPr>
          <w:rFonts w:ascii="Cambria" w:hAnsi="Cambria" w:eastAsia="Cambria" w:cs="Cambria"/>
          <w:b/>
          <w:sz w:val="32"/>
          <w:szCs w:val="32"/>
          <w:lang w:val="en-US"/>
        </w:rPr>
        <w:t>2</w:t>
      </w:r>
    </w:p>
    <w:p w:rsidRPr="001610CE" w:rsidR="0098323F" w:rsidRDefault="003B29F5" w14:paraId="1FE14D25" w14:textId="3F7174E3">
      <w:pPr>
        <w:pStyle w:val="Heading1"/>
        <w:spacing w:before="320"/>
        <w:jc w:val="center"/>
        <w:rPr>
          <w:rFonts w:ascii="Cambria" w:hAnsi="Cambria" w:eastAsia="Cambria" w:cs="Cambria"/>
          <w:b/>
          <w:sz w:val="32"/>
          <w:szCs w:val="32"/>
        </w:rPr>
      </w:pPr>
      <w:bookmarkStart w:name="_2tfypt8gdemr" w:colFirst="0" w:colLast="0" w:id="0"/>
      <w:bookmarkEnd w:id="0"/>
      <w:r w:rsidRPr="001610CE">
        <w:rPr>
          <w:rFonts w:ascii="Cambria" w:hAnsi="Cambria" w:eastAsia="Cambria" w:cs="Cambria"/>
          <w:b/>
          <w:sz w:val="32"/>
          <w:szCs w:val="32"/>
        </w:rPr>
        <w:t>Halaman Pengesahan</w:t>
      </w:r>
    </w:p>
    <w:p w:rsidRPr="001610CE" w:rsidR="0098323F" w:rsidRDefault="0098323F" w14:paraId="215943D5" w14:textId="77777777">
      <w:pPr>
        <w:rPr>
          <w:rFonts w:ascii="Cambria" w:hAnsi="Cambria" w:eastAsia="Cambria" w:cs="Cambria"/>
        </w:rPr>
      </w:pPr>
    </w:p>
    <w:p w:rsidRPr="001610CE" w:rsidR="0098323F" w:rsidRDefault="003B29F5" w14:paraId="788C0F7A" w14:textId="1F78A68B">
      <w:pPr>
        <w:rPr>
          <w:rFonts w:ascii="Cambria" w:hAnsi="Cambria" w:eastAsia="Cambria" w:cs="Cambria"/>
          <w:b/>
          <w:sz w:val="28"/>
          <w:szCs w:val="28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Identitas Mata Kuliah</w:t>
      </w:r>
    </w:p>
    <w:p w:rsidRPr="001610CE" w:rsidR="0098323F" w:rsidRDefault="003B29F5" w14:paraId="303AB801" w14:textId="65634A6A">
      <w:pPr>
        <w:rPr>
          <w:rFonts w:ascii="Cambria" w:hAnsi="Cambria" w:eastAsia="Cambria" w:cs="Cambria"/>
          <w:lang w:val="en-US"/>
        </w:rPr>
      </w:pPr>
      <w:r w:rsidRPr="001610CE">
        <w:rPr>
          <w:rFonts w:ascii="Cambria" w:hAnsi="Cambria" w:eastAsia="Cambria" w:cs="Cambria"/>
        </w:rPr>
        <w:t>Nama Mata Kuliah</w:t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 xml:space="preserve">: </w:t>
      </w:r>
      <w:proofErr w:type="spellStart"/>
      <w:r w:rsidR="006F243A">
        <w:rPr>
          <w:rFonts w:ascii="Cambria" w:hAnsi="Cambria" w:eastAsia="Cambria" w:cs="Cambria"/>
          <w:lang w:val="en-US"/>
        </w:rPr>
        <w:t>Metode</w:t>
      </w:r>
      <w:proofErr w:type="spellEnd"/>
      <w:r w:rsidR="006F243A">
        <w:rPr>
          <w:rFonts w:ascii="Cambria" w:hAnsi="Cambria" w:eastAsia="Cambria" w:cs="Cambria"/>
          <w:lang w:val="en-US"/>
        </w:rPr>
        <w:t xml:space="preserve"> </w:t>
      </w:r>
      <w:proofErr w:type="spellStart"/>
      <w:r w:rsidR="006F243A">
        <w:rPr>
          <w:rFonts w:ascii="Cambria" w:hAnsi="Cambria" w:eastAsia="Cambria" w:cs="Cambria"/>
          <w:lang w:val="en-US"/>
        </w:rPr>
        <w:t>Penelitian</w:t>
      </w:r>
      <w:proofErr w:type="spellEnd"/>
    </w:p>
    <w:p w:rsidRPr="001610CE" w:rsidR="0098323F" w:rsidRDefault="003B29F5" w14:paraId="57B1BB6E" w14:textId="5A2749B9">
      <w:pPr>
        <w:rPr>
          <w:rFonts w:ascii="Cambria" w:hAnsi="Cambria" w:eastAsia="Cambria" w:cs="Cambria"/>
          <w:lang w:val="en-US"/>
        </w:rPr>
      </w:pPr>
      <w:r w:rsidRPr="001610CE">
        <w:rPr>
          <w:rFonts w:ascii="Cambria" w:hAnsi="Cambria" w:eastAsia="Cambria" w:cs="Cambria"/>
        </w:rPr>
        <w:t>Kode Mata Kuliah</w:t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 xml:space="preserve">: </w:t>
      </w:r>
      <w:r w:rsidR="00FD63BE">
        <w:rPr>
          <w:rFonts w:ascii="Cambria" w:hAnsi="Cambria" w:eastAsia="Cambria" w:cs="Cambria"/>
          <w:lang w:val="en-US"/>
        </w:rPr>
        <w:t>MK37</w:t>
      </w:r>
    </w:p>
    <w:p w:rsidRPr="001610CE" w:rsidR="0098323F" w:rsidRDefault="003B29F5" w14:paraId="58704639" w14:textId="0967CC01">
      <w:pPr>
        <w:rPr>
          <w:rFonts w:ascii="Cambria" w:hAnsi="Cambria" w:eastAsia="Cambria" w:cs="Cambria"/>
          <w:lang w:val="en-US"/>
        </w:rPr>
      </w:pPr>
      <w:r w:rsidRPr="001610CE">
        <w:rPr>
          <w:rFonts w:ascii="Cambria" w:hAnsi="Cambria" w:eastAsia="Cambria" w:cs="Cambria"/>
        </w:rPr>
        <w:t>Semester</w:t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 xml:space="preserve">:  </w:t>
      </w:r>
      <w:r w:rsidR="006F243A">
        <w:rPr>
          <w:rFonts w:ascii="Cambria" w:hAnsi="Cambria" w:eastAsia="Cambria" w:cs="Cambria"/>
          <w:lang w:val="en-US"/>
        </w:rPr>
        <w:t>5</w:t>
      </w:r>
    </w:p>
    <w:p w:rsidRPr="001610CE" w:rsidR="0098323F" w:rsidRDefault="003B29F5" w14:paraId="6642DBAF" w14:textId="42F8EC63">
      <w:pPr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>SKS</w:t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 xml:space="preserve">: </w:t>
      </w:r>
      <w:r w:rsidRPr="001610CE" w:rsidR="004751DF">
        <w:rPr>
          <w:rFonts w:ascii="Cambria" w:hAnsi="Cambria" w:eastAsia="Cambria" w:cs="Cambria"/>
          <w:lang w:val="en-US"/>
        </w:rPr>
        <w:t xml:space="preserve"> </w:t>
      </w:r>
      <w:r w:rsidR="00FD63BE">
        <w:rPr>
          <w:rFonts w:ascii="Cambria" w:hAnsi="Cambria" w:eastAsia="Cambria" w:cs="Cambria"/>
          <w:lang w:val="en-US"/>
        </w:rPr>
        <w:t>3</w:t>
      </w:r>
      <w:r w:rsidRPr="001610CE">
        <w:rPr>
          <w:rFonts w:ascii="Cambria" w:hAnsi="Cambria" w:eastAsia="Cambria" w:cs="Cambria"/>
        </w:rPr>
        <w:t xml:space="preserve"> SKS</w:t>
      </w:r>
    </w:p>
    <w:p w:rsidRPr="001610CE" w:rsidR="0098323F" w:rsidRDefault="0098323F" w14:paraId="2DF2C6C1" w14:textId="4DE7B6CA">
      <w:pPr>
        <w:rPr>
          <w:rFonts w:ascii="Cambria" w:hAnsi="Cambria" w:eastAsia="Cambria" w:cs="Cambria"/>
          <w:sz w:val="26"/>
          <w:szCs w:val="26"/>
        </w:rPr>
      </w:pPr>
    </w:p>
    <w:p w:rsidRPr="001610CE" w:rsidR="0098323F" w:rsidRDefault="003B29F5" w14:paraId="55BFAF75" w14:textId="2B49AB01">
      <w:pPr>
        <w:rPr>
          <w:rFonts w:ascii="Cambria" w:hAnsi="Cambria" w:eastAsia="Cambria" w:cs="Cambria"/>
          <w:sz w:val="28"/>
          <w:szCs w:val="28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Koordinator Mata Kuliah</w:t>
      </w:r>
    </w:p>
    <w:p w:rsidRPr="001610CE" w:rsidR="0098323F" w:rsidRDefault="003B29F5" w14:paraId="35BAF113" w14:textId="593869E8">
      <w:pPr>
        <w:rPr>
          <w:rFonts w:ascii="Cambria" w:hAnsi="Cambria" w:eastAsia="Cambria" w:cs="Cambria"/>
          <w:lang w:val="en-US"/>
        </w:rPr>
      </w:pPr>
      <w:r w:rsidRPr="001610CE">
        <w:rPr>
          <w:rFonts w:ascii="Cambria" w:hAnsi="Cambria" w:eastAsia="Cambria" w:cs="Cambria"/>
        </w:rPr>
        <w:t>Nama</w:t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 xml:space="preserve">: </w:t>
      </w:r>
      <w:proofErr w:type="spellStart"/>
      <w:r w:rsidRPr="001610CE" w:rsidR="00647BA5">
        <w:rPr>
          <w:rFonts w:ascii="Cambria" w:hAnsi="Cambria" w:eastAsia="Cambria" w:cs="Cambria"/>
          <w:lang w:val="en-US"/>
        </w:rPr>
        <w:t>Wicaksono</w:t>
      </w:r>
      <w:proofErr w:type="spellEnd"/>
      <w:r w:rsidRPr="001610CE" w:rsidR="00647BA5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647BA5">
        <w:rPr>
          <w:rFonts w:ascii="Cambria" w:hAnsi="Cambria" w:eastAsia="Cambria" w:cs="Cambria"/>
          <w:lang w:val="en-US"/>
        </w:rPr>
        <w:t>Yuli</w:t>
      </w:r>
      <w:proofErr w:type="spellEnd"/>
      <w:r w:rsidRPr="001610CE" w:rsidR="00647BA5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647BA5">
        <w:rPr>
          <w:rFonts w:ascii="Cambria" w:hAnsi="Cambria" w:eastAsia="Cambria" w:cs="Cambria"/>
          <w:lang w:val="en-US"/>
        </w:rPr>
        <w:t>Sulistyo</w:t>
      </w:r>
      <w:proofErr w:type="spellEnd"/>
      <w:r w:rsidRPr="001610CE" w:rsidR="002A1B37">
        <w:rPr>
          <w:rFonts w:ascii="Cambria" w:hAnsi="Cambria" w:eastAsia="Cambria" w:cs="Cambria"/>
          <w:lang w:val="en-US"/>
        </w:rPr>
        <w:t xml:space="preserve">, </w:t>
      </w:r>
      <w:proofErr w:type="spellStart"/>
      <w:r w:rsidRPr="001610CE" w:rsidR="002A1B37">
        <w:rPr>
          <w:rFonts w:ascii="Cambria" w:hAnsi="Cambria" w:eastAsia="Cambria" w:cs="Cambria"/>
          <w:lang w:val="en-US"/>
        </w:rPr>
        <w:t>M.Kom</w:t>
      </w:r>
      <w:proofErr w:type="spellEnd"/>
      <w:r w:rsidRPr="001610CE" w:rsidR="002A1B37">
        <w:rPr>
          <w:rFonts w:ascii="Cambria" w:hAnsi="Cambria" w:eastAsia="Cambria" w:cs="Cambria"/>
          <w:lang w:val="en-US"/>
        </w:rPr>
        <w:t>.</w:t>
      </w:r>
      <w:r w:rsidR="001610CE">
        <w:rPr>
          <w:rFonts w:ascii="Cambria" w:hAnsi="Cambria" w:eastAsia="Cambria" w:cs="Cambria"/>
          <w:lang w:val="en-US"/>
        </w:rPr>
        <w:t xml:space="preserve"> </w:t>
      </w:r>
    </w:p>
    <w:p w:rsidRPr="008C15F4" w:rsidR="0098323F" w:rsidRDefault="003B29F5" w14:paraId="5FBF2A03" w14:textId="541BCC19">
      <w:pPr>
        <w:rPr>
          <w:rFonts w:ascii="Cambria" w:hAnsi="Cambria" w:eastAsia="Cambria" w:cs="Cambria"/>
          <w:lang w:val="en-US"/>
        </w:rPr>
      </w:pPr>
      <w:r w:rsidRPr="001610CE">
        <w:rPr>
          <w:rFonts w:ascii="Cambria" w:hAnsi="Cambria" w:eastAsia="Cambria" w:cs="Cambria"/>
        </w:rPr>
        <w:t>Nomor Kepegawaian</w:t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>:</w:t>
      </w:r>
      <w:r w:rsidR="008C15F4">
        <w:rPr>
          <w:rFonts w:ascii="Cambria" w:hAnsi="Cambria" w:eastAsia="Cambria" w:cs="Cambria"/>
          <w:lang w:val="en-US"/>
        </w:rPr>
        <w:t xml:space="preserve"> </w:t>
      </w:r>
      <w:r w:rsidRPr="008C15F4" w:rsidR="008C15F4">
        <w:rPr>
          <w:rFonts w:ascii="Cambria" w:hAnsi="Cambria" w:eastAsia="Cambria" w:cs="Cambria"/>
          <w:lang w:val="en-US"/>
        </w:rPr>
        <w:t>19960723202110020002</w:t>
      </w:r>
    </w:p>
    <w:p w:rsidRPr="008C15F4" w:rsidR="0098323F" w:rsidRDefault="003B29F5" w14:paraId="43BB9333" w14:textId="2E137512">
      <w:pPr>
        <w:rPr>
          <w:rFonts w:ascii="Cambria" w:hAnsi="Cambria" w:eastAsia="Cambria" w:cs="Cambria"/>
          <w:lang w:val="en-US"/>
        </w:rPr>
      </w:pPr>
      <w:r w:rsidRPr="001610CE">
        <w:rPr>
          <w:rFonts w:ascii="Cambria" w:hAnsi="Cambria" w:eastAsia="Cambria" w:cs="Cambria"/>
        </w:rPr>
        <w:t>Pangkat/Golongan</w:t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>:</w:t>
      </w:r>
      <w:r w:rsidR="008C15F4">
        <w:rPr>
          <w:rFonts w:ascii="Cambria" w:hAnsi="Cambria" w:eastAsia="Cambria" w:cs="Cambria"/>
          <w:lang w:val="en-US"/>
        </w:rPr>
        <w:t xml:space="preserve"> </w:t>
      </w:r>
      <w:r w:rsidRPr="008C15F4" w:rsidR="008C15F4">
        <w:rPr>
          <w:rFonts w:ascii="Cambria" w:hAnsi="Cambria" w:eastAsia="Cambria" w:cs="Cambria"/>
          <w:lang w:val="en-US"/>
        </w:rPr>
        <w:t xml:space="preserve">III/a, </w:t>
      </w:r>
      <w:proofErr w:type="spellStart"/>
      <w:r w:rsidRPr="008C15F4" w:rsidR="008C15F4">
        <w:rPr>
          <w:rFonts w:ascii="Cambria" w:hAnsi="Cambria" w:eastAsia="Cambria" w:cs="Cambria"/>
          <w:lang w:val="en-US"/>
        </w:rPr>
        <w:t>Penata</w:t>
      </w:r>
      <w:proofErr w:type="spellEnd"/>
      <w:r w:rsidRPr="008C15F4" w:rsidR="008C15F4">
        <w:rPr>
          <w:rFonts w:ascii="Cambria" w:hAnsi="Cambria" w:eastAsia="Cambria" w:cs="Cambria"/>
          <w:lang w:val="en-US"/>
        </w:rPr>
        <w:t xml:space="preserve"> Muda</w:t>
      </w:r>
    </w:p>
    <w:p w:rsidRPr="001610CE" w:rsidR="0098323F" w:rsidRDefault="003B29F5" w14:paraId="0E0AEAC4" w14:textId="2B94B869">
      <w:pPr>
        <w:rPr>
          <w:rFonts w:ascii="Cambria" w:hAnsi="Cambria" w:eastAsia="Cambria" w:cs="Cambria"/>
          <w:lang w:val="en-US"/>
        </w:rPr>
      </w:pPr>
      <w:r w:rsidRPr="001610CE">
        <w:rPr>
          <w:rFonts w:ascii="Cambria" w:hAnsi="Cambria" w:eastAsia="Cambria" w:cs="Cambria"/>
        </w:rPr>
        <w:t>Jabatan</w:t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 xml:space="preserve"> Fungsional</w:t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 xml:space="preserve">: </w:t>
      </w:r>
      <w:proofErr w:type="spellStart"/>
      <w:r w:rsidRPr="001610CE" w:rsidR="00647BA5">
        <w:rPr>
          <w:rFonts w:ascii="Cambria" w:hAnsi="Cambria" w:eastAsia="Cambria" w:cs="Cambria"/>
          <w:lang w:val="en-US"/>
        </w:rPr>
        <w:t>Pengajar</w:t>
      </w:r>
      <w:proofErr w:type="spellEnd"/>
    </w:p>
    <w:p w:rsidRPr="001610CE" w:rsidR="0098323F" w:rsidRDefault="003B29F5" w14:paraId="53DD0F82" w14:textId="30694857">
      <w:pPr>
        <w:rPr>
          <w:rFonts w:ascii="Cambria" w:hAnsi="Cambria" w:eastAsia="Cambria" w:cs="Cambria"/>
          <w:lang w:val="en-US"/>
        </w:rPr>
      </w:pPr>
      <w:r w:rsidRPr="001610CE">
        <w:rPr>
          <w:rFonts w:ascii="Cambria" w:hAnsi="Cambria" w:eastAsia="Cambria" w:cs="Cambria"/>
        </w:rPr>
        <w:t>Email</w:t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 xml:space="preserve">: </w:t>
      </w:r>
      <w:r w:rsidRPr="001610CE" w:rsidR="00647BA5">
        <w:rPr>
          <w:rFonts w:ascii="Cambria" w:hAnsi="Cambria" w:eastAsia="Cambria" w:cs="Cambria"/>
          <w:lang w:val="en-US"/>
        </w:rPr>
        <w:t>wicaksono@sibermu.ac.id</w:t>
      </w:r>
    </w:p>
    <w:p w:rsidRPr="001610CE" w:rsidR="0098323F" w:rsidRDefault="003B29F5" w14:paraId="62A8D1CE" w14:textId="0319B8CA">
      <w:pPr>
        <w:rPr>
          <w:rFonts w:ascii="Cambria" w:hAnsi="Cambria" w:eastAsia="Cambria" w:cs="Cambria"/>
          <w:lang w:val="en-US"/>
        </w:rPr>
      </w:pPr>
      <w:r w:rsidRPr="001610CE">
        <w:rPr>
          <w:rFonts w:ascii="Cambria" w:hAnsi="Cambria" w:eastAsia="Cambria" w:cs="Cambria"/>
        </w:rPr>
        <w:t>Fakultas/Program Studi</w:t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 xml:space="preserve">: </w:t>
      </w:r>
      <w:proofErr w:type="spellStart"/>
      <w:r w:rsidRPr="001610CE" w:rsidR="00647BA5">
        <w:rPr>
          <w:rFonts w:ascii="Cambria" w:hAnsi="Cambria" w:eastAsia="Cambria" w:cs="Cambria"/>
          <w:lang w:val="en-US"/>
        </w:rPr>
        <w:t>Teknologi</w:t>
      </w:r>
      <w:proofErr w:type="spellEnd"/>
      <w:r w:rsidRPr="001610CE" w:rsidR="00647BA5">
        <w:rPr>
          <w:rFonts w:ascii="Cambria" w:hAnsi="Cambria" w:eastAsia="Cambria" w:cs="Cambria"/>
          <w:lang w:val="en-US"/>
        </w:rPr>
        <w:t xml:space="preserve"> dan </w:t>
      </w:r>
      <w:proofErr w:type="spellStart"/>
      <w:r w:rsidRPr="001610CE" w:rsidR="002A1B37">
        <w:rPr>
          <w:rFonts w:ascii="Cambria" w:hAnsi="Cambria" w:eastAsia="Cambria" w:cs="Cambria"/>
          <w:lang w:val="en-US"/>
        </w:rPr>
        <w:t>Ilmu</w:t>
      </w:r>
      <w:proofErr w:type="spellEnd"/>
      <w:r w:rsidRPr="001610CE" w:rsidR="002A1B37">
        <w:rPr>
          <w:rFonts w:ascii="Cambria" w:hAnsi="Cambria" w:eastAsia="Cambria" w:cs="Cambria"/>
          <w:lang w:val="en-US"/>
        </w:rPr>
        <w:t xml:space="preserve"> </w:t>
      </w:r>
      <w:r w:rsidRPr="001610CE" w:rsidR="00647BA5">
        <w:rPr>
          <w:rFonts w:ascii="Cambria" w:hAnsi="Cambria" w:eastAsia="Cambria" w:cs="Cambria"/>
          <w:lang w:val="en-US"/>
        </w:rPr>
        <w:t>Kesehata</w:t>
      </w:r>
      <w:r w:rsidRPr="001610CE" w:rsidR="002A1B37">
        <w:rPr>
          <w:rFonts w:ascii="Cambria" w:hAnsi="Cambria" w:eastAsia="Cambria" w:cs="Cambria"/>
          <w:lang w:val="en-US"/>
        </w:rPr>
        <w:t>n</w:t>
      </w:r>
      <w:r w:rsidRPr="001610CE" w:rsidR="00647BA5">
        <w:rPr>
          <w:rFonts w:ascii="Cambria" w:hAnsi="Cambria" w:eastAsia="Cambria" w:cs="Cambria"/>
          <w:lang w:val="en-US"/>
        </w:rPr>
        <w:t>/</w:t>
      </w:r>
      <w:r w:rsidRPr="001610CE">
        <w:rPr>
          <w:rFonts w:ascii="Cambria" w:hAnsi="Cambria" w:eastAsia="Cambria" w:cs="Cambria"/>
        </w:rPr>
        <w:t xml:space="preserve">S1 PJJ </w:t>
      </w:r>
      <w:r w:rsidRPr="001610CE" w:rsidR="00647BA5">
        <w:rPr>
          <w:rFonts w:ascii="Cambria" w:hAnsi="Cambria" w:eastAsia="Cambria" w:cs="Cambria"/>
        </w:rPr>
        <w:t>–</w:t>
      </w:r>
      <w:r w:rsidRPr="001610CE">
        <w:rPr>
          <w:rFonts w:ascii="Cambria" w:hAnsi="Cambria" w:eastAsia="Cambria" w:cs="Cambria"/>
        </w:rPr>
        <w:t xml:space="preserve"> </w:t>
      </w:r>
      <w:proofErr w:type="spellStart"/>
      <w:r w:rsidRPr="001610CE" w:rsidR="00647BA5">
        <w:rPr>
          <w:rFonts w:ascii="Cambria" w:hAnsi="Cambria" w:eastAsia="Cambria" w:cs="Cambria"/>
          <w:lang w:val="en-US"/>
        </w:rPr>
        <w:t>Sistem</w:t>
      </w:r>
      <w:proofErr w:type="spellEnd"/>
      <w:r w:rsidRPr="001610CE" w:rsidR="00647BA5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647BA5">
        <w:rPr>
          <w:rFonts w:ascii="Cambria" w:hAnsi="Cambria" w:eastAsia="Cambria" w:cs="Cambria"/>
          <w:lang w:val="en-US"/>
        </w:rPr>
        <w:t>Informasi</w:t>
      </w:r>
      <w:proofErr w:type="spellEnd"/>
    </w:p>
    <w:p w:rsidRPr="001610CE" w:rsidR="0098323F" w:rsidRDefault="003B29F5" w14:paraId="0185B50A" w14:textId="1EF07594">
      <w:pPr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 xml:space="preserve">Universitas </w:t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>: Universitas Siber Muhammadiyah</w:t>
      </w:r>
    </w:p>
    <w:p w:rsidRPr="001610CE" w:rsidR="0098323F" w:rsidRDefault="003B29F5" w14:paraId="017EF503" w14:textId="7178D090">
      <w:pPr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>Jumlah Tim Pengajar</w:t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 xml:space="preserve">: </w:t>
      </w:r>
      <w:r w:rsidRPr="001610CE" w:rsidR="00CB5B1C">
        <w:rPr>
          <w:rFonts w:ascii="Cambria" w:hAnsi="Cambria" w:eastAsia="Cambria" w:cs="Cambria"/>
          <w:lang w:val="en-US"/>
        </w:rPr>
        <w:t>1</w:t>
      </w:r>
      <w:r w:rsidRPr="001610CE">
        <w:rPr>
          <w:rFonts w:ascii="Cambria" w:hAnsi="Cambria" w:eastAsia="Cambria" w:cs="Cambria"/>
        </w:rPr>
        <w:t xml:space="preserve"> orang</w:t>
      </w:r>
    </w:p>
    <w:p w:rsidRPr="001610CE" w:rsidR="0098323F" w:rsidRDefault="0098323F" w14:paraId="7E8A264A" w14:textId="42D0D73C">
      <w:pPr>
        <w:rPr>
          <w:rFonts w:ascii="Cambria" w:hAnsi="Cambria" w:eastAsia="Cambria" w:cs="Cambria"/>
        </w:rPr>
      </w:pPr>
    </w:p>
    <w:p w:rsidRPr="001610CE" w:rsidR="0098323F" w:rsidRDefault="00121162" w14:paraId="14EBE50C" w14:textId="3BFCA4B0">
      <w:pPr>
        <w:rPr>
          <w:rFonts w:ascii="Cambria" w:hAnsi="Cambria" w:eastAsia="Cambria" w:cs="Cambria"/>
        </w:rPr>
      </w:pPr>
      <w:r w:rsidRPr="001610CE">
        <w:rPr>
          <w:noProof/>
        </w:rPr>
        <w:drawing>
          <wp:anchor distT="0" distB="0" distL="114300" distR="114300" simplePos="0" relativeHeight="251659264" behindDoc="1" locked="0" layoutInCell="1" allowOverlap="1" wp14:anchorId="7EB72E78" wp14:editId="52477C60">
            <wp:simplePos x="0" y="0"/>
            <wp:positionH relativeFrom="column">
              <wp:posOffset>-180975</wp:posOffset>
            </wp:positionH>
            <wp:positionV relativeFrom="paragraph">
              <wp:posOffset>125095</wp:posOffset>
            </wp:positionV>
            <wp:extent cx="1552575" cy="233839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3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610CE" w:rsidR="0098323F" w:rsidRDefault="003B29F5" w14:paraId="38BEC7C4" w14:textId="4A418F7A">
      <w:pPr>
        <w:ind w:left="5040"/>
        <w:rPr>
          <w:rFonts w:ascii="Cambria" w:hAnsi="Cambria" w:eastAsia="Cambria" w:cs="Cambria"/>
          <w:lang w:val="en-US"/>
        </w:rPr>
      </w:pPr>
      <w:r w:rsidRPr="001610CE">
        <w:rPr>
          <w:rFonts w:ascii="Cambria" w:hAnsi="Cambria" w:eastAsia="Cambria" w:cs="Cambria"/>
        </w:rPr>
        <w:t xml:space="preserve">Yogyakarta, </w:t>
      </w:r>
      <w:r w:rsidRPr="001610CE" w:rsidR="00F207AB">
        <w:rPr>
          <w:rFonts w:ascii="Cambria" w:hAnsi="Cambria" w:eastAsia="Cambria" w:cs="Cambria"/>
          <w:lang w:val="en-US"/>
        </w:rPr>
        <w:t>22</w:t>
      </w:r>
      <w:r w:rsidRPr="001610CE" w:rsidR="002A1B37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0548AD">
        <w:rPr>
          <w:rFonts w:ascii="Cambria" w:hAnsi="Cambria" w:eastAsia="Cambria" w:cs="Cambria"/>
          <w:lang w:val="en-US"/>
        </w:rPr>
        <w:t>Januari</w:t>
      </w:r>
      <w:proofErr w:type="spellEnd"/>
      <w:r w:rsidRPr="001610CE" w:rsidR="000548AD">
        <w:rPr>
          <w:rFonts w:ascii="Cambria" w:hAnsi="Cambria" w:eastAsia="Cambria" w:cs="Cambria"/>
          <w:lang w:val="en-US"/>
        </w:rPr>
        <w:t xml:space="preserve"> </w:t>
      </w:r>
      <w:r w:rsidRPr="001610CE" w:rsidR="002A1B37">
        <w:rPr>
          <w:rFonts w:ascii="Cambria" w:hAnsi="Cambria" w:eastAsia="Cambria" w:cs="Cambria"/>
          <w:lang w:val="en-US"/>
        </w:rPr>
        <w:t>202</w:t>
      </w:r>
      <w:r w:rsidRPr="001610CE" w:rsidR="000548AD">
        <w:rPr>
          <w:rFonts w:ascii="Cambria" w:hAnsi="Cambria" w:eastAsia="Cambria" w:cs="Cambria"/>
          <w:lang w:val="en-US"/>
        </w:rPr>
        <w:t>2</w:t>
      </w:r>
    </w:p>
    <w:p w:rsidRPr="001610CE" w:rsidR="0098323F" w:rsidRDefault="003B29F5" w14:paraId="0A026BD8" w14:textId="6956A4C9">
      <w:pPr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>Menyetujui.</w:t>
      </w:r>
    </w:p>
    <w:p w:rsidRPr="001610CE" w:rsidR="0098323F" w:rsidRDefault="002A1B37" w14:paraId="19EFF571" w14:textId="288E75D2">
      <w:pPr>
        <w:rPr>
          <w:rFonts w:ascii="Cambria" w:hAnsi="Cambria" w:eastAsia="Cambria" w:cs="Cambria"/>
        </w:rPr>
      </w:pPr>
      <w:r w:rsidRPr="001610CE">
        <w:rPr>
          <w:noProof/>
        </w:rPr>
        <w:drawing>
          <wp:anchor distT="0" distB="0" distL="114300" distR="114300" simplePos="0" relativeHeight="251658240" behindDoc="1" locked="0" layoutInCell="1" allowOverlap="1" wp14:anchorId="4747574E" wp14:editId="6EC5555D">
            <wp:simplePos x="0" y="0"/>
            <wp:positionH relativeFrom="column">
              <wp:posOffset>3124200</wp:posOffset>
            </wp:positionH>
            <wp:positionV relativeFrom="paragraph">
              <wp:posOffset>17780</wp:posOffset>
            </wp:positionV>
            <wp:extent cx="2009474" cy="11715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74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0CE" w:rsidR="003B29F5">
        <w:rPr>
          <w:rFonts w:ascii="Cambria" w:hAnsi="Cambria" w:eastAsia="Cambria" w:cs="Cambria"/>
        </w:rPr>
        <w:t>Ketua Program Studi</w:t>
      </w:r>
      <w:r w:rsidRPr="001610CE" w:rsidR="003B29F5">
        <w:rPr>
          <w:rFonts w:ascii="Cambria" w:hAnsi="Cambria" w:eastAsia="Cambria" w:cs="Cambria"/>
        </w:rPr>
        <w:tab/>
      </w:r>
      <w:r w:rsidRPr="001610CE" w:rsidR="003B29F5">
        <w:rPr>
          <w:rFonts w:ascii="Cambria" w:hAnsi="Cambria" w:eastAsia="Cambria" w:cs="Cambria"/>
        </w:rPr>
        <w:tab/>
      </w:r>
      <w:r w:rsidRPr="001610CE" w:rsidR="003B29F5">
        <w:rPr>
          <w:rFonts w:ascii="Cambria" w:hAnsi="Cambria" w:eastAsia="Cambria" w:cs="Cambria"/>
        </w:rPr>
        <w:tab/>
      </w:r>
      <w:r w:rsidRPr="001610CE" w:rsidR="003B29F5">
        <w:rPr>
          <w:rFonts w:ascii="Cambria" w:hAnsi="Cambria" w:eastAsia="Cambria" w:cs="Cambria"/>
        </w:rPr>
        <w:tab/>
      </w:r>
      <w:r w:rsidRPr="001610CE" w:rsidR="003B29F5">
        <w:rPr>
          <w:rFonts w:ascii="Cambria" w:hAnsi="Cambria" w:eastAsia="Cambria" w:cs="Cambria"/>
        </w:rPr>
        <w:tab/>
      </w:r>
      <w:r w:rsidRPr="001610CE" w:rsidR="003B29F5">
        <w:rPr>
          <w:rFonts w:ascii="Cambria" w:hAnsi="Cambria" w:eastAsia="Cambria" w:cs="Cambria"/>
        </w:rPr>
        <w:t>Koordinator Mata Kuliah</w:t>
      </w:r>
    </w:p>
    <w:p w:rsidRPr="001610CE" w:rsidR="0098323F" w:rsidRDefault="003B29F5" w14:paraId="25A7BDD4" w14:textId="2E654584">
      <w:pPr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 xml:space="preserve">S1 PJJ </w:t>
      </w:r>
      <w:r w:rsidRPr="001610CE" w:rsidR="002A1B37">
        <w:rPr>
          <w:rFonts w:ascii="Cambria" w:hAnsi="Cambria" w:eastAsia="Cambria" w:cs="Cambria"/>
        </w:rPr>
        <w:t>–</w:t>
      </w:r>
      <w:r w:rsidRPr="001610CE">
        <w:rPr>
          <w:rFonts w:ascii="Cambria" w:hAnsi="Cambria" w:eastAsia="Cambria" w:cs="Cambria"/>
        </w:rPr>
        <w:t xml:space="preserve"> </w:t>
      </w:r>
      <w:proofErr w:type="spellStart"/>
      <w:r w:rsidRPr="001610CE" w:rsidR="002A1B37">
        <w:rPr>
          <w:rFonts w:ascii="Cambria" w:hAnsi="Cambria" w:eastAsia="Cambria" w:cs="Cambria"/>
          <w:lang w:val="en-US"/>
        </w:rPr>
        <w:t>Sistem</w:t>
      </w:r>
      <w:proofErr w:type="spellEnd"/>
      <w:r w:rsidRPr="001610CE" w:rsidR="002A1B37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2A1B37">
        <w:rPr>
          <w:rFonts w:ascii="Cambria" w:hAnsi="Cambria" w:eastAsia="Cambria" w:cs="Cambria"/>
          <w:lang w:val="en-US"/>
        </w:rPr>
        <w:t>Informasi</w:t>
      </w:r>
      <w:proofErr w:type="spellEnd"/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</w:p>
    <w:p w:rsidRPr="001610CE" w:rsidR="0098323F" w:rsidRDefault="0098323F" w14:paraId="2F2A3653" w14:textId="68A161CA">
      <w:pPr>
        <w:rPr>
          <w:rFonts w:ascii="Cambria" w:hAnsi="Cambria" w:eastAsia="Cambria" w:cs="Cambria"/>
        </w:rPr>
      </w:pPr>
    </w:p>
    <w:p w:rsidRPr="001610CE" w:rsidR="0098323F" w:rsidRDefault="003B29F5" w14:paraId="0172CC7F" w14:textId="08A0747A">
      <w:pPr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  <w:r w:rsidRPr="001610CE">
        <w:rPr>
          <w:rFonts w:ascii="Cambria" w:hAnsi="Cambria" w:eastAsia="Cambria" w:cs="Cambria"/>
        </w:rPr>
        <w:tab/>
      </w:r>
    </w:p>
    <w:p w:rsidRPr="001610CE" w:rsidR="0098323F" w:rsidRDefault="0098323F" w14:paraId="2C1BDC69" w14:textId="77777777">
      <w:pPr>
        <w:rPr>
          <w:rFonts w:ascii="Cambria" w:hAnsi="Cambria" w:eastAsia="Cambria" w:cs="Cambria"/>
        </w:rPr>
      </w:pPr>
    </w:p>
    <w:p w:rsidRPr="001610CE" w:rsidR="0098323F" w:rsidRDefault="0098323F" w14:paraId="43E36B6E" w14:textId="77777777">
      <w:pPr>
        <w:rPr>
          <w:rFonts w:ascii="Cambria" w:hAnsi="Cambria" w:eastAsia="Cambria" w:cs="Cambria"/>
        </w:rPr>
      </w:pPr>
    </w:p>
    <w:p w:rsidRPr="001610CE" w:rsidR="002A1B37" w:rsidRDefault="002A1B37" w14:paraId="0357284D" w14:textId="65C2214B">
      <w:pPr>
        <w:rPr>
          <w:rFonts w:ascii="Cambria" w:hAnsi="Cambria" w:eastAsia="Cambria" w:cs="Cambria"/>
          <w:lang w:val="en-US"/>
        </w:rPr>
      </w:pPr>
      <w:r w:rsidRPr="001610CE">
        <w:rPr>
          <w:rFonts w:ascii="Cambria" w:hAnsi="Cambria" w:eastAsia="Cambria" w:cs="Cambria"/>
          <w:lang w:val="en-US"/>
        </w:rPr>
        <w:t xml:space="preserve">Muhamad </w:t>
      </w:r>
      <w:proofErr w:type="spellStart"/>
      <w:r w:rsidRPr="001610CE">
        <w:rPr>
          <w:rFonts w:ascii="Cambria" w:hAnsi="Cambria" w:eastAsia="Cambria" w:cs="Cambria"/>
          <w:lang w:val="en-US"/>
        </w:rPr>
        <w:t>Rosidi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, </w:t>
      </w:r>
      <w:proofErr w:type="spellStart"/>
      <w:proofErr w:type="gramStart"/>
      <w:r w:rsidRPr="001610CE">
        <w:rPr>
          <w:rFonts w:ascii="Cambria" w:hAnsi="Cambria" w:eastAsia="Cambria" w:cs="Cambria"/>
          <w:lang w:val="en-US"/>
        </w:rPr>
        <w:t>M.Kom</w:t>
      </w:r>
      <w:proofErr w:type="spellEnd"/>
      <w:proofErr w:type="gramEnd"/>
      <w:r w:rsidRPr="001610CE">
        <w:rPr>
          <w:rFonts w:ascii="Cambria" w:hAnsi="Cambria" w:eastAsia="Cambria" w:cs="Cambria"/>
          <w:lang w:val="en-US"/>
        </w:rPr>
        <w:t>.</w:t>
      </w:r>
      <w:r w:rsidRPr="001610CE" w:rsidR="003B29F5">
        <w:rPr>
          <w:rFonts w:ascii="Cambria" w:hAnsi="Cambria" w:eastAsia="Cambria" w:cs="Cambria"/>
        </w:rPr>
        <w:tab/>
      </w:r>
      <w:r w:rsidRPr="001610CE" w:rsidR="003B29F5">
        <w:rPr>
          <w:rFonts w:ascii="Cambria" w:hAnsi="Cambria" w:eastAsia="Cambria" w:cs="Cambria"/>
        </w:rPr>
        <w:tab/>
      </w:r>
      <w:r w:rsidRPr="001610CE" w:rsidR="003B29F5">
        <w:rPr>
          <w:rFonts w:ascii="Cambria" w:hAnsi="Cambria" w:eastAsia="Cambria" w:cs="Cambria"/>
        </w:rPr>
        <w:tab/>
      </w:r>
      <w:r w:rsidRPr="001610CE" w:rsidR="003B29F5">
        <w:rPr>
          <w:rFonts w:ascii="Cambria" w:hAnsi="Cambria" w:eastAsia="Cambria" w:cs="Cambria"/>
        </w:rPr>
        <w:tab/>
      </w:r>
      <w:proofErr w:type="spellStart"/>
      <w:r w:rsidRPr="001610CE">
        <w:rPr>
          <w:rFonts w:ascii="Cambria" w:hAnsi="Cambria" w:eastAsia="Cambria" w:cs="Cambria"/>
          <w:lang w:val="en-US"/>
        </w:rPr>
        <w:t>Wicaksono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Yuli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Sulistyo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, </w:t>
      </w:r>
      <w:proofErr w:type="spellStart"/>
      <w:proofErr w:type="gramStart"/>
      <w:r w:rsidRPr="001610CE">
        <w:rPr>
          <w:rFonts w:ascii="Cambria" w:hAnsi="Cambria" w:eastAsia="Cambria" w:cs="Cambria"/>
          <w:lang w:val="en-US"/>
        </w:rPr>
        <w:t>M.Kom</w:t>
      </w:r>
      <w:proofErr w:type="spellEnd"/>
      <w:proofErr w:type="gramEnd"/>
    </w:p>
    <w:p w:rsidRPr="008C15F4" w:rsidR="0098323F" w:rsidRDefault="008C15F4" w14:paraId="069D44A7" w14:textId="364DE65A">
      <w:pPr>
        <w:rPr>
          <w:rFonts w:eastAsia="Cambria" w:cs="Cambria" w:asciiTheme="minorHAnsi" w:hAnsiTheme="minorHAnsi"/>
        </w:rPr>
      </w:pPr>
      <w:r w:rsidRPr="008C15F4">
        <w:rPr>
          <w:rFonts w:asciiTheme="minorHAnsi" w:hAnsiTheme="minorHAnsi"/>
        </w:rPr>
        <w:t>NIDN: 0514088903</w:t>
      </w:r>
      <w:r w:rsidRPr="008C15F4" w:rsidR="002A1B37">
        <w:rPr>
          <w:rFonts w:asciiTheme="minorHAnsi" w:hAnsiTheme="minorHAnsi"/>
        </w:rPr>
        <w:tab/>
      </w:r>
      <w:r w:rsidRPr="008C15F4" w:rsidR="002A1B37">
        <w:rPr>
          <w:rFonts w:asciiTheme="minorHAnsi" w:hAnsiTheme="minorHAnsi"/>
        </w:rPr>
        <w:tab/>
      </w:r>
      <w:r w:rsidRPr="008C15F4" w:rsidR="002A1B37">
        <w:rPr>
          <w:rFonts w:asciiTheme="minorHAnsi" w:hAnsiTheme="minorHAnsi"/>
        </w:rPr>
        <w:tab/>
      </w:r>
      <w:r w:rsidRPr="008C15F4" w:rsidR="002A1B37">
        <w:rPr>
          <w:rFonts w:asciiTheme="minorHAnsi" w:hAnsiTheme="minorHAnsi"/>
        </w:rPr>
        <w:tab/>
      </w:r>
      <w:r w:rsidRPr="008C15F4" w:rsidR="002A1B37">
        <w:rPr>
          <w:rFonts w:asciiTheme="minorHAnsi" w:hAnsiTheme="minorHAnsi"/>
        </w:rPr>
        <w:tab/>
      </w:r>
      <w:r w:rsidRPr="008C15F4">
        <w:rPr>
          <w:rFonts w:asciiTheme="minorHAnsi" w:hAnsiTheme="minorHAnsi"/>
        </w:rPr>
        <w:t>NIDN: 0523079601</w:t>
      </w:r>
      <w:r w:rsidRPr="008C15F4" w:rsidR="003B29F5">
        <w:rPr>
          <w:rFonts w:asciiTheme="minorHAnsi" w:hAnsiTheme="minorHAnsi"/>
        </w:rPr>
        <w:br w:type="page"/>
      </w:r>
    </w:p>
    <w:p w:rsidRPr="001610CE" w:rsidR="0098323F" w:rsidRDefault="003B29F5" w14:paraId="5A5F62D4" w14:textId="77777777">
      <w:pPr>
        <w:pStyle w:val="Heading1"/>
        <w:spacing w:before="320"/>
        <w:jc w:val="center"/>
        <w:rPr>
          <w:rFonts w:ascii="Cambria" w:hAnsi="Cambria" w:eastAsia="Cambria" w:cs="Cambria"/>
        </w:rPr>
      </w:pPr>
      <w:bookmarkStart w:name="_s4mug1bt8the" w:colFirst="0" w:colLast="0" w:id="1"/>
      <w:bookmarkEnd w:id="1"/>
      <w:r w:rsidRPr="001610CE">
        <w:rPr>
          <w:rFonts w:ascii="Cambria" w:hAnsi="Cambria" w:eastAsia="Cambria" w:cs="Cambria"/>
          <w:b/>
          <w:sz w:val="32"/>
          <w:szCs w:val="32"/>
        </w:rPr>
        <w:t>Pendahuluan</w:t>
      </w:r>
    </w:p>
    <w:p w:rsidRPr="001610CE" w:rsidR="0098323F" w:rsidRDefault="003B29F5" w14:paraId="185F46A5" w14:textId="015FB6C5">
      <w:pPr>
        <w:pStyle w:val="Heading2"/>
        <w:rPr>
          <w:rFonts w:ascii="Cambria" w:hAnsi="Cambria" w:eastAsia="Cambria" w:cs="Cambria"/>
          <w:b/>
          <w:sz w:val="28"/>
          <w:szCs w:val="28"/>
          <w:lang w:val="en-US"/>
        </w:rPr>
      </w:pPr>
      <w:bookmarkStart w:name="_vige51io2mc6" w:colFirst="0" w:colLast="0" w:id="2"/>
      <w:bookmarkEnd w:id="2"/>
      <w:r w:rsidRPr="001610CE">
        <w:rPr>
          <w:rFonts w:ascii="Cambria" w:hAnsi="Cambria" w:eastAsia="Cambria" w:cs="Cambria"/>
          <w:b/>
          <w:sz w:val="28"/>
          <w:szCs w:val="28"/>
        </w:rPr>
        <w:t>Visi</w:t>
      </w:r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 xml:space="preserve"> Program </w:t>
      </w:r>
      <w:proofErr w:type="spellStart"/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>Studi</w:t>
      </w:r>
      <w:proofErr w:type="spellEnd"/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 xml:space="preserve"> PJJ </w:t>
      </w:r>
      <w:proofErr w:type="spellStart"/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>Sistem</w:t>
      </w:r>
      <w:proofErr w:type="spellEnd"/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 xml:space="preserve"> </w:t>
      </w:r>
      <w:proofErr w:type="spellStart"/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>Informasi</w:t>
      </w:r>
      <w:proofErr w:type="spellEnd"/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 xml:space="preserve"> </w:t>
      </w:r>
      <w:proofErr w:type="spellStart"/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>SiberMu</w:t>
      </w:r>
      <w:proofErr w:type="spellEnd"/>
    </w:p>
    <w:p w:rsidRPr="001610CE" w:rsidR="00CB23B0" w:rsidRDefault="00CB23B0" w14:paraId="59071850" w14:textId="615C60C2">
      <w:pPr>
        <w:pStyle w:val="Heading2"/>
        <w:rPr>
          <w:rFonts w:ascii="Cambria" w:hAnsi="Cambria" w:eastAsia="Cambria" w:cs="Cambria"/>
          <w:sz w:val="22"/>
          <w:szCs w:val="22"/>
          <w:lang w:val="en-US"/>
        </w:rPr>
      </w:pPr>
      <w:bookmarkStart w:name="_38582g4d8t57" w:colFirst="0" w:colLast="0" w:id="3"/>
      <w:bookmarkEnd w:id="3"/>
      <w:r w:rsidRPr="001610CE">
        <w:rPr>
          <w:rFonts w:ascii="Cambria" w:hAnsi="Cambria" w:eastAsia="Cambria" w:cs="Cambria"/>
          <w:sz w:val="22"/>
          <w:szCs w:val="22"/>
        </w:rPr>
        <w:t xml:space="preserve">Menjadi program studi </w:t>
      </w:r>
      <w:proofErr w:type="spellStart"/>
      <w:r w:rsidRPr="001610CE">
        <w:rPr>
          <w:rFonts w:ascii="Cambria" w:hAnsi="Cambria" w:eastAsia="Cambria" w:cs="Cambria"/>
          <w:sz w:val="22"/>
          <w:szCs w:val="22"/>
          <w:lang w:val="en-US"/>
        </w:rPr>
        <w:t>siber</w:t>
      </w:r>
      <w:proofErr w:type="spellEnd"/>
      <w:r w:rsidRPr="001610CE">
        <w:rPr>
          <w:rFonts w:ascii="Cambria" w:hAnsi="Cambria" w:eastAsia="Cambria" w:cs="Cambria"/>
          <w:sz w:val="22"/>
          <w:szCs w:val="22"/>
        </w:rPr>
        <w:t xml:space="preserve"> terpercaya serta unggul dalam bidang sistem informasi yang profesional, kompetitif, kreatif dan dijiwai nilai-nilai Islam melalui sistem pendidikan tinggi terbuka dan jarak jauh</w:t>
      </w:r>
      <w:r w:rsidRPr="001610CE">
        <w:rPr>
          <w:rFonts w:ascii="Cambria" w:hAnsi="Cambria" w:eastAsia="Cambria" w:cs="Cambria"/>
          <w:sz w:val="22"/>
          <w:szCs w:val="22"/>
          <w:lang w:val="en-US"/>
        </w:rPr>
        <w:t>.</w:t>
      </w:r>
    </w:p>
    <w:p w:rsidRPr="001610CE" w:rsidR="0098323F" w:rsidRDefault="003B29F5" w14:paraId="3A92FBB5" w14:textId="157F0FCE">
      <w:pPr>
        <w:pStyle w:val="Heading2"/>
        <w:rPr>
          <w:rFonts w:ascii="Cambria" w:hAnsi="Cambria" w:eastAsia="Cambria" w:cs="Cambria"/>
          <w:sz w:val="28"/>
          <w:szCs w:val="28"/>
          <w:lang w:val="en-US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Misi</w:t>
      </w:r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 xml:space="preserve"> Program </w:t>
      </w:r>
      <w:proofErr w:type="spellStart"/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>Studi</w:t>
      </w:r>
      <w:proofErr w:type="spellEnd"/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 xml:space="preserve"> PJJ </w:t>
      </w:r>
      <w:proofErr w:type="spellStart"/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>Sistem</w:t>
      </w:r>
      <w:proofErr w:type="spellEnd"/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 xml:space="preserve"> </w:t>
      </w:r>
      <w:proofErr w:type="spellStart"/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>Informasi</w:t>
      </w:r>
      <w:proofErr w:type="spellEnd"/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 xml:space="preserve"> </w:t>
      </w:r>
      <w:proofErr w:type="spellStart"/>
      <w:r w:rsidRPr="001610CE" w:rsidR="00CB23B0">
        <w:rPr>
          <w:rFonts w:ascii="Cambria" w:hAnsi="Cambria" w:eastAsia="Cambria" w:cs="Cambria"/>
          <w:b/>
          <w:sz w:val="28"/>
          <w:szCs w:val="28"/>
          <w:lang w:val="en-US"/>
        </w:rPr>
        <w:t>SiberMu</w:t>
      </w:r>
      <w:proofErr w:type="spellEnd"/>
    </w:p>
    <w:p w:rsidRPr="001610CE" w:rsidR="00CB23B0" w:rsidP="00CB23B0" w:rsidRDefault="00CB23B0" w14:paraId="1195931A" w14:textId="77777777">
      <w:pPr>
        <w:pStyle w:val="Heading2"/>
        <w:numPr>
          <w:ilvl w:val="0"/>
          <w:numId w:val="4"/>
        </w:numPr>
        <w:ind w:left="426"/>
        <w:rPr>
          <w:rFonts w:ascii="Cambria" w:hAnsi="Cambria" w:eastAsia="Cambria" w:cs="Cambria"/>
          <w:sz w:val="22"/>
          <w:szCs w:val="22"/>
        </w:rPr>
      </w:pPr>
      <w:bookmarkStart w:name="_5mwny95yfddc" w:colFirst="0" w:colLast="0" w:id="4"/>
      <w:bookmarkEnd w:id="4"/>
      <w:r w:rsidRPr="001610CE">
        <w:rPr>
          <w:rFonts w:ascii="Cambria" w:hAnsi="Cambria" w:eastAsia="Cambria" w:cs="Cambria"/>
          <w:sz w:val="22"/>
          <w:szCs w:val="22"/>
        </w:rPr>
        <w:t>Mengembangkan layanan pembelajaran yang diakui secara global dan mudah dengan mengedepankan nilai Tri Dharma Perguruan Tinggi dan Kemuhammadiyahan</w:t>
      </w:r>
      <w:r w:rsidRPr="001610CE">
        <w:rPr>
          <w:rFonts w:ascii="Cambria" w:hAnsi="Cambria" w:eastAsia="Cambria" w:cs="Cambria"/>
          <w:sz w:val="22"/>
          <w:szCs w:val="22"/>
          <w:lang w:val="en-US"/>
        </w:rPr>
        <w:t>.</w:t>
      </w:r>
    </w:p>
    <w:p w:rsidRPr="001610CE" w:rsidR="00CB23B0" w:rsidP="00CB23B0" w:rsidRDefault="00CB23B0" w14:paraId="2F99DBCF" w14:textId="77777777">
      <w:pPr>
        <w:pStyle w:val="Heading2"/>
        <w:numPr>
          <w:ilvl w:val="0"/>
          <w:numId w:val="4"/>
        </w:numPr>
        <w:ind w:left="426"/>
        <w:rPr>
          <w:rFonts w:ascii="Cambria" w:hAnsi="Cambria" w:eastAsia="Cambria" w:cs="Cambria"/>
          <w:sz w:val="22"/>
          <w:szCs w:val="22"/>
        </w:rPr>
      </w:pPr>
      <w:r w:rsidRPr="001610CE">
        <w:rPr>
          <w:rFonts w:ascii="Cambria" w:hAnsi="Cambria" w:eastAsia="Cambria" w:cs="Cambria"/>
          <w:sz w:val="22"/>
          <w:szCs w:val="22"/>
        </w:rPr>
        <w:t>Mempersiapkan teknologi inovatif dan visioner pada bidang sistem informasi yang mampu berkontribusi bagi pemerintahan dan industri serta mampu memberdayakan umat.</w:t>
      </w:r>
    </w:p>
    <w:p w:rsidRPr="001610CE" w:rsidR="00CB23B0" w:rsidP="00CB23B0" w:rsidRDefault="00CB23B0" w14:paraId="54EB3177" w14:textId="77777777">
      <w:pPr>
        <w:pStyle w:val="Heading2"/>
        <w:numPr>
          <w:ilvl w:val="0"/>
          <w:numId w:val="4"/>
        </w:numPr>
        <w:ind w:left="426"/>
        <w:rPr>
          <w:rFonts w:ascii="Cambria" w:hAnsi="Cambria" w:eastAsia="Cambria" w:cs="Cambria"/>
          <w:sz w:val="22"/>
          <w:szCs w:val="22"/>
        </w:rPr>
      </w:pPr>
      <w:r w:rsidRPr="001610CE">
        <w:rPr>
          <w:rFonts w:ascii="Cambria" w:hAnsi="Cambria" w:eastAsia="Cambria" w:cs="Cambria"/>
          <w:sz w:val="22"/>
          <w:szCs w:val="22"/>
        </w:rPr>
        <w:t>Mempersiapkan enterpreneur handal, inovatif dan profesional yang mampu menjawab tantangan perkembangan industri dan teknologi di bidang sistem informasi.</w:t>
      </w:r>
    </w:p>
    <w:p w:rsidRPr="001610CE" w:rsidR="0098323F" w:rsidP="00CB23B0" w:rsidRDefault="00CB23B0" w14:paraId="2A6CA263" w14:textId="073C4127">
      <w:pPr>
        <w:pStyle w:val="Heading2"/>
        <w:rPr>
          <w:rFonts w:ascii="Cambria" w:hAnsi="Cambria" w:eastAsia="Cambria" w:cs="Cambria"/>
          <w:sz w:val="22"/>
          <w:szCs w:val="22"/>
          <w:lang w:val="en-US"/>
        </w:rPr>
      </w:pPr>
      <w:proofErr w:type="spellStart"/>
      <w:r w:rsidRPr="001610CE">
        <w:rPr>
          <w:rFonts w:ascii="Cambria" w:hAnsi="Cambria" w:eastAsia="Cambria" w:cs="Cambria"/>
          <w:b/>
          <w:sz w:val="28"/>
          <w:szCs w:val="28"/>
          <w:lang w:val="en-US"/>
        </w:rPr>
        <w:t>Tujuan</w:t>
      </w:r>
      <w:proofErr w:type="spellEnd"/>
      <w:r w:rsidRPr="001610CE">
        <w:rPr>
          <w:rFonts w:ascii="Cambria" w:hAnsi="Cambria" w:eastAsia="Cambria" w:cs="Cambria"/>
          <w:b/>
          <w:sz w:val="28"/>
          <w:szCs w:val="28"/>
          <w:lang w:val="en-US"/>
        </w:rPr>
        <w:t xml:space="preserve"> Program </w:t>
      </w:r>
      <w:proofErr w:type="spellStart"/>
      <w:r w:rsidRPr="001610CE">
        <w:rPr>
          <w:rFonts w:ascii="Cambria" w:hAnsi="Cambria" w:eastAsia="Cambria" w:cs="Cambria"/>
          <w:b/>
          <w:sz w:val="28"/>
          <w:szCs w:val="28"/>
          <w:lang w:val="en-US"/>
        </w:rPr>
        <w:t>Studi</w:t>
      </w:r>
      <w:proofErr w:type="spellEnd"/>
      <w:r w:rsidRPr="001610CE">
        <w:rPr>
          <w:rFonts w:ascii="Cambria" w:hAnsi="Cambria" w:eastAsia="Cambria" w:cs="Cambria"/>
          <w:b/>
          <w:sz w:val="28"/>
          <w:szCs w:val="28"/>
          <w:lang w:val="en-US"/>
        </w:rPr>
        <w:t xml:space="preserve"> PJJ </w:t>
      </w:r>
      <w:proofErr w:type="spellStart"/>
      <w:r w:rsidRPr="001610CE">
        <w:rPr>
          <w:rFonts w:ascii="Cambria" w:hAnsi="Cambria" w:eastAsia="Cambria" w:cs="Cambria"/>
          <w:b/>
          <w:sz w:val="28"/>
          <w:szCs w:val="28"/>
          <w:lang w:val="en-US"/>
        </w:rPr>
        <w:t>Sistem</w:t>
      </w:r>
      <w:proofErr w:type="spellEnd"/>
      <w:r w:rsidRPr="001610CE">
        <w:rPr>
          <w:rFonts w:ascii="Cambria" w:hAnsi="Cambria" w:eastAsia="Cambria" w:cs="Cambria"/>
          <w:b/>
          <w:sz w:val="28"/>
          <w:szCs w:val="28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b/>
          <w:sz w:val="28"/>
          <w:szCs w:val="28"/>
          <w:lang w:val="en-US"/>
        </w:rPr>
        <w:t>Informasi</w:t>
      </w:r>
      <w:proofErr w:type="spellEnd"/>
      <w:r w:rsidRPr="001610CE">
        <w:rPr>
          <w:rFonts w:ascii="Cambria" w:hAnsi="Cambria" w:eastAsia="Cambria" w:cs="Cambria"/>
          <w:b/>
          <w:sz w:val="28"/>
          <w:szCs w:val="28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b/>
          <w:sz w:val="28"/>
          <w:szCs w:val="28"/>
          <w:lang w:val="en-US"/>
        </w:rPr>
        <w:t>SiberMu</w:t>
      </w:r>
      <w:proofErr w:type="spellEnd"/>
    </w:p>
    <w:p w:rsidRPr="001610CE" w:rsidR="00CB23B0" w:rsidP="00CB23B0" w:rsidRDefault="00CB23B0" w14:paraId="6A2791DC" w14:textId="77777777">
      <w:pPr>
        <w:pStyle w:val="Heading2"/>
        <w:numPr>
          <w:ilvl w:val="0"/>
          <w:numId w:val="5"/>
        </w:numPr>
        <w:ind w:left="426"/>
        <w:rPr>
          <w:rFonts w:ascii="Cambria" w:hAnsi="Cambria" w:eastAsia="Cambria" w:cs="Cambria"/>
          <w:sz w:val="22"/>
          <w:szCs w:val="22"/>
        </w:rPr>
      </w:pPr>
      <w:r w:rsidRPr="001610CE">
        <w:rPr>
          <w:rFonts w:ascii="Cambria" w:hAnsi="Cambria" w:eastAsia="Cambria" w:cs="Cambria"/>
          <w:sz w:val="22"/>
          <w:szCs w:val="22"/>
        </w:rPr>
        <w:t xml:space="preserve">Menghasilkan lulusan yang beriman, bertaqwa, profesional, berkompetensi tinggi dan berwawasan kebangsaan yang memiliki sikap dan etika hidup yang sesuai dengan norma agama dan hukum kenegaraan. </w:t>
      </w:r>
    </w:p>
    <w:p w:rsidRPr="001610CE" w:rsidR="00CB23B0" w:rsidP="00CB23B0" w:rsidRDefault="00CB23B0" w14:paraId="4D11BB2A" w14:textId="77777777">
      <w:pPr>
        <w:pStyle w:val="Heading2"/>
        <w:numPr>
          <w:ilvl w:val="0"/>
          <w:numId w:val="5"/>
        </w:numPr>
        <w:ind w:left="426"/>
        <w:rPr>
          <w:rFonts w:ascii="Cambria" w:hAnsi="Cambria" w:eastAsia="Cambria" w:cs="Cambria"/>
          <w:sz w:val="22"/>
          <w:szCs w:val="22"/>
        </w:rPr>
      </w:pPr>
      <w:r w:rsidRPr="001610CE">
        <w:rPr>
          <w:rFonts w:ascii="Cambria" w:hAnsi="Cambria" w:eastAsia="Cambria" w:cs="Cambria"/>
          <w:sz w:val="22"/>
          <w:szCs w:val="22"/>
        </w:rPr>
        <w:t>Menyediakan sumber daya manusia profesional serta kompeten untuk mendukung proses Industri Kreatif</w:t>
      </w:r>
      <w:r w:rsidRPr="001610CE">
        <w:rPr>
          <w:rFonts w:ascii="Cambria" w:hAnsi="Cambria" w:eastAsia="Cambria" w:cs="Cambria"/>
          <w:sz w:val="22"/>
          <w:szCs w:val="22"/>
          <w:lang w:val="en-US"/>
        </w:rPr>
        <w:t>.</w:t>
      </w:r>
    </w:p>
    <w:p w:rsidRPr="001610CE" w:rsidR="00CB23B0" w:rsidP="00CB23B0" w:rsidRDefault="00CB23B0" w14:paraId="7E72D531" w14:textId="77777777">
      <w:pPr>
        <w:pStyle w:val="Heading2"/>
        <w:numPr>
          <w:ilvl w:val="0"/>
          <w:numId w:val="5"/>
        </w:numPr>
        <w:ind w:left="426"/>
        <w:rPr>
          <w:rFonts w:ascii="Cambria" w:hAnsi="Cambria" w:eastAsia="Cambria" w:cs="Cambria"/>
          <w:sz w:val="22"/>
          <w:szCs w:val="22"/>
        </w:rPr>
      </w:pPr>
      <w:r w:rsidRPr="001610CE">
        <w:rPr>
          <w:rFonts w:ascii="Cambria" w:hAnsi="Cambria" w:eastAsia="Cambria" w:cs="Cambria"/>
          <w:sz w:val="22"/>
          <w:szCs w:val="22"/>
        </w:rPr>
        <w:t>Menghasilkan karya yang dapat dimanfaatkan masyarakat berbasis hasil penelitian mahasiswa dan dosen serta dapat dijadikan rujukan untuk meningkatkan ilmu pengetahuan.</w:t>
      </w:r>
    </w:p>
    <w:p w:rsidRPr="001610CE" w:rsidR="00CB23B0" w:rsidP="00CB23B0" w:rsidRDefault="00CB23B0" w14:paraId="6DFCEEF0" w14:textId="77777777">
      <w:pPr>
        <w:pStyle w:val="Heading2"/>
        <w:numPr>
          <w:ilvl w:val="0"/>
          <w:numId w:val="5"/>
        </w:numPr>
        <w:ind w:left="426"/>
        <w:rPr>
          <w:rFonts w:ascii="Cambria" w:hAnsi="Cambria" w:eastAsia="Cambria" w:cs="Cambria"/>
          <w:sz w:val="22"/>
          <w:szCs w:val="22"/>
        </w:rPr>
      </w:pPr>
      <w:r w:rsidRPr="001610CE">
        <w:rPr>
          <w:rFonts w:ascii="Cambria" w:hAnsi="Cambria" w:eastAsia="Cambria" w:cs="Cambria"/>
          <w:sz w:val="22"/>
          <w:szCs w:val="22"/>
        </w:rPr>
        <w:t>Membentuk karakter mahasiswa dengan melakukan mitra kerja sama dari berbagai institusi dan industri dalam bentuk workshop, pelatihan rutin atau yang lain.</w:t>
      </w:r>
      <w:r w:rsidRPr="001610CE">
        <w:rPr>
          <w:rFonts w:ascii="Cambria" w:hAnsi="Cambria" w:eastAsia="Cambria" w:cs="Cambria"/>
          <w:b/>
          <w:sz w:val="22"/>
          <w:szCs w:val="22"/>
        </w:rPr>
        <w:t xml:space="preserve"> </w:t>
      </w:r>
    </w:p>
    <w:p w:rsidRPr="001610CE" w:rsidR="00CB23B0" w:rsidP="008C15F4" w:rsidRDefault="00CB23B0" w14:paraId="5FDBA528" w14:textId="5C18E1A6">
      <w:pPr>
        <w:pStyle w:val="Heading2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Latar Belakang Mata Kuliah</w:t>
      </w:r>
    </w:p>
    <w:p w:rsidRPr="001610CE" w:rsidR="005609DE" w:rsidP="0064549F" w:rsidRDefault="0064549F" w14:paraId="34B6AAF2" w14:textId="4BCF12AF">
      <w:pPr>
        <w:shd w:val="clear" w:color="auto" w:fill="FFFFFF" w:themeFill="background1"/>
        <w:jc w:val="both"/>
        <w:rPr>
          <w:rFonts w:ascii="Cambria" w:hAnsi="Cambria" w:eastAsia="Cambria" w:cs="Cambria"/>
          <w:lang w:val="en-US"/>
        </w:rPr>
      </w:pPr>
      <w:proofErr w:type="spellStart"/>
      <w:r w:rsidRPr="0064549F">
        <w:rPr>
          <w:rFonts w:ascii="Cambria" w:hAnsi="Cambria" w:eastAsia="Cambria" w:cs="Cambria"/>
          <w:lang w:val="en-US"/>
        </w:rPr>
        <w:t>Latar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belakang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mata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kuliah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ini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meliputi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pemahaman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dasar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tentang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pemrograman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, </w:t>
      </w:r>
      <w:proofErr w:type="spellStart"/>
      <w:r w:rsidRPr="0064549F">
        <w:rPr>
          <w:rFonts w:ascii="Cambria" w:hAnsi="Cambria" w:eastAsia="Cambria" w:cs="Cambria"/>
          <w:lang w:val="en-US"/>
        </w:rPr>
        <w:t>termasuk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bahasa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pemrograman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dan </w:t>
      </w:r>
      <w:proofErr w:type="spellStart"/>
      <w:r w:rsidRPr="0064549F">
        <w:rPr>
          <w:rFonts w:ascii="Cambria" w:hAnsi="Cambria" w:eastAsia="Cambria" w:cs="Cambria"/>
          <w:lang w:val="en-US"/>
        </w:rPr>
        <w:t>konsep-konsep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dasar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seperti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variabel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, </w:t>
      </w:r>
      <w:proofErr w:type="spellStart"/>
      <w:r w:rsidRPr="0064549F">
        <w:rPr>
          <w:rFonts w:ascii="Cambria" w:hAnsi="Cambria" w:eastAsia="Cambria" w:cs="Cambria"/>
          <w:lang w:val="en-US"/>
        </w:rPr>
        <w:t>pengendalian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alur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, dan </w:t>
      </w:r>
      <w:proofErr w:type="spellStart"/>
      <w:r w:rsidRPr="0064549F">
        <w:rPr>
          <w:rFonts w:ascii="Cambria" w:hAnsi="Cambria" w:eastAsia="Cambria" w:cs="Cambria"/>
          <w:lang w:val="en-US"/>
        </w:rPr>
        <w:t>struktur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data. </w:t>
      </w:r>
      <w:proofErr w:type="spellStart"/>
      <w:r w:rsidRPr="0064549F">
        <w:rPr>
          <w:rFonts w:ascii="Cambria" w:hAnsi="Cambria" w:eastAsia="Cambria" w:cs="Cambria"/>
          <w:lang w:val="en-US"/>
        </w:rPr>
        <w:t>Selain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itu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, </w:t>
      </w:r>
      <w:proofErr w:type="spellStart"/>
      <w:r w:rsidRPr="0064549F">
        <w:rPr>
          <w:rFonts w:ascii="Cambria" w:hAnsi="Cambria" w:eastAsia="Cambria" w:cs="Cambria"/>
          <w:lang w:val="en-US"/>
        </w:rPr>
        <w:t>pengetahuan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tentang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pengembangan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perangkat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lunak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dan </w:t>
      </w:r>
      <w:proofErr w:type="spellStart"/>
      <w:r w:rsidRPr="0064549F">
        <w:rPr>
          <w:rFonts w:ascii="Cambria" w:hAnsi="Cambria" w:eastAsia="Cambria" w:cs="Cambria"/>
          <w:lang w:val="en-US"/>
        </w:rPr>
        <w:t>arsitektur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perangkat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lunak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juga sangat </w:t>
      </w:r>
      <w:proofErr w:type="spellStart"/>
      <w:r w:rsidRPr="0064549F">
        <w:rPr>
          <w:rFonts w:ascii="Cambria" w:hAnsi="Cambria" w:eastAsia="Cambria" w:cs="Cambria"/>
          <w:lang w:val="en-US"/>
        </w:rPr>
        <w:t>diperlukan</w:t>
      </w:r>
      <w:proofErr w:type="spellEnd"/>
      <w:r w:rsidRPr="0064549F">
        <w:rPr>
          <w:rFonts w:ascii="Cambria" w:hAnsi="Cambria" w:eastAsia="Cambria" w:cs="Cambria"/>
          <w:lang w:val="en-US"/>
        </w:rPr>
        <w:t>.</w:t>
      </w:r>
      <w:r w:rsidR="005A5ADC">
        <w:rPr>
          <w:rFonts w:ascii="Cambria" w:hAnsi="Cambria" w:eastAsia="Cambria" w:cs="Cambria"/>
          <w:lang w:val="en-US"/>
        </w:rPr>
        <w:t xml:space="preserve"> </w:t>
      </w:r>
      <w:r w:rsidRPr="0064549F">
        <w:rPr>
          <w:rFonts w:ascii="Cambria" w:hAnsi="Cambria" w:eastAsia="Cambria" w:cs="Cambria"/>
          <w:lang w:val="en-US"/>
        </w:rPr>
        <w:t xml:space="preserve">Mata </w:t>
      </w:r>
      <w:proofErr w:type="spellStart"/>
      <w:r w:rsidRPr="0064549F">
        <w:rPr>
          <w:rFonts w:ascii="Cambria" w:hAnsi="Cambria" w:eastAsia="Cambria" w:cs="Cambria"/>
          <w:lang w:val="en-US"/>
        </w:rPr>
        <w:t>kuliah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ini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dirancang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untuk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memberikan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pemahaman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mendalam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tentang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penggunaan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framework </w:t>
      </w:r>
      <w:proofErr w:type="spellStart"/>
      <w:r w:rsidRPr="0064549F">
        <w:rPr>
          <w:rFonts w:ascii="Cambria" w:hAnsi="Cambria" w:eastAsia="Cambria" w:cs="Cambria"/>
          <w:lang w:val="en-US"/>
        </w:rPr>
        <w:t>dalam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pengembangan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perangkat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lunak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. </w:t>
      </w:r>
      <w:proofErr w:type="spellStart"/>
      <w:r w:rsidRPr="0064549F">
        <w:rPr>
          <w:rFonts w:ascii="Cambria" w:hAnsi="Cambria" w:eastAsia="Cambria" w:cs="Cambria"/>
          <w:lang w:val="en-US"/>
        </w:rPr>
        <w:t>Mahasiswa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akan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mempelajari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berbagai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jenis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framework yang </w:t>
      </w:r>
      <w:proofErr w:type="spellStart"/>
      <w:r w:rsidRPr="0064549F">
        <w:rPr>
          <w:rFonts w:ascii="Cambria" w:hAnsi="Cambria" w:eastAsia="Cambria" w:cs="Cambria"/>
          <w:lang w:val="en-US"/>
        </w:rPr>
        <w:t>populer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dan </w:t>
      </w:r>
      <w:proofErr w:type="spellStart"/>
      <w:r w:rsidRPr="0064549F">
        <w:rPr>
          <w:rFonts w:ascii="Cambria" w:hAnsi="Cambria" w:eastAsia="Cambria" w:cs="Cambria"/>
          <w:lang w:val="en-US"/>
        </w:rPr>
        <w:t>relevan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dalam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industri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perangkat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64549F">
        <w:rPr>
          <w:rFonts w:ascii="Cambria" w:hAnsi="Cambria" w:eastAsia="Cambria" w:cs="Cambria"/>
          <w:lang w:val="en-US"/>
        </w:rPr>
        <w:t>lunak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, </w:t>
      </w:r>
      <w:proofErr w:type="spellStart"/>
      <w:r w:rsidRPr="0064549F">
        <w:rPr>
          <w:rFonts w:ascii="Cambria" w:hAnsi="Cambria" w:eastAsia="Cambria" w:cs="Cambria"/>
          <w:lang w:val="en-US"/>
        </w:rPr>
        <w:t>seperti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 framework web, framework </w:t>
      </w:r>
      <w:proofErr w:type="spellStart"/>
      <w:r w:rsidRPr="0064549F">
        <w:rPr>
          <w:rFonts w:ascii="Cambria" w:hAnsi="Cambria" w:eastAsia="Cambria" w:cs="Cambria"/>
          <w:lang w:val="en-US"/>
        </w:rPr>
        <w:t>aplikasi</w:t>
      </w:r>
      <w:proofErr w:type="spellEnd"/>
      <w:r w:rsidRPr="0064549F">
        <w:rPr>
          <w:rFonts w:ascii="Cambria" w:hAnsi="Cambria" w:eastAsia="Cambria" w:cs="Cambria"/>
          <w:lang w:val="en-US"/>
        </w:rPr>
        <w:t xml:space="preserve">, dan framework </w:t>
      </w:r>
      <w:proofErr w:type="spellStart"/>
      <w:r w:rsidRPr="0064549F">
        <w:rPr>
          <w:rFonts w:ascii="Cambria" w:hAnsi="Cambria" w:eastAsia="Cambria" w:cs="Cambria"/>
          <w:lang w:val="en-US"/>
        </w:rPr>
        <w:t>pengujian</w:t>
      </w:r>
      <w:proofErr w:type="spellEnd"/>
      <w:r w:rsidRPr="001610CE" w:rsidR="00024D54">
        <w:rPr>
          <w:rFonts w:ascii="Cambria" w:hAnsi="Cambria" w:eastAsia="Cambria" w:cs="Cambria"/>
          <w:lang w:val="en-US"/>
        </w:rPr>
        <w:t>.</w:t>
      </w:r>
    </w:p>
    <w:p w:rsidRPr="001610CE" w:rsidR="0098323F" w:rsidRDefault="003B29F5" w14:paraId="7002A20D" w14:textId="77777777">
      <w:pPr>
        <w:pStyle w:val="Heading2"/>
        <w:rPr>
          <w:rFonts w:ascii="Cambria" w:hAnsi="Cambria" w:eastAsia="Cambria" w:cs="Cambria"/>
          <w:sz w:val="28"/>
          <w:szCs w:val="28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Tujuan Mata Kuliah</w:t>
      </w:r>
    </w:p>
    <w:p w:rsidRPr="001610CE" w:rsidR="00CB23B0" w:rsidP="00CB23B0" w:rsidRDefault="00CB23B0" w14:paraId="6F08F32D" w14:textId="7A4967BA">
      <w:pPr>
        <w:jc w:val="both"/>
        <w:rPr>
          <w:rFonts w:ascii="Cambria" w:hAnsi="Cambria" w:eastAsia="Cambria" w:cs="Cambria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Tuju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yang </w:t>
      </w:r>
      <w:proofErr w:type="spellStart"/>
      <w:r w:rsidRPr="001610CE">
        <w:rPr>
          <w:rFonts w:ascii="Cambria" w:hAnsi="Cambria" w:eastAsia="Cambria" w:cs="Cambria"/>
          <w:lang w:val="en-US"/>
        </w:rPr>
        <w:t>didapat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ketik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empelajari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Mata </w:t>
      </w:r>
      <w:proofErr w:type="spellStart"/>
      <w:r w:rsidRPr="001610CE">
        <w:rPr>
          <w:rFonts w:ascii="Cambria" w:hAnsi="Cambria" w:eastAsia="Cambria" w:cs="Cambria"/>
          <w:lang w:val="en-US"/>
        </w:rPr>
        <w:t>Kuliah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006305">
        <w:rPr>
          <w:rFonts w:ascii="Cambria" w:hAnsi="Cambria" w:eastAsia="Cambria" w:cs="Cambria"/>
          <w:lang w:val="en-US"/>
        </w:rPr>
        <w:t>Pemrograman</w:t>
      </w:r>
      <w:proofErr w:type="spellEnd"/>
      <w:r w:rsidRPr="001610CE" w:rsidR="00006305">
        <w:rPr>
          <w:rFonts w:ascii="Cambria" w:hAnsi="Cambria" w:eastAsia="Cambria" w:cs="Cambria"/>
          <w:lang w:val="en-US"/>
        </w:rPr>
        <w:t xml:space="preserve"> Web Framework</w:t>
      </w:r>
      <w:r w:rsidRPr="001610CE">
        <w:rPr>
          <w:rFonts w:ascii="Cambria" w:hAnsi="Cambria" w:eastAsia="Cambria" w:cs="Cambria"/>
        </w:rPr>
        <w:t>:</w:t>
      </w:r>
    </w:p>
    <w:p w:rsidRPr="001610CE" w:rsidR="007A5BDF" w:rsidP="007A5BDF" w:rsidRDefault="007A5BDF" w14:paraId="30DBAC52" w14:textId="77777777">
      <w:pPr>
        <w:pStyle w:val="ListParagraph"/>
        <w:numPr>
          <w:ilvl w:val="0"/>
          <w:numId w:val="6"/>
        </w:numPr>
        <w:jc w:val="both"/>
        <w:rPr>
          <w:rFonts w:ascii="Cambria" w:hAnsi="Cambria" w:eastAsia="Cambria" w:cs="Cambria"/>
        </w:rPr>
        <w:sectPr w:rsidRPr="001610CE" w:rsidR="007A5BDF">
          <w:headerReference w:type="default" r:id="rId17"/>
          <w:type w:val="continuous"/>
          <w:pgSz w:w="11909" w:h="16834" w:orient="portrait"/>
          <w:pgMar w:top="1440" w:right="1440" w:bottom="1440" w:left="1440" w:header="720" w:footer="720" w:gutter="0"/>
          <w:cols w:space="720"/>
        </w:sectPr>
      </w:pPr>
      <w:proofErr w:type="spellStart"/>
      <w:r>
        <w:rPr>
          <w:rFonts w:ascii="Cambria" w:hAnsi="Cambria" w:eastAsia="Cambria" w:cs="Cambria"/>
          <w:lang w:val="en-US"/>
        </w:rPr>
        <w:t>Memahami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konsep</w:t>
      </w:r>
      <w:proofErr w:type="spellEnd"/>
      <w:r>
        <w:rPr>
          <w:rFonts w:ascii="Cambria" w:hAnsi="Cambria" w:eastAsia="Cambria" w:cs="Cambria"/>
          <w:lang w:val="en-US"/>
        </w:rPr>
        <w:t xml:space="preserve"> framework </w:t>
      </w:r>
      <w:proofErr w:type="spellStart"/>
      <w:r>
        <w:rPr>
          <w:rFonts w:ascii="Cambria" w:hAnsi="Cambria" w:eastAsia="Cambria" w:cs="Cambria"/>
          <w:lang w:val="en-US"/>
        </w:rPr>
        <w:t>sehingga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mahasiswa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dapat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mempercepat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pengembangan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perangkat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lunak</w:t>
      </w:r>
      <w:proofErr w:type="spellEnd"/>
    </w:p>
    <w:p w:rsidRPr="001610CE" w:rsidR="00CB23B0" w:rsidP="00CB23B0" w:rsidRDefault="00636EEE" w14:paraId="6637AA12" w14:textId="05F2DC28">
      <w:pPr>
        <w:pStyle w:val="ListParagraph"/>
        <w:numPr>
          <w:ilvl w:val="0"/>
          <w:numId w:val="6"/>
        </w:numPr>
        <w:jc w:val="both"/>
        <w:rPr>
          <w:rFonts w:ascii="Cambria" w:hAnsi="Cambria" w:eastAsia="Cambria" w:cs="Cambria"/>
        </w:rPr>
      </w:pPr>
      <w:proofErr w:type="spellStart"/>
      <w:r>
        <w:rPr>
          <w:rFonts w:ascii="Cambria" w:hAnsi="Cambria" w:eastAsia="Cambria" w:cs="Cambria"/>
          <w:lang w:val="en-US"/>
        </w:rPr>
        <w:t>Menggunakan</w:t>
      </w:r>
      <w:proofErr w:type="spellEnd"/>
      <w:r>
        <w:rPr>
          <w:rFonts w:ascii="Cambria" w:hAnsi="Cambria" w:eastAsia="Cambria" w:cs="Cambria"/>
          <w:lang w:val="en-US"/>
        </w:rPr>
        <w:t xml:space="preserve"> framework yang </w:t>
      </w:r>
      <w:proofErr w:type="spellStart"/>
      <w:r>
        <w:rPr>
          <w:rFonts w:ascii="Cambria" w:hAnsi="Cambria" w:eastAsia="Cambria" w:cs="Cambria"/>
          <w:lang w:val="en-US"/>
        </w:rPr>
        <w:t>tepat</w:t>
      </w:r>
      <w:proofErr w:type="spellEnd"/>
      <w:r w:rsidR="00A13162">
        <w:rPr>
          <w:rFonts w:ascii="Cambria" w:hAnsi="Cambria" w:eastAsia="Cambria" w:cs="Cambria"/>
          <w:lang w:val="en-US"/>
        </w:rPr>
        <w:t xml:space="preserve"> dan </w:t>
      </w:r>
      <w:proofErr w:type="spellStart"/>
      <w:r w:rsidR="00A13162">
        <w:rPr>
          <w:rFonts w:ascii="Cambria" w:hAnsi="Cambria" w:eastAsia="Cambria" w:cs="Cambria"/>
          <w:lang w:val="en-US"/>
        </w:rPr>
        <w:t>sesuai</w:t>
      </w:r>
      <w:proofErr w:type="spellEnd"/>
      <w:r w:rsidR="00A13162">
        <w:rPr>
          <w:rFonts w:ascii="Cambria" w:hAnsi="Cambria" w:eastAsia="Cambria" w:cs="Cambria"/>
          <w:lang w:val="en-US"/>
        </w:rPr>
        <w:t xml:space="preserve"> </w:t>
      </w:r>
      <w:proofErr w:type="spellStart"/>
      <w:r w:rsidR="00A13162">
        <w:rPr>
          <w:rFonts w:ascii="Cambria" w:hAnsi="Cambria" w:eastAsia="Cambria" w:cs="Cambria"/>
          <w:lang w:val="en-US"/>
        </w:rPr>
        <w:t>dengan</w:t>
      </w:r>
      <w:proofErr w:type="spellEnd"/>
      <w:r w:rsidR="00A13162">
        <w:rPr>
          <w:rFonts w:ascii="Cambria" w:hAnsi="Cambria" w:eastAsia="Cambria" w:cs="Cambria"/>
          <w:lang w:val="en-US"/>
        </w:rPr>
        <w:t xml:space="preserve"> </w:t>
      </w:r>
      <w:proofErr w:type="spellStart"/>
      <w:r w:rsidR="00A13162">
        <w:rPr>
          <w:rFonts w:ascii="Cambria" w:hAnsi="Cambria" w:eastAsia="Cambria" w:cs="Cambria"/>
          <w:lang w:val="en-US"/>
        </w:rPr>
        <w:t>proyek</w:t>
      </w:r>
      <w:proofErr w:type="spellEnd"/>
      <w:r w:rsidR="00A13162">
        <w:rPr>
          <w:rFonts w:ascii="Cambria" w:hAnsi="Cambria" w:eastAsia="Cambria" w:cs="Cambria"/>
          <w:lang w:val="en-US"/>
        </w:rPr>
        <w:t xml:space="preserve"> </w:t>
      </w:r>
      <w:proofErr w:type="spellStart"/>
      <w:r w:rsidR="00A13162">
        <w:rPr>
          <w:rFonts w:ascii="Cambria" w:hAnsi="Cambria" w:eastAsia="Cambria" w:cs="Cambria"/>
          <w:lang w:val="en-US"/>
        </w:rPr>
        <w:t>pengembangan</w:t>
      </w:r>
      <w:proofErr w:type="spellEnd"/>
      <w:r w:rsidR="00A13162">
        <w:rPr>
          <w:rFonts w:ascii="Cambria" w:hAnsi="Cambria" w:eastAsia="Cambria" w:cs="Cambria"/>
          <w:lang w:val="en-US"/>
        </w:rPr>
        <w:t xml:space="preserve"> </w:t>
      </w:r>
      <w:proofErr w:type="spellStart"/>
      <w:r w:rsidR="00A13162">
        <w:rPr>
          <w:rFonts w:ascii="Cambria" w:hAnsi="Cambria" w:eastAsia="Cambria" w:cs="Cambria"/>
          <w:lang w:val="en-US"/>
        </w:rPr>
        <w:t>perangkat</w:t>
      </w:r>
      <w:proofErr w:type="spellEnd"/>
      <w:r w:rsidR="00A13162">
        <w:rPr>
          <w:rFonts w:ascii="Cambria" w:hAnsi="Cambria" w:eastAsia="Cambria" w:cs="Cambria"/>
          <w:lang w:val="en-US"/>
        </w:rPr>
        <w:t xml:space="preserve"> </w:t>
      </w:r>
      <w:proofErr w:type="spellStart"/>
      <w:r w:rsidR="00A13162">
        <w:rPr>
          <w:rFonts w:ascii="Cambria" w:hAnsi="Cambria" w:eastAsia="Cambria" w:cs="Cambria"/>
          <w:lang w:val="en-US"/>
        </w:rPr>
        <w:t>lunak</w:t>
      </w:r>
      <w:proofErr w:type="spellEnd"/>
      <w:r w:rsidR="00A13162">
        <w:rPr>
          <w:rFonts w:ascii="Cambria" w:hAnsi="Cambria" w:eastAsia="Cambria" w:cs="Cambria"/>
          <w:lang w:val="en-US"/>
        </w:rPr>
        <w:t xml:space="preserve"> </w:t>
      </w:r>
      <w:proofErr w:type="spellStart"/>
      <w:r w:rsidR="00A13162">
        <w:rPr>
          <w:rFonts w:ascii="Cambria" w:hAnsi="Cambria" w:eastAsia="Cambria" w:cs="Cambria"/>
          <w:lang w:val="en-US"/>
        </w:rPr>
        <w:t>tertentu</w:t>
      </w:r>
      <w:proofErr w:type="spellEnd"/>
    </w:p>
    <w:p w:rsidRPr="001610CE" w:rsidR="00CB23B0" w:rsidP="00CB23B0" w:rsidRDefault="00A13162" w14:paraId="44CD8F7B" w14:textId="5A8C2FFB">
      <w:pPr>
        <w:pStyle w:val="ListParagraph"/>
        <w:numPr>
          <w:ilvl w:val="0"/>
          <w:numId w:val="6"/>
        </w:numPr>
        <w:jc w:val="both"/>
        <w:rPr>
          <w:rFonts w:ascii="Cambria" w:hAnsi="Cambria" w:eastAsia="Cambria" w:cs="Cambria"/>
        </w:rPr>
      </w:pPr>
      <w:proofErr w:type="spellStart"/>
      <w:r>
        <w:rPr>
          <w:rFonts w:ascii="Cambria" w:hAnsi="Cambria" w:eastAsia="Cambria" w:cs="Cambria"/>
          <w:lang w:val="en-US"/>
        </w:rPr>
        <w:t>Meningkatkan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produktivitas</w:t>
      </w:r>
      <w:proofErr w:type="spellEnd"/>
    </w:p>
    <w:p w:rsidRPr="00AD3B18" w:rsidR="00AD3B18" w:rsidP="00CB23B0" w:rsidRDefault="00AD3B18" w14:paraId="774EE37F" w14:textId="77777777">
      <w:pPr>
        <w:pStyle w:val="ListParagraph"/>
        <w:numPr>
          <w:ilvl w:val="0"/>
          <w:numId w:val="6"/>
        </w:numPr>
        <w:jc w:val="both"/>
        <w:rPr>
          <w:rFonts w:ascii="Cambria" w:hAnsi="Cambria" w:eastAsia="Cambria" w:cs="Cambria"/>
        </w:rPr>
      </w:pPr>
      <w:proofErr w:type="spellStart"/>
      <w:r>
        <w:rPr>
          <w:rFonts w:ascii="Cambria" w:hAnsi="Cambria" w:eastAsia="Cambria" w:cs="Cambria"/>
          <w:lang w:val="en-US"/>
        </w:rPr>
        <w:t>Meningkatkan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keterampilan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beradaptasi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dalam</w:t>
      </w:r>
      <w:proofErr w:type="spellEnd"/>
      <w:r>
        <w:rPr>
          <w:rFonts w:ascii="Cambria" w:hAnsi="Cambria" w:eastAsia="Cambria" w:cs="Cambria"/>
          <w:lang w:val="en-US"/>
        </w:rPr>
        <w:t xml:space="preserve"> dunia </w:t>
      </w:r>
      <w:proofErr w:type="spellStart"/>
      <w:r>
        <w:rPr>
          <w:rFonts w:ascii="Cambria" w:hAnsi="Cambria" w:eastAsia="Cambria" w:cs="Cambria"/>
          <w:lang w:val="en-US"/>
        </w:rPr>
        <w:t>teknologi</w:t>
      </w:r>
      <w:proofErr w:type="spellEnd"/>
      <w:r>
        <w:rPr>
          <w:rFonts w:ascii="Cambria" w:hAnsi="Cambria" w:eastAsia="Cambria" w:cs="Cambria"/>
          <w:lang w:val="en-US"/>
        </w:rPr>
        <w:t xml:space="preserve"> yang </w:t>
      </w:r>
      <w:proofErr w:type="spellStart"/>
      <w:r>
        <w:rPr>
          <w:rFonts w:ascii="Cambria" w:hAnsi="Cambria" w:eastAsia="Cambria" w:cs="Cambria"/>
          <w:lang w:val="en-US"/>
        </w:rPr>
        <w:t>terus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berkembang</w:t>
      </w:r>
      <w:proofErr w:type="spellEnd"/>
    </w:p>
    <w:p w:rsidRPr="00340318" w:rsidR="00340318" w:rsidP="00340318" w:rsidRDefault="00340318" w14:paraId="15B4A0B8" w14:textId="6ECF94D8">
      <w:pPr>
        <w:pStyle w:val="ListParagraph"/>
        <w:numPr>
          <w:ilvl w:val="0"/>
          <w:numId w:val="6"/>
        </w:numPr>
        <w:jc w:val="both"/>
        <w:rPr>
          <w:rFonts w:ascii="Cambria" w:hAnsi="Cambria" w:eastAsia="Cambria" w:cs="Cambria"/>
        </w:rPr>
      </w:pPr>
      <w:proofErr w:type="spellStart"/>
      <w:r>
        <w:rPr>
          <w:rFonts w:ascii="Cambria" w:hAnsi="Cambria" w:eastAsia="Cambria" w:cs="Cambria"/>
          <w:lang w:val="en-US"/>
        </w:rPr>
        <w:t>Mengembangkan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kemampuan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pemecahan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masalah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dalam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menghadapi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tantangan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perkembangan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perangkat</w:t>
      </w:r>
      <w:proofErr w:type="spellEnd"/>
      <w:r>
        <w:rPr>
          <w:rFonts w:ascii="Cambria" w:hAnsi="Cambria" w:eastAsia="Cambria" w:cs="Cambria"/>
          <w:lang w:val="en-US"/>
        </w:rPr>
        <w:t xml:space="preserve"> </w:t>
      </w:r>
      <w:proofErr w:type="spellStart"/>
      <w:r>
        <w:rPr>
          <w:rFonts w:ascii="Cambria" w:hAnsi="Cambria" w:eastAsia="Cambria" w:cs="Cambria"/>
          <w:lang w:val="en-US"/>
        </w:rPr>
        <w:t>lunak</w:t>
      </w:r>
      <w:proofErr w:type="spellEnd"/>
    </w:p>
    <w:p w:rsidR="007A5BDF" w:rsidP="007A5BDF" w:rsidRDefault="007A5BDF" w14:paraId="047211EC" w14:textId="77777777">
      <w:pPr>
        <w:jc w:val="both"/>
        <w:rPr>
          <w:rFonts w:ascii="Cambria" w:hAnsi="Cambria" w:eastAsia="Cambria" w:cs="Cambria"/>
        </w:rPr>
      </w:pPr>
    </w:p>
    <w:p w:rsidR="007A5BDF" w:rsidP="007A5BDF" w:rsidRDefault="007A5BDF" w14:paraId="0169CC94" w14:textId="77777777">
      <w:pPr>
        <w:jc w:val="both"/>
        <w:rPr>
          <w:rFonts w:ascii="Cambria" w:hAnsi="Cambria" w:eastAsia="Cambria" w:cs="Cambria"/>
        </w:rPr>
      </w:pPr>
    </w:p>
    <w:p w:rsidR="007A5BDF" w:rsidP="007A5BDF" w:rsidRDefault="007A5BDF" w14:paraId="0E4B36EB" w14:textId="77777777">
      <w:pPr>
        <w:jc w:val="both"/>
        <w:rPr>
          <w:rFonts w:ascii="Cambria" w:hAnsi="Cambria" w:eastAsia="Cambria" w:cs="Cambria"/>
        </w:rPr>
      </w:pPr>
    </w:p>
    <w:p w:rsidR="007A5BDF" w:rsidP="007A5BDF" w:rsidRDefault="007A5BDF" w14:paraId="22427E3F" w14:textId="77777777">
      <w:pPr>
        <w:jc w:val="both"/>
        <w:rPr>
          <w:rFonts w:ascii="Cambria" w:hAnsi="Cambria" w:eastAsia="Cambria" w:cs="Cambria"/>
        </w:rPr>
      </w:pPr>
    </w:p>
    <w:p w:rsidR="007A5BDF" w:rsidP="007A5BDF" w:rsidRDefault="007A5BDF" w14:paraId="3F2B103F" w14:textId="77777777">
      <w:pPr>
        <w:jc w:val="both"/>
        <w:rPr>
          <w:rFonts w:ascii="Cambria" w:hAnsi="Cambria" w:eastAsia="Cambria" w:cs="Cambria"/>
        </w:rPr>
      </w:pPr>
    </w:p>
    <w:p w:rsidR="007A5BDF" w:rsidP="007A5BDF" w:rsidRDefault="007A5BDF" w14:paraId="11B84775" w14:textId="77777777">
      <w:pPr>
        <w:jc w:val="both"/>
        <w:rPr>
          <w:rFonts w:ascii="Cambria" w:hAnsi="Cambria" w:eastAsia="Cambria" w:cs="Cambria"/>
        </w:rPr>
      </w:pPr>
    </w:p>
    <w:p w:rsidR="007A5BDF" w:rsidP="007A5BDF" w:rsidRDefault="007A5BDF" w14:paraId="61721833" w14:textId="77777777">
      <w:pPr>
        <w:jc w:val="both"/>
        <w:rPr>
          <w:rFonts w:ascii="Cambria" w:hAnsi="Cambria" w:eastAsia="Cambria" w:cs="Cambria"/>
        </w:rPr>
      </w:pPr>
    </w:p>
    <w:p w:rsidR="007A5BDF" w:rsidP="007A5BDF" w:rsidRDefault="007A5BDF" w14:paraId="233FBDCE" w14:textId="77777777">
      <w:pPr>
        <w:jc w:val="both"/>
        <w:rPr>
          <w:rFonts w:ascii="Cambria" w:hAnsi="Cambria" w:eastAsia="Cambria" w:cs="Cambria"/>
        </w:rPr>
      </w:pPr>
    </w:p>
    <w:p w:rsidRPr="007A5BDF" w:rsidR="007A5BDF" w:rsidP="007A5BDF" w:rsidRDefault="007A5BDF" w14:paraId="300FB639" w14:textId="025BA6AC">
      <w:pPr>
        <w:jc w:val="both"/>
        <w:rPr>
          <w:rFonts w:ascii="Cambria" w:hAnsi="Cambria" w:eastAsia="Cambria" w:cs="Cambria"/>
        </w:rPr>
        <w:sectPr w:rsidRPr="007A5BDF" w:rsidR="007A5BDF">
          <w:headerReference w:type="default" r:id="rId18"/>
          <w:type w:val="continuous"/>
          <w:pgSz w:w="11909" w:h="16834" w:orient="portrait"/>
          <w:pgMar w:top="1440" w:right="1440" w:bottom="1440" w:left="1440" w:header="720" w:footer="720" w:gutter="0"/>
          <w:cols w:space="720"/>
        </w:sectPr>
      </w:pPr>
    </w:p>
    <w:p w:rsidRPr="001610CE" w:rsidR="0098323F" w:rsidRDefault="003B29F5" w14:paraId="65CE78F4" w14:textId="77777777">
      <w:pPr>
        <w:pStyle w:val="Heading1"/>
        <w:spacing w:before="320"/>
        <w:jc w:val="center"/>
        <w:rPr>
          <w:rFonts w:ascii="Cambria" w:hAnsi="Cambria" w:eastAsia="Cambria" w:cs="Cambria"/>
          <w:b/>
          <w:sz w:val="32"/>
          <w:szCs w:val="32"/>
        </w:rPr>
      </w:pPr>
      <w:bookmarkStart w:name="_r82eej26oq4q" w:colFirst="0" w:colLast="0" w:id="5"/>
      <w:bookmarkEnd w:id="5"/>
      <w:r w:rsidRPr="001610CE">
        <w:rPr>
          <w:rFonts w:ascii="Cambria" w:hAnsi="Cambria" w:eastAsia="Cambria" w:cs="Cambria"/>
          <w:b/>
          <w:sz w:val="32"/>
          <w:szCs w:val="32"/>
        </w:rPr>
        <w:t>Rencana Pelaksanaan Kegiatan Perkuliahan</w:t>
      </w:r>
    </w:p>
    <w:p w:rsidRPr="001610CE" w:rsidR="0098323F" w:rsidRDefault="003B29F5" w14:paraId="3D031716" w14:textId="77777777">
      <w:pPr>
        <w:pStyle w:val="Heading2"/>
        <w:rPr>
          <w:rFonts w:ascii="Cambria" w:hAnsi="Cambria" w:eastAsia="Cambria" w:cs="Cambria"/>
        </w:rPr>
      </w:pPr>
      <w:bookmarkStart w:name="_1o9n8egmltq4" w:colFirst="0" w:colLast="0" w:id="6"/>
      <w:bookmarkEnd w:id="6"/>
      <w:r w:rsidRPr="001610CE">
        <w:rPr>
          <w:rFonts w:ascii="Cambria" w:hAnsi="Cambria" w:eastAsia="Cambria" w:cs="Cambria"/>
          <w:b/>
          <w:sz w:val="28"/>
          <w:szCs w:val="28"/>
        </w:rPr>
        <w:t>Capaian Pembelajaran Mata Kuliah</w:t>
      </w:r>
    </w:p>
    <w:p w:rsidRPr="001610CE" w:rsidR="0098323F" w:rsidRDefault="0098323F" w14:paraId="4494F62F" w14:textId="77777777">
      <w:pPr>
        <w:jc w:val="both"/>
        <w:rPr>
          <w:rFonts w:ascii="Cambria" w:hAnsi="Cambria" w:eastAsia="Cambria" w:cs="Cambria"/>
        </w:rPr>
      </w:pPr>
    </w:p>
    <w:p w:rsidRPr="001610CE" w:rsidR="0098323F" w:rsidRDefault="003B29F5" w14:paraId="21B53979" w14:textId="2732E026">
      <w:pPr>
        <w:jc w:val="both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  <w:b/>
          <w:bCs/>
        </w:rPr>
        <w:t>Capaian Pembelajaran Program Studi</w:t>
      </w:r>
      <w:r w:rsidRPr="001610CE">
        <w:rPr>
          <w:rFonts w:ascii="Cambria" w:hAnsi="Cambria" w:eastAsia="Cambria" w:cs="Cambria"/>
        </w:rPr>
        <w:t xml:space="preserve"> S1 PJJ </w:t>
      </w:r>
      <w:r w:rsidRPr="001610CE" w:rsidR="00024D54">
        <w:rPr>
          <w:rFonts w:ascii="Cambria" w:hAnsi="Cambria" w:eastAsia="Cambria" w:cs="Cambria"/>
        </w:rPr>
        <w:t>–</w:t>
      </w:r>
      <w:r w:rsidRPr="001610CE">
        <w:rPr>
          <w:rFonts w:ascii="Cambria" w:hAnsi="Cambria" w:eastAsia="Cambria" w:cs="Cambria"/>
        </w:rPr>
        <w:t xml:space="preserve"> </w:t>
      </w:r>
      <w:proofErr w:type="spellStart"/>
      <w:r w:rsidRPr="001610CE" w:rsidR="00024D54">
        <w:rPr>
          <w:rFonts w:ascii="Cambria" w:hAnsi="Cambria" w:eastAsia="Cambria" w:cs="Cambria"/>
          <w:lang w:val="en-US"/>
        </w:rPr>
        <w:t>Sistem</w:t>
      </w:r>
      <w:proofErr w:type="spellEnd"/>
      <w:r w:rsidRPr="001610CE" w:rsidR="00024D54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024D54">
        <w:rPr>
          <w:rFonts w:ascii="Cambria" w:hAnsi="Cambria" w:eastAsia="Cambria" w:cs="Cambria"/>
          <w:lang w:val="en-US"/>
        </w:rPr>
        <w:t>Infromasi</w:t>
      </w:r>
      <w:proofErr w:type="spellEnd"/>
      <w:r w:rsidRPr="001610CE">
        <w:rPr>
          <w:rFonts w:ascii="Cambria" w:hAnsi="Cambria" w:eastAsia="Cambria" w:cs="Cambria"/>
        </w:rPr>
        <w:t xml:space="preserve"> berdasarkan Profil Lulusan adalah sebagai berikut:</w:t>
      </w:r>
    </w:p>
    <w:p w:rsidRPr="001610CE" w:rsidR="0098323F" w:rsidRDefault="0098323F" w14:paraId="406AACFA" w14:textId="77777777">
      <w:pPr>
        <w:jc w:val="both"/>
        <w:rPr>
          <w:rFonts w:ascii="Cambria" w:hAnsi="Cambria" w:eastAsia="Cambria" w:cs="Cambria"/>
        </w:rPr>
      </w:pPr>
    </w:p>
    <w:tbl>
      <w:tblPr>
        <w:tblW w:w="14898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419"/>
        <w:gridCol w:w="957"/>
        <w:gridCol w:w="2446"/>
        <w:gridCol w:w="844"/>
        <w:gridCol w:w="6"/>
        <w:gridCol w:w="2127"/>
        <w:gridCol w:w="1135"/>
        <w:gridCol w:w="851"/>
        <w:gridCol w:w="1412"/>
        <w:gridCol w:w="1998"/>
      </w:tblGrid>
      <w:tr w:rsidR="000C2522" w:rsidTr="00C81186" w14:paraId="4BDFEBB7" w14:textId="77777777"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51C75"/>
            <w:vAlign w:val="center"/>
          </w:tcPr>
          <w:p w:rsidRPr="00677285" w:rsidR="000C2522" w:rsidP="00452029" w:rsidRDefault="000C2522" w14:paraId="2EE8376F" w14:textId="77777777">
            <w:pPr>
              <w:jc w:val="center"/>
              <w:rPr>
                <w:rFonts w:eastAsia="Calibri" w:cs="Calibri" w:asciiTheme="minorHAnsi" w:hAnsiTheme="minorHAnsi"/>
                <w:b/>
                <w:sz w:val="32"/>
                <w:szCs w:val="32"/>
                <w:lang w:val="en-US"/>
              </w:rPr>
            </w:pPr>
            <w:bookmarkStart w:name="_ye7oibj3onip" w:colFirst="0" w:colLast="0" w:id="7"/>
            <w:bookmarkEnd w:id="7"/>
            <w:r>
              <w:rPr>
                <w:noProof/>
              </w:rPr>
              <w:drawing>
                <wp:inline distT="0" distB="0" distL="0" distR="0" wp14:anchorId="34B81100" wp14:editId="1470FDDA">
                  <wp:extent cx="533400" cy="533400"/>
                  <wp:effectExtent l="0" t="0" r="0" b="0"/>
                  <wp:docPr id="1381004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51C75"/>
            <w:hideMark/>
          </w:tcPr>
          <w:p w:rsidRPr="00677285" w:rsidR="000C2522" w:rsidP="00452029" w:rsidRDefault="000C2522" w14:paraId="1DA36362" w14:textId="77777777">
            <w:pPr>
              <w:jc w:val="center"/>
              <w:rPr>
                <w:rFonts w:eastAsia="Cambria" w:cs="Cambria" w:asciiTheme="minorHAnsi" w:hAnsiTheme="minorHAnsi"/>
                <w:b/>
                <w:sz w:val="28"/>
                <w:szCs w:val="28"/>
              </w:rPr>
            </w:pPr>
            <w:r w:rsidRPr="00677285">
              <w:rPr>
                <w:rFonts w:eastAsia="Cambria" w:cs="Cambria" w:asciiTheme="minorHAnsi" w:hAnsiTheme="minorHAnsi"/>
                <w:b/>
                <w:sz w:val="32"/>
                <w:szCs w:val="32"/>
              </w:rPr>
              <w:t>PT, FAKULTAS, PROGRAM STUDI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51C75"/>
            <w:hideMark/>
          </w:tcPr>
          <w:p w:rsidR="000C2522" w:rsidP="00452029" w:rsidRDefault="000C2522" w14:paraId="20287A13" w14:textId="77777777">
            <w:pPr>
              <w:jc w:val="center"/>
              <w:rPr>
                <w:rFonts w:ascii="Cambria" w:hAnsi="Cambria" w:eastAsia="Cambria" w:cs="Cambria"/>
                <w:b/>
                <w:sz w:val="24"/>
                <w:szCs w:val="24"/>
              </w:rPr>
            </w:pPr>
            <w:r>
              <w:rPr>
                <w:rFonts w:ascii="Cambria" w:hAnsi="Cambria" w:eastAsia="Cambria" w:cs="Cambria"/>
                <w:b/>
              </w:rPr>
              <w:t>Kode Dokumen</w:t>
            </w:r>
          </w:p>
        </w:tc>
      </w:tr>
      <w:tr w:rsidR="000C2522" w:rsidTr="00452029" w14:paraId="2C1C6493" w14:textId="77777777">
        <w:tc>
          <w:tcPr>
            <w:tcW w:w="1489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51C75"/>
            <w:hideMark/>
          </w:tcPr>
          <w:p w:rsidRPr="00677285" w:rsidR="000C2522" w:rsidP="00452029" w:rsidRDefault="000C2522" w14:paraId="6862A9E3" w14:textId="77777777">
            <w:pPr>
              <w:jc w:val="center"/>
              <w:rPr>
                <w:rFonts w:eastAsia="Cambria" w:cs="Cambria" w:asciiTheme="minorHAnsi" w:hAnsiTheme="minorHAnsi"/>
                <w:b/>
                <w:sz w:val="28"/>
                <w:szCs w:val="28"/>
              </w:rPr>
            </w:pPr>
            <w:r w:rsidRPr="00677285">
              <w:rPr>
                <w:rFonts w:eastAsia="Cambria" w:cs="Cambria" w:asciiTheme="minorHAnsi" w:hAnsiTheme="minorHAnsi"/>
                <w:b/>
                <w:sz w:val="28"/>
                <w:szCs w:val="28"/>
              </w:rPr>
              <w:t>RENCANA PEMBELAJARAN SEMESTER</w:t>
            </w:r>
          </w:p>
        </w:tc>
      </w:tr>
      <w:tr w:rsidR="000C2522" w:rsidTr="00C81186" w14:paraId="0536AEAB" w14:textId="77777777">
        <w:tc>
          <w:tcPr>
            <w:tcW w:w="4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0C2522" w:rsidR="000C2522" w:rsidP="00452029" w:rsidRDefault="008F143F" w14:paraId="584B1F96" w14:textId="00F6ACA9">
            <w:pPr>
              <w:rPr>
                <w:rFonts w:eastAsia="Calibri" w:cs="Calibri" w:asciiTheme="minorHAnsi" w:hAnsiTheme="minorHAnsi"/>
                <w:b/>
                <w:lang w:val="en-US"/>
              </w:rPr>
            </w:pPr>
            <w:r>
              <w:rPr>
                <w:rFonts w:eastAsia="Calibri" w:cs="Calibri" w:asciiTheme="minorHAnsi" w:hAnsiTheme="minorHAnsi"/>
                <w:b/>
                <w:lang w:val="en-US"/>
              </w:rPr>
              <w:t>MATA KULIAH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677285" w:rsidR="000C2522" w:rsidP="00452029" w:rsidRDefault="000C2522" w14:paraId="5507A292" w14:textId="77777777">
            <w:pPr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KODE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677285" w:rsidR="000C2522" w:rsidP="00452029" w:rsidRDefault="000C2522" w14:paraId="20F49627" w14:textId="77777777">
            <w:pPr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Rumpun MK</w:t>
            </w:r>
          </w:p>
        </w:tc>
        <w:tc>
          <w:tcPr>
            <w:tcW w:w="19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1A1620" w:rsidR="000C2522" w:rsidP="00452029" w:rsidRDefault="000C2522" w14:paraId="62312B36" w14:textId="4B5A480F">
            <w:pPr>
              <w:rPr>
                <w:rFonts w:eastAsia="Calibri" w:cs="Calibri" w:asciiTheme="minorHAnsi" w:hAnsiTheme="minorHAnsi"/>
                <w:b/>
                <w:lang w:val="en-US"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 xml:space="preserve">BOBOT </w:t>
            </w:r>
            <w:r w:rsidR="001A1620">
              <w:rPr>
                <w:rFonts w:eastAsia="Calibri" w:cs="Calibri" w:asciiTheme="minorHAnsi" w:hAnsiTheme="minorHAnsi"/>
                <w:b/>
                <w:lang w:val="en-US"/>
              </w:rPr>
              <w:t>(</w:t>
            </w:r>
            <w:r w:rsidRPr="00677285">
              <w:rPr>
                <w:rFonts w:eastAsia="Calibri" w:cs="Calibri" w:asciiTheme="minorHAnsi" w:hAnsiTheme="minorHAnsi"/>
                <w:b/>
              </w:rPr>
              <w:t>sks</w:t>
            </w:r>
            <w:r w:rsidR="001A1620">
              <w:rPr>
                <w:rFonts w:eastAsia="Calibri" w:cs="Calibri" w:asciiTheme="minorHAnsi" w:hAnsiTheme="minorHAnsi"/>
                <w:b/>
                <w:lang w:val="en-US"/>
              </w:rPr>
              <w:t>)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677285" w:rsidR="000C2522" w:rsidP="00452029" w:rsidRDefault="000C2522" w14:paraId="135396AE" w14:textId="77777777">
            <w:pPr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SEMESTER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="000C2522" w:rsidP="00452029" w:rsidRDefault="000C2522" w14:paraId="08C83F72" w14:textId="77777777">
            <w:pPr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>Tgl Penyusunan</w:t>
            </w:r>
          </w:p>
        </w:tc>
      </w:tr>
      <w:tr w:rsidR="008F143F" w:rsidTr="00C81186" w14:paraId="44139CE8" w14:textId="77777777">
        <w:tc>
          <w:tcPr>
            <w:tcW w:w="4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8F143F" w:rsidP="008F143F" w:rsidRDefault="00FD63BE" w14:paraId="1DD776B8" w14:textId="0F502449">
            <w:pPr>
              <w:rPr>
                <w:rFonts w:eastAsia="Calibri" w:cs="Calibri" w:asciiTheme="minorHAnsi" w:hAnsiTheme="minorHAnsi"/>
                <w:b/>
              </w:rPr>
            </w:pPr>
            <w:r>
              <w:rPr>
                <w:rFonts w:eastAsia="Calibri" w:cs="Calibri" w:asciiTheme="minorHAnsi" w:hAnsiTheme="minorHAnsi"/>
                <w:b/>
                <w:lang w:val="en-US"/>
              </w:rPr>
              <w:t>Data Science</w:t>
            </w:r>
          </w:p>
        </w:tc>
        <w:tc>
          <w:tcPr>
            <w:tcW w:w="2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003E9" w:rsidR="008F143F" w:rsidP="008F143F" w:rsidRDefault="008F143F" w14:paraId="6DF224D7" w14:textId="0194E7F9">
            <w:pPr>
              <w:rPr>
                <w:rFonts w:eastAsia="Calibri" w:cs="Calibri" w:asciiTheme="minorHAnsi" w:hAnsiTheme="minorHAnsi"/>
                <w:lang w:val="en-US"/>
              </w:rPr>
            </w:pPr>
            <w:r>
              <w:rPr>
                <w:rFonts w:eastAsia="Calibri" w:cs="Calibri" w:asciiTheme="minorHAnsi" w:hAnsiTheme="minorHAnsi"/>
                <w:lang w:val="en-US"/>
              </w:rPr>
              <w:t>MK</w:t>
            </w:r>
            <w:r w:rsidR="00FD63BE">
              <w:rPr>
                <w:rFonts w:eastAsia="Calibri" w:cs="Calibri" w:asciiTheme="minorHAnsi" w:hAnsiTheme="minorHAnsi"/>
                <w:lang w:val="en-US"/>
              </w:rPr>
              <w:t>37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8F143F" w:rsidP="008F143F" w:rsidRDefault="008F143F" w14:paraId="7D7C4E8D" w14:textId="77777777">
            <w:pPr>
              <w:rPr>
                <w:rFonts w:eastAsia="Calibri" w:cs="Calibri" w:asciiTheme="minorHAnsi" w:hAnsiTheme="minorHAnsi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C2522" w:rsidR="008F143F" w:rsidP="008F143F" w:rsidRDefault="008F143F" w14:paraId="24DE8091" w14:textId="33643F0A">
            <w:pPr>
              <w:jc w:val="center"/>
              <w:rPr>
                <w:rFonts w:eastAsia="Calibri" w:cs="Calibri" w:asciiTheme="minorHAnsi" w:hAnsiTheme="minorHAnsi"/>
                <w:b/>
                <w:lang w:val="en-US"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 xml:space="preserve">T= </w:t>
            </w:r>
            <w:r>
              <w:rPr>
                <w:rFonts w:eastAsia="Calibri" w:cs="Calibri" w:asciiTheme="minorHAnsi" w:hAnsiTheme="minorHAnsi"/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C2522" w:rsidR="008F143F" w:rsidP="008F143F" w:rsidRDefault="008F143F" w14:paraId="06F71292" w14:textId="70729F47">
            <w:pPr>
              <w:jc w:val="center"/>
              <w:rPr>
                <w:rFonts w:eastAsia="Calibri" w:cs="Calibri" w:asciiTheme="minorHAnsi" w:hAnsiTheme="minorHAnsi"/>
                <w:b/>
                <w:lang w:val="en-US"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 xml:space="preserve">P= </w:t>
            </w:r>
            <w:r w:rsidR="00FD63BE">
              <w:rPr>
                <w:rFonts w:eastAsia="Calibri" w:cs="Calibri" w:asciiTheme="minorHAnsi" w:hAnsiTheme="minorHAnsi"/>
                <w:b/>
                <w:lang w:val="en-US"/>
              </w:rPr>
              <w:t>1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81186" w:rsidR="008F143F" w:rsidP="008F143F" w:rsidRDefault="006F243A" w14:paraId="4F9020FD" w14:textId="19BACE8F">
            <w:pPr>
              <w:jc w:val="center"/>
              <w:rPr>
                <w:rFonts w:eastAsia="Calibri" w:cs="Calibri" w:asciiTheme="minorHAnsi" w:hAnsiTheme="minorHAnsi"/>
                <w:lang w:val="en-US"/>
              </w:rPr>
            </w:pPr>
            <w:r>
              <w:rPr>
                <w:rFonts w:eastAsia="Calibri" w:cs="Calibri" w:asciiTheme="minorHAnsi" w:hAnsiTheme="minorHAnsi"/>
                <w:lang w:val="en-US"/>
              </w:rPr>
              <w:t>5</w:t>
            </w:r>
          </w:p>
        </w:tc>
        <w:tc>
          <w:tcPr>
            <w:tcW w:w="1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81186" w:rsidR="008F143F" w:rsidP="008F143F" w:rsidRDefault="008F143F" w14:paraId="674E5B5B" w14:textId="7A0C84CB">
            <w:pPr>
              <w:rPr>
                <w:rFonts w:ascii="Calibri" w:hAnsi="Calibri" w:eastAsia="Calibri" w:cs="Calibri"/>
                <w:lang w:val="en-US"/>
              </w:rPr>
            </w:pPr>
            <w:r>
              <w:rPr>
                <w:rFonts w:ascii="Calibri" w:hAnsi="Calibri" w:eastAsia="Calibri" w:cs="Calibri"/>
                <w:lang w:val="en-US"/>
              </w:rPr>
              <w:t xml:space="preserve">12 </w:t>
            </w:r>
            <w:proofErr w:type="spellStart"/>
            <w:r>
              <w:rPr>
                <w:rFonts w:ascii="Calibri" w:hAnsi="Calibri" w:eastAsia="Calibri" w:cs="Calibri"/>
                <w:lang w:val="en-US"/>
              </w:rPr>
              <w:t>Desember</w:t>
            </w:r>
            <w:proofErr w:type="spellEnd"/>
            <w:r>
              <w:rPr>
                <w:rFonts w:ascii="Calibri" w:hAnsi="Calibri" w:eastAsia="Calibri" w:cs="Calibri"/>
                <w:lang w:val="en-US"/>
              </w:rPr>
              <w:t xml:space="preserve"> 2020</w:t>
            </w:r>
          </w:p>
        </w:tc>
      </w:tr>
      <w:tr w:rsidR="008F143F" w:rsidTr="00452029" w14:paraId="6D32B4D8" w14:textId="77777777">
        <w:tc>
          <w:tcPr>
            <w:tcW w:w="4079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7285" w:rsidR="008F143F" w:rsidP="008F143F" w:rsidRDefault="008F143F" w14:paraId="3F774ADF" w14:textId="77777777">
            <w:pPr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OTORISASI</w:t>
            </w:r>
          </w:p>
        </w:tc>
        <w:tc>
          <w:tcPr>
            <w:tcW w:w="3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677285" w:rsidR="008F143F" w:rsidP="008F143F" w:rsidRDefault="008F143F" w14:paraId="5E8017A4" w14:textId="77777777">
            <w:pPr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Pengembang RPS</w:t>
            </w:r>
          </w:p>
        </w:tc>
        <w:tc>
          <w:tcPr>
            <w:tcW w:w="41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677285" w:rsidR="008F143F" w:rsidP="008F143F" w:rsidRDefault="008F143F" w14:paraId="7317C51E" w14:textId="77777777">
            <w:pPr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Koordinator RMK</w:t>
            </w:r>
          </w:p>
        </w:tc>
        <w:tc>
          <w:tcPr>
            <w:tcW w:w="3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677285" w:rsidR="008F143F" w:rsidP="008F143F" w:rsidRDefault="008F143F" w14:paraId="71F2083B" w14:textId="77777777">
            <w:pPr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Ketua Program Studi</w:t>
            </w:r>
          </w:p>
        </w:tc>
      </w:tr>
      <w:tr w:rsidR="008F143F" w:rsidTr="00452029" w14:paraId="2E4497F4" w14:textId="77777777">
        <w:trPr>
          <w:trHeight w:val="267"/>
        </w:trPr>
        <w:tc>
          <w:tcPr>
            <w:tcW w:w="4079" w:type="dxa"/>
            <w:gridSpan w:val="3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77285" w:rsidR="008F143F" w:rsidP="008F143F" w:rsidRDefault="008F143F" w14:paraId="4D50B496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3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F243A" w:rsidR="008F143F" w:rsidP="008F143F" w:rsidRDefault="006F243A" w14:paraId="2C2CAA8C" w14:textId="1AD28035">
            <w:pPr>
              <w:rPr>
                <w:rFonts w:eastAsia="Calibri" w:cs="Calibri" w:asciiTheme="minorHAnsi" w:hAnsiTheme="minorHAnsi"/>
                <w:lang w:val="en-US"/>
              </w:rPr>
            </w:pPr>
            <w:proofErr w:type="spellStart"/>
            <w:r>
              <w:rPr>
                <w:rFonts w:eastAsia="Calibri" w:cs="Calibri" w:asciiTheme="minorHAnsi" w:hAnsiTheme="minorHAnsi"/>
                <w:lang w:val="en-US"/>
              </w:rPr>
              <w:t>Wicaksono</w:t>
            </w:r>
            <w:proofErr w:type="spellEnd"/>
            <w:r>
              <w:rPr>
                <w:rFonts w:eastAsia="Calibri" w:cs="Calibri"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 w:asciiTheme="minorHAnsi" w:hAnsiTheme="minorHAnsi"/>
                <w:lang w:val="en-US"/>
              </w:rPr>
              <w:t>Yuli</w:t>
            </w:r>
            <w:proofErr w:type="spellEnd"/>
            <w:r>
              <w:rPr>
                <w:rFonts w:eastAsia="Calibri" w:cs="Calibri"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 w:asciiTheme="minorHAnsi" w:hAnsiTheme="minorHAnsi"/>
                <w:lang w:val="en-US"/>
              </w:rPr>
              <w:t>Sulistyo</w:t>
            </w:r>
            <w:proofErr w:type="spellEnd"/>
            <w:r>
              <w:rPr>
                <w:rFonts w:eastAsia="Calibri" w:cs="Calibri" w:asciiTheme="minorHAnsi" w:hAnsiTheme="minorHAnsi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eastAsia="Calibri" w:cs="Calibri" w:asciiTheme="minorHAnsi" w:hAnsiTheme="minorHAnsi"/>
                <w:lang w:val="en-US"/>
              </w:rPr>
              <w:t>M.Kom</w:t>
            </w:r>
            <w:proofErr w:type="spellEnd"/>
            <w:proofErr w:type="gramEnd"/>
            <w:r>
              <w:rPr>
                <w:rFonts w:eastAsia="Calibri" w:cs="Calibri" w:asciiTheme="minorHAnsi" w:hAnsiTheme="minorHAnsi"/>
                <w:lang w:val="en-US"/>
              </w:rPr>
              <w:t>.</w:t>
            </w:r>
          </w:p>
        </w:tc>
        <w:tc>
          <w:tcPr>
            <w:tcW w:w="41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8F143F" w:rsidP="008F143F" w:rsidRDefault="008F143F" w14:paraId="48977E59" w14:textId="77777777">
            <w:pPr>
              <w:rPr>
                <w:rFonts w:eastAsia="Calibri" w:cs="Calibri" w:asciiTheme="minorHAnsi" w:hAnsiTheme="minorHAnsi"/>
                <w:b/>
              </w:rPr>
            </w:pPr>
          </w:p>
        </w:tc>
        <w:tc>
          <w:tcPr>
            <w:tcW w:w="3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81186" w:rsidR="008F143F" w:rsidP="008F143F" w:rsidRDefault="006F243A" w14:paraId="76D6ECBA" w14:textId="028F6FA0">
            <w:pPr>
              <w:jc w:val="center"/>
              <w:rPr>
                <w:rFonts w:eastAsia="Calibri" w:cs="Calibri" w:asciiTheme="minorHAnsi" w:hAnsiTheme="minorHAnsi"/>
                <w:b/>
                <w:lang w:val="en-US"/>
              </w:rPr>
            </w:pPr>
            <w:r>
              <w:rPr>
                <w:rFonts w:eastAsia="Calibri" w:cs="Calibri" w:asciiTheme="minorHAnsi" w:hAnsiTheme="minorHAnsi"/>
                <w:b/>
                <w:lang w:val="en-US"/>
              </w:rPr>
              <w:t xml:space="preserve">Muhammad </w:t>
            </w:r>
            <w:proofErr w:type="spellStart"/>
            <w:r>
              <w:rPr>
                <w:rFonts w:eastAsia="Calibri" w:cs="Calibri" w:asciiTheme="minorHAnsi" w:hAnsiTheme="minorHAnsi"/>
                <w:b/>
                <w:lang w:val="en-US"/>
              </w:rPr>
              <w:t>Rosidin</w:t>
            </w:r>
            <w:proofErr w:type="spellEnd"/>
            <w:r>
              <w:rPr>
                <w:rFonts w:eastAsia="Calibri" w:cs="Calibri" w:asciiTheme="minorHAnsi" w:hAnsiTheme="minorHAnsi"/>
                <w:b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eastAsia="Calibri" w:cs="Calibri" w:asciiTheme="minorHAnsi" w:hAnsiTheme="minorHAnsi"/>
                <w:b/>
                <w:lang w:val="en-US"/>
              </w:rPr>
              <w:t>M.Kom</w:t>
            </w:r>
            <w:proofErr w:type="spellEnd"/>
            <w:proofErr w:type="gramEnd"/>
            <w:r>
              <w:rPr>
                <w:rFonts w:eastAsia="Calibri" w:cs="Calibri" w:asciiTheme="minorHAnsi" w:hAnsiTheme="minorHAnsi"/>
                <w:b/>
                <w:lang w:val="en-US"/>
              </w:rPr>
              <w:t>.</w:t>
            </w:r>
          </w:p>
        </w:tc>
      </w:tr>
      <w:tr w:rsidR="008F143F" w:rsidTr="00A4764C" w14:paraId="1AB93D9B" w14:textId="77777777">
        <w:tc>
          <w:tcPr>
            <w:tcW w:w="17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7285" w:rsidR="008F143F" w:rsidP="008F143F" w:rsidRDefault="008F143F" w14:paraId="18863333" w14:textId="77777777">
            <w:pPr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Capaian Pembelajaran (CP)</w:t>
            </w:r>
          </w:p>
        </w:tc>
        <w:tc>
          <w:tcPr>
            <w:tcW w:w="56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677285" w:rsidR="008F143F" w:rsidP="008F143F" w:rsidRDefault="008F143F" w14:paraId="6F66F0E9" w14:textId="77777777">
            <w:pPr>
              <w:tabs>
                <w:tab w:val="left" w:pos="1806"/>
              </w:tabs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 xml:space="preserve">CPL-PRODI  yang dibebankan pada MK       </w:t>
            </w:r>
          </w:p>
        </w:tc>
        <w:tc>
          <w:tcPr>
            <w:tcW w:w="75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677285" w:rsidR="008F143F" w:rsidP="008F143F" w:rsidRDefault="008F143F" w14:paraId="5B34FC20" w14:textId="77777777">
            <w:pPr>
              <w:tabs>
                <w:tab w:val="left" w:pos="1806"/>
              </w:tabs>
              <w:rPr>
                <w:rFonts w:eastAsia="Calibri" w:cs="Calibri" w:asciiTheme="minorHAnsi" w:hAnsiTheme="minorHAnsi"/>
                <w:b/>
              </w:rPr>
            </w:pPr>
          </w:p>
        </w:tc>
      </w:tr>
      <w:tr w:rsidR="008F143F" w:rsidTr="00452029" w14:paraId="3894DBA1" w14:textId="77777777">
        <w:trPr>
          <w:trHeight w:val="266"/>
        </w:trPr>
        <w:tc>
          <w:tcPr>
            <w:tcW w:w="170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77285" w:rsidR="008F143F" w:rsidP="008F143F" w:rsidRDefault="008F143F" w14:paraId="4F7D1EF3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575DED" w:rsidR="008F143F" w:rsidP="008F143F" w:rsidRDefault="008F143F" w14:paraId="0E194099" w14:textId="74BBCC16">
            <w:pPr>
              <w:rPr>
                <w:rFonts w:eastAsia="Calibri" w:cs="Calibri" w:asciiTheme="minorHAnsi" w:hAnsiTheme="minorHAnsi"/>
                <w:lang w:val="en-US"/>
              </w:rPr>
            </w:pPr>
            <w:r w:rsidRPr="00677285">
              <w:rPr>
                <w:rFonts w:eastAsia="Calibri" w:cs="Calibri" w:asciiTheme="minorHAnsi" w:hAnsiTheme="minorHAnsi"/>
              </w:rPr>
              <w:t>CPL</w:t>
            </w:r>
            <w:r>
              <w:rPr>
                <w:rFonts w:eastAsia="Calibri" w:cs="Calibri" w:asciiTheme="minorHAnsi" w:hAnsiTheme="minorHAnsi"/>
                <w:lang w:val="en-US"/>
              </w:rPr>
              <w:t>0</w:t>
            </w:r>
            <w:r w:rsidR="00F77C91">
              <w:rPr>
                <w:rFonts w:eastAsia="Calibri" w:cs="Calibri" w:asciiTheme="minorHAnsi" w:hAnsiTheme="minorHAnsi"/>
                <w:lang w:val="en-US"/>
              </w:rPr>
              <w:t>2</w:t>
            </w: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7285" w:rsidR="008F143F" w:rsidP="00BA49FA" w:rsidRDefault="00F77C91" w14:paraId="79CFEBC5" w14:textId="79470B07">
            <w:pPr>
              <w:rPr>
                <w:rFonts w:eastAsia="Calibri" w:cs="Calibri" w:asciiTheme="minorHAnsi" w:hAnsiTheme="minorHAnsi"/>
              </w:rPr>
            </w:pPr>
            <w:r>
              <w:rPr>
                <w:sz w:val="18"/>
              </w:rPr>
              <w:t>Mampu merancang dan menggunakan database, serta mengolah dan menganalisa data dengan ala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eknik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pengolahan </w:t>
            </w:r>
            <w:r>
              <w:rPr>
                <w:spacing w:val="-4"/>
                <w:sz w:val="18"/>
              </w:rPr>
              <w:t>data</w:t>
            </w:r>
          </w:p>
        </w:tc>
      </w:tr>
      <w:tr w:rsidR="00BA49FA" w:rsidTr="006F243A" w14:paraId="07B403B8" w14:textId="77777777">
        <w:tc>
          <w:tcPr>
            <w:tcW w:w="170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77285" w:rsidR="00BA49FA" w:rsidP="00BA49FA" w:rsidRDefault="00BA49FA" w14:paraId="41BA7B17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75DED" w:rsidR="00BA49FA" w:rsidP="00BA49FA" w:rsidRDefault="00BA49FA" w14:paraId="2A1105C3" w14:textId="6544EEDD">
            <w:pPr>
              <w:rPr>
                <w:rFonts w:eastAsia="Calibri" w:cs="Calibri" w:asciiTheme="minorHAnsi" w:hAnsiTheme="minorHAnsi"/>
                <w:lang w:val="en-US"/>
              </w:rPr>
            </w:pPr>
            <w:r w:rsidRPr="00677285">
              <w:rPr>
                <w:rFonts w:eastAsia="Calibri" w:cs="Calibri" w:asciiTheme="minorHAnsi" w:hAnsiTheme="minorHAnsi"/>
              </w:rPr>
              <w:t>CPL</w:t>
            </w:r>
            <w:r w:rsidR="00F77C91">
              <w:rPr>
                <w:rFonts w:eastAsia="Calibri" w:cs="Calibri" w:asciiTheme="minorHAnsi" w:hAnsiTheme="minorHAnsi"/>
                <w:lang w:val="en-US"/>
              </w:rPr>
              <w:t>10</w:t>
            </w: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BA49FA" w:rsidP="00BA49FA" w:rsidRDefault="00F77C91" w14:paraId="6A16CC99" w14:textId="373D8F14">
            <w:pPr>
              <w:rPr>
                <w:rFonts w:eastAsia="Calibri" w:cs="Calibri" w:asciiTheme="minorHAnsi" w:hAnsiTheme="minorHAnsi"/>
              </w:rPr>
            </w:pPr>
            <w:r>
              <w:rPr>
                <w:sz w:val="20"/>
              </w:rPr>
              <w:t>Memiliki kemampuan memahami konsep, metode, teknik dan tahapan data mining serta visualisasi data sebagai pengetahuan yang</w:t>
            </w:r>
            <w:r>
              <w:rPr>
                <w:spacing w:val="53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berkaitan</w:t>
            </w:r>
            <w:r>
              <w:rPr>
                <w:spacing w:val="53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dengan</w:t>
            </w:r>
            <w:r>
              <w:rPr>
                <w:spacing w:val="53"/>
                <w:w w:val="1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teknologi</w:t>
            </w:r>
            <w:r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</w:rPr>
              <w:t>informasi</w:t>
            </w:r>
          </w:p>
        </w:tc>
      </w:tr>
      <w:tr w:rsidR="00BA49FA" w:rsidTr="006F243A" w14:paraId="36FC05E8" w14:textId="77777777">
        <w:tc>
          <w:tcPr>
            <w:tcW w:w="170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77285" w:rsidR="00BA49FA" w:rsidP="00BA49FA" w:rsidRDefault="00BA49FA" w14:paraId="1FFF602B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75DED" w:rsidR="00BA49FA" w:rsidP="00BA49FA" w:rsidRDefault="00BA49FA" w14:paraId="23191F8C" w14:textId="5988CDD5">
            <w:pPr>
              <w:rPr>
                <w:rFonts w:eastAsia="Calibri" w:cs="Calibri" w:asciiTheme="minorHAnsi" w:hAnsiTheme="minorHAnsi"/>
                <w:lang w:val="en-US"/>
              </w:rPr>
            </w:pP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BA49FA" w:rsidP="00BA49FA" w:rsidRDefault="00BA49FA" w14:paraId="15DC141B" w14:textId="29811ED6">
            <w:pPr>
              <w:rPr>
                <w:rFonts w:eastAsia="Calibri" w:cs="Calibri" w:asciiTheme="minorHAnsi" w:hAnsiTheme="minorHAnsi"/>
              </w:rPr>
            </w:pPr>
          </w:p>
        </w:tc>
      </w:tr>
      <w:tr w:rsidR="00BA49FA" w:rsidTr="00452029" w14:paraId="6D623613" w14:textId="77777777">
        <w:tc>
          <w:tcPr>
            <w:tcW w:w="170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77285" w:rsidR="00BA49FA" w:rsidP="00BA49FA" w:rsidRDefault="00BA49FA" w14:paraId="0BD2A01F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49FA" w:rsidP="00BA49FA" w:rsidRDefault="00BA49FA" w14:paraId="2A5570A6" w14:textId="6F132BC3">
            <w:pPr>
              <w:rPr>
                <w:rFonts w:eastAsia="Calibri" w:cs="Calibri" w:asciiTheme="minorHAnsi" w:hAnsiTheme="minorHAnsi"/>
                <w:lang w:val="en-US"/>
              </w:rPr>
            </w:pP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49FA" w:rsidP="00BA49FA" w:rsidRDefault="00BA49FA" w14:paraId="2ACF4A4D" w14:textId="0E7D1173">
            <w:pPr>
              <w:rPr>
                <w:sz w:val="18"/>
                <w:lang w:val="en-US"/>
              </w:rPr>
            </w:pPr>
          </w:p>
        </w:tc>
      </w:tr>
      <w:tr w:rsidR="00BA49FA" w:rsidTr="00452029" w14:paraId="3702CE36" w14:textId="77777777">
        <w:trPr>
          <w:trHeight w:val="296"/>
        </w:trPr>
        <w:tc>
          <w:tcPr>
            <w:tcW w:w="170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77285" w:rsidR="00BA49FA" w:rsidP="00BA49FA" w:rsidRDefault="00BA49FA" w14:paraId="7D7B74A9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56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677285" w:rsidR="00BA49FA" w:rsidP="00BA49FA" w:rsidRDefault="00BA49FA" w14:paraId="0437805E" w14:textId="77777777">
            <w:pPr>
              <w:rPr>
                <w:rFonts w:eastAsia="Calibri" w:cs="Calibri" w:asciiTheme="minorHAnsi" w:hAnsiTheme="minorHAnsi"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Capaian Pembelajaran Mata Kuliah (CPMK)</w:t>
            </w:r>
          </w:p>
        </w:tc>
        <w:tc>
          <w:tcPr>
            <w:tcW w:w="7529" w:type="dxa"/>
            <w:gridSpan w:val="6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:rsidRPr="00677285" w:rsidR="00BA49FA" w:rsidP="00BA49FA" w:rsidRDefault="00BA49FA" w14:paraId="60444B1F" w14:textId="77777777">
            <w:pPr>
              <w:rPr>
                <w:rFonts w:eastAsia="Calibri" w:cs="Calibri" w:asciiTheme="minorHAnsi" w:hAnsiTheme="minorHAnsi"/>
              </w:rPr>
            </w:pPr>
          </w:p>
        </w:tc>
      </w:tr>
      <w:tr w:rsidR="00BA49FA" w:rsidTr="00452029" w14:paraId="7562EF41" w14:textId="77777777">
        <w:tc>
          <w:tcPr>
            <w:tcW w:w="170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77285" w:rsidR="00BA49FA" w:rsidP="00BA49FA" w:rsidRDefault="00BA49FA" w14:paraId="01ADC151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BA49FA" w:rsidR="00BA49FA" w:rsidP="00BA49FA" w:rsidRDefault="00BA49FA" w14:paraId="01DDEFC9" w14:textId="351BB669">
            <w:pPr>
              <w:jc w:val="both"/>
              <w:rPr>
                <w:rFonts w:eastAsia="Calibri" w:cs="Calibri" w:asciiTheme="minorHAnsi" w:hAnsiTheme="minorHAnsi"/>
                <w:lang w:val="en-US"/>
              </w:rPr>
            </w:pPr>
            <w:r w:rsidRPr="00677285">
              <w:rPr>
                <w:rFonts w:eastAsia="Calibri" w:cs="Calibri" w:asciiTheme="minorHAnsi" w:hAnsiTheme="minorHAnsi"/>
              </w:rPr>
              <w:t>CPL</w:t>
            </w:r>
            <w:r>
              <w:rPr>
                <w:rFonts w:eastAsia="Calibri" w:cs="Calibri" w:asciiTheme="minorHAnsi" w:hAnsiTheme="minorHAnsi"/>
                <w:lang w:val="en-US"/>
              </w:rPr>
              <w:t>0</w:t>
            </w:r>
            <w:r w:rsidR="00F77C91">
              <w:rPr>
                <w:rFonts w:eastAsia="Calibri" w:cs="Calibri" w:asciiTheme="minorHAnsi" w:hAnsiTheme="minorHAnsi"/>
                <w:lang w:val="en-US"/>
              </w:rPr>
              <w:t>2</w:t>
            </w:r>
            <w:r>
              <w:rPr>
                <w:rFonts w:eastAsia="Calibri" w:cs="Calibri" w:asciiTheme="minorHAnsi" w:hAnsiTheme="minorHAnsi"/>
                <w:lang w:val="en-US"/>
              </w:rPr>
              <w:t xml:space="preserve"> CPMK1</w:t>
            </w: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7285" w:rsidR="00BA49FA" w:rsidP="00BA49FA" w:rsidRDefault="00F77C91" w14:paraId="3A449DB5" w14:textId="00FAA249">
            <w:pPr>
              <w:jc w:val="both"/>
              <w:rPr>
                <w:rFonts w:eastAsia="Calibri" w:cs="Calibri" w:asciiTheme="minorHAnsi" w:hAnsiTheme="minorHAnsi"/>
              </w:rPr>
            </w:pPr>
            <w:r>
              <w:rPr>
                <w:sz w:val="18"/>
              </w:rPr>
              <w:t>Mamp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ngola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 teknik pengolahan data</w:t>
            </w:r>
          </w:p>
        </w:tc>
      </w:tr>
      <w:tr w:rsidR="00F77C91" w:rsidTr="00452029" w14:paraId="41239D06" w14:textId="77777777">
        <w:tc>
          <w:tcPr>
            <w:tcW w:w="170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77285" w:rsidR="00F77C91" w:rsidP="00F77C91" w:rsidRDefault="00F77C91" w14:paraId="29874162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F77C91" w:rsidP="00F77C91" w:rsidRDefault="00F77C91" w14:paraId="44E412F6" w14:textId="238536B9">
            <w:pPr>
              <w:jc w:val="both"/>
              <w:rPr>
                <w:rFonts w:eastAsia="Calibri" w:cs="Calibri" w:asciiTheme="minorHAnsi" w:hAnsiTheme="minorHAnsi"/>
              </w:rPr>
            </w:pPr>
            <w:r w:rsidRPr="00677285">
              <w:rPr>
                <w:rFonts w:eastAsia="Calibri" w:cs="Calibri" w:asciiTheme="minorHAnsi" w:hAnsiTheme="minorHAnsi"/>
              </w:rPr>
              <w:t>CPL</w:t>
            </w:r>
            <w:r>
              <w:rPr>
                <w:rFonts w:eastAsia="Calibri" w:cs="Calibri" w:asciiTheme="minorHAnsi" w:hAnsiTheme="minorHAnsi"/>
                <w:lang w:val="en-US"/>
              </w:rPr>
              <w:t>02 CPMK1</w:t>
            </w: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F77C91" w:rsidP="00F77C91" w:rsidRDefault="00F77C91" w14:paraId="7CB83058" w14:textId="7DB3CE0E">
            <w:pPr>
              <w:jc w:val="both"/>
              <w:rPr>
                <w:rFonts w:cs="Calibri" w:asciiTheme="minorHAnsi" w:hAnsiTheme="minorHAnsi"/>
              </w:rPr>
            </w:pPr>
            <w:r>
              <w:rPr>
                <w:sz w:val="18"/>
              </w:rPr>
              <w:t>Mamp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nganalis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at dan teknik pengolahan data</w:t>
            </w:r>
          </w:p>
        </w:tc>
      </w:tr>
      <w:tr w:rsidR="00F77C91" w:rsidTr="00452029" w14:paraId="7CCC4665" w14:textId="77777777">
        <w:tc>
          <w:tcPr>
            <w:tcW w:w="170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77285" w:rsidR="00F77C91" w:rsidP="00F77C91" w:rsidRDefault="00F77C91" w14:paraId="4C44C153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F77C91" w:rsidP="00F77C91" w:rsidRDefault="00F77C91" w14:paraId="04B96B0B" w14:textId="5988F3DE">
            <w:pPr>
              <w:jc w:val="both"/>
              <w:rPr>
                <w:rFonts w:eastAsia="Calibri" w:cs="Calibri" w:asciiTheme="minorHAnsi" w:hAnsiTheme="minorHAnsi"/>
              </w:rPr>
            </w:pPr>
            <w:r w:rsidRPr="00677285">
              <w:rPr>
                <w:rFonts w:eastAsia="Calibri" w:cs="Calibri" w:asciiTheme="minorHAnsi" w:hAnsiTheme="minorHAnsi"/>
              </w:rPr>
              <w:t>CPL</w:t>
            </w:r>
            <w:r>
              <w:rPr>
                <w:rFonts w:eastAsia="Calibri" w:cs="Calibri" w:asciiTheme="minorHAnsi" w:hAnsiTheme="minorHAnsi"/>
                <w:lang w:val="en-US"/>
              </w:rPr>
              <w:t>03 CPMK1</w:t>
            </w: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F77C91" w:rsidP="00F77C91" w:rsidRDefault="00F77C91" w14:paraId="584C28F6" w14:textId="6A910C19">
            <w:pPr>
              <w:jc w:val="both"/>
              <w:rPr>
                <w:rFonts w:cs="Calibri" w:asciiTheme="minorHAnsi" w:hAnsiTheme="minorHAnsi"/>
              </w:rPr>
            </w:pPr>
            <w:r>
              <w:t>Menjelaskan prinsip-prinsip dasar dalam pengembangan basis data</w:t>
            </w:r>
          </w:p>
        </w:tc>
      </w:tr>
      <w:tr w:rsidR="00F77C91" w:rsidTr="006F243A" w14:paraId="70A2DEBE" w14:textId="77777777">
        <w:tc>
          <w:tcPr>
            <w:tcW w:w="170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77285" w:rsidR="00F77C91" w:rsidP="00F77C91" w:rsidRDefault="00F77C91" w14:paraId="6F818640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F77C91" w:rsidP="00F77C91" w:rsidRDefault="00F77C91" w14:paraId="570825FB" w14:textId="17F0EBEA">
            <w:pPr>
              <w:jc w:val="both"/>
              <w:rPr>
                <w:rFonts w:eastAsia="Calibri" w:cs="Calibri" w:asciiTheme="minorHAnsi" w:hAnsiTheme="minorHAnsi"/>
              </w:rPr>
            </w:pPr>
            <w:r w:rsidRPr="00677285">
              <w:rPr>
                <w:rFonts w:eastAsia="Calibri" w:cs="Calibri" w:asciiTheme="minorHAnsi" w:hAnsiTheme="minorHAnsi"/>
              </w:rPr>
              <w:t>CPL</w:t>
            </w:r>
            <w:r>
              <w:rPr>
                <w:rFonts w:eastAsia="Calibri" w:cs="Calibri" w:asciiTheme="minorHAnsi" w:hAnsiTheme="minorHAnsi"/>
                <w:lang w:val="en-US"/>
              </w:rPr>
              <w:t>03 CPMK1</w:t>
            </w: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F77C91" w:rsidP="00F77C91" w:rsidRDefault="00F77C91" w14:paraId="6EA5FB34" w14:textId="147CCC42">
            <w:pPr>
              <w:jc w:val="both"/>
              <w:rPr>
                <w:rFonts w:eastAsia="Calibri" w:cs="Calibri" w:asciiTheme="minorHAnsi" w:hAnsiTheme="minorHAnsi"/>
              </w:rPr>
            </w:pPr>
            <w:r>
              <w:t>Memilih teknik dan perangkat data mining untuk membantu dalam pemecahan masalah</w:t>
            </w:r>
          </w:p>
        </w:tc>
      </w:tr>
      <w:tr w:rsidR="00BA49FA" w:rsidTr="00452029" w14:paraId="388E1D0E" w14:textId="77777777">
        <w:tc>
          <w:tcPr>
            <w:tcW w:w="170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77285" w:rsidR="00BA49FA" w:rsidP="00BA49FA" w:rsidRDefault="00BA49FA" w14:paraId="33480BBF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56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hideMark/>
          </w:tcPr>
          <w:p w:rsidRPr="00677285" w:rsidR="00BA49FA" w:rsidP="00BA49FA" w:rsidRDefault="00BA49FA" w14:paraId="6DF76770" w14:textId="77777777">
            <w:pPr>
              <w:jc w:val="both"/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Kemampuan akhir tiap tahapan belajar (Sub-CPMK)</w:t>
            </w:r>
          </w:p>
        </w:tc>
        <w:tc>
          <w:tcPr>
            <w:tcW w:w="752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BA49FA" w:rsidP="00BA49FA" w:rsidRDefault="00BA49FA" w14:paraId="474837B6" w14:textId="77777777">
            <w:pPr>
              <w:jc w:val="both"/>
              <w:rPr>
                <w:rFonts w:eastAsia="Calibri" w:cs="Calibri" w:asciiTheme="minorHAnsi" w:hAnsiTheme="minorHAnsi"/>
              </w:rPr>
            </w:pPr>
          </w:p>
        </w:tc>
      </w:tr>
      <w:tr w:rsidR="00BA49FA" w:rsidTr="00452029" w14:paraId="03E8720E" w14:textId="77777777">
        <w:tc>
          <w:tcPr>
            <w:tcW w:w="170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77285" w:rsidR="00BA49FA" w:rsidP="00BA49FA" w:rsidRDefault="00BA49FA" w14:paraId="3EFD770E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7285" w:rsidR="00BA49FA" w:rsidP="00BA49FA" w:rsidRDefault="00BA49FA" w14:paraId="1CCD2D2E" w14:textId="77777777">
            <w:pPr>
              <w:jc w:val="both"/>
              <w:rPr>
                <w:rFonts w:eastAsia="Calibri" w:cs="Calibri" w:asciiTheme="minorHAnsi" w:hAnsiTheme="minorHAnsi"/>
              </w:rPr>
            </w:pPr>
            <w:r w:rsidRPr="00677285">
              <w:rPr>
                <w:rFonts w:eastAsia="Calibri" w:cs="Calibri" w:asciiTheme="minorHAnsi" w:hAnsiTheme="minorHAnsi"/>
              </w:rPr>
              <w:t>Sub-CPMK1</w:t>
            </w: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5716EE" w:rsidR="00BA49FA" w:rsidP="00BA49FA" w:rsidRDefault="009631E8" w14:paraId="064AF011" w14:textId="2A0017C9">
            <w:pPr>
              <w:jc w:val="both"/>
              <w:rPr>
                <w:rFonts w:eastAsia="Calibri" w:cs="Calibri" w:asciiTheme="minorHAnsi" w:hAnsiTheme="minorHAnsi"/>
                <w:lang w:val="en-US"/>
              </w:rPr>
            </w:pP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Memahami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konsep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data science dan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peranannya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dalam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pemecahan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masalah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di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bidang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sistem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informasi</w:t>
            </w:r>
            <w:proofErr w:type="spellEnd"/>
          </w:p>
        </w:tc>
      </w:tr>
      <w:tr w:rsidR="00BA49FA" w:rsidTr="00452029" w14:paraId="1A7E92D9" w14:textId="77777777">
        <w:tc>
          <w:tcPr>
            <w:tcW w:w="170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77285" w:rsidR="00BA49FA" w:rsidP="00BA49FA" w:rsidRDefault="00BA49FA" w14:paraId="076C2735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02634" w:rsidR="00BA49FA" w:rsidP="00BA49FA" w:rsidRDefault="00BA49FA" w14:paraId="5B28BE7F" w14:textId="77777777">
            <w:pPr>
              <w:jc w:val="both"/>
              <w:rPr>
                <w:rFonts w:eastAsia="Calibri" w:cs="Calibri" w:asciiTheme="minorHAnsi" w:hAnsiTheme="minorHAnsi"/>
                <w:lang w:val="en-US"/>
              </w:rPr>
            </w:pPr>
            <w:r w:rsidRPr="00677285">
              <w:rPr>
                <w:rFonts w:eastAsia="Calibri" w:cs="Calibri" w:asciiTheme="minorHAnsi" w:hAnsiTheme="minorHAnsi"/>
              </w:rPr>
              <w:t>Sub-CPMK</w:t>
            </w:r>
            <w:r>
              <w:rPr>
                <w:rFonts w:eastAsia="Calibri" w:cs="Calibri" w:asciiTheme="minorHAnsi" w:hAnsiTheme="minorHAnsi"/>
                <w:lang w:val="en-US"/>
              </w:rPr>
              <w:t>1</w:t>
            </w: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F1E63" w:rsidR="00BA49FA" w:rsidP="00BA49FA" w:rsidRDefault="009631E8" w14:paraId="4520E85A" w14:textId="79615591">
            <w:pPr>
              <w:jc w:val="both"/>
              <w:rPr>
                <w:rFonts w:eastAsia="Calibri" w:cs="Calibri" w:asciiTheme="minorHAnsi" w:hAnsiTheme="minorHAnsi"/>
                <w:lang w:val="en-US"/>
              </w:rPr>
            </w:pP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Menguasai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bahasa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pemrograman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yang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relevan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untuk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data science</w:t>
            </w:r>
          </w:p>
        </w:tc>
      </w:tr>
      <w:tr w:rsidR="00BA49FA" w:rsidTr="00452029" w14:paraId="4B45DA72" w14:textId="77777777"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77285" w:rsidR="00BA49FA" w:rsidP="00BA49FA" w:rsidRDefault="00BA49FA" w14:paraId="56EBEB8C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361DB" w:rsidR="00BA49FA" w:rsidP="00BA49FA" w:rsidRDefault="00BA49FA" w14:paraId="33B85125" w14:textId="72611C10">
            <w:pPr>
              <w:jc w:val="both"/>
              <w:rPr>
                <w:rFonts w:eastAsia="Calibri" w:cs="Calibri" w:asciiTheme="minorHAnsi" w:hAnsiTheme="minorHAnsi"/>
                <w:lang w:val="en-US"/>
              </w:rPr>
            </w:pPr>
            <w:r>
              <w:rPr>
                <w:rFonts w:eastAsia="Calibri" w:cs="Calibri" w:asciiTheme="minorHAnsi" w:hAnsiTheme="minorHAnsi"/>
                <w:lang w:val="en-US"/>
              </w:rPr>
              <w:t>Sub-CPMK2</w:t>
            </w: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42FB5" w:rsidR="00BA49FA" w:rsidP="00BA49FA" w:rsidRDefault="009631E8" w14:paraId="410DD8E0" w14:textId="6F2E49E1">
            <w:pPr>
              <w:jc w:val="both"/>
              <w:rPr>
                <w:rFonts w:cs="Calibri" w:asciiTheme="minorHAnsi" w:hAnsiTheme="minorHAnsi"/>
                <w:lang w:val="en-US"/>
              </w:rPr>
            </w:pPr>
            <w:r w:rsidRPr="009631E8">
              <w:rPr>
                <w:rFonts w:cs="Calibri" w:asciiTheme="minorHAnsi" w:hAnsiTheme="minorHAnsi"/>
                <w:lang w:val="en-US"/>
              </w:rPr>
              <w:t xml:space="preserve">Mampu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menganalisis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data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menggunakan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metode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statistik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dan machine learning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untuk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mendapatkan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wawasan</w:t>
            </w:r>
            <w:proofErr w:type="spellEnd"/>
            <w:r w:rsidRPr="009631E8">
              <w:rPr>
                <w:rFonts w:cs="Calibri" w:asciiTheme="minorHAnsi" w:hAnsiTheme="minorHAnsi"/>
                <w:lang w:val="en-US"/>
              </w:rPr>
              <w:t xml:space="preserve"> yang </w:t>
            </w:r>
            <w:proofErr w:type="spellStart"/>
            <w:r w:rsidRPr="009631E8">
              <w:rPr>
                <w:rFonts w:cs="Calibri" w:asciiTheme="minorHAnsi" w:hAnsiTheme="minorHAnsi"/>
                <w:lang w:val="en-US"/>
              </w:rPr>
              <w:t>berarti</w:t>
            </w:r>
            <w:proofErr w:type="spellEnd"/>
          </w:p>
        </w:tc>
      </w:tr>
      <w:tr w:rsidR="00BA49FA" w:rsidTr="00452029" w14:paraId="341FC1EA" w14:textId="77777777"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77285" w:rsidR="00BA49FA" w:rsidP="00BA49FA" w:rsidRDefault="00BA49FA" w14:paraId="55AB816D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BA49FA" w:rsidP="00BA49FA" w:rsidRDefault="00BA49FA" w14:paraId="2F911EDF" w14:textId="4641E70D">
            <w:pPr>
              <w:jc w:val="both"/>
              <w:rPr>
                <w:rFonts w:eastAsia="Calibri" w:cs="Calibri" w:asciiTheme="minorHAnsi" w:hAnsiTheme="minorHAnsi"/>
              </w:rPr>
            </w:pPr>
            <w:r>
              <w:rPr>
                <w:rFonts w:eastAsia="Calibri" w:cs="Calibri" w:asciiTheme="minorHAnsi" w:hAnsiTheme="minorHAnsi"/>
                <w:lang w:val="en-US"/>
              </w:rPr>
              <w:t>Sub-CPMK2</w:t>
            </w: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BA49FA" w:rsidP="00BA49FA" w:rsidRDefault="00AB3471" w14:paraId="6D5A168B" w14:textId="6304C48E">
            <w:pPr>
              <w:jc w:val="both"/>
              <w:rPr>
                <w:rFonts w:cs="Calibri" w:asciiTheme="minorHAnsi" w:hAnsiTheme="minorHAnsi"/>
              </w:rPr>
            </w:pP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Menguasai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teknik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data mining </w:t>
            </w: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untuk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mengeksplorasi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dan </w:t>
            </w: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menemukan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pola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dalam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data</w:t>
            </w:r>
          </w:p>
        </w:tc>
      </w:tr>
      <w:tr w:rsidR="00BA49FA" w:rsidTr="00452029" w14:paraId="47BB74AC" w14:textId="77777777"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77285" w:rsidR="00BA49FA" w:rsidP="00BA49FA" w:rsidRDefault="00BA49FA" w14:paraId="2A853575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7295E" w:rsidR="00BA49FA" w:rsidP="00BA49FA" w:rsidRDefault="00BA49FA" w14:paraId="5360A4EA" w14:textId="31501F4D">
            <w:pPr>
              <w:jc w:val="both"/>
              <w:rPr>
                <w:rFonts w:eastAsia="Calibri" w:cs="Calibri" w:asciiTheme="minorHAnsi" w:hAnsiTheme="minorHAnsi"/>
                <w:lang w:val="en-US"/>
              </w:rPr>
            </w:pPr>
            <w:r>
              <w:rPr>
                <w:rFonts w:eastAsia="Calibri" w:cs="Calibri" w:asciiTheme="minorHAnsi" w:hAnsiTheme="minorHAnsi"/>
                <w:lang w:val="en-US"/>
              </w:rPr>
              <w:t>Sub-CPMK3</w:t>
            </w: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27171" w:rsidR="00BA49FA" w:rsidP="00BA49FA" w:rsidRDefault="00AB3471" w14:paraId="3DA395ED" w14:textId="687BE575">
            <w:pPr>
              <w:jc w:val="both"/>
              <w:rPr>
                <w:rFonts w:cs="Calibri" w:asciiTheme="minorHAnsi" w:hAnsiTheme="minorHAnsi"/>
                <w:lang w:val="en-US"/>
              </w:rPr>
            </w:pP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Memahami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konsep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machine learning dan </w:t>
            </w: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berbagai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algoritma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yang </w:t>
            </w: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umum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digunakan</w:t>
            </w:r>
            <w:proofErr w:type="spellEnd"/>
          </w:p>
        </w:tc>
      </w:tr>
      <w:tr w:rsidR="00BA49FA" w:rsidTr="00452029" w14:paraId="6A663F28" w14:textId="77777777"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77285" w:rsidR="00BA49FA" w:rsidP="00BA49FA" w:rsidRDefault="00BA49FA" w14:paraId="7D77C093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62913" w:rsidR="00BA49FA" w:rsidP="00BA49FA" w:rsidRDefault="00BA49FA" w14:paraId="7623BC4A" w14:textId="6A06F617">
            <w:pPr>
              <w:jc w:val="both"/>
              <w:rPr>
                <w:rFonts w:eastAsia="Calibri" w:cs="Calibri" w:asciiTheme="minorHAnsi" w:hAnsiTheme="minorHAnsi"/>
                <w:lang w:val="en-US"/>
              </w:rPr>
            </w:pPr>
            <w:r>
              <w:rPr>
                <w:rFonts w:eastAsia="Calibri" w:cs="Calibri" w:asciiTheme="minorHAnsi" w:hAnsiTheme="minorHAnsi"/>
                <w:lang w:val="en-US"/>
              </w:rPr>
              <w:t>Sub-CPMK3</w:t>
            </w: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62913" w:rsidR="00BA49FA" w:rsidP="00BA49FA" w:rsidRDefault="00AB3471" w14:paraId="53FB4A82" w14:textId="37A1B688">
            <w:pPr>
              <w:jc w:val="both"/>
              <w:rPr>
                <w:rFonts w:cs="Calibri" w:asciiTheme="minorHAnsi" w:hAnsiTheme="minorHAnsi"/>
                <w:lang w:val="en-US"/>
              </w:rPr>
            </w:pP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Mengintegrasikan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data science </w:t>
            </w: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dengan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sistem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basis data dan </w:t>
            </w:r>
            <w:proofErr w:type="spellStart"/>
            <w:r w:rsidRPr="00AB3471">
              <w:rPr>
                <w:rFonts w:cs="Calibri" w:asciiTheme="minorHAnsi" w:hAnsiTheme="minorHAnsi"/>
                <w:lang w:val="en-US"/>
              </w:rPr>
              <w:t>manajemen</w:t>
            </w:r>
            <w:proofErr w:type="spellEnd"/>
            <w:r w:rsidRPr="00AB3471">
              <w:rPr>
                <w:rFonts w:cs="Calibri" w:asciiTheme="minorHAnsi" w:hAnsiTheme="minorHAnsi"/>
                <w:lang w:val="en-US"/>
              </w:rPr>
              <w:t xml:space="preserve"> big data</w:t>
            </w:r>
          </w:p>
        </w:tc>
      </w:tr>
      <w:tr w:rsidR="00BA49FA" w:rsidTr="00452029" w14:paraId="17199DFC" w14:textId="77777777"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77285" w:rsidR="00BA49FA" w:rsidP="00BA49FA" w:rsidRDefault="00BA49FA" w14:paraId="04D4539F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62913" w:rsidR="00BA49FA" w:rsidP="00BA49FA" w:rsidRDefault="00BA49FA" w14:paraId="6098A47F" w14:textId="0807E35D">
            <w:pPr>
              <w:jc w:val="both"/>
              <w:rPr>
                <w:rFonts w:eastAsia="Calibri" w:cs="Calibri" w:asciiTheme="minorHAnsi" w:hAnsiTheme="minorHAnsi"/>
                <w:lang w:val="en-US"/>
              </w:rPr>
            </w:pPr>
            <w:r>
              <w:rPr>
                <w:rFonts w:eastAsia="Calibri" w:cs="Calibri" w:asciiTheme="minorHAnsi" w:hAnsiTheme="minorHAnsi"/>
                <w:lang w:val="en-US"/>
              </w:rPr>
              <w:t>Sub-CPMK4</w:t>
            </w: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62913" w:rsidR="00BA49FA" w:rsidP="00BA49FA" w:rsidRDefault="00A47A56" w14:paraId="5AEB7CA5" w14:textId="30EC4BDA">
            <w:pPr>
              <w:jc w:val="both"/>
              <w:rPr>
                <w:rFonts w:cs="Calibri" w:asciiTheme="minorHAnsi" w:hAnsiTheme="minorHAnsi"/>
                <w:lang w:val="en-US"/>
              </w:rPr>
            </w:pPr>
            <w:r w:rsidRPr="00A47A56">
              <w:rPr>
                <w:rFonts w:cs="Calibri" w:asciiTheme="minorHAnsi" w:hAnsiTheme="minorHAnsi"/>
                <w:lang w:val="en-US"/>
              </w:rPr>
              <w:t xml:space="preserve">Menyusun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proyek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data science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dari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awal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hingga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akhir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,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termasuk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identifikasi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masalah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,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pengumpulan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data,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analisis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, dan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presentasi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hasil</w:t>
            </w:r>
            <w:proofErr w:type="spellEnd"/>
          </w:p>
        </w:tc>
      </w:tr>
      <w:tr w:rsidR="00BA49FA" w:rsidTr="00452029" w14:paraId="53542C35" w14:textId="77777777"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77285" w:rsidR="00BA49FA" w:rsidP="00BA49FA" w:rsidRDefault="00BA49FA" w14:paraId="761975BF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49FA" w:rsidP="00BA49FA" w:rsidRDefault="00BA49FA" w14:paraId="49C70AA3" w14:textId="77E63956">
            <w:pPr>
              <w:jc w:val="both"/>
              <w:rPr>
                <w:rFonts w:eastAsia="Calibri" w:cs="Calibri" w:asciiTheme="minorHAnsi" w:hAnsiTheme="minorHAnsi"/>
                <w:lang w:val="en-US"/>
              </w:rPr>
            </w:pPr>
            <w:r>
              <w:rPr>
                <w:rFonts w:eastAsia="Calibri" w:cs="Calibri" w:asciiTheme="minorHAnsi" w:hAnsiTheme="minorHAnsi"/>
                <w:lang w:val="en-US"/>
              </w:rPr>
              <w:t>Sub-CPMK4</w:t>
            </w: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47B50" w:rsidR="00BA49FA" w:rsidP="00BA49FA" w:rsidRDefault="00A47A56" w14:paraId="73EFD891" w14:textId="57E6B81B">
            <w:pPr>
              <w:jc w:val="both"/>
              <w:rPr>
                <w:rFonts w:cs="Calibri" w:asciiTheme="minorHAnsi" w:hAnsiTheme="minorHAnsi"/>
                <w:lang w:val="en-US"/>
              </w:rPr>
            </w:pP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Menerapkan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pengetahuan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data science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untuk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meningkatkan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kualitas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sistem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informasi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,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mengoptimalkan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proses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bisnis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, dan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mengambil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keputusan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yang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lebih</w:t>
            </w:r>
            <w:proofErr w:type="spellEnd"/>
            <w:r w:rsidRPr="00A47A56">
              <w:rPr>
                <w:rFonts w:cs="Calibri" w:asciiTheme="minorHAnsi" w:hAnsiTheme="minorHAnsi"/>
                <w:lang w:val="en-US"/>
              </w:rPr>
              <w:t xml:space="preserve"> </w:t>
            </w:r>
            <w:proofErr w:type="spellStart"/>
            <w:r w:rsidRPr="00A47A56">
              <w:rPr>
                <w:rFonts w:cs="Calibri" w:asciiTheme="minorHAnsi" w:hAnsiTheme="minorHAnsi"/>
                <w:lang w:val="en-US"/>
              </w:rPr>
              <w:t>baik</w:t>
            </w:r>
            <w:proofErr w:type="spellEnd"/>
          </w:p>
        </w:tc>
      </w:tr>
      <w:tr w:rsidR="00BA49FA" w:rsidTr="00452029" w14:paraId="69B0DBD3" w14:textId="77777777"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77285" w:rsidR="00BA49FA" w:rsidP="00BA49FA" w:rsidRDefault="00BA49FA" w14:paraId="4A49DC4F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A49FA" w:rsidP="00BA49FA" w:rsidRDefault="00BA49FA" w14:paraId="0E95AC94" w14:textId="16E5FCB8">
            <w:pPr>
              <w:jc w:val="both"/>
              <w:rPr>
                <w:rFonts w:eastAsia="Calibri" w:cs="Calibri" w:asciiTheme="minorHAnsi" w:hAnsiTheme="minorHAnsi"/>
                <w:lang w:val="en-US"/>
              </w:rPr>
            </w:pPr>
          </w:p>
        </w:tc>
        <w:tc>
          <w:tcPr>
            <w:tcW w:w="1177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47B50" w:rsidR="00BA49FA" w:rsidP="00BA49FA" w:rsidRDefault="00BA49FA" w14:paraId="1F0A5022" w14:textId="4931CF2E">
            <w:pPr>
              <w:jc w:val="both"/>
              <w:rPr>
                <w:rFonts w:cs="Calibri" w:asciiTheme="minorHAnsi" w:hAnsiTheme="minorHAnsi"/>
                <w:lang w:val="en-US"/>
              </w:rPr>
            </w:pPr>
          </w:p>
        </w:tc>
      </w:tr>
      <w:tr w:rsidR="00BA49FA" w:rsidTr="00452029" w14:paraId="113215A5" w14:textId="77777777">
        <w:trPr>
          <w:trHeight w:val="291"/>
        </w:trPr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7285" w:rsidR="00BA49FA" w:rsidP="00BA49FA" w:rsidRDefault="00BA49FA" w14:paraId="4CCE906E" w14:textId="77777777">
            <w:pPr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Deskripsi Singkat MK</w:t>
            </w:r>
          </w:p>
        </w:tc>
        <w:tc>
          <w:tcPr>
            <w:tcW w:w="1319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7285" w:rsidR="00BA49FA" w:rsidP="00BA49FA" w:rsidRDefault="00BA49FA" w14:paraId="2B87BB88" w14:textId="77777777">
            <w:pPr>
              <w:rPr>
                <w:rFonts w:eastAsia="Times New Roman" w:cs="Calibri" w:asciiTheme="minorHAnsi" w:hAnsiTheme="minorHAnsi"/>
              </w:rPr>
            </w:pPr>
            <w:r w:rsidRPr="00677285">
              <w:rPr>
                <w:rFonts w:cs="Calibri" w:asciiTheme="minorHAnsi" w:hAnsiTheme="minorHAnsi"/>
              </w:rPr>
              <w:t>Tuliskan relevansi dan cakupan materi/bahan kajian sesuai dengan mata kuliah ini dan sesuai dengan Sub-CPMK</w:t>
            </w:r>
          </w:p>
        </w:tc>
      </w:tr>
      <w:tr w:rsidR="00BA49FA" w:rsidTr="00452029" w14:paraId="181C1F13" w14:textId="77777777">
        <w:trPr>
          <w:trHeight w:val="345"/>
        </w:trPr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7285" w:rsidR="00BA49FA" w:rsidP="00BA49FA" w:rsidRDefault="00BA49FA" w14:paraId="4975081F" w14:textId="77777777">
            <w:pPr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Bahan Kajian: Materi Pembelajaran</w:t>
            </w:r>
          </w:p>
        </w:tc>
        <w:tc>
          <w:tcPr>
            <w:tcW w:w="1319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5432BC" w:rsidP="00BA49FA" w:rsidRDefault="00FD63BE" w14:paraId="7AFC425B" w14:textId="12C6DA7A">
            <w:pPr>
              <w:pStyle w:val="ListParagraph"/>
              <w:numPr>
                <w:ilvl w:val="0"/>
                <w:numId w:val="38"/>
              </w:numPr>
              <w:rPr>
                <w:rFonts w:eastAsia="Calibri" w:cs="Calibri" w:asciiTheme="minorHAnsi" w:hAnsiTheme="minorHAnsi"/>
                <w:lang w:val="en-US"/>
              </w:rPr>
            </w:pPr>
            <w:r>
              <w:rPr>
                <w:rFonts w:eastAsia="Calibri" w:cs="Calibri" w:asciiTheme="minorHAnsi" w:hAnsiTheme="minorHAnsi"/>
                <w:lang w:val="en-US"/>
              </w:rPr>
              <w:t>Data / Information Management</w:t>
            </w:r>
          </w:p>
          <w:p w:rsidR="00BA49FA" w:rsidP="00BA49FA" w:rsidRDefault="00FD63BE" w14:paraId="19A9523D" w14:textId="77777777">
            <w:pPr>
              <w:pStyle w:val="ListParagraph"/>
              <w:numPr>
                <w:ilvl w:val="0"/>
                <w:numId w:val="38"/>
              </w:numPr>
              <w:rPr>
                <w:rFonts w:eastAsia="Calibri" w:cs="Calibri" w:asciiTheme="minorHAnsi" w:hAnsiTheme="minorHAnsi"/>
                <w:lang w:val="en-US"/>
              </w:rPr>
            </w:pPr>
            <w:proofErr w:type="spellStart"/>
            <w:r>
              <w:rPr>
                <w:rFonts w:eastAsia="Calibri" w:cs="Calibri" w:asciiTheme="minorHAnsi" w:hAnsiTheme="minorHAnsi"/>
                <w:lang w:val="en-US"/>
              </w:rPr>
              <w:t>Praktikum</w:t>
            </w:r>
            <w:proofErr w:type="spellEnd"/>
          </w:p>
          <w:p w:rsidR="00FD63BE" w:rsidP="00BA49FA" w:rsidRDefault="00FD63BE" w14:paraId="3623F2F8" w14:textId="77777777">
            <w:pPr>
              <w:pStyle w:val="ListParagraph"/>
              <w:numPr>
                <w:ilvl w:val="0"/>
                <w:numId w:val="38"/>
              </w:numPr>
              <w:rPr>
                <w:rFonts w:eastAsia="Calibri" w:cs="Calibri" w:asciiTheme="minorHAnsi" w:hAnsiTheme="minorHAnsi"/>
                <w:lang w:val="en-US"/>
              </w:rPr>
            </w:pPr>
            <w:r>
              <w:rPr>
                <w:rFonts w:eastAsia="Calibri" w:cs="Calibri" w:asciiTheme="minorHAnsi" w:hAnsiTheme="minorHAnsi"/>
                <w:lang w:val="en-US"/>
              </w:rPr>
              <w:t>Mathematics and Statistics</w:t>
            </w:r>
          </w:p>
          <w:p w:rsidRPr="00CD49A4" w:rsidR="00FD63BE" w:rsidP="00BA49FA" w:rsidRDefault="00F77C91" w14:paraId="29C57B68" w14:textId="2D548613">
            <w:pPr>
              <w:pStyle w:val="ListParagraph"/>
              <w:numPr>
                <w:ilvl w:val="0"/>
                <w:numId w:val="38"/>
              </w:numPr>
              <w:rPr>
                <w:rFonts w:eastAsia="Calibri" w:cs="Calibri" w:asciiTheme="minorHAnsi" w:hAnsiTheme="minorHAnsi"/>
                <w:lang w:val="en-US"/>
              </w:rPr>
            </w:pPr>
            <w:r>
              <w:rPr>
                <w:rFonts w:eastAsia="Calibri" w:cs="Calibri" w:asciiTheme="minorHAnsi" w:hAnsiTheme="minorHAnsi"/>
                <w:lang w:val="en-US"/>
              </w:rPr>
              <w:t>Data / Business Analytics</w:t>
            </w:r>
          </w:p>
        </w:tc>
      </w:tr>
      <w:tr w:rsidR="00BA49FA" w:rsidTr="00452029" w14:paraId="52C053B8" w14:textId="77777777">
        <w:tc>
          <w:tcPr>
            <w:tcW w:w="17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7285" w:rsidR="00BA49FA" w:rsidP="00BA49FA" w:rsidRDefault="00BA49FA" w14:paraId="09E0CAA9" w14:textId="77777777">
            <w:pPr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Pustaka</w:t>
            </w:r>
          </w:p>
        </w:tc>
        <w:tc>
          <w:tcPr>
            <w:tcW w:w="2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E7E6E6"/>
            <w:hideMark/>
          </w:tcPr>
          <w:p w:rsidRPr="00677285" w:rsidR="00BA49FA" w:rsidP="00BA49FA" w:rsidRDefault="00BA49FA" w14:paraId="0FCB7610" w14:textId="77777777">
            <w:pPr>
              <w:ind w:left="26"/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Utama :</w:t>
            </w:r>
          </w:p>
        </w:tc>
        <w:tc>
          <w:tcPr>
            <w:tcW w:w="1081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BA49FA" w:rsidP="00BA49FA" w:rsidRDefault="00BA49FA" w14:paraId="0B7CEDED" w14:textId="77777777">
            <w:pPr>
              <w:ind w:left="26"/>
              <w:rPr>
                <w:rFonts w:eastAsia="Calibri" w:cs="Calibri" w:asciiTheme="minorHAnsi" w:hAnsiTheme="minorHAnsi"/>
                <w:b/>
              </w:rPr>
            </w:pPr>
          </w:p>
        </w:tc>
      </w:tr>
      <w:tr w:rsidR="00BA49FA" w:rsidTr="00452029" w14:paraId="0A8FCEFE" w14:textId="77777777">
        <w:tc>
          <w:tcPr>
            <w:tcW w:w="170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77285" w:rsidR="00BA49FA" w:rsidP="00BA49FA" w:rsidRDefault="00BA49FA" w14:paraId="3758A3A5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319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7285" w:rsidR="00BA49FA" w:rsidP="00BA49FA" w:rsidRDefault="00BA49FA" w14:paraId="5E8AB6B3" w14:textId="77777777">
            <w:pPr>
              <w:tabs>
                <w:tab w:val="left" w:pos="0"/>
                <w:tab w:val="left" w:pos="454"/>
              </w:tabs>
              <w:rPr>
                <w:rFonts w:eastAsia="Calibri" w:cs="Calibri" w:asciiTheme="minorHAnsi" w:hAnsiTheme="minorHAnsi"/>
              </w:rPr>
            </w:pPr>
            <w:r w:rsidRPr="00677285">
              <w:rPr>
                <w:rFonts w:eastAsia="Calibri" w:cs="Calibri" w:asciiTheme="minorHAnsi" w:hAnsiTheme="minorHAnsi"/>
              </w:rPr>
              <w:t>Tuliskan pustaka utama yang digunakan, termasuk bahan ajar yang dikembangkan oleh dosen pengampu.</w:t>
            </w:r>
          </w:p>
        </w:tc>
      </w:tr>
      <w:tr w:rsidR="00BA49FA" w:rsidTr="00452029" w14:paraId="21A6853D" w14:textId="77777777">
        <w:tc>
          <w:tcPr>
            <w:tcW w:w="170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77285" w:rsidR="00BA49FA" w:rsidP="00BA49FA" w:rsidRDefault="00BA49FA" w14:paraId="4A049135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2376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677285" w:rsidR="00BA49FA" w:rsidP="00BA49FA" w:rsidRDefault="00BA49FA" w14:paraId="2C437B2B" w14:textId="77777777">
            <w:pPr>
              <w:rPr>
                <w:rFonts w:eastAsia="Calibri" w:cs="Calibri" w:asciiTheme="minorHAnsi" w:hAnsiTheme="minorHAnsi"/>
              </w:rPr>
            </w:pPr>
            <w:r w:rsidRPr="00677285">
              <w:rPr>
                <w:rFonts w:eastAsia="Calibri" w:cs="Calibri" w:asciiTheme="minorHAnsi" w:hAnsiTheme="minorHAnsi"/>
                <w:b/>
                <w:color w:val="000000"/>
              </w:rPr>
              <w:t>Pendukung :</w:t>
            </w:r>
          </w:p>
        </w:tc>
        <w:tc>
          <w:tcPr>
            <w:tcW w:w="10819" w:type="dxa"/>
            <w:gridSpan w:val="8"/>
            <w:tcBorders>
              <w:top w:val="single" w:color="FFFFFF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77285" w:rsidR="00BA49FA" w:rsidP="00BA49FA" w:rsidRDefault="00BA49FA" w14:paraId="33D8DD17" w14:textId="77777777">
            <w:pPr>
              <w:rPr>
                <w:rFonts w:eastAsia="Calibri" w:cs="Calibri" w:asciiTheme="minorHAnsi" w:hAnsiTheme="minorHAnsi"/>
              </w:rPr>
            </w:pPr>
          </w:p>
        </w:tc>
      </w:tr>
      <w:tr w:rsidR="00BA49FA" w:rsidTr="00452029" w14:paraId="34B47A63" w14:textId="77777777">
        <w:trPr>
          <w:trHeight w:val="301"/>
        </w:trPr>
        <w:tc>
          <w:tcPr>
            <w:tcW w:w="170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677285" w:rsidR="00BA49FA" w:rsidP="00BA49FA" w:rsidRDefault="00BA49FA" w14:paraId="0C522C63" w14:textId="77777777">
            <w:pPr>
              <w:rPr>
                <w:rFonts w:eastAsia="Calibri" w:cs="Calibri" w:asciiTheme="minorHAnsi" w:hAnsiTheme="minorHAnsi"/>
                <w:b/>
                <w:lang w:val="en-US"/>
              </w:rPr>
            </w:pPr>
          </w:p>
        </w:tc>
        <w:tc>
          <w:tcPr>
            <w:tcW w:w="1319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7285" w:rsidR="00BA49FA" w:rsidP="00BA49FA" w:rsidRDefault="00BA49FA" w14:paraId="477D806C" w14:textId="77777777">
            <w:pPr>
              <w:tabs>
                <w:tab w:val="left" w:pos="0"/>
                <w:tab w:val="left" w:pos="454"/>
              </w:tabs>
              <w:rPr>
                <w:rFonts w:eastAsia="Calibri" w:cs="Calibri" w:asciiTheme="minorHAnsi" w:hAnsiTheme="minorHAnsi"/>
              </w:rPr>
            </w:pPr>
            <w:r w:rsidRPr="00677285">
              <w:rPr>
                <w:rFonts w:eastAsia="Calibri" w:cs="Calibri" w:asciiTheme="minorHAnsi" w:hAnsiTheme="minorHAnsi"/>
              </w:rPr>
              <w:t>Tuliskan pustaka pendukung jika ada, sebagai pengayaan literasi,</w:t>
            </w:r>
          </w:p>
        </w:tc>
      </w:tr>
      <w:tr w:rsidR="00BA49FA" w:rsidTr="00452029" w14:paraId="4106593B" w14:textId="77777777"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7285" w:rsidR="00BA49FA" w:rsidP="00BA49FA" w:rsidRDefault="00BA49FA" w14:paraId="0AC808ED" w14:textId="77777777">
            <w:pPr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Dosen Pengampu</w:t>
            </w:r>
          </w:p>
        </w:tc>
        <w:tc>
          <w:tcPr>
            <w:tcW w:w="1319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828D7" w:rsidR="00BA49FA" w:rsidP="00BA49FA" w:rsidRDefault="00BA49FA" w14:paraId="370B2139" w14:textId="23499CEE">
            <w:pPr>
              <w:rPr>
                <w:rFonts w:eastAsia="Calibri" w:cs="Calibri" w:asciiTheme="minorHAnsi" w:hAnsiTheme="minorHAnsi"/>
                <w:lang w:val="en-US"/>
              </w:rPr>
            </w:pPr>
            <w:proofErr w:type="spellStart"/>
            <w:r>
              <w:rPr>
                <w:rFonts w:eastAsia="Calibri" w:cs="Calibri" w:asciiTheme="minorHAnsi" w:hAnsiTheme="minorHAnsi"/>
                <w:lang w:val="en-US"/>
              </w:rPr>
              <w:t>Wicaksono</w:t>
            </w:r>
            <w:proofErr w:type="spellEnd"/>
            <w:r>
              <w:rPr>
                <w:rFonts w:eastAsia="Calibri" w:cs="Calibri"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 w:asciiTheme="minorHAnsi" w:hAnsiTheme="minorHAnsi"/>
                <w:lang w:val="en-US"/>
              </w:rPr>
              <w:t>Yuli</w:t>
            </w:r>
            <w:proofErr w:type="spellEnd"/>
            <w:r>
              <w:rPr>
                <w:rFonts w:eastAsia="Calibri" w:cs="Calibri"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 w:asciiTheme="minorHAnsi" w:hAnsiTheme="minorHAnsi"/>
                <w:lang w:val="en-US"/>
              </w:rPr>
              <w:t>Sulistyo</w:t>
            </w:r>
            <w:proofErr w:type="spellEnd"/>
            <w:r>
              <w:rPr>
                <w:rFonts w:eastAsia="Calibri" w:cs="Calibri" w:asciiTheme="minorHAnsi" w:hAnsiTheme="minorHAnsi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eastAsia="Calibri" w:cs="Calibri" w:asciiTheme="minorHAnsi" w:hAnsiTheme="minorHAnsi"/>
                <w:lang w:val="en-US"/>
              </w:rPr>
              <w:t>M.Kom</w:t>
            </w:r>
            <w:proofErr w:type="spellEnd"/>
            <w:proofErr w:type="gramEnd"/>
            <w:r>
              <w:rPr>
                <w:rFonts w:eastAsia="Calibri" w:cs="Calibri" w:asciiTheme="minorHAnsi" w:hAnsiTheme="minorHAnsi"/>
                <w:lang w:val="en-US"/>
              </w:rPr>
              <w:t>., CSA.</w:t>
            </w:r>
          </w:p>
        </w:tc>
      </w:tr>
      <w:tr w:rsidR="00BA49FA" w:rsidTr="00452029" w14:paraId="1FCFBCD4" w14:textId="77777777"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7285" w:rsidR="00BA49FA" w:rsidP="00BA49FA" w:rsidRDefault="00BA49FA" w14:paraId="2B99F7E3" w14:textId="77777777">
            <w:pPr>
              <w:rPr>
                <w:rFonts w:eastAsia="Calibri" w:cs="Calibri" w:asciiTheme="minorHAnsi" w:hAnsiTheme="minorHAnsi"/>
                <w:b/>
              </w:rPr>
            </w:pPr>
            <w:r w:rsidRPr="00677285">
              <w:rPr>
                <w:rFonts w:eastAsia="Calibri" w:cs="Calibri" w:asciiTheme="minorHAnsi" w:hAnsiTheme="minorHAnsi"/>
                <w:b/>
              </w:rPr>
              <w:t>Matakuliah syarat</w:t>
            </w:r>
          </w:p>
        </w:tc>
        <w:tc>
          <w:tcPr>
            <w:tcW w:w="1319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677285" w:rsidR="00BA49FA" w:rsidP="00BA49FA" w:rsidRDefault="00BA49FA" w14:paraId="4CC795EE" w14:textId="77777777">
            <w:pPr>
              <w:rPr>
                <w:rFonts w:eastAsia="Calibri" w:cs="Calibri" w:asciiTheme="minorHAnsi" w:hAnsiTheme="minorHAnsi"/>
              </w:rPr>
            </w:pPr>
            <w:r w:rsidRPr="00677285">
              <w:rPr>
                <w:rFonts w:eastAsia="Calibri" w:cs="Calibri" w:asciiTheme="minorHAnsi" w:hAnsiTheme="minorHAnsi"/>
              </w:rPr>
              <w:t xml:space="preserve">Tuliskan matakuliah prasyarat jika ada. </w:t>
            </w:r>
          </w:p>
        </w:tc>
      </w:tr>
    </w:tbl>
    <w:p w:rsidR="000C2522" w:rsidP="000C2522" w:rsidRDefault="000C2522" w14:paraId="7F8BE408" w14:textId="77777777"/>
    <w:p w:rsidRPr="001610CE" w:rsidR="0098323F" w:rsidP="000C2522" w:rsidRDefault="0098323F" w14:paraId="49591DFA" w14:textId="01562FC0">
      <w:pPr>
        <w:pStyle w:val="Heading1"/>
        <w:spacing w:before="0"/>
        <w:rPr>
          <w:rFonts w:ascii="Cambria" w:hAnsi="Cambria" w:eastAsia="Cambria" w:cs="Cambria"/>
          <w:b/>
          <w:sz w:val="32"/>
          <w:szCs w:val="32"/>
        </w:rPr>
      </w:pPr>
    </w:p>
    <w:p w:rsidR="00621E8E" w:rsidP="00621E8E" w:rsidRDefault="00621E8E" w14:paraId="03B88200" w14:textId="77777777"/>
    <w:p w:rsidR="00D50CFC" w:rsidP="00621E8E" w:rsidRDefault="00D50CFC" w14:paraId="2A26781C" w14:textId="77777777"/>
    <w:p w:rsidR="00D50CFC" w:rsidP="00621E8E" w:rsidRDefault="00D50CFC" w14:paraId="7B0FE415" w14:textId="77777777"/>
    <w:p w:rsidR="00D50CFC" w:rsidP="00621E8E" w:rsidRDefault="00D50CFC" w14:paraId="4C30D3E2" w14:textId="77777777"/>
    <w:p w:rsidR="00D50CFC" w:rsidP="00621E8E" w:rsidRDefault="00D50CFC" w14:paraId="33FD45E8" w14:textId="77777777"/>
    <w:p w:rsidR="00D50CFC" w:rsidP="00621E8E" w:rsidRDefault="00D50CFC" w14:paraId="54BAF426" w14:textId="77777777"/>
    <w:p w:rsidR="00D50CFC" w:rsidP="00621E8E" w:rsidRDefault="00D50CFC" w14:paraId="4D2C1F30" w14:textId="77777777"/>
    <w:p w:rsidR="00D50CFC" w:rsidP="00621E8E" w:rsidRDefault="00D50CFC" w14:paraId="35DF3319" w14:textId="77777777"/>
    <w:p w:rsidR="00D50CFC" w:rsidP="00621E8E" w:rsidRDefault="00D50CFC" w14:paraId="04CDBF07" w14:textId="77777777"/>
    <w:p w:rsidRPr="001610CE" w:rsidR="00D50CFC" w:rsidP="00621E8E" w:rsidRDefault="00D50CFC" w14:paraId="26622542" w14:textId="77777777"/>
    <w:p w:rsidRPr="001610CE" w:rsidR="0098323F" w:rsidRDefault="003B29F5" w14:paraId="7ADFCC05" w14:textId="77777777">
      <w:pPr>
        <w:pStyle w:val="Heading2"/>
        <w:rPr>
          <w:rFonts w:ascii="Cambria" w:hAnsi="Cambria" w:eastAsia="Cambria" w:cs="Cambria"/>
        </w:rPr>
      </w:pPr>
      <w:bookmarkStart w:name="_kavpf73zgfje" w:colFirst="0" w:colLast="0" w:id="8"/>
      <w:bookmarkEnd w:id="8"/>
      <w:r w:rsidRPr="001610CE">
        <w:rPr>
          <w:rFonts w:ascii="Cambria" w:hAnsi="Cambria" w:eastAsia="Cambria" w:cs="Cambria"/>
          <w:b/>
          <w:sz w:val="28"/>
          <w:szCs w:val="28"/>
        </w:rPr>
        <w:t>Matriks Pembelajaran</w:t>
      </w:r>
    </w:p>
    <w:p w:rsidRPr="001610CE" w:rsidR="0098323F" w:rsidRDefault="003B29F5" w14:paraId="76A2D19A" w14:textId="510E5577">
      <w:pPr>
        <w:spacing w:line="360" w:lineRule="auto"/>
        <w:jc w:val="both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>Matrik pembelajaran ini terdiri atas  kolom yang tersusun seperti dalam tabel berikut:</w:t>
      </w:r>
    </w:p>
    <w:tbl>
      <w:tblPr>
        <w:tblStyle w:val="a1"/>
        <w:tblW w:w="1487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146"/>
        <w:gridCol w:w="1417"/>
        <w:gridCol w:w="1843"/>
        <w:gridCol w:w="1134"/>
        <w:gridCol w:w="425"/>
        <w:gridCol w:w="426"/>
        <w:gridCol w:w="1842"/>
        <w:gridCol w:w="1843"/>
        <w:gridCol w:w="992"/>
        <w:gridCol w:w="1276"/>
      </w:tblGrid>
      <w:tr w:rsidRPr="001610CE" w:rsidR="00746506" w:rsidTr="7874B36E" w14:paraId="3EA09473" w14:textId="6068FF49">
        <w:trPr>
          <w:trHeight w:val="1194"/>
          <w:tblHeader/>
        </w:trPr>
        <w:tc>
          <w:tcPr>
            <w:tcW w:w="153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351C75"/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RDefault="00746506" w14:paraId="5F4FEF77" w14:textId="77777777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</w:rPr>
              <w:t>Pekan</w:t>
            </w:r>
          </w:p>
          <w:p w:rsidRPr="001610CE" w:rsidR="00746506" w:rsidRDefault="00746506" w14:paraId="18A27F13" w14:textId="77777777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</w:rPr>
              <w:t>ke-</w:t>
            </w:r>
          </w:p>
        </w:tc>
        <w:tc>
          <w:tcPr>
            <w:tcW w:w="2146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351C75"/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7874B36E" w:rsidRDefault="00746506" w14:paraId="2CF1C363" w14:textId="65CC5B5A">
            <w:pPr>
              <w:spacing w:after="120"/>
              <w:ind w:left="100"/>
              <w:jc w:val="center"/>
              <w:rPr>
                <w:rFonts w:ascii="Cambria" w:hAnsi="Cambria" w:eastAsia="Cambria" w:cs="Cambria"/>
                <w:b/>
                <w:bCs/>
                <w:color w:val="FFFFFF"/>
              </w:rPr>
            </w:pPr>
          </w:p>
          <w:p w:rsidRPr="001610CE" w:rsidR="00746506" w:rsidRDefault="00746506" w14:paraId="51E16B61" w14:textId="77777777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</w:rPr>
              <w:t>(Kemampuan akhir yang diharapkan)</w:t>
            </w:r>
          </w:p>
        </w:tc>
        <w:tc>
          <w:tcPr>
            <w:tcW w:w="1417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351C75"/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RDefault="00746506" w14:paraId="4FE14DD7" w14:textId="77777777">
            <w:pPr>
              <w:spacing w:after="120"/>
              <w:ind w:left="100"/>
              <w:jc w:val="center"/>
              <w:rPr>
                <w:rFonts w:ascii="Cambria" w:hAnsi="Cambria" w:eastAsia="Cambria" w:cs="Cambria"/>
                <w:b/>
                <w:color w:val="FFFFFF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</w:rPr>
              <w:t>Bahan Kajian</w:t>
            </w:r>
          </w:p>
        </w:tc>
        <w:tc>
          <w:tcPr>
            <w:tcW w:w="1843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351C75"/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RDefault="00746506" w14:paraId="117416A3" w14:textId="77777777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</w:rPr>
              <w:t>Materi/Sub Pokok Bahasan</w:t>
            </w:r>
          </w:p>
        </w:tc>
        <w:tc>
          <w:tcPr>
            <w:tcW w:w="1985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351C75"/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RDefault="00746506" w14:paraId="3BDCB114" w14:textId="0CA98EB0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</w:rPr>
              <w:t>Metode Pembelajaran</w:t>
            </w:r>
          </w:p>
        </w:tc>
        <w:tc>
          <w:tcPr>
            <w:tcW w:w="1842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351C75"/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RDefault="00746506" w14:paraId="4D7C55D3" w14:textId="1A800215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</w:rPr>
              <w:t>Latihan yang dilakukan/</w:t>
            </w:r>
          </w:p>
          <w:p w:rsidRPr="001610CE" w:rsidR="00746506" w:rsidRDefault="00746506" w14:paraId="35F561F6" w14:textId="77777777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  <w:lang w:val="en-US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</w:rPr>
              <w:t>Pengalaman Belajar</w:t>
            </w:r>
          </w:p>
        </w:tc>
        <w:tc>
          <w:tcPr>
            <w:tcW w:w="1843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351C75"/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RDefault="00746506" w14:paraId="21BBD9D5" w14:textId="77777777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</w:rPr>
              <w:t>Kriteria Penilaian (Indikator)</w:t>
            </w:r>
          </w:p>
        </w:tc>
        <w:tc>
          <w:tcPr>
            <w:tcW w:w="992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351C75"/>
          </w:tcPr>
          <w:p w:rsidRPr="001610CE" w:rsidR="00746506" w:rsidRDefault="00746506" w14:paraId="08A43978" w14:textId="3B973936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b/>
                <w:color w:val="FFFFFF"/>
                <w:lang w:val="en-US"/>
              </w:rPr>
              <w:t>Bobot</w:t>
            </w:r>
            <w:proofErr w:type="spellEnd"/>
            <w:r w:rsidRPr="001610CE">
              <w:rPr>
                <w:rFonts w:ascii="Cambria" w:hAnsi="Cambria" w:eastAsia="Cambria" w:cs="Cambria"/>
                <w:b/>
                <w:color w:val="FFFFFF"/>
                <w:lang w:val="en-US"/>
              </w:rPr>
              <w:t xml:space="preserve"> Nilai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351C75"/>
          </w:tcPr>
          <w:p w:rsidRPr="001610CE" w:rsidR="00746506" w:rsidRDefault="00746506" w14:paraId="37167C0C" w14:textId="32655FAB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b/>
                <w:color w:val="FFFFFF"/>
                <w:lang w:val="en-US"/>
              </w:rPr>
              <w:t>Referensi</w:t>
            </w:r>
            <w:proofErr w:type="spellEnd"/>
          </w:p>
        </w:tc>
      </w:tr>
      <w:tr w:rsidRPr="001610CE" w:rsidR="00746506" w:rsidTr="7874B36E" w14:paraId="426FB132" w14:textId="77777777">
        <w:trPr>
          <w:trHeight w:val="410"/>
          <w:tblHeader/>
        </w:trPr>
        <w:tc>
          <w:tcPr>
            <w:tcW w:w="1530" w:type="dxa"/>
            <w:vMerge/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RDefault="00746506" w14:paraId="0A39966A" w14:textId="77777777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</w:rPr>
            </w:pPr>
          </w:p>
        </w:tc>
        <w:tc>
          <w:tcPr>
            <w:tcW w:w="2146" w:type="dxa"/>
            <w:vMerge/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RDefault="00746506" w14:paraId="5E4C13FB" w14:textId="77777777">
            <w:pPr>
              <w:spacing w:after="120"/>
              <w:ind w:left="100"/>
              <w:jc w:val="center"/>
              <w:rPr>
                <w:rFonts w:ascii="Cambria" w:hAnsi="Cambria" w:eastAsia="Cambria" w:cs="Cambria"/>
                <w:b/>
                <w:color w:val="FFFFFF"/>
              </w:rPr>
            </w:pPr>
          </w:p>
        </w:tc>
        <w:tc>
          <w:tcPr>
            <w:tcW w:w="1417" w:type="dxa"/>
            <w:vMerge/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RDefault="00746506" w14:paraId="27A77C38" w14:textId="77777777">
            <w:pPr>
              <w:spacing w:after="120"/>
              <w:ind w:left="100"/>
              <w:jc w:val="center"/>
              <w:rPr>
                <w:rFonts w:ascii="Cambria" w:hAnsi="Cambria" w:eastAsia="Cambria" w:cs="Cambria"/>
                <w:b/>
                <w:color w:val="FFFFFF"/>
              </w:rPr>
            </w:pPr>
          </w:p>
        </w:tc>
        <w:tc>
          <w:tcPr>
            <w:tcW w:w="1843" w:type="dxa"/>
            <w:vMerge/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RDefault="00746506" w14:paraId="5F5549BB" w14:textId="77777777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</w:rPr>
            </w:pP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351C75"/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RDefault="00746506" w14:paraId="65FA7F85" w14:textId="35D4BBAB">
            <w:pPr>
              <w:spacing w:after="120"/>
              <w:ind w:left="100"/>
              <w:jc w:val="center"/>
              <w:rPr>
                <w:rFonts w:ascii="Cambria" w:hAnsi="Cambria" w:eastAsia="Cambria" w:cs="Cambria"/>
                <w:b/>
                <w:color w:val="FFFFFF"/>
                <w:lang w:val="en-US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  <w:lang w:val="en-US"/>
              </w:rPr>
              <w:t>Model</w:t>
            </w:r>
          </w:p>
        </w:tc>
        <w:tc>
          <w:tcPr>
            <w:tcW w:w="425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351C75"/>
          </w:tcPr>
          <w:p w:rsidRPr="001610CE" w:rsidR="00746506" w:rsidP="00746506" w:rsidRDefault="00746506" w14:paraId="55FB036E" w14:textId="51EDAAC6">
            <w:pPr>
              <w:ind w:left="100"/>
              <w:jc w:val="both"/>
              <w:rPr>
                <w:rFonts w:ascii="Cambria" w:hAnsi="Cambria" w:eastAsia="Cambria" w:cs="Cambria"/>
                <w:b/>
                <w:color w:val="FFFFFF"/>
                <w:lang w:val="en-US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  <w:lang w:val="en-US"/>
              </w:rPr>
              <w:t>A</w:t>
            </w:r>
          </w:p>
        </w:tc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351C75"/>
          </w:tcPr>
          <w:p w:rsidRPr="001610CE" w:rsidR="00746506" w:rsidP="00746506" w:rsidRDefault="00746506" w14:paraId="19BF854E" w14:textId="25BD3F14">
            <w:pPr>
              <w:ind w:left="100"/>
              <w:jc w:val="both"/>
              <w:rPr>
                <w:rFonts w:ascii="Cambria" w:hAnsi="Cambria" w:eastAsia="Cambria" w:cs="Cambria"/>
                <w:b/>
                <w:color w:val="FFFFFF"/>
                <w:lang w:val="en-US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  <w:lang w:val="en-US"/>
              </w:rPr>
              <w:t>S</w:t>
            </w:r>
          </w:p>
        </w:tc>
        <w:tc>
          <w:tcPr>
            <w:tcW w:w="1842" w:type="dxa"/>
            <w:vMerge/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RDefault="00746506" w14:paraId="6369BBDA" w14:textId="77777777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</w:rPr>
            </w:pPr>
          </w:p>
        </w:tc>
        <w:tc>
          <w:tcPr>
            <w:tcW w:w="1843" w:type="dxa"/>
            <w:vMerge/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RDefault="00746506" w14:paraId="6A589513" w14:textId="77777777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</w:rPr>
            </w:pPr>
          </w:p>
        </w:tc>
        <w:tc>
          <w:tcPr>
            <w:tcW w:w="992" w:type="dxa"/>
            <w:vMerge/>
          </w:tcPr>
          <w:p w:rsidRPr="001610CE" w:rsidR="00746506" w:rsidRDefault="00746506" w14:paraId="635BF5E8" w14:textId="77777777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  <w:lang w:val="en-US"/>
              </w:rPr>
            </w:pPr>
          </w:p>
        </w:tc>
        <w:tc>
          <w:tcPr>
            <w:tcW w:w="1276" w:type="dxa"/>
            <w:vMerge/>
          </w:tcPr>
          <w:p w:rsidRPr="001610CE" w:rsidR="00746506" w:rsidRDefault="00746506" w14:paraId="59F5B6B9" w14:textId="77777777">
            <w:pPr>
              <w:ind w:left="100"/>
              <w:jc w:val="center"/>
              <w:rPr>
                <w:rFonts w:ascii="Cambria" w:hAnsi="Cambria" w:eastAsia="Cambria" w:cs="Cambria"/>
                <w:b/>
                <w:color w:val="FFFFFF"/>
                <w:lang w:val="en-US"/>
              </w:rPr>
            </w:pPr>
          </w:p>
        </w:tc>
      </w:tr>
      <w:tr w:rsidRPr="001610CE" w:rsidR="00746506" w:rsidTr="7874B36E" w14:paraId="100D9FE6" w14:textId="74A19ABE">
        <w:trPr>
          <w:trHeight w:val="620"/>
        </w:trPr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6A011650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Pekan 1</w:t>
            </w:r>
          </w:p>
          <w:p w:rsidRPr="001610CE" w:rsidR="00746506" w:rsidP="00F732C3" w:rsidRDefault="00746506" w14:paraId="46C1EB01" w14:textId="1FED23D4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(3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x 50 menit)</w:t>
            </w:r>
          </w:p>
        </w:tc>
        <w:tc>
          <w:tcPr>
            <w:tcW w:w="21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9F2BF0" w:rsidR="00746506" w:rsidP="00F732C3" w:rsidRDefault="00A26A39" w14:paraId="18616D71" w14:textId="7BA139D8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Mampu </w:t>
            </w:r>
            <w:proofErr w:type="spellStart"/>
            <w:r w:rsidR="009F2BF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jelaskan</w:t>
            </w:r>
            <w:proofErr w:type="spellEnd"/>
            <w:r w:rsidR="009F2BF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F2BF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konsep</w:t>
            </w:r>
            <w:proofErr w:type="spellEnd"/>
            <w:r w:rsidR="009F2BF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F2BF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asar</w:t>
            </w:r>
            <w:proofErr w:type="spellEnd"/>
            <w:r w:rsidR="009F2BF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ta science</w:t>
            </w:r>
          </w:p>
        </w:tc>
        <w:tc>
          <w:tcPr>
            <w:tcW w:w="14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6C58DD70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RPS</w:t>
            </w:r>
          </w:p>
          <w:p w:rsidRPr="001610CE" w:rsidR="00746506" w:rsidP="00F732C3" w:rsidRDefault="00746506" w14:paraId="7244E8A2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ndahuluan</w:t>
            </w:r>
            <w:proofErr w:type="spellEnd"/>
          </w:p>
          <w:p w:rsidRPr="001610CE" w:rsidR="00746506" w:rsidP="00F732C3" w:rsidRDefault="00746506" w14:paraId="6CB046FD" w14:textId="47C8828B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5811B2" w14:paraId="5620ECCE" w14:textId="5661D78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K</w:t>
            </w:r>
            <w:r w:rsidRPr="001610CE" w:rsidR="005870D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onsep</w:t>
            </w:r>
            <w:proofErr w:type="spellEnd"/>
            <w:r w:rsidRPr="001610CE" w:rsidR="005870D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5870D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asar</w:t>
            </w:r>
            <w:proofErr w:type="spellEnd"/>
            <w:r w:rsidRPr="001610CE" w:rsidR="005870D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="009F2BF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ata science</w:t>
            </w:r>
          </w:p>
          <w:p w:rsidRPr="001610CE" w:rsidR="005811B2" w:rsidP="00F732C3" w:rsidRDefault="009F2BF0" w14:paraId="04EF5A43" w14:textId="7238FC57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Workflow data science</w:t>
            </w: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6D6681DF" w14:textId="5DFB2579">
            <w:pPr>
              <w:spacing w:line="360" w:lineRule="auto"/>
              <w:ind w:left="100"/>
              <w:rPr>
                <w:rFonts w:eastAsia="Cambria" w:cs="Cambria" w:asciiTheme="minorHAnsi" w:hAnsiTheme="minorHAnsi"/>
                <w:sz w:val="18"/>
                <w:szCs w:val="18"/>
                <w:lang w:val="en-US"/>
              </w:rPr>
            </w:pPr>
            <w:r w:rsidRPr="001610CE">
              <w:rPr>
                <w:rFonts w:eastAsia="Arial Unicode MS" w:cs="Arial Unicode MS" w:asciiTheme="minorHAnsi" w:hAnsiTheme="minorHAnsi"/>
                <w:sz w:val="18"/>
                <w:szCs w:val="18"/>
                <w:lang w:val="en-US"/>
              </w:rPr>
              <w:t>Tutorial</w:t>
            </w:r>
          </w:p>
        </w:tc>
        <w:tc>
          <w:tcPr>
            <w:tcW w:w="4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5008196A" w14:textId="5C97418B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44C97057" w14:textId="1632F979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18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CE2B7D" w:rsidP="000607A9" w:rsidRDefault="00746506" w14:paraId="37C201FB" w14:textId="77777777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hasisw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mpersiapk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buku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dom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odi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eng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mbac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RPS</w:t>
            </w:r>
          </w:p>
          <w:p w:rsidRPr="001610CE" w:rsidR="00746506" w:rsidP="000607A9" w:rsidRDefault="00696A83" w14:paraId="232D34FA" w14:textId="188F0833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hasisw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yimak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njelas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D9657F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enai</w:t>
            </w:r>
            <w:proofErr w:type="spellEnd"/>
            <w:r w:rsidRPr="001610CE" w:rsidR="00D9657F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D9657F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mrograman</w:t>
            </w:r>
            <w:proofErr w:type="spellEnd"/>
            <w:r w:rsidRPr="001610CE" w:rsidR="00D9657F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framework</w:t>
            </w:r>
            <w:r w:rsidRPr="001610CE" w:rsidR="00746506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05EF0DFA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HARDSKILL:</w:t>
            </w:r>
          </w:p>
          <w:p w:rsidRPr="001610CE" w:rsidR="00746506" w:rsidP="00F732C3" w:rsidRDefault="00746506" w14:paraId="3EF7EDC9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149E3B68" w14:textId="5E867C69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Penguasa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ateri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tepat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enjawab</w:t>
            </w:r>
          </w:p>
          <w:p w:rsidRPr="001610CE" w:rsidR="00746506" w:rsidP="00F732C3" w:rsidRDefault="00746506" w14:paraId="685FB743" w14:textId="3B066D7E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00A340B0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1F94403C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SOFTSKILL:</w:t>
            </w:r>
          </w:p>
          <w:p w:rsidRPr="001610CE" w:rsidR="00746506" w:rsidP="00F732C3" w:rsidRDefault="00746506" w14:paraId="308DF02A" w14:textId="0882DE3B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611C26E9" w14:textId="2B618F75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jujuran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disiplin.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145122C4" w14:textId="4AA52B92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76BA68AD" w14:textId="2BA76C0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trik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mbelajaran</w:t>
            </w:r>
            <w:proofErr w:type="spellEnd"/>
          </w:p>
        </w:tc>
      </w:tr>
      <w:tr w:rsidRPr="001610CE" w:rsidR="00746506" w:rsidTr="7874B36E" w14:paraId="0647FCD0" w14:textId="684EA636">
        <w:trPr>
          <w:trHeight w:val="620"/>
        </w:trPr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1FA5B06D" w14:textId="7A39516A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Pekan 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2</w:t>
            </w:r>
          </w:p>
          <w:p w:rsidRPr="001610CE" w:rsidR="00746506" w:rsidP="00F732C3" w:rsidRDefault="00746506" w14:paraId="44353F39" w14:textId="326E019E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(3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x 50 menit)</w:t>
            </w:r>
          </w:p>
        </w:tc>
        <w:tc>
          <w:tcPr>
            <w:tcW w:w="21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49C739FC" w14:textId="0788FB8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Mahasiswa mampu </w:t>
            </w:r>
            <w:proofErr w:type="spellStart"/>
            <w:r w:rsidRPr="001610CE" w:rsidR="00A600C1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gunakan</w:t>
            </w:r>
            <w:proofErr w:type="spellEnd"/>
            <w:r w:rsidRPr="001610CE" w:rsidR="00A600C1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="009713AC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Kaggle, </w:t>
            </w:r>
            <w:proofErr w:type="spellStart"/>
            <w:r w:rsidR="009713AC">
              <w:rPr>
                <w:rFonts w:ascii="Cambria" w:hAnsi="Cambria" w:eastAsia="Cambria" w:cs="Cambria"/>
                <w:sz w:val="18"/>
                <w:szCs w:val="18"/>
                <w:lang w:val="en-US"/>
              </w:rPr>
              <w:t>github</w:t>
            </w:r>
            <w:proofErr w:type="spellEnd"/>
            <w:r w:rsidR="009713AC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, dan </w:t>
            </w:r>
            <w:proofErr w:type="spellStart"/>
            <w:r w:rsidR="009713AC">
              <w:rPr>
                <w:rFonts w:ascii="Cambria" w:hAnsi="Cambria" w:eastAsia="Cambria" w:cs="Cambria"/>
                <w:sz w:val="18"/>
                <w:szCs w:val="18"/>
                <w:lang w:val="en-US"/>
              </w:rPr>
              <w:t>kedro</w:t>
            </w:r>
            <w:proofErr w:type="spellEnd"/>
          </w:p>
        </w:tc>
        <w:tc>
          <w:tcPr>
            <w:tcW w:w="14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83263B" w14:paraId="638EA816" w14:textId="27D3023A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Aplikasi</w:t>
            </w:r>
            <w:proofErr w:type="spellEnd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support data science</w:t>
            </w:r>
          </w:p>
          <w:p w:rsidRPr="001610CE" w:rsidR="00746506" w:rsidP="00F732C3" w:rsidRDefault="00746506" w14:paraId="7B084EF0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3C3609" w:rsidP="00F732C3" w:rsidRDefault="003C3609" w14:paraId="780CD2BB" w14:textId="77777777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Instalasi</w:t>
            </w:r>
            <w:proofErr w:type="spellEnd"/>
          </w:p>
          <w:p w:rsidRPr="001610CE" w:rsidR="001879E6" w:rsidP="00F732C3" w:rsidRDefault="001879E6" w14:paraId="147ADFC8" w14:textId="787D3FF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Git</w:t>
            </w:r>
          </w:p>
          <w:p w:rsidRPr="001610CE" w:rsidR="001879E6" w:rsidP="00F732C3" w:rsidRDefault="001879E6" w14:paraId="288BCC1B" w14:textId="150998D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Github</w:t>
            </w:r>
            <w:proofErr w:type="spellEnd"/>
          </w:p>
          <w:p w:rsidR="00BD0AD7" w:rsidP="00F732C3" w:rsidRDefault="0083263B" w14:paraId="5E0D8A6B" w14:textId="7CB5F0A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Kaggle</w:t>
            </w:r>
          </w:p>
          <w:p w:rsidRPr="001610CE" w:rsidR="0083263B" w:rsidP="00F732C3" w:rsidRDefault="00BD2B1D" w14:paraId="5703348B" w14:textId="040B893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Kedro</w:t>
            </w:r>
            <w:proofErr w:type="spellEnd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</w:p>
          <w:p w:rsidRPr="001610CE" w:rsidR="001879E6" w:rsidP="00F732C3" w:rsidRDefault="001879E6" w14:paraId="08C93797" w14:textId="71BD1172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9E6E4E" w14:paraId="2A664CA3" w14:textId="5C525356">
            <w:pPr>
              <w:spacing w:line="360" w:lineRule="auto"/>
              <w:ind w:left="100"/>
              <w:rPr>
                <w:rFonts w:eastAsia="Arial Unicode MS" w:cs="Arial Unicode MS" w:asciiTheme="minorHAnsi" w:hAnsiTheme="minorHAnsi"/>
                <w:sz w:val="18"/>
                <w:szCs w:val="18"/>
                <w:lang w:val="en-US"/>
              </w:rPr>
            </w:pPr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</w:rPr>
              <w:t>Problem Based Learning</w:t>
            </w:r>
          </w:p>
        </w:tc>
        <w:tc>
          <w:tcPr>
            <w:tcW w:w="4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33C10CC9" w14:textId="48A0D27A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12C8C858" w14:textId="553F2C4D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18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0607A9" w:rsidP="000607A9" w:rsidRDefault="00491984" w14:paraId="740A3F4E" w14:textId="0B1008E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hasisw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1970A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apat</w:t>
            </w:r>
            <w:proofErr w:type="spellEnd"/>
            <w:r w:rsidRPr="001610CE" w:rsidR="001970A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1970A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mpraktikan</w:t>
            </w:r>
            <w:proofErr w:type="spellEnd"/>
            <w:r w:rsidRPr="001610CE" w:rsidR="001970A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802CC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instalasi</w:t>
            </w:r>
            <w:proofErr w:type="spellEnd"/>
            <w:r w:rsidRPr="001610CE" w:rsidR="00802CC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console dan </w:t>
            </w:r>
            <w:proofErr w:type="spellStart"/>
            <w:r w:rsidRPr="001610CE" w:rsidR="00802CC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gunakan</w:t>
            </w:r>
            <w:proofErr w:type="spellEnd"/>
            <w:r w:rsidRPr="001610CE" w:rsidR="00802CC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Git/</w:t>
            </w:r>
            <w:proofErr w:type="spellStart"/>
            <w:r w:rsidRPr="001610CE" w:rsidR="00802CC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Github</w:t>
            </w:r>
            <w:proofErr w:type="spellEnd"/>
          </w:p>
          <w:p w:rsidRPr="001610CE" w:rsidR="00746506" w:rsidP="000607A9" w:rsidRDefault="00746506" w14:paraId="003EB38D" w14:textId="088867F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Tugas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/Quiz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ilih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gand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/true false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172448D9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HARDSKILL:</w:t>
            </w:r>
          </w:p>
          <w:p w:rsidRPr="001610CE" w:rsidR="00746506" w:rsidP="00F732C3" w:rsidRDefault="00746506" w14:paraId="660B6F71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5FBF2E3F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Penguasa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ateri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tepat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enjawab</w:t>
            </w:r>
          </w:p>
          <w:p w:rsidRPr="001610CE" w:rsidR="00746506" w:rsidP="00F732C3" w:rsidRDefault="00746506" w14:paraId="445E0BD1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66F81E1A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57A7A8BB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SOFTSKILL:</w:t>
            </w:r>
          </w:p>
          <w:p w:rsidRPr="001610CE" w:rsidR="00746506" w:rsidP="00F732C3" w:rsidRDefault="00746506" w14:paraId="5600ED3E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007AE8F7" w14:textId="7C9A3F28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jujuran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disiplin.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1E4738" w14:paraId="73FE01DF" w14:textId="7781038F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2C4B5F14" w14:textId="41186AF1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odul 2 dan Video Learning</w:t>
            </w:r>
          </w:p>
        </w:tc>
      </w:tr>
      <w:tr w:rsidRPr="001610CE" w:rsidR="00746506" w:rsidTr="7874B36E" w14:paraId="33A124C6" w14:textId="628B4699">
        <w:trPr>
          <w:trHeight w:val="620"/>
        </w:trPr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108A78C3" w14:textId="4A43C2C0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Pekan 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3</w:t>
            </w:r>
          </w:p>
          <w:p w:rsidRPr="001610CE" w:rsidR="00746506" w:rsidP="00F732C3" w:rsidRDefault="00746506" w14:paraId="1E0B5DC1" w14:textId="2B4790E8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(3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x 50 menit)</w:t>
            </w:r>
          </w:p>
        </w:tc>
        <w:tc>
          <w:tcPr>
            <w:tcW w:w="21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BD2B1D" w:rsidR="00746506" w:rsidP="00F732C3" w:rsidRDefault="00746506" w14:paraId="3518806B" w14:textId="7B8F645E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Mahasiswa mampu </w:t>
            </w:r>
            <w:proofErr w:type="spellStart"/>
            <w:r w:rsidR="00BD2B1D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jelaskan</w:t>
            </w:r>
            <w:proofErr w:type="spellEnd"/>
            <w:r w:rsidR="00BD2B1D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2B1D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rihal</w:t>
            </w:r>
            <w:proofErr w:type="spellEnd"/>
            <w:r w:rsidR="00BD2B1D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statistic dan </w:t>
            </w:r>
            <w:proofErr w:type="spellStart"/>
            <w:r w:rsidR="00BD2B1D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gunakan</w:t>
            </w:r>
            <w:proofErr w:type="spellEnd"/>
            <w:r w:rsidR="00BD2B1D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phyton</w:t>
            </w:r>
          </w:p>
        </w:tc>
        <w:tc>
          <w:tcPr>
            <w:tcW w:w="14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494FBB1A" w14:textId="2F3EC031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aktikum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ngguna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hyton</w:t>
            </w:r>
          </w:p>
          <w:p w:rsidRPr="001610CE" w:rsidR="00746506" w:rsidP="00F732C3" w:rsidRDefault="00746506" w14:paraId="08035168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001556" w:rsidR="00BD0AD7" w:rsidP="00001556" w:rsidRDefault="00BD0AD7" w14:paraId="3AEE8277" w14:textId="68BD5C2B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ngerti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>statistik</w:t>
            </w:r>
            <w:proofErr w:type="spellEnd"/>
          </w:p>
          <w:p w:rsidRPr="001610CE" w:rsidR="00BD0AD7" w:rsidP="00F732C3" w:rsidRDefault="00E34A85" w14:paraId="0256AFAB" w14:textId="0DC3FFA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nerap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hyton</w:t>
            </w: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529DDF07" w14:textId="1B77CF4B">
            <w:pPr>
              <w:spacing w:line="360" w:lineRule="auto"/>
              <w:ind w:left="100"/>
              <w:rPr>
                <w:rFonts w:eastAsia="Arial Unicode MS" w:cs="Segoe UI Symbol" w:asciiTheme="minorHAnsi" w:hAnsiTheme="minorHAnsi"/>
                <w:sz w:val="18"/>
                <w:szCs w:val="18"/>
              </w:rPr>
            </w:pPr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</w:rPr>
              <w:t>Problem Based Learning</w:t>
            </w:r>
          </w:p>
        </w:tc>
        <w:tc>
          <w:tcPr>
            <w:tcW w:w="4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749E4965" w14:textId="5F15E350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7D597388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2A2545" w:rsidP="002A2545" w:rsidRDefault="002A2545" w14:paraId="7069F81B" w14:textId="12BCC7A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hasiswa</w:t>
            </w:r>
            <w:proofErr w:type="spellEnd"/>
            <w:r w:rsidRPr="001610CE" w:rsidR="004307FF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4307FF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apat</w:t>
            </w:r>
            <w:proofErr w:type="spellEnd"/>
            <w:r w:rsidRPr="001610CE" w:rsidR="004307FF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4307FF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gunakan</w:t>
            </w:r>
            <w:proofErr w:type="spellEnd"/>
            <w:r w:rsidRPr="001610CE" w:rsidR="004307FF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template </w:t>
            </w:r>
            <w:proofErr w:type="spellStart"/>
            <w:r w:rsidRPr="001610CE" w:rsidR="004307FF">
              <w:rPr>
                <w:rFonts w:ascii="Cambria" w:hAnsi="Cambria" w:eastAsia="Cambria" w:cs="Cambria"/>
                <w:sz w:val="18"/>
                <w:szCs w:val="18"/>
                <w:lang w:val="en-US"/>
              </w:rPr>
              <w:t>boostrap</w:t>
            </w:r>
            <w:proofErr w:type="spellEnd"/>
            <w:r w:rsidRPr="001610CE" w:rsidR="00087639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1610CE" w:rsidR="00087639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mpunyai</w:t>
            </w:r>
            <w:proofErr w:type="spellEnd"/>
            <w:r w:rsidRPr="001610CE" w:rsidR="00087639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087639">
              <w:rPr>
                <w:rFonts w:ascii="Cambria" w:hAnsi="Cambria" w:eastAsia="Cambria" w:cs="Cambria"/>
                <w:sz w:val="18"/>
                <w:szCs w:val="18"/>
                <w:lang w:val="en-US"/>
              </w:rPr>
              <w:t>gambaran</w:t>
            </w:r>
            <w:proofErr w:type="spellEnd"/>
            <w:r w:rsidRPr="001610CE" w:rsidR="00087639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087639">
              <w:rPr>
                <w:rFonts w:ascii="Cambria" w:hAnsi="Cambria" w:eastAsia="Cambria" w:cs="Cambria"/>
                <w:sz w:val="18"/>
                <w:szCs w:val="18"/>
                <w:lang w:val="en-US"/>
              </w:rPr>
              <w:t>fitur-fitur</w:t>
            </w:r>
            <w:proofErr w:type="spellEnd"/>
            <w:r w:rsidRPr="001610CE" w:rsidR="00087639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1610CE" w:rsidR="00087639">
              <w:rPr>
                <w:rFonts w:ascii="Cambria" w:hAnsi="Cambria" w:eastAsia="Cambria" w:cs="Cambria"/>
                <w:sz w:val="18"/>
                <w:szCs w:val="18"/>
                <w:lang w:val="en-US"/>
              </w:rPr>
              <w:t>ada</w:t>
            </w:r>
            <w:proofErr w:type="spellEnd"/>
            <w:r w:rsidRPr="001610CE" w:rsidR="00087639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1610CE" w:rsidR="00087639">
              <w:rPr>
                <w:rFonts w:ascii="Cambria" w:hAnsi="Cambria" w:eastAsia="Cambria" w:cs="Cambria"/>
                <w:sz w:val="18"/>
                <w:szCs w:val="18"/>
                <w:lang w:val="en-US"/>
              </w:rPr>
              <w:t>boostrap</w:t>
            </w:r>
            <w:proofErr w:type="spellEnd"/>
          </w:p>
          <w:p w:rsidRPr="001610CE" w:rsidR="00746506" w:rsidP="002A2545" w:rsidRDefault="00746506" w14:paraId="4E6CE00C" w14:textId="540C2165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Tugas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/Quiz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ilih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gand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/true false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630D5980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HARDSKILL:</w:t>
            </w:r>
          </w:p>
          <w:p w:rsidRPr="001610CE" w:rsidR="00746506" w:rsidP="00F732C3" w:rsidRDefault="00746506" w14:paraId="122F644F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3F27F840" w14:textId="47969C1D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tepat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enjawab</w:t>
            </w:r>
          </w:p>
          <w:p w:rsidRPr="001610CE" w:rsidR="00746506" w:rsidP="00F732C3" w:rsidRDefault="00746506" w14:paraId="7B6B8903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67742928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6E5BC11D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SOFTSKILL:</w:t>
            </w:r>
          </w:p>
          <w:p w:rsidRPr="001610CE" w:rsidR="00746506" w:rsidP="00F732C3" w:rsidRDefault="00746506" w14:paraId="510C70B7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41DC1868" w14:textId="654D0DFF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jujuran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disiplin.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1E4738" w14:paraId="33C82CD1" w14:textId="3BF345BC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14204E9A" w14:textId="0C802598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odul 3 dan Video Learning</w:t>
            </w:r>
          </w:p>
        </w:tc>
      </w:tr>
      <w:tr w:rsidRPr="001610CE" w:rsidR="00746506" w:rsidTr="7874B36E" w14:paraId="0F2D4EF2" w14:textId="36741674">
        <w:trPr>
          <w:trHeight w:val="620"/>
        </w:trPr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5EB22B09" w14:textId="2021A1FD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Pekan 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4</w:t>
            </w:r>
          </w:p>
          <w:p w:rsidRPr="001610CE" w:rsidR="00746506" w:rsidP="00F732C3" w:rsidRDefault="00746506" w14:paraId="1008E477" w14:textId="7429CE6F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(3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x 50 menit)</w:t>
            </w:r>
          </w:p>
        </w:tc>
        <w:tc>
          <w:tcPr>
            <w:tcW w:w="21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001556" w:rsidR="00746506" w:rsidP="00F732C3" w:rsidRDefault="00296F42" w14:paraId="4031543D" w14:textId="7214F0AE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Mampu </w:t>
            </w:r>
            <w:proofErr w:type="spellStart"/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mahami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dan </w:t>
            </w:r>
            <w:proofErr w:type="spellStart"/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mpraktekan</w:t>
            </w:r>
            <w:proofErr w:type="spellEnd"/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>analisis</w:t>
            </w:r>
            <w:proofErr w:type="spellEnd"/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eskriptif</w:t>
            </w:r>
            <w:proofErr w:type="spellEnd"/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engan</w:t>
            </w:r>
            <w:proofErr w:type="spellEnd"/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phyton</w:t>
            </w:r>
          </w:p>
        </w:tc>
        <w:tc>
          <w:tcPr>
            <w:tcW w:w="14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001556" w14:paraId="3F798C0A" w14:textId="0038BAA4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Analisis</w:t>
            </w:r>
            <w:proofErr w:type="spellEnd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Deskriptif</w:t>
            </w:r>
            <w:proofErr w:type="spellEnd"/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E34A85" w:rsidP="00001556" w:rsidRDefault="00E34A85" w14:paraId="6455B829" w14:textId="77777777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ngerti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>analisis</w:t>
            </w:r>
            <w:proofErr w:type="spellEnd"/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01556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eskriptif</w:t>
            </w:r>
            <w:proofErr w:type="spellEnd"/>
          </w:p>
          <w:p w:rsidRPr="001610CE" w:rsidR="00001556" w:rsidP="00001556" w:rsidRDefault="00FE5098" w14:paraId="34FE3A58" w14:textId="4AF9FC5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aktikum</w:t>
            </w:r>
            <w:proofErr w:type="spellEnd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phyton</w:t>
            </w: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18110C3A" w14:textId="70CA3F6F">
            <w:pPr>
              <w:spacing w:line="360" w:lineRule="auto"/>
              <w:ind w:left="100"/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Simulasi</w:t>
            </w:r>
            <w:proofErr w:type="spellEnd"/>
          </w:p>
        </w:tc>
        <w:tc>
          <w:tcPr>
            <w:tcW w:w="4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051B6875" w14:textId="43BD1FC0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2DB86FD1" w14:textId="73609231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18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087639" w:rsidP="00087639" w:rsidRDefault="00087639" w14:paraId="620623F6" w14:textId="79054BF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hasiswa</w:t>
            </w:r>
            <w:proofErr w:type="spellEnd"/>
            <w:r w:rsidRPr="001610CE" w:rsidR="002A4466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6E1E14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dapatkan</w:t>
            </w:r>
            <w:proofErr w:type="spellEnd"/>
            <w:r w:rsidRPr="001610CE" w:rsidR="006E1E14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6E1E14">
              <w:rPr>
                <w:rFonts w:ascii="Cambria" w:hAnsi="Cambria" w:eastAsia="Cambria" w:cs="Cambria"/>
                <w:sz w:val="18"/>
                <w:szCs w:val="18"/>
                <w:lang w:val="en-US"/>
              </w:rPr>
              <w:t>gambaran</w:t>
            </w:r>
            <w:proofErr w:type="spellEnd"/>
            <w:r w:rsidRPr="001610CE" w:rsidR="006E1E14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6E1E14">
              <w:rPr>
                <w:rFonts w:ascii="Cambria" w:hAnsi="Cambria" w:eastAsia="Cambria" w:cs="Cambria"/>
                <w:sz w:val="18"/>
                <w:szCs w:val="18"/>
                <w:lang w:val="en-US"/>
              </w:rPr>
              <w:t>tentang</w:t>
            </w:r>
            <w:proofErr w:type="spellEnd"/>
            <w:r w:rsidRPr="001610CE" w:rsidR="006E1E14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CI </w:t>
            </w:r>
            <w:proofErr w:type="spellStart"/>
            <w:r w:rsidRPr="001610CE" w:rsidR="006E1E14">
              <w:rPr>
                <w:rFonts w:ascii="Cambria" w:hAnsi="Cambria" w:eastAsia="Cambria" w:cs="Cambria"/>
                <w:sz w:val="18"/>
                <w:szCs w:val="18"/>
                <w:lang w:val="en-US"/>
              </w:rPr>
              <w:t>sert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apat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lakuk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instalasi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CI</w:t>
            </w:r>
          </w:p>
          <w:p w:rsidRPr="001610CE" w:rsidR="00746506" w:rsidP="00087639" w:rsidRDefault="00746506" w14:paraId="0E062C26" w14:textId="076C550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Tugas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/Quiz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ilih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gand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/true false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798A925F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HARDSKILL:</w:t>
            </w:r>
          </w:p>
          <w:p w:rsidRPr="001610CE" w:rsidR="00746506" w:rsidP="00F732C3" w:rsidRDefault="00746506" w14:paraId="541E5241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2A465850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Penguasa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ateri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tepat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enjawab</w:t>
            </w:r>
          </w:p>
          <w:p w:rsidRPr="001610CE" w:rsidR="00746506" w:rsidP="00F732C3" w:rsidRDefault="00746506" w14:paraId="67B6C097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69073E4A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55ED8A21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SOFTSKILL:</w:t>
            </w:r>
          </w:p>
          <w:p w:rsidRPr="001610CE" w:rsidR="00746506" w:rsidP="00F732C3" w:rsidRDefault="00746506" w14:paraId="14D8E763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1DD85478" w14:textId="60317ACF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jujuran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disiplin.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3A4D46" w14:paraId="4D77D94A" w14:textId="67B26D55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1E8E35F0" w14:textId="7C699E91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odul 4 dan Video Learning</w:t>
            </w:r>
          </w:p>
        </w:tc>
      </w:tr>
      <w:tr w:rsidRPr="001610CE" w:rsidR="00746506" w:rsidTr="7874B36E" w14:paraId="19C29A16" w14:textId="50B7EAD7">
        <w:trPr>
          <w:trHeight w:val="620"/>
        </w:trPr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1C69F4AB" w14:textId="509C096E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Pekan 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5-7</w:t>
            </w:r>
          </w:p>
          <w:p w:rsidRPr="001610CE" w:rsidR="00746506" w:rsidP="00F732C3" w:rsidRDefault="00746506" w14:paraId="10C6B5BA" w14:textId="27DC0469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(3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x 50 menit)</w:t>
            </w:r>
          </w:p>
        </w:tc>
        <w:tc>
          <w:tcPr>
            <w:tcW w:w="21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3236583E" w14:textId="547705E6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Mahasiswa mampu </w:t>
            </w:r>
            <w:proofErr w:type="spellStart"/>
            <w:r w:rsidRPr="001610CE" w:rsidR="006F009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uasai</w:t>
            </w:r>
            <w:proofErr w:type="spellEnd"/>
            <w:r w:rsidRPr="001610CE" w:rsidR="006F009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E5098">
              <w:rPr>
                <w:rFonts w:ascii="Cambria" w:hAnsi="Cambria" w:eastAsia="Cambria" w:cs="Cambria"/>
                <w:sz w:val="18"/>
                <w:szCs w:val="18"/>
                <w:lang w:val="en-US"/>
              </w:rPr>
              <w:t>visualisasi</w:t>
            </w:r>
            <w:proofErr w:type="spellEnd"/>
            <w:r w:rsidR="00FE5098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="00FE5098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gunakan</w:t>
            </w:r>
            <w:proofErr w:type="spellEnd"/>
            <w:r w:rsidR="00FE5098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phyton</w:t>
            </w:r>
          </w:p>
        </w:tc>
        <w:tc>
          <w:tcPr>
            <w:tcW w:w="14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6885A44E" w14:textId="3B854139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aktikum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E5098">
              <w:rPr>
                <w:rFonts w:ascii="Cambria" w:hAnsi="Cambria" w:eastAsia="Cambria" w:cs="Cambria"/>
                <w:sz w:val="18"/>
                <w:szCs w:val="18"/>
                <w:lang w:val="en-US"/>
              </w:rPr>
              <w:t>visualisasi</w:t>
            </w:r>
            <w:proofErr w:type="spellEnd"/>
          </w:p>
          <w:p w:rsidRPr="001610CE" w:rsidR="00746506" w:rsidP="00F732C3" w:rsidRDefault="00746506" w14:paraId="69E41AC9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6354E0" w:rsidP="00F732C3" w:rsidRDefault="00FE5098" w14:paraId="2AB13482" w14:textId="6698F6DB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Phyton</w:t>
            </w:r>
          </w:p>
          <w:p w:rsidRPr="001610CE" w:rsidR="00FE5098" w:rsidP="00F732C3" w:rsidRDefault="00FE5098" w14:paraId="6EE4902C" w14:textId="49C683A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Visualisasi</w:t>
            </w:r>
            <w:proofErr w:type="spellEnd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517BCB30" w14:textId="43C38C84">
            <w:pPr>
              <w:spacing w:line="360" w:lineRule="auto"/>
              <w:ind w:left="100"/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Simulasi</w:t>
            </w:r>
            <w:proofErr w:type="spellEnd"/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, Project Based Learning</w:t>
            </w:r>
          </w:p>
        </w:tc>
        <w:tc>
          <w:tcPr>
            <w:tcW w:w="4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46B59772" w14:textId="3107F050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65B0E109" w14:textId="1DFBC91D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18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6E1E14" w:rsidP="006E1E14" w:rsidRDefault="007449FF" w14:paraId="13619946" w14:textId="6CB1E75A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hasisw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mpu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lakuk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proses </w:t>
            </w:r>
            <w:proofErr w:type="spellStart"/>
            <w:r w:rsidRPr="001610CE" w:rsidR="009C1372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mbuatan</w:t>
            </w:r>
            <w:proofErr w:type="spellEnd"/>
            <w:r w:rsidRPr="001610CE" w:rsidR="009C1372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tabase, </w:t>
            </w:r>
            <w:proofErr w:type="spellStart"/>
            <w:r w:rsidRPr="001610CE" w:rsidR="009C1372">
              <w:rPr>
                <w:rFonts w:ascii="Cambria" w:hAnsi="Cambria" w:eastAsia="Cambria" w:cs="Cambria"/>
                <w:sz w:val="18"/>
                <w:szCs w:val="18"/>
                <w:lang w:val="en-US"/>
              </w:rPr>
              <w:t>serta</w:t>
            </w:r>
            <w:proofErr w:type="spellEnd"/>
            <w:r w:rsidRPr="001610CE" w:rsidR="009C1372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9C1372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yambungkan</w:t>
            </w:r>
            <w:proofErr w:type="spellEnd"/>
            <w:r w:rsidRPr="001610CE" w:rsidR="009C1372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9C1372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engan</w:t>
            </w:r>
            <w:proofErr w:type="spellEnd"/>
            <w:r w:rsidRPr="001610CE" w:rsidR="009C1372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610CE" w:rsidR="009C1372">
              <w:rPr>
                <w:rFonts w:ascii="Cambria" w:hAnsi="Cambria" w:eastAsia="Cambria" w:cs="Cambria"/>
                <w:sz w:val="18"/>
                <w:szCs w:val="18"/>
                <w:lang w:val="en-US"/>
              </w:rPr>
              <w:t>CI</w:t>
            </w:r>
            <w:proofErr w:type="gramEnd"/>
          </w:p>
          <w:p w:rsidRPr="001610CE" w:rsidR="009C1372" w:rsidP="006E1E14" w:rsidRDefault="009C1372" w14:paraId="67DD71FD" w14:textId="06901C8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hasisw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mpu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lakukan</w:t>
            </w:r>
            <w:proofErr w:type="spellEnd"/>
            <w:r w:rsidRPr="001610CE" w:rsidR="00C15252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C15252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mbuat</w:t>
            </w:r>
            <w:proofErr w:type="spellEnd"/>
            <w:r w:rsidRPr="001610CE" w:rsidR="00C15252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form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 w:rsidR="00C15252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Login dan </w:t>
            </w:r>
            <w:proofErr w:type="spellStart"/>
            <w:r w:rsidRPr="001610CE" w:rsidR="00C15252">
              <w:rPr>
                <w:rFonts w:ascii="Cambria" w:hAnsi="Cambria" w:eastAsia="Cambria" w:cs="Cambria"/>
                <w:sz w:val="18"/>
                <w:szCs w:val="18"/>
                <w:lang w:val="en-US"/>
              </w:rPr>
              <w:t>registrasi</w:t>
            </w:r>
            <w:proofErr w:type="spellEnd"/>
            <w:r w:rsidRPr="001610CE" w:rsidR="00C15252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C15252">
              <w:rPr>
                <w:rFonts w:ascii="Cambria" w:hAnsi="Cambria" w:eastAsia="Cambria" w:cs="Cambria"/>
                <w:sz w:val="18"/>
                <w:szCs w:val="18"/>
                <w:lang w:val="en-US"/>
              </w:rPr>
              <w:t>serta</w:t>
            </w:r>
            <w:proofErr w:type="spellEnd"/>
            <w:r w:rsidRPr="001610CE" w:rsidR="00C15252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C15252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hubungkannya</w:t>
            </w:r>
            <w:proofErr w:type="spellEnd"/>
            <w:r w:rsidRPr="001610CE" w:rsidR="00C15252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C15252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engan</w:t>
            </w:r>
            <w:proofErr w:type="spellEnd"/>
            <w:r w:rsidRPr="001610CE" w:rsidR="00C15252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tabase</w:t>
            </w:r>
          </w:p>
          <w:p w:rsidRPr="001610CE" w:rsidR="00746506" w:rsidP="006E1E14" w:rsidRDefault="00746506" w14:paraId="41E736E0" w14:textId="7F91B1D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Tugas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/Quiz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ilih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gand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/true false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79891313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HARDSKILL:</w:t>
            </w:r>
          </w:p>
          <w:p w:rsidRPr="001610CE" w:rsidR="00746506" w:rsidP="00F732C3" w:rsidRDefault="00746506" w14:paraId="1AADA7D5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130C4776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Penguasa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ateri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tepat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enjawab</w:t>
            </w:r>
          </w:p>
          <w:p w:rsidRPr="001610CE" w:rsidR="00746506" w:rsidP="00F732C3" w:rsidRDefault="00746506" w14:paraId="591E2C5E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7598FC52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0914BE65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SOFTSKILL:</w:t>
            </w:r>
          </w:p>
          <w:p w:rsidRPr="001610CE" w:rsidR="00746506" w:rsidP="00F732C3" w:rsidRDefault="00746506" w14:paraId="7BD8CBAE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5E310611" w14:textId="470ACBBF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jujuran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disiplin.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A7563A" w14:paraId="34DD667C" w14:textId="00582E4B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3AB90BDA" w14:textId="0B76CDAA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odul 5,6,7 dan Video Learning</w:t>
            </w:r>
          </w:p>
        </w:tc>
      </w:tr>
      <w:tr w:rsidRPr="001610CE" w:rsidR="00746506" w:rsidTr="7874B36E" w14:paraId="77D93BD5" w14:textId="68088A8D">
        <w:trPr>
          <w:trHeight w:val="620"/>
        </w:trPr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64A70533" w14:textId="0A6C852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Pekan 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8</w:t>
            </w:r>
          </w:p>
          <w:p w:rsidRPr="001610CE" w:rsidR="00746506" w:rsidP="00F732C3" w:rsidRDefault="00746506" w14:paraId="6906FD56" w14:textId="767F6CA9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(3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x 50 menit)</w:t>
            </w:r>
          </w:p>
        </w:tc>
        <w:tc>
          <w:tcPr>
            <w:tcW w:w="21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6354E0" w:rsidP="00F732C3" w:rsidRDefault="006354E0" w14:paraId="05C0AF74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UJIAN TENGAH SEMESTER</w:t>
            </w:r>
          </w:p>
          <w:p w:rsidRPr="001610CE" w:rsidR="00746506" w:rsidP="00F732C3" w:rsidRDefault="00746506" w14:paraId="4C31CD58" w14:textId="1FE3EB25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580FFF00" w14:textId="77E64F0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UJIAN TENGAH SEMESTER</w:t>
            </w:r>
          </w:p>
          <w:p w:rsidRPr="001610CE" w:rsidR="00746506" w:rsidP="00F732C3" w:rsidRDefault="00746506" w14:paraId="2D9F8189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5B393311" w14:textId="3C36472F">
            <w:pPr>
              <w:pStyle w:val="ListParagraph"/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3C690C43" w14:textId="772455A9">
            <w:pPr>
              <w:spacing w:line="360" w:lineRule="auto"/>
              <w:ind w:left="100"/>
              <w:rPr>
                <w:rFonts w:eastAsia="Arial Unicode MS" w:cs="Segoe UI Symbol"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4212C1" w14:paraId="222ECBEE" w14:textId="7C407C1C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57D4B353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8B4D7F" w14:paraId="45E1156C" w14:textId="35B71DDF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oject Template Login</w:t>
            </w:r>
            <w:r w:rsidRPr="001610CE" w:rsidR="00746506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0D0AC998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HARDSKILL:</w:t>
            </w:r>
          </w:p>
          <w:p w:rsidRPr="001610CE" w:rsidR="00746506" w:rsidP="00F732C3" w:rsidRDefault="00746506" w14:paraId="71E48BAE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67CF8CA4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Penguasa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ateri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tepat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enjawab</w:t>
            </w:r>
          </w:p>
          <w:p w:rsidRPr="001610CE" w:rsidR="00746506" w:rsidP="00F732C3" w:rsidRDefault="00746506" w14:paraId="2053684A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3AD4AA43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0B949BD8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SOFTSKILL:</w:t>
            </w:r>
          </w:p>
          <w:p w:rsidRPr="001610CE" w:rsidR="00746506" w:rsidP="00F732C3" w:rsidRDefault="00746506" w14:paraId="5F2B563A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66FFA13B" w14:textId="1C97E815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jujuran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disiplin.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2EE5EF97" w14:textId="27D47638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2AB833B1" w14:textId="7F087F21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</w:tr>
      <w:tr w:rsidRPr="001610CE" w:rsidR="00746506" w:rsidTr="7874B36E" w14:paraId="0D989769" w14:textId="77A3D96D">
        <w:trPr>
          <w:trHeight w:val="620"/>
        </w:trPr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1EFA5427" w14:textId="71B1FF08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Pekan 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9</w:t>
            </w:r>
          </w:p>
          <w:p w:rsidRPr="001610CE" w:rsidR="00746506" w:rsidP="00F732C3" w:rsidRDefault="00746506" w14:paraId="139CBBD5" w14:textId="047B1125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(3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x 50 menit)</w:t>
            </w:r>
          </w:p>
        </w:tc>
        <w:tc>
          <w:tcPr>
            <w:tcW w:w="21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7EDE8B74" w14:textId="3444E938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Mahasiswa mampu </w:t>
            </w:r>
            <w:proofErr w:type="spellStart"/>
            <w:r w:rsidRPr="001610CE" w:rsidR="00900428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implementasi</w:t>
            </w:r>
            <w:proofErr w:type="spellEnd"/>
            <w:r w:rsidRPr="001610CE" w:rsidR="001875FF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4EF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luang</w:t>
            </w:r>
            <w:proofErr w:type="spellEnd"/>
            <w:r w:rsidR="00C54EF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4EF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kedalam</w:t>
            </w:r>
            <w:proofErr w:type="spellEnd"/>
            <w:r w:rsidR="00C54EF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phyton</w:t>
            </w:r>
          </w:p>
        </w:tc>
        <w:tc>
          <w:tcPr>
            <w:tcW w:w="14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73C2B5E0" w14:textId="52B3DEE9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aktikum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</w:p>
          <w:p w:rsidRPr="001610CE" w:rsidR="00746506" w:rsidP="00F732C3" w:rsidRDefault="00746506" w14:paraId="3A98E05F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A11C45" w:rsidP="00F732C3" w:rsidRDefault="00C54EFE" w14:paraId="4A95782B" w14:textId="73499580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luang</w:t>
            </w:r>
            <w:proofErr w:type="spellEnd"/>
          </w:p>
          <w:p w:rsidR="00C54EFE" w:rsidP="00C54EFE" w:rsidRDefault="00C54EFE" w14:paraId="469F04EB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  <w:p w:rsidRPr="00C54EFE" w:rsidR="00C54EFE" w:rsidP="00C54EFE" w:rsidRDefault="00C54EFE" w14:paraId="0FE9E1CE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  <w:p w:rsidRPr="001610CE" w:rsidR="00A11C45" w:rsidP="00F732C3" w:rsidRDefault="00A11C45" w14:paraId="15E46079" w14:textId="4397AA26">
            <w:pPr>
              <w:pStyle w:val="ListParagraph"/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7555D221" w14:textId="77BF93EF">
            <w:pPr>
              <w:spacing w:line="360" w:lineRule="auto"/>
              <w:ind w:left="100"/>
              <w:rPr>
                <w:rFonts w:eastAsia="Arial Unicode MS" w:cs="Segoe UI Symbol" w:asciiTheme="minorHAnsi" w:hAnsiTheme="minorHAnsi"/>
                <w:sz w:val="18"/>
                <w:szCs w:val="18"/>
              </w:rPr>
            </w:pPr>
            <w:proofErr w:type="spellStart"/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Simulasi</w:t>
            </w:r>
            <w:proofErr w:type="spellEnd"/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, Project Based Learning</w:t>
            </w:r>
          </w:p>
        </w:tc>
        <w:tc>
          <w:tcPr>
            <w:tcW w:w="4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01D96D1B" w14:textId="4610B792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42960CF5" w14:textId="0C187C24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18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8340E0" w:rsidP="008340E0" w:rsidRDefault="00700DFE" w14:paraId="09C7661B" w14:textId="2DE39629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hasisw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</w:t>
            </w:r>
            <w:r w:rsidRPr="001610CE" w:rsidR="003C1F46">
              <w:rPr>
                <w:rFonts w:ascii="Cambria" w:hAnsi="Cambria" w:eastAsia="Cambria" w:cs="Cambria"/>
                <w:sz w:val="18"/>
                <w:szCs w:val="18"/>
                <w:lang w:val="en-US"/>
              </w:rPr>
              <w:t>embuat</w:t>
            </w:r>
            <w:proofErr w:type="spellEnd"/>
            <w:r w:rsidRPr="001610CE" w:rsidR="003C1F46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tabase</w:t>
            </w:r>
            <w:r w:rsidRPr="001610CE" w:rsidR="00034A81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n form</w:t>
            </w:r>
            <w:r w:rsidRPr="001610CE" w:rsidR="003C1F46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3C1F46">
              <w:rPr>
                <w:rFonts w:ascii="Cambria" w:hAnsi="Cambria" w:eastAsia="Cambria" w:cs="Cambria"/>
                <w:sz w:val="18"/>
                <w:szCs w:val="18"/>
                <w:lang w:val="en-US"/>
              </w:rPr>
              <w:t>untuk</w:t>
            </w:r>
            <w:proofErr w:type="spellEnd"/>
            <w:r w:rsidRPr="001610CE" w:rsidR="003C1F46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3C1F46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ngelolaan</w:t>
            </w:r>
            <w:proofErr w:type="spellEnd"/>
            <w:r w:rsidRPr="001610CE" w:rsidR="003C1F46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 w:rsidR="00034A81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u</w:t>
            </w:r>
            <w:r w:rsidRPr="001610CE" w:rsidR="003C1F46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</w:p>
          <w:p w:rsidRPr="001610CE" w:rsidR="00746506" w:rsidP="008340E0" w:rsidRDefault="00746506" w14:paraId="413C603A" w14:textId="79BE04B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Tugas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/Quiz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ilih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gand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/true false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16ABCBAC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HARDSKILL:</w:t>
            </w:r>
          </w:p>
          <w:p w:rsidRPr="001610CE" w:rsidR="00746506" w:rsidP="00F732C3" w:rsidRDefault="00746506" w14:paraId="57B1301E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438FD64D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Penguasa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ateri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tepat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enjawab</w:t>
            </w:r>
          </w:p>
          <w:p w:rsidRPr="001610CE" w:rsidR="00746506" w:rsidP="00F732C3" w:rsidRDefault="00746506" w14:paraId="001D14EE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76B8907A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218B83FF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SOFTSKILL:</w:t>
            </w:r>
          </w:p>
          <w:p w:rsidRPr="001610CE" w:rsidR="00746506" w:rsidP="00F732C3" w:rsidRDefault="00746506" w14:paraId="00539041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44445C60" w14:textId="20D1AD16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jujuran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disiplin.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3A4D46" w14:paraId="1B4E6EF3" w14:textId="3E36333B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63D9196A" w14:textId="212DA33A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odul 9 dan Video Learning</w:t>
            </w:r>
          </w:p>
        </w:tc>
      </w:tr>
      <w:tr w:rsidRPr="001610CE" w:rsidR="00746506" w:rsidTr="7874B36E" w14:paraId="14364BA6" w14:textId="1AB0EA3A">
        <w:trPr>
          <w:trHeight w:val="620"/>
        </w:trPr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06DAD7EA" w14:textId="22FC96D0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Pekan 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10</w:t>
            </w:r>
          </w:p>
          <w:p w:rsidRPr="001610CE" w:rsidR="00746506" w:rsidP="00F732C3" w:rsidRDefault="00746506" w14:paraId="1A2E2536" w14:textId="1499F058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(3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x 50 menit)</w:t>
            </w:r>
          </w:p>
        </w:tc>
        <w:tc>
          <w:tcPr>
            <w:tcW w:w="21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775635CC" w14:textId="0CC541F8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Mahasiswa mampu </w:t>
            </w:r>
            <w:proofErr w:type="spellStart"/>
            <w:r w:rsidRPr="001610CE" w:rsidR="00593025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</w:t>
            </w:r>
            <w:r w:rsidRPr="001610CE" w:rsidR="00846004">
              <w:rPr>
                <w:rFonts w:ascii="Cambria" w:hAnsi="Cambria" w:eastAsia="Cambria" w:cs="Cambria"/>
                <w:sz w:val="18"/>
                <w:szCs w:val="18"/>
                <w:lang w:val="en-US"/>
              </w:rPr>
              <w:t>implementasi</w:t>
            </w:r>
            <w:proofErr w:type="spellEnd"/>
            <w:r w:rsidRPr="001610CE" w:rsidR="00846004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1610CE" w:rsidR="00846004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gunakan</w:t>
            </w:r>
            <w:proofErr w:type="spellEnd"/>
            <w:r w:rsidRPr="001610CE" w:rsidR="00846004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="00C54EF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uji </w:t>
            </w:r>
            <w:proofErr w:type="spellStart"/>
            <w:r w:rsidR="00C54EF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hipotesis</w:t>
            </w:r>
            <w:proofErr w:type="spellEnd"/>
            <w:r w:rsidR="00C54EF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4EF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engan</w:t>
            </w:r>
            <w:proofErr w:type="spellEnd"/>
            <w:r w:rsidR="00C54EF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phyton</w:t>
            </w:r>
          </w:p>
        </w:tc>
        <w:tc>
          <w:tcPr>
            <w:tcW w:w="14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320AA2A2" w14:textId="06808FB4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Tugas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aktikum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</w:p>
          <w:p w:rsidRPr="001610CE" w:rsidR="00746506" w:rsidP="00F732C3" w:rsidRDefault="00746506" w14:paraId="415AC141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A82D48" w:rsidP="00F732C3" w:rsidRDefault="00C54EFE" w14:paraId="39C4A9A9" w14:textId="77777777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Uji </w:t>
            </w: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hipotesis</w:t>
            </w:r>
            <w:proofErr w:type="spellEnd"/>
          </w:p>
          <w:p w:rsidRPr="001610CE" w:rsidR="00C54EFE" w:rsidP="00F732C3" w:rsidRDefault="006862B1" w14:paraId="51B4B50D" w14:textId="5B6033D0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aktikum</w:t>
            </w:r>
            <w:proofErr w:type="spellEnd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="00C54EF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Phyton </w:t>
            </w: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CE47C1" w14:paraId="1C9296C8" w14:textId="237E0B66">
            <w:pPr>
              <w:spacing w:line="360" w:lineRule="auto"/>
              <w:ind w:left="100"/>
              <w:rPr>
                <w:rFonts w:eastAsia="Arial Unicode MS" w:cs="Segoe UI Symbol" w:asciiTheme="minorHAnsi" w:hAnsiTheme="minorHAnsi"/>
                <w:sz w:val="18"/>
                <w:szCs w:val="18"/>
              </w:rPr>
            </w:pPr>
            <w:proofErr w:type="spellStart"/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Simulasi</w:t>
            </w:r>
            <w:proofErr w:type="spellEnd"/>
            <w:r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,</w:t>
            </w:r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1610CE" w:rsidR="00746506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Project Based Learning</w:t>
            </w:r>
          </w:p>
        </w:tc>
        <w:tc>
          <w:tcPr>
            <w:tcW w:w="4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361BD833" w14:textId="287C0049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5BC0DA8D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E66234" w:rsidP="00E66234" w:rsidRDefault="00E66234" w14:paraId="2A7BEE8A" w14:textId="30A98CA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hasisw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mbuat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role dan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atur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access level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setiap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menu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untuk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kebutuh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role </w:t>
            </w:r>
          </w:p>
          <w:p w:rsidRPr="001610CE" w:rsidR="00746506" w:rsidP="00E66234" w:rsidRDefault="00746506" w14:paraId="61ADE37C" w14:textId="5A7B050A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6AEA9BB3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HARDSKILL:</w:t>
            </w:r>
          </w:p>
          <w:p w:rsidRPr="001610CE" w:rsidR="00746506" w:rsidP="00F732C3" w:rsidRDefault="00746506" w14:paraId="4564144B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2B6B5B3D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Penguasa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ateri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tepat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enjawab</w:t>
            </w:r>
          </w:p>
          <w:p w:rsidRPr="001610CE" w:rsidR="00746506" w:rsidP="00F732C3" w:rsidRDefault="00746506" w14:paraId="5097EC68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6F5522ED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3029D370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SOFTSKILL:</w:t>
            </w:r>
          </w:p>
          <w:p w:rsidRPr="001610CE" w:rsidR="00746506" w:rsidP="00F732C3" w:rsidRDefault="00746506" w14:paraId="4FA1348C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66FD085A" w14:textId="7669B5EC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jujuran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disiplin.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3A4D46" w14:paraId="312218E3" w14:textId="15005542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10166A12" w14:textId="1C992423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odul 10 dan Video Learning</w:t>
            </w:r>
          </w:p>
        </w:tc>
      </w:tr>
      <w:tr w:rsidRPr="001610CE" w:rsidR="00746506" w:rsidTr="7874B36E" w14:paraId="0C985BC8" w14:textId="46EFF474">
        <w:trPr>
          <w:trHeight w:val="620"/>
        </w:trPr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2A0E0B63" w14:textId="24D8266D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Pekan 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11</w:t>
            </w:r>
          </w:p>
          <w:p w:rsidRPr="001610CE" w:rsidR="00746506" w:rsidP="00F732C3" w:rsidRDefault="00746506" w14:paraId="2F42390C" w14:textId="77D79361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(3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x 50 menit)</w:t>
            </w:r>
          </w:p>
        </w:tc>
        <w:tc>
          <w:tcPr>
            <w:tcW w:w="21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1A934386" w14:textId="1BAF4D4C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Mahasiswa mampu </w:t>
            </w:r>
            <w:proofErr w:type="spellStart"/>
            <w:r w:rsidRPr="001610CE" w:rsidR="007F06A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implementasi</w:t>
            </w:r>
            <w:proofErr w:type="spellEnd"/>
            <w:r w:rsidRPr="001610CE" w:rsidR="007F06A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862B1">
              <w:rPr>
                <w:rFonts w:ascii="Cambria" w:hAnsi="Cambria" w:eastAsia="Cambria" w:cs="Cambria"/>
                <w:sz w:val="18"/>
                <w:szCs w:val="18"/>
                <w:lang w:val="en-US"/>
              </w:rPr>
              <w:t>korelasi</w:t>
            </w:r>
            <w:proofErr w:type="spellEnd"/>
            <w:r w:rsidR="006862B1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862B1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gunakan</w:t>
            </w:r>
            <w:proofErr w:type="spellEnd"/>
            <w:r w:rsidR="006862B1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862B1">
              <w:rPr>
                <w:rFonts w:ascii="Cambria" w:hAnsi="Cambria" w:eastAsia="Cambria" w:cs="Cambria"/>
                <w:sz w:val="18"/>
                <w:szCs w:val="18"/>
                <w:lang w:val="en-US"/>
              </w:rPr>
              <w:t>statistik</w:t>
            </w:r>
            <w:proofErr w:type="spellEnd"/>
          </w:p>
        </w:tc>
        <w:tc>
          <w:tcPr>
            <w:tcW w:w="14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746506" w:rsidP="00F732C3" w:rsidRDefault="006862B1" w14:paraId="73417EA1" w14:textId="1A4ECDBC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Tugas</w:t>
            </w:r>
            <w:proofErr w:type="spellEnd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</w:p>
          <w:p w:rsidRPr="001610CE" w:rsidR="006862B1" w:rsidP="00F732C3" w:rsidRDefault="006862B1" w14:paraId="54693DAD" w14:textId="3994B24E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aktikum</w:t>
            </w:r>
            <w:proofErr w:type="spellEnd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</w:p>
          <w:p w:rsidRPr="001610CE" w:rsidR="00746506" w:rsidP="00F732C3" w:rsidRDefault="00746506" w14:paraId="1E922E12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750FB8" w:rsidP="00F732C3" w:rsidRDefault="006862B1" w14:paraId="5604C4A6" w14:textId="5AE63DD9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Korelasi</w:t>
            </w:r>
            <w:proofErr w:type="spellEnd"/>
          </w:p>
          <w:p w:rsidRPr="001610CE" w:rsidR="006862B1" w:rsidP="00F732C3" w:rsidRDefault="006862B1" w14:paraId="68FE1977" w14:textId="5170C199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aktikum</w:t>
            </w:r>
            <w:proofErr w:type="spellEnd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phyton</w:t>
            </w: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CE47C1" w14:paraId="7723DB85" w14:textId="414DDD68">
            <w:pPr>
              <w:spacing w:line="360" w:lineRule="auto"/>
              <w:ind w:left="100"/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Simulasi</w:t>
            </w:r>
            <w:proofErr w:type="spellEnd"/>
            <w:r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,</w:t>
            </w:r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1610CE" w:rsidR="00746506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Problem Based Learning</w:t>
            </w:r>
          </w:p>
        </w:tc>
        <w:tc>
          <w:tcPr>
            <w:tcW w:w="4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4212C1" w14:paraId="2BC36A45" w14:textId="4A4B6E31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4212C1" w14:paraId="15343766" w14:textId="75489A38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18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4547BD" w:rsidRDefault="004547BD" w14:paraId="403040DC" w14:textId="794C2CE0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hasisw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mbuat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form insert dan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apat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lakuk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insert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ke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tabase</w:t>
            </w: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0A212F14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HARDSKILL:</w:t>
            </w:r>
          </w:p>
          <w:p w:rsidRPr="001610CE" w:rsidR="00746506" w:rsidP="00F732C3" w:rsidRDefault="00746506" w14:paraId="3617C764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494918DA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Penguasa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ateri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tepat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enjawab</w:t>
            </w:r>
          </w:p>
          <w:p w:rsidRPr="001610CE" w:rsidR="00746506" w:rsidP="00F732C3" w:rsidRDefault="00746506" w14:paraId="144B2EA7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23496CC6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52DEB2EF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SOFTSKILL:</w:t>
            </w:r>
          </w:p>
          <w:p w:rsidRPr="001610CE" w:rsidR="00746506" w:rsidP="00F732C3" w:rsidRDefault="00746506" w14:paraId="44834DD8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16350F4B" w14:textId="7C4E3B32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jujuran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disiplin.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3A4D46" w14:paraId="182B3907" w14:textId="74B240F2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7E81DDA7" w14:textId="45F9FC8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odul 11</w:t>
            </w:r>
            <w:r w:rsidR="00F54B87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an Video Learning</w:t>
            </w:r>
          </w:p>
        </w:tc>
      </w:tr>
      <w:tr w:rsidRPr="001610CE" w:rsidR="00746506" w:rsidTr="7874B36E" w14:paraId="0391C95A" w14:textId="572155DD">
        <w:trPr>
          <w:trHeight w:val="620"/>
        </w:trPr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4BFABF32" w14:textId="6F7AF460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Pekan 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1</w:t>
            </w:r>
            <w:r w:rsidRPr="001610CE" w:rsidR="00BC2593">
              <w:rPr>
                <w:rFonts w:ascii="Cambria" w:hAnsi="Cambria" w:eastAsia="Cambria" w:cs="Cambria"/>
                <w:sz w:val="18"/>
                <w:szCs w:val="18"/>
                <w:lang w:val="en-US"/>
              </w:rPr>
              <w:t>2</w:t>
            </w:r>
          </w:p>
          <w:p w:rsidRPr="001610CE" w:rsidR="00746506" w:rsidP="00F732C3" w:rsidRDefault="00746506" w14:paraId="3B72F35B" w14:textId="6D85CC16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(3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x 50 menit)</w:t>
            </w:r>
          </w:p>
        </w:tc>
        <w:tc>
          <w:tcPr>
            <w:tcW w:w="21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E50DBC" w:rsidR="00746506" w:rsidP="00F732C3" w:rsidRDefault="00746506" w14:paraId="43EEC5D9" w14:textId="357A13B2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Mahasiswa </w:t>
            </w:r>
            <w:proofErr w:type="spellStart"/>
            <w:r w:rsidR="00E50DBC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mahami</w:t>
            </w:r>
            <w:proofErr w:type="spellEnd"/>
            <w:r w:rsidR="00E50DBC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50DBC">
              <w:rPr>
                <w:rFonts w:ascii="Cambria" w:hAnsi="Cambria" w:eastAsia="Cambria" w:cs="Cambria"/>
                <w:sz w:val="18"/>
                <w:szCs w:val="18"/>
                <w:lang w:val="en-US"/>
              </w:rPr>
              <w:t>tentang</w:t>
            </w:r>
            <w:proofErr w:type="spellEnd"/>
            <w:r w:rsidR="00E50DBC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50DBC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aposes</w:t>
            </w:r>
            <w:proofErr w:type="spellEnd"/>
            <w:r w:rsidR="00E50DBC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14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E50DBC" w14:paraId="50596CE1" w14:textId="295C476E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aposes</w:t>
            </w:r>
            <w:proofErr w:type="spellEnd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ta</w:t>
            </w:r>
          </w:p>
          <w:p w:rsidRPr="001610CE" w:rsidR="00746506" w:rsidP="00F732C3" w:rsidRDefault="00746506" w14:paraId="3A28DCDD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195601" w:rsidP="00F732C3" w:rsidRDefault="00E50DBC" w14:paraId="4CADEB9E" w14:textId="6CC6D54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aposes</w:t>
            </w:r>
            <w:proofErr w:type="spellEnd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CE47C1" w14:paraId="4734E45D" w14:textId="5136465D">
            <w:pPr>
              <w:spacing w:line="360" w:lineRule="auto"/>
              <w:ind w:left="100"/>
              <w:rPr>
                <w:rFonts w:eastAsia="Arial Unicode MS" w:cs="Segoe UI Symbol" w:asciiTheme="minorHAnsi" w:hAnsiTheme="minorHAnsi"/>
                <w:sz w:val="18"/>
                <w:szCs w:val="18"/>
              </w:rPr>
            </w:pPr>
            <w:proofErr w:type="spellStart"/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Simulasi</w:t>
            </w:r>
            <w:proofErr w:type="spellEnd"/>
            <w:r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,</w:t>
            </w:r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1610CE" w:rsidR="00746506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Problem Based Learning</w:t>
            </w:r>
          </w:p>
        </w:tc>
        <w:tc>
          <w:tcPr>
            <w:tcW w:w="4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4212C1" w14:paraId="1AD3E6CF" w14:textId="1C7D1794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58286440" w14:textId="6383F439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4547BD" w:rsidRDefault="004547BD" w14:paraId="7FFB0480" w14:textId="7346E146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hasisw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apat</w:t>
            </w:r>
            <w:proofErr w:type="spellEnd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ampilkan</w:t>
            </w:r>
            <w:proofErr w:type="spellEnd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ari</w:t>
            </w:r>
            <w:proofErr w:type="spellEnd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tabase </w:t>
            </w:r>
            <w:proofErr w:type="spellStart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>kedalam</w:t>
            </w:r>
            <w:proofErr w:type="spellEnd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>tampilan</w:t>
            </w:r>
            <w:proofErr w:type="spellEnd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>boostrap</w:t>
            </w:r>
            <w:proofErr w:type="spellEnd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>serta</w:t>
            </w:r>
            <w:proofErr w:type="spellEnd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apat</w:t>
            </w:r>
            <w:proofErr w:type="spellEnd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hapus</w:t>
            </w:r>
            <w:proofErr w:type="spellEnd"/>
            <w:r w:rsidRPr="001610CE" w:rsidR="009A0FF7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 w:rsidR="009D1696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1610CE" w:rsidR="009D1696">
              <w:rPr>
                <w:rFonts w:ascii="Cambria" w:hAnsi="Cambria" w:eastAsia="Cambria" w:cs="Cambria"/>
                <w:sz w:val="18"/>
                <w:szCs w:val="18"/>
                <w:lang w:val="en-US"/>
              </w:rPr>
              <w:t>tersebut</w:t>
            </w:r>
            <w:proofErr w:type="spellEnd"/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181FB268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HARDSKILL:</w:t>
            </w:r>
          </w:p>
          <w:p w:rsidRPr="001610CE" w:rsidR="00746506" w:rsidP="00F732C3" w:rsidRDefault="00746506" w14:paraId="130C023F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4EBEE2C8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Penguasa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ateri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tepat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enjawab</w:t>
            </w:r>
          </w:p>
          <w:p w:rsidRPr="001610CE" w:rsidR="00746506" w:rsidP="00F732C3" w:rsidRDefault="00746506" w14:paraId="0C0EFFD5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36793472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62DDB761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SOFTSKILL:</w:t>
            </w:r>
          </w:p>
          <w:p w:rsidRPr="001610CE" w:rsidR="00746506" w:rsidP="00F732C3" w:rsidRDefault="00746506" w14:paraId="6ED0E664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5BE88DB9" w14:textId="5F238895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jujuran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disiplin.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3A4D46" w14:paraId="64A50612" w14:textId="450F86F9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34E7E56A" w14:textId="3B48A475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odul 1</w:t>
            </w:r>
            <w:r w:rsidR="00F54B87">
              <w:rPr>
                <w:rFonts w:ascii="Cambria" w:hAnsi="Cambria" w:eastAsia="Cambria" w:cs="Cambria"/>
                <w:sz w:val="18"/>
                <w:szCs w:val="18"/>
                <w:lang w:val="en-US"/>
              </w:rPr>
              <w:t>2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Video Learning</w:t>
            </w:r>
          </w:p>
        </w:tc>
      </w:tr>
      <w:tr w:rsidRPr="001610CE" w:rsidR="00746506" w:rsidTr="7874B36E" w14:paraId="243CB943" w14:textId="3F58DD16">
        <w:trPr>
          <w:trHeight w:val="620"/>
        </w:trPr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67AD20B6" w14:textId="7563F87A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Pekan 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1</w:t>
            </w:r>
            <w:r w:rsidRPr="001610CE" w:rsidR="003A1092">
              <w:rPr>
                <w:rFonts w:ascii="Cambria" w:hAnsi="Cambria" w:eastAsia="Cambria" w:cs="Cambria"/>
                <w:sz w:val="18"/>
                <w:szCs w:val="18"/>
                <w:lang w:val="en-US"/>
              </w:rPr>
              <w:t>3</w:t>
            </w:r>
          </w:p>
          <w:p w:rsidRPr="001610CE" w:rsidR="00746506" w:rsidP="00F732C3" w:rsidRDefault="00746506" w14:paraId="57D79965" w14:textId="77CCCE6A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(3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x 50 menit)</w:t>
            </w:r>
          </w:p>
        </w:tc>
        <w:tc>
          <w:tcPr>
            <w:tcW w:w="21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05249F79" w14:textId="38D91539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Mahasiswa mampu </w:t>
            </w:r>
            <w:proofErr w:type="spellStart"/>
            <w:r w:rsidR="003A08E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mahami</w:t>
            </w:r>
            <w:proofErr w:type="spellEnd"/>
            <w:r w:rsidR="003A08E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08E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konsep</w:t>
            </w:r>
            <w:proofErr w:type="spellEnd"/>
            <w:r w:rsidR="003A08E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machine learning</w:t>
            </w:r>
          </w:p>
        </w:tc>
        <w:tc>
          <w:tcPr>
            <w:tcW w:w="14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3A08E0" w14:paraId="332FFA36" w14:textId="3DE95E29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chine learning</w:t>
            </w:r>
            <w:r w:rsidRPr="001610CE" w:rsidR="00746506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</w:p>
          <w:p w:rsidRPr="001610CE" w:rsidR="00746506" w:rsidP="00F732C3" w:rsidRDefault="00746506" w14:paraId="69068805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8B3D05" w:rsidP="00F732C3" w:rsidRDefault="003A08E0" w14:paraId="3A9D2852" w14:textId="1DB58380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chine learning</w:t>
            </w: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CE47C1" w14:paraId="3A2098F9" w14:textId="384DE75B">
            <w:pPr>
              <w:spacing w:line="360" w:lineRule="auto"/>
              <w:ind w:left="100"/>
              <w:rPr>
                <w:rFonts w:eastAsia="Arial Unicode MS" w:cs="Segoe UI Symbol" w:asciiTheme="minorHAnsi" w:hAnsiTheme="minorHAnsi"/>
                <w:sz w:val="18"/>
                <w:szCs w:val="18"/>
              </w:rPr>
            </w:pPr>
            <w:proofErr w:type="spellStart"/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Simulasi</w:t>
            </w:r>
            <w:proofErr w:type="spellEnd"/>
            <w:r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 xml:space="preserve">, </w:t>
            </w:r>
            <w:r w:rsidRPr="001610CE" w:rsidR="00746506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Problem Based Learning</w:t>
            </w:r>
          </w:p>
        </w:tc>
        <w:tc>
          <w:tcPr>
            <w:tcW w:w="4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4212C1" w14:paraId="16717664" w14:textId="59B39C8F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746506" w14:paraId="6B8520AA" w14:textId="31DBCA9A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9D1696" w:rsidRDefault="009D1696" w14:paraId="07D32C83" w14:textId="25AEADD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hasisw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485AE6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mbuat</w:t>
            </w:r>
            <w:proofErr w:type="spellEnd"/>
            <w:r w:rsidRPr="001610CE" w:rsidR="00485AE6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 w:rsidR="00353C5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proses update data </w:t>
            </w:r>
            <w:proofErr w:type="spellStart"/>
            <w:r w:rsidRPr="001610CE" w:rsidR="00353C5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gunakan</w:t>
            </w:r>
            <w:proofErr w:type="spellEnd"/>
            <w:r w:rsidRPr="001610CE" w:rsidR="00353C5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form</w:t>
            </w:r>
            <w:r w:rsidRPr="001610CE" w:rsidR="006B2323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1610CE" w:rsidR="006B2323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apat</w:t>
            </w:r>
            <w:proofErr w:type="spellEnd"/>
            <w:r w:rsidRPr="001610CE" w:rsidR="006B2323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 w:rsidR="006B2323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update</w:t>
            </w:r>
            <w:proofErr w:type="spellEnd"/>
            <w:r w:rsidRPr="001610CE" w:rsidR="006B2323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ta di database</w:t>
            </w: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571D72FC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HARDSKILL:</w:t>
            </w:r>
          </w:p>
          <w:p w:rsidRPr="001610CE" w:rsidR="00746506" w:rsidP="00F732C3" w:rsidRDefault="00746506" w14:paraId="1FD10D9B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3203C7E7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Penguasa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ateri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tepat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enjawab</w:t>
            </w:r>
          </w:p>
          <w:p w:rsidRPr="001610CE" w:rsidR="00746506" w:rsidP="00F732C3" w:rsidRDefault="00746506" w14:paraId="5618C587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0F5EB95E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3FF9FF26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SOFTSKILL:</w:t>
            </w:r>
          </w:p>
          <w:p w:rsidRPr="001610CE" w:rsidR="00746506" w:rsidP="00F732C3" w:rsidRDefault="00746506" w14:paraId="74BE30E3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4B5F5B41" w14:textId="3F667DBC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jujuran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disiplin.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3A4D46" w14:paraId="176B802B" w14:textId="1846E64D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F54B87" w14:paraId="4F267D11" w14:textId="1405310F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odul 1</w:t>
            </w: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3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Video Learning</w:t>
            </w:r>
          </w:p>
        </w:tc>
      </w:tr>
      <w:tr w:rsidRPr="001610CE" w:rsidR="00746506" w:rsidTr="7874B36E" w14:paraId="5C925894" w14:textId="1298DA7B">
        <w:trPr>
          <w:trHeight w:val="620"/>
        </w:trPr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3C732AFE" w14:textId="1C2B41C6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Pekan 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1</w:t>
            </w:r>
            <w:r w:rsidRPr="001610CE" w:rsidR="003A1092">
              <w:rPr>
                <w:rFonts w:ascii="Cambria" w:hAnsi="Cambria" w:eastAsia="Cambria" w:cs="Cambria"/>
                <w:sz w:val="18"/>
                <w:szCs w:val="18"/>
                <w:lang w:val="en-US"/>
              </w:rPr>
              <w:t>4</w:t>
            </w:r>
          </w:p>
          <w:p w:rsidRPr="001610CE" w:rsidR="00746506" w:rsidP="00F732C3" w:rsidRDefault="00746506" w14:paraId="72A9F5D3" w14:textId="29452FA3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(3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x 50 menit)</w:t>
            </w:r>
          </w:p>
        </w:tc>
        <w:tc>
          <w:tcPr>
            <w:tcW w:w="21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7D488A46" w14:textId="18BEC441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Mahasiswa mampu </w:t>
            </w:r>
            <w:proofErr w:type="spellStart"/>
            <w:r w:rsidR="003A08E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mbuat</w:t>
            </w:r>
            <w:proofErr w:type="spellEnd"/>
            <w:r w:rsidR="003A08E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08E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studi</w:t>
            </w:r>
            <w:proofErr w:type="spellEnd"/>
            <w:r w:rsidR="003A08E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08E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kasus</w:t>
            </w:r>
            <w:proofErr w:type="spellEnd"/>
            <w:r w:rsidR="003A08E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ta science dan </w:t>
            </w:r>
            <w:proofErr w:type="spellStart"/>
            <w:r w:rsidR="003A08E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olah</w:t>
            </w:r>
            <w:proofErr w:type="spellEnd"/>
            <w:r w:rsidR="003A08E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14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401D00" w14:paraId="08460982" w14:textId="7C7C0C89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chine learning</w:t>
            </w:r>
          </w:p>
          <w:p w:rsidRPr="001610CE" w:rsidR="00746506" w:rsidP="00F732C3" w:rsidRDefault="00746506" w14:paraId="62ED8B8D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614226" w:rsidP="00F732C3" w:rsidRDefault="00401D00" w14:paraId="572D33D9" w14:textId="04D413A0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Data science</w:t>
            </w:r>
          </w:p>
          <w:p w:rsidRPr="001610CE" w:rsidR="00401D00" w:rsidP="00F732C3" w:rsidRDefault="00401D00" w14:paraId="715E58BF" w14:textId="3C13A297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chine learning</w:t>
            </w:r>
          </w:p>
          <w:p w:rsidRPr="001610CE" w:rsidR="00746506" w:rsidP="00F732C3" w:rsidRDefault="00746506" w14:paraId="4E0F7E42" w14:textId="5DCDF649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CE47C1" w14:paraId="436B823E" w14:textId="16E68C0F">
            <w:pPr>
              <w:spacing w:line="360" w:lineRule="auto"/>
              <w:ind w:left="100"/>
              <w:rPr>
                <w:rFonts w:ascii="Segoe UI Symbol" w:hAnsi="Segoe UI Symbol" w:eastAsia="Arial Unicode MS" w:cs="Segoe UI Symbol"/>
                <w:sz w:val="18"/>
                <w:szCs w:val="18"/>
              </w:rPr>
            </w:pPr>
            <w:proofErr w:type="spellStart"/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Simulasi</w:t>
            </w:r>
            <w:proofErr w:type="spellEnd"/>
            <w:r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 xml:space="preserve">, </w:t>
            </w:r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Problem Based Learning</w:t>
            </w:r>
          </w:p>
        </w:tc>
        <w:tc>
          <w:tcPr>
            <w:tcW w:w="4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4212C1" w14:paraId="7EE9182D" w14:textId="173B7F84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CE47C1" w14:paraId="404DDAE0" w14:textId="57F850E8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18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7641CE" w:rsidRDefault="007641CE" w14:paraId="07B8A945" w14:textId="24977CF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hasisw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lakuk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hosting website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gunak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ojek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sudah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dibuat</w:t>
            </w:r>
            <w:proofErr w:type="spellEnd"/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746506" w:rsidP="00F732C3" w:rsidRDefault="00746506" w14:paraId="6465EBC0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HARDSKILL:</w:t>
            </w:r>
          </w:p>
          <w:p w:rsidRPr="001610CE" w:rsidR="00746506" w:rsidP="00F732C3" w:rsidRDefault="00746506" w14:paraId="35121272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115A7642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Penguasa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ateri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tepat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enjawab</w:t>
            </w:r>
          </w:p>
          <w:p w:rsidRPr="001610CE" w:rsidR="00746506" w:rsidP="00F732C3" w:rsidRDefault="00746506" w14:paraId="56778975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42E13248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746506" w:rsidP="00F732C3" w:rsidRDefault="00746506" w14:paraId="5452D9C2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SOFTSKILL:</w:t>
            </w:r>
          </w:p>
          <w:p w:rsidRPr="001610CE" w:rsidR="00746506" w:rsidP="00F732C3" w:rsidRDefault="00746506" w14:paraId="0978CD02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746506" w:rsidP="00F732C3" w:rsidRDefault="00746506" w14:paraId="5242826C" w14:textId="7A5D7DEB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jujuran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disiplin.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A7563A" w14:paraId="08620DA8" w14:textId="1B5316CC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746506" w:rsidP="00F732C3" w:rsidRDefault="00F54B87" w14:paraId="0D026A57" w14:textId="6DB6ABA2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odul 1</w:t>
            </w: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4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Video Learning</w:t>
            </w:r>
          </w:p>
        </w:tc>
      </w:tr>
      <w:tr w:rsidRPr="001610CE" w:rsidR="008E7307" w:rsidTr="7874B36E" w14:paraId="4B77D649" w14:textId="77777777">
        <w:trPr>
          <w:trHeight w:val="620"/>
        </w:trPr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8E7307" w:rsidP="00F732C3" w:rsidRDefault="008E7307" w14:paraId="0B04B6D6" w14:textId="01AA1163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Pekan 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15</w:t>
            </w:r>
          </w:p>
          <w:p w:rsidRPr="001610CE" w:rsidR="008E7307" w:rsidP="00F732C3" w:rsidRDefault="008E7307" w14:paraId="3F131A3B" w14:textId="4EE6F460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(3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x 50 menit)</w:t>
            </w:r>
          </w:p>
        </w:tc>
        <w:tc>
          <w:tcPr>
            <w:tcW w:w="21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401D00" w:rsidR="008E7307" w:rsidP="00F732C3" w:rsidRDefault="008E7307" w14:paraId="5AE21C4E" w14:textId="07C4E481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Mahasiswa </w:t>
            </w:r>
            <w:proofErr w:type="spellStart"/>
            <w:r w:rsidR="00401D00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implementasikan</w:t>
            </w:r>
            <w:proofErr w:type="spellEnd"/>
            <w:r w:rsidR="00401D00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010C">
              <w:rPr>
                <w:rFonts w:ascii="Cambria" w:hAnsi="Cambria" w:eastAsia="Cambria" w:cs="Cambria"/>
                <w:sz w:val="18"/>
                <w:szCs w:val="18"/>
                <w:lang w:val="en-US"/>
              </w:rPr>
              <w:t>algorima</w:t>
            </w:r>
            <w:proofErr w:type="spellEnd"/>
            <w:r w:rsidR="001D010C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machine learning</w:t>
            </w:r>
          </w:p>
        </w:tc>
        <w:tc>
          <w:tcPr>
            <w:tcW w:w="14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8E7307" w:rsidP="00F732C3" w:rsidRDefault="001D010C" w14:paraId="02A204CF" w14:textId="37942818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chine learning</w:t>
            </w:r>
          </w:p>
          <w:p w:rsidRPr="001610CE" w:rsidR="008E7307" w:rsidP="00F732C3" w:rsidRDefault="008E7307" w14:paraId="2F64B221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614226" w:rsidP="00F732C3" w:rsidRDefault="001D010C" w14:paraId="13083745" w14:textId="51EF3EB6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chine learning</w:t>
            </w:r>
          </w:p>
          <w:p w:rsidRPr="001610CE" w:rsidR="001D010C" w:rsidP="00F732C3" w:rsidRDefault="001D010C" w14:paraId="240544CD" w14:textId="5468DD7A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1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aktikum</w:t>
            </w:r>
            <w:proofErr w:type="spellEnd"/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</w:p>
          <w:p w:rsidRPr="001610CE" w:rsidR="008E7307" w:rsidP="00F732C3" w:rsidRDefault="008E7307" w14:paraId="45127501" w14:textId="1CCD9204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8E7307" w:rsidP="00F732C3" w:rsidRDefault="00CE47C1" w14:paraId="701F791C" w14:textId="10D2844C">
            <w:pPr>
              <w:spacing w:line="360" w:lineRule="auto"/>
              <w:ind w:left="100"/>
              <w:rPr>
                <w:rFonts w:ascii="Segoe UI Symbol" w:hAnsi="Segoe UI Symbol" w:eastAsia="Arial Unicode MS" w:cs="Segoe UI Symbol"/>
                <w:sz w:val="18"/>
                <w:szCs w:val="18"/>
              </w:rPr>
            </w:pPr>
            <w:proofErr w:type="spellStart"/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Simulasi</w:t>
            </w:r>
            <w:proofErr w:type="spellEnd"/>
            <w:r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 xml:space="preserve">, </w:t>
            </w:r>
            <w:r w:rsidRPr="001610CE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Problem Based Learning</w:t>
            </w:r>
          </w:p>
        </w:tc>
        <w:tc>
          <w:tcPr>
            <w:tcW w:w="4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8E7307" w:rsidP="00F732C3" w:rsidRDefault="008E7307" w14:paraId="02760789" w14:textId="42171462">
            <w:pPr>
              <w:spacing w:line="360" w:lineRule="auto"/>
              <w:ind w:left="100"/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8E7307" w:rsidP="00F732C3" w:rsidRDefault="00CE47C1" w14:paraId="050BB6AA" w14:textId="3E863009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18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8E7307" w:rsidP="00BC2C61" w:rsidRDefault="00BC2C61" w14:paraId="2D6B4B76" w14:textId="419162B7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0"/>
              <w:rPr>
                <w:rFonts w:ascii="Cambria" w:hAnsi="Cambria" w:eastAsia="Cambria" w:cs="Cambria"/>
                <w:sz w:val="18"/>
                <w:szCs w:val="18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ahasiswa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yimak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njelas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engenai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emrogram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framework Laravel</w:t>
            </w: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8E7307" w:rsidP="00F732C3" w:rsidRDefault="008E7307" w14:paraId="630CA898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HARDSKILL:</w:t>
            </w:r>
          </w:p>
          <w:p w:rsidRPr="001610CE" w:rsidR="008E7307" w:rsidP="00F732C3" w:rsidRDefault="008E7307" w14:paraId="77ACB62B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8E7307" w:rsidP="00F732C3" w:rsidRDefault="008E7307" w14:paraId="37D57F7D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Penguasa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ateri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tepat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enjawab</w:t>
            </w:r>
          </w:p>
          <w:p w:rsidRPr="001610CE" w:rsidR="008E7307" w:rsidP="00F732C3" w:rsidRDefault="008E7307" w14:paraId="1488BF98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8E7307" w:rsidP="00F732C3" w:rsidRDefault="008E7307" w14:paraId="5D2AF43F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8E7307" w:rsidP="00F732C3" w:rsidRDefault="008E7307" w14:paraId="53E90068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SOFTSKILL:</w:t>
            </w:r>
          </w:p>
          <w:p w:rsidRPr="001610CE" w:rsidR="008E7307" w:rsidP="00F732C3" w:rsidRDefault="008E7307" w14:paraId="2CC188B9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8E7307" w:rsidP="00F732C3" w:rsidRDefault="008E7307" w14:paraId="083AC514" w14:textId="17A6ED1D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jujuran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disiplin.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8E7307" w:rsidP="00F732C3" w:rsidRDefault="00A7563A" w14:paraId="51A744FA" w14:textId="4E6A5B98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8E7307" w:rsidP="00F732C3" w:rsidRDefault="00F54B87" w14:paraId="190E0F90" w14:textId="2CFE7288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Modul 1</w:t>
            </w:r>
            <w:r>
              <w:rPr>
                <w:rFonts w:ascii="Cambria" w:hAnsi="Cambria" w:eastAsia="Cambria" w:cs="Cambria"/>
                <w:sz w:val="18"/>
                <w:szCs w:val="18"/>
                <w:lang w:val="en-US"/>
              </w:rPr>
              <w:t>5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Video Learning</w:t>
            </w:r>
          </w:p>
        </w:tc>
      </w:tr>
    </w:tbl>
    <w:tbl>
      <w:tblPr>
        <w:tblW w:w="1487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146"/>
        <w:gridCol w:w="1417"/>
        <w:gridCol w:w="1843"/>
        <w:gridCol w:w="1134"/>
        <w:gridCol w:w="425"/>
        <w:gridCol w:w="426"/>
        <w:gridCol w:w="1842"/>
        <w:gridCol w:w="1843"/>
        <w:gridCol w:w="992"/>
        <w:gridCol w:w="1276"/>
      </w:tblGrid>
      <w:tr w:rsidRPr="001610CE" w:rsidR="008E7307" w:rsidTr="00053F87" w14:paraId="6CA5695E" w14:textId="77777777">
        <w:trPr>
          <w:trHeight w:val="620"/>
        </w:trPr>
        <w:tc>
          <w:tcPr>
            <w:tcW w:w="15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8E7307" w:rsidP="00F732C3" w:rsidRDefault="008E7307" w14:paraId="605076D3" w14:textId="2B073C94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Pekan 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1</w:t>
            </w:r>
            <w:r w:rsidRPr="001610CE" w:rsidR="00687A61">
              <w:rPr>
                <w:rFonts w:ascii="Cambria" w:hAnsi="Cambria" w:eastAsia="Cambria" w:cs="Cambria"/>
                <w:sz w:val="18"/>
                <w:szCs w:val="18"/>
                <w:lang w:val="en-US"/>
              </w:rPr>
              <w:t>6</w:t>
            </w:r>
          </w:p>
          <w:p w:rsidRPr="001610CE" w:rsidR="008E7307" w:rsidP="00F732C3" w:rsidRDefault="008E7307" w14:paraId="09EB7930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(3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 xml:space="preserve"> x 50 menit)</w:t>
            </w:r>
          </w:p>
        </w:tc>
        <w:tc>
          <w:tcPr>
            <w:tcW w:w="21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8E7307" w:rsidP="00F732C3" w:rsidRDefault="00687A61" w14:paraId="2994D592" w14:textId="7DA7749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proofErr w:type="spellStart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Ujian</w:t>
            </w:r>
            <w:proofErr w:type="spellEnd"/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Akhir Semester</w:t>
            </w:r>
          </w:p>
        </w:tc>
        <w:tc>
          <w:tcPr>
            <w:tcW w:w="14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8E7307" w:rsidP="00F732C3" w:rsidRDefault="008E7307" w14:paraId="4DD1FF2E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UJIAN AKHIR SEMESTER</w:t>
            </w:r>
          </w:p>
          <w:p w:rsidRPr="001610CE" w:rsidR="008E7307" w:rsidP="00F732C3" w:rsidRDefault="008E7307" w14:paraId="0C3769F2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8E7307" w:rsidP="00F732C3" w:rsidRDefault="008E7307" w14:paraId="4C126210" w14:textId="38CB0696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CE47C1" w:rsidR="008E7307" w:rsidP="00F732C3" w:rsidRDefault="00CE47C1" w14:paraId="7848E723" w14:textId="3E157C39">
            <w:pPr>
              <w:spacing w:line="360" w:lineRule="auto"/>
              <w:ind w:left="100"/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E47C1">
              <w:rPr>
                <w:rFonts w:eastAsia="Arial Unicode MS" w:cs="Segoe UI Symbol" w:asciiTheme="minorHAnsi" w:hAnsiTheme="minorHAnsi"/>
                <w:sz w:val="18"/>
                <w:szCs w:val="18"/>
                <w:lang w:val="en-US"/>
              </w:rPr>
              <w:t>Assigment</w:t>
            </w:r>
            <w:proofErr w:type="spellEnd"/>
          </w:p>
        </w:tc>
        <w:tc>
          <w:tcPr>
            <w:tcW w:w="4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8E7307" w:rsidP="00F732C3" w:rsidRDefault="008E7307" w14:paraId="1FD81610" w14:textId="77777777">
            <w:pPr>
              <w:spacing w:line="360" w:lineRule="auto"/>
              <w:ind w:left="100"/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</w:pPr>
            <w:r w:rsidRPr="001610CE">
              <w:rPr>
                <w:rFonts w:ascii="Segoe UI Symbol" w:hAnsi="Segoe UI Symbol" w:eastAsia="Cambria" w:cs="Segoe UI Symbol"/>
                <w:sz w:val="18"/>
                <w:szCs w:val="18"/>
                <w:lang w:val="en-US"/>
              </w:rPr>
              <w:t>✓</w:t>
            </w:r>
          </w:p>
        </w:tc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8E7307" w:rsidP="00F732C3" w:rsidRDefault="008E7307" w14:paraId="3FD33077" w14:textId="77777777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8E7307" w:rsidP="00F732C3" w:rsidRDefault="002A117B" w14:paraId="23F7181A" w14:textId="30B70B71">
            <w:pPr>
              <w:spacing w:line="360" w:lineRule="auto"/>
              <w:ind w:left="100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Project</w:t>
            </w:r>
            <w:r w:rsidRPr="001610CE" w:rsidR="008B4D7F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Akhir</w:t>
            </w:r>
          </w:p>
        </w:tc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:rsidRPr="001610CE" w:rsidR="008E7307" w:rsidP="00F732C3" w:rsidRDefault="008E7307" w14:paraId="5964733D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HARDSKILL:</w:t>
            </w:r>
          </w:p>
          <w:p w:rsidRPr="001610CE" w:rsidR="008E7307" w:rsidP="00F732C3" w:rsidRDefault="008E7307" w14:paraId="7DA5C42C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8E7307" w:rsidP="00F732C3" w:rsidRDefault="008E7307" w14:paraId="5B63C418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Penguasa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ateri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tepatan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menjawab</w:t>
            </w:r>
          </w:p>
          <w:p w:rsidRPr="001610CE" w:rsidR="008E7307" w:rsidP="00F732C3" w:rsidRDefault="008E7307" w14:paraId="1D66AD27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8E7307" w:rsidP="00F732C3" w:rsidRDefault="008E7307" w14:paraId="070D823F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  <w:p w:rsidRPr="001610CE" w:rsidR="008E7307" w:rsidP="00F732C3" w:rsidRDefault="008E7307" w14:paraId="2C4A4C88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SOFTSKILL:</w:t>
            </w:r>
          </w:p>
          <w:p w:rsidRPr="001610CE" w:rsidR="008E7307" w:rsidP="00F732C3" w:rsidRDefault="008E7307" w14:paraId="3966C63D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Tingkat:</w:t>
            </w:r>
          </w:p>
          <w:p w:rsidRPr="001610CE" w:rsidR="008E7307" w:rsidP="00F732C3" w:rsidRDefault="008E7307" w14:paraId="36CFDAEB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</w:rPr>
              <w:t>kejujuran,</w:t>
            </w: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 xml:space="preserve"> </w:t>
            </w:r>
            <w:r w:rsidRPr="001610CE">
              <w:rPr>
                <w:rFonts w:ascii="Cambria" w:hAnsi="Cambria" w:eastAsia="Cambria" w:cs="Cambria"/>
                <w:sz w:val="18"/>
                <w:szCs w:val="18"/>
              </w:rPr>
              <w:t>disiplin.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8E7307" w:rsidP="00F732C3" w:rsidRDefault="008E7307" w14:paraId="5F0E2B28" w14:textId="1E0C06B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  <w:lang w:val="en-US"/>
              </w:rPr>
            </w:pPr>
            <w:r w:rsidRPr="001610CE">
              <w:rPr>
                <w:rFonts w:ascii="Cambria" w:hAnsi="Cambria" w:eastAsia="Cambria" w:cs="Cambria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1610CE" w:rsidR="008E7307" w:rsidP="00F732C3" w:rsidRDefault="008E7307" w14:paraId="3D9A89CE" w14:textId="77777777">
            <w:pPr>
              <w:spacing w:line="360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</w:tr>
    </w:tbl>
    <w:p w:rsidRPr="001610CE" w:rsidR="0098323F" w:rsidRDefault="0098323F" w14:paraId="75BBF991" w14:textId="77777777">
      <w:pPr>
        <w:rPr>
          <w:rFonts w:ascii="Cambria" w:hAnsi="Cambria" w:eastAsia="Cambria" w:cs="Cambria"/>
        </w:rPr>
      </w:pPr>
    </w:p>
    <w:p w:rsidRPr="001610CE" w:rsidR="0098323F" w:rsidRDefault="0098323F" w14:paraId="476226A9" w14:textId="77777777">
      <w:pPr>
        <w:rPr>
          <w:rFonts w:ascii="Cambria" w:hAnsi="Cambria" w:eastAsia="Cambria" w:cs="Cambria"/>
        </w:rPr>
        <w:sectPr w:rsidRPr="001610CE" w:rsidR="0098323F">
          <w:pgSz w:w="16834" w:h="11909" w:orient="landscape"/>
          <w:pgMar w:top="1440" w:right="1440" w:bottom="1440" w:left="1440" w:header="720" w:footer="720" w:gutter="0"/>
          <w:cols w:space="720"/>
        </w:sectPr>
      </w:pPr>
    </w:p>
    <w:p w:rsidRPr="00BC6406" w:rsidR="0098323F" w:rsidP="00BC6406" w:rsidRDefault="003B29F5" w14:paraId="014F60FD" w14:textId="48E10A89">
      <w:pPr>
        <w:pStyle w:val="Heading1"/>
        <w:spacing w:before="0"/>
        <w:jc w:val="center"/>
        <w:rPr>
          <w:rFonts w:ascii="Cambria" w:hAnsi="Cambria" w:eastAsia="Cambria" w:cs="Cambria"/>
        </w:rPr>
      </w:pPr>
      <w:bookmarkStart w:name="_yh010erqst8v" w:colFirst="0" w:colLast="0" w:id="9"/>
      <w:bookmarkEnd w:id="9"/>
      <w:r w:rsidRPr="001610CE">
        <w:rPr>
          <w:rFonts w:ascii="Cambria" w:hAnsi="Cambria" w:eastAsia="Cambria" w:cs="Cambria"/>
          <w:b/>
          <w:sz w:val="32"/>
          <w:szCs w:val="32"/>
        </w:rPr>
        <w:t>Rancangan Tugas dan Kriteria Penilaian</w:t>
      </w:r>
      <w:bookmarkStart w:name="_g0gl67vzjc3g" w:colFirst="0" w:colLast="0" w:id="10"/>
      <w:bookmarkEnd w:id="1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"/>
        <w:gridCol w:w="283"/>
        <w:gridCol w:w="7323"/>
      </w:tblGrid>
      <w:tr w:rsidRPr="001610CE" w:rsidR="003652C1" w:rsidTr="003652C1" w14:paraId="12A8B8F9" w14:textId="77777777">
        <w:tc>
          <w:tcPr>
            <w:tcW w:w="1413" w:type="dxa"/>
          </w:tcPr>
          <w:p w:rsidRPr="001610CE" w:rsidR="003652C1" w:rsidP="003652C1" w:rsidRDefault="003652C1" w14:paraId="4983EF27" w14:textId="661AF0D1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Mata Kuliah</w:t>
            </w:r>
          </w:p>
        </w:tc>
        <w:tc>
          <w:tcPr>
            <w:tcW w:w="283" w:type="dxa"/>
          </w:tcPr>
          <w:p w:rsidRPr="001610CE" w:rsidR="003652C1" w:rsidP="003652C1" w:rsidRDefault="003652C1" w14:paraId="657A7A5D" w14:textId="24AEEA4C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3652C1" w:rsidP="003652C1" w:rsidRDefault="00006305" w14:paraId="26B541C4" w14:textId="7716F23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1610CE">
              <w:rPr>
                <w:rFonts w:asciiTheme="minorHAnsi" w:hAnsiTheme="minorHAnsi"/>
                <w:lang w:val="en-US"/>
              </w:rPr>
              <w:t>Pemrograman</w:t>
            </w:r>
            <w:proofErr w:type="spellEnd"/>
            <w:r w:rsidRPr="001610CE">
              <w:rPr>
                <w:rFonts w:asciiTheme="minorHAnsi" w:hAnsiTheme="minorHAnsi"/>
                <w:lang w:val="en-US"/>
              </w:rPr>
              <w:t xml:space="preserve"> Web Framework</w:t>
            </w:r>
          </w:p>
        </w:tc>
      </w:tr>
      <w:tr w:rsidRPr="001610CE" w:rsidR="003652C1" w:rsidTr="003652C1" w14:paraId="0D65EF62" w14:textId="77777777">
        <w:tc>
          <w:tcPr>
            <w:tcW w:w="1413" w:type="dxa"/>
          </w:tcPr>
          <w:p w:rsidRPr="001610CE" w:rsidR="003652C1" w:rsidP="003652C1" w:rsidRDefault="003652C1" w14:paraId="6DCCE7D8" w14:textId="752EE3C5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Semester</w:t>
            </w:r>
          </w:p>
        </w:tc>
        <w:tc>
          <w:tcPr>
            <w:tcW w:w="283" w:type="dxa"/>
          </w:tcPr>
          <w:p w:rsidRPr="001610CE" w:rsidR="003652C1" w:rsidP="003652C1" w:rsidRDefault="003652C1" w14:paraId="68E73CEE" w14:textId="655F2F1D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3652C1" w:rsidP="003652C1" w:rsidRDefault="00006305" w14:paraId="0A197338" w14:textId="18D5B394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3</w:t>
            </w:r>
          </w:p>
        </w:tc>
      </w:tr>
      <w:tr w:rsidRPr="001610CE" w:rsidR="003652C1" w:rsidTr="003652C1" w14:paraId="68BEECBB" w14:textId="77777777">
        <w:tc>
          <w:tcPr>
            <w:tcW w:w="1413" w:type="dxa"/>
          </w:tcPr>
          <w:p w:rsidRPr="001610CE" w:rsidR="003652C1" w:rsidP="003652C1" w:rsidRDefault="003652C1" w14:paraId="71895668" w14:textId="4EAC5C8F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Pekan ke</w:t>
            </w:r>
          </w:p>
        </w:tc>
        <w:tc>
          <w:tcPr>
            <w:tcW w:w="283" w:type="dxa"/>
          </w:tcPr>
          <w:p w:rsidRPr="001610CE" w:rsidR="003652C1" w:rsidP="003652C1" w:rsidRDefault="003652C1" w14:paraId="3CC4B7E3" w14:textId="0F9F4CA5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3652C1" w:rsidP="003652C1" w:rsidRDefault="007826F4" w14:paraId="61CF4CB7" w14:textId="7E0FF84E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2</w:t>
            </w:r>
          </w:p>
        </w:tc>
      </w:tr>
      <w:tr w:rsidRPr="001610CE" w:rsidR="003652C1" w:rsidTr="003652C1" w14:paraId="15F15B1E" w14:textId="77777777">
        <w:tc>
          <w:tcPr>
            <w:tcW w:w="1413" w:type="dxa"/>
          </w:tcPr>
          <w:p w:rsidRPr="001610CE" w:rsidR="003652C1" w:rsidP="003652C1" w:rsidRDefault="003652C1" w14:paraId="60E8DDFE" w14:textId="64DE5F72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SKS</w:t>
            </w:r>
          </w:p>
        </w:tc>
        <w:tc>
          <w:tcPr>
            <w:tcW w:w="283" w:type="dxa"/>
          </w:tcPr>
          <w:p w:rsidRPr="001610CE" w:rsidR="003652C1" w:rsidP="003652C1" w:rsidRDefault="003652C1" w14:paraId="609938F5" w14:textId="6D4C1900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3652C1" w:rsidP="003652C1" w:rsidRDefault="003652C1" w14:paraId="712AE71E" w14:textId="015C150E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3 SKS</w:t>
            </w:r>
          </w:p>
        </w:tc>
      </w:tr>
      <w:tr w:rsidRPr="001610CE" w:rsidR="003652C1" w:rsidTr="003652C1" w14:paraId="0BD32AA4" w14:textId="77777777">
        <w:tc>
          <w:tcPr>
            <w:tcW w:w="1413" w:type="dxa"/>
          </w:tcPr>
          <w:p w:rsidRPr="001610CE" w:rsidR="003652C1" w:rsidP="003652C1" w:rsidRDefault="003652C1" w14:paraId="34518F13" w14:textId="6D154454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Tugas Ke</w:t>
            </w:r>
          </w:p>
        </w:tc>
        <w:tc>
          <w:tcPr>
            <w:tcW w:w="283" w:type="dxa"/>
          </w:tcPr>
          <w:p w:rsidRPr="001610CE" w:rsidR="003652C1" w:rsidP="003652C1" w:rsidRDefault="003652C1" w14:paraId="37EA9435" w14:textId="1B6804A5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3652C1" w:rsidP="003652C1" w:rsidRDefault="003652C1" w14:paraId="3D4499F5" w14:textId="5B09C8C0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Satu</w:t>
            </w:r>
          </w:p>
        </w:tc>
      </w:tr>
    </w:tbl>
    <w:p w:rsidRPr="001610CE" w:rsidR="003652C1" w:rsidP="003652C1" w:rsidRDefault="003652C1" w14:paraId="24CCC622" w14:textId="77777777"/>
    <w:p w:rsidRPr="001610CE" w:rsidR="0098323F" w:rsidRDefault="003B29F5" w14:paraId="5D486A0E" w14:textId="77777777">
      <w:pPr>
        <w:pStyle w:val="Heading2"/>
        <w:rPr>
          <w:rFonts w:ascii="Cambria" w:hAnsi="Cambria" w:eastAsia="Cambria" w:cs="Cambria"/>
          <w:b/>
          <w:sz w:val="28"/>
          <w:szCs w:val="28"/>
        </w:rPr>
      </w:pPr>
      <w:bookmarkStart w:name="_nboefufq5meb" w:colFirst="0" w:colLast="0" w:id="11"/>
      <w:bookmarkEnd w:id="11"/>
      <w:r w:rsidRPr="001610CE">
        <w:rPr>
          <w:rFonts w:ascii="Cambria" w:hAnsi="Cambria" w:eastAsia="Cambria" w:cs="Cambria"/>
          <w:b/>
          <w:sz w:val="28"/>
          <w:szCs w:val="28"/>
        </w:rPr>
        <w:t>Tujuan Tugas</w:t>
      </w:r>
    </w:p>
    <w:p w:rsidRPr="001610CE" w:rsidR="003652C1" w:rsidRDefault="003652C1" w14:paraId="2B7E6822" w14:textId="376E9584">
      <w:pPr>
        <w:jc w:val="both"/>
        <w:rPr>
          <w:rFonts w:ascii="Cambria" w:hAnsi="Cambria" w:eastAsia="Cambria" w:cs="Cambria"/>
          <w:lang w:val="en-US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Mahasisw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ampu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213D56">
        <w:rPr>
          <w:rFonts w:ascii="Cambria" w:hAnsi="Cambria" w:eastAsia="Cambria" w:cs="Cambria"/>
          <w:lang w:val="en-US"/>
        </w:rPr>
        <w:t>menginstal</w:t>
      </w:r>
      <w:proofErr w:type="spellEnd"/>
      <w:r w:rsidRPr="001610CE" w:rsidR="00213D56">
        <w:rPr>
          <w:rFonts w:ascii="Cambria" w:hAnsi="Cambria" w:eastAsia="Cambria" w:cs="Cambria"/>
          <w:lang w:val="en-US"/>
        </w:rPr>
        <w:t xml:space="preserve"> console Git dan </w:t>
      </w:r>
      <w:proofErr w:type="spellStart"/>
      <w:r w:rsidRPr="001610CE" w:rsidR="00213D56">
        <w:rPr>
          <w:rFonts w:ascii="Cambria" w:hAnsi="Cambria" w:eastAsia="Cambria" w:cs="Cambria"/>
          <w:lang w:val="en-US"/>
        </w:rPr>
        <w:t>menggunakan</w:t>
      </w:r>
      <w:proofErr w:type="spellEnd"/>
      <w:r w:rsidRPr="001610CE" w:rsidR="00213D56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213D56">
        <w:rPr>
          <w:rFonts w:ascii="Cambria" w:hAnsi="Cambria" w:eastAsia="Cambria" w:cs="Cambria"/>
          <w:lang w:val="en-US"/>
        </w:rPr>
        <w:t>Github</w:t>
      </w:r>
      <w:proofErr w:type="spellEnd"/>
    </w:p>
    <w:p w:rsidRPr="001610CE" w:rsidR="0098323F" w:rsidRDefault="003B29F5" w14:paraId="71376A46" w14:textId="77777777">
      <w:pPr>
        <w:pStyle w:val="Heading2"/>
        <w:rPr>
          <w:rFonts w:ascii="Cambria" w:hAnsi="Cambria" w:eastAsia="Cambria" w:cs="Cambria"/>
        </w:rPr>
      </w:pPr>
      <w:bookmarkStart w:name="_n3cg8fpwwexy" w:colFirst="0" w:colLast="0" w:id="12"/>
      <w:bookmarkEnd w:id="12"/>
      <w:r w:rsidRPr="001610CE">
        <w:rPr>
          <w:rFonts w:ascii="Cambria" w:hAnsi="Cambria" w:eastAsia="Cambria" w:cs="Cambria"/>
          <w:b/>
          <w:sz w:val="28"/>
          <w:szCs w:val="28"/>
        </w:rPr>
        <w:t>Uraian Tugas</w:t>
      </w:r>
    </w:p>
    <w:p w:rsidRPr="001610CE" w:rsidR="0098323F" w:rsidRDefault="003B29F5" w14:paraId="75F4FE6E" w14:textId="4EC84C14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>Obyek garapan:</w:t>
      </w:r>
      <w:r w:rsidRPr="001610CE">
        <w:rPr>
          <w:rFonts w:ascii="Cambria" w:hAnsi="Cambria" w:eastAsia="Cambria" w:cs="Cambria"/>
        </w:rPr>
        <w:t xml:space="preserve"> </w:t>
      </w:r>
    </w:p>
    <w:p w:rsidRPr="001610CE" w:rsidR="00CC36A3" w:rsidRDefault="00973C7C" w14:paraId="6EE3DF96" w14:textId="7316862C">
      <w:pPr>
        <w:rPr>
          <w:rFonts w:ascii="Cambria" w:hAnsi="Cambria" w:eastAsia="Cambria" w:cs="Cambria"/>
          <w:lang w:val="en-US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Melakuk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praktikum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engoprerasik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Git dan </w:t>
      </w:r>
      <w:proofErr w:type="spellStart"/>
      <w:r w:rsidRPr="001610CE">
        <w:rPr>
          <w:rFonts w:ascii="Cambria" w:hAnsi="Cambria" w:eastAsia="Cambria" w:cs="Cambria"/>
          <w:lang w:val="en-US"/>
        </w:rPr>
        <w:t>Github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deng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enggunak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sintak</w:t>
      </w:r>
      <w:proofErr w:type="spellEnd"/>
      <w:r w:rsidRPr="001610CE">
        <w:rPr>
          <w:rFonts w:ascii="Cambria" w:hAnsi="Cambria" w:eastAsia="Cambria" w:cs="Cambria"/>
          <w:lang w:val="en-US"/>
        </w:rPr>
        <w:t>/</w:t>
      </w:r>
      <w:proofErr w:type="spellStart"/>
      <w:r w:rsidRPr="001610CE">
        <w:rPr>
          <w:rFonts w:ascii="Cambria" w:hAnsi="Cambria" w:eastAsia="Cambria" w:cs="Cambria"/>
          <w:lang w:val="en-US"/>
        </w:rPr>
        <w:t>perintah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tertentu</w:t>
      </w:r>
      <w:proofErr w:type="spellEnd"/>
    </w:p>
    <w:p w:rsidRPr="001610CE" w:rsidR="00CC36A3" w:rsidRDefault="00CC36A3" w14:paraId="23CB1604" w14:textId="77777777">
      <w:pPr>
        <w:rPr>
          <w:rFonts w:ascii="Cambria" w:hAnsi="Cambria" w:eastAsia="Cambria" w:cs="Cambria"/>
          <w:lang w:val="en-US"/>
        </w:rPr>
      </w:pPr>
    </w:p>
    <w:p w:rsidRPr="001610CE" w:rsidR="0098323F" w:rsidRDefault="003B29F5" w14:paraId="52D1BDAB" w14:textId="751B746D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>Batasan yang harus dikerjakan:</w:t>
      </w:r>
      <w:r w:rsidRPr="001610CE">
        <w:rPr>
          <w:rFonts w:ascii="Cambria" w:hAnsi="Cambria" w:eastAsia="Cambria" w:cs="Cambria"/>
        </w:rPr>
        <w:t xml:space="preserve"> </w:t>
      </w:r>
    </w:p>
    <w:p w:rsidRPr="001610CE" w:rsidR="00CC36A3" w:rsidP="00CC36A3" w:rsidRDefault="00CC36A3" w14:paraId="617CFEE4" w14:textId="217FEC16">
      <w:pPr>
        <w:pStyle w:val="ListParagraph"/>
        <w:numPr>
          <w:ilvl w:val="0"/>
          <w:numId w:val="7"/>
        </w:numPr>
        <w:ind w:left="426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 xml:space="preserve">Mahasiswa diminta </w:t>
      </w:r>
      <w:proofErr w:type="spellStart"/>
      <w:r w:rsidRPr="001610CE" w:rsidR="00973C7C">
        <w:rPr>
          <w:rFonts w:ascii="Cambria" w:hAnsi="Cambria" w:eastAsia="Cambria" w:cs="Cambria"/>
          <w:lang w:val="en-US"/>
        </w:rPr>
        <w:t>membuat</w:t>
      </w:r>
      <w:proofErr w:type="spellEnd"/>
      <w:r w:rsidRPr="001610CE" w:rsidR="00973C7C">
        <w:rPr>
          <w:rFonts w:ascii="Cambria" w:hAnsi="Cambria" w:eastAsia="Cambria" w:cs="Cambria"/>
          <w:lang w:val="en-US"/>
        </w:rPr>
        <w:t xml:space="preserve"> </w:t>
      </w:r>
      <w:proofErr w:type="spellStart"/>
      <w:r w:rsidR="007E4DFC">
        <w:rPr>
          <w:rFonts w:ascii="Cambria" w:hAnsi="Cambria" w:eastAsia="Cambria" w:cs="Cambria"/>
          <w:lang w:val="en-US"/>
        </w:rPr>
        <w:t>akun</w:t>
      </w:r>
      <w:proofErr w:type="spellEnd"/>
      <w:r w:rsidR="007E4DFC">
        <w:rPr>
          <w:rFonts w:ascii="Cambria" w:hAnsi="Cambria" w:eastAsia="Cambria" w:cs="Cambria"/>
          <w:lang w:val="en-US"/>
        </w:rPr>
        <w:t xml:space="preserve"> </w:t>
      </w:r>
      <w:proofErr w:type="spellStart"/>
      <w:r w:rsidR="007E4DFC">
        <w:rPr>
          <w:rFonts w:ascii="Cambria" w:hAnsi="Cambria" w:eastAsia="Cambria" w:cs="Cambria"/>
          <w:lang w:val="en-US"/>
        </w:rPr>
        <w:t>baru</w:t>
      </w:r>
      <w:proofErr w:type="spellEnd"/>
      <w:r w:rsidR="007E4DFC">
        <w:rPr>
          <w:rFonts w:ascii="Cambria" w:hAnsi="Cambria" w:eastAsia="Cambria" w:cs="Cambria"/>
          <w:lang w:val="en-US"/>
        </w:rPr>
        <w:t xml:space="preserve"> dan </w:t>
      </w:r>
      <w:r w:rsidRPr="001610CE" w:rsidR="00973C7C">
        <w:rPr>
          <w:rFonts w:ascii="Cambria" w:hAnsi="Cambria" w:eastAsia="Cambria" w:cs="Cambria"/>
          <w:lang w:val="en-US"/>
        </w:rPr>
        <w:t>repository</w:t>
      </w:r>
      <w:r w:rsidR="007E4DFC">
        <w:rPr>
          <w:rFonts w:ascii="Cambria" w:hAnsi="Cambria" w:eastAsia="Cambria" w:cs="Cambria"/>
          <w:lang w:val="en-US"/>
        </w:rPr>
        <w:t xml:space="preserve"> di</w:t>
      </w:r>
      <w:r w:rsidRPr="001610CE" w:rsidR="00973C7C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973C7C">
        <w:rPr>
          <w:rFonts w:ascii="Cambria" w:hAnsi="Cambria" w:eastAsia="Cambria" w:cs="Cambria"/>
          <w:lang w:val="en-US"/>
        </w:rPr>
        <w:t>Github</w:t>
      </w:r>
      <w:proofErr w:type="spellEnd"/>
    </w:p>
    <w:p w:rsidRPr="001610CE" w:rsidR="00973C7C" w:rsidP="00CC36A3" w:rsidRDefault="00973C7C" w14:paraId="4F298D45" w14:textId="3CB57AB3">
      <w:pPr>
        <w:pStyle w:val="ListParagraph"/>
        <w:numPr>
          <w:ilvl w:val="0"/>
          <w:numId w:val="7"/>
        </w:numPr>
        <w:ind w:left="426"/>
        <w:rPr>
          <w:rFonts w:ascii="Cambria" w:hAnsi="Cambria" w:eastAsia="Cambria" w:cs="Cambria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Mahasisw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dimint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enambahk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kolaborasi</w:t>
      </w:r>
      <w:proofErr w:type="spellEnd"/>
      <w:r w:rsidRPr="001610CE" w:rsidR="005542D7">
        <w:rPr>
          <w:rFonts w:ascii="Cambria" w:hAnsi="Cambria" w:eastAsia="Cambria" w:cs="Cambria"/>
          <w:lang w:val="en-US"/>
        </w:rPr>
        <w:t xml:space="preserve"> di repository yang </w:t>
      </w:r>
      <w:proofErr w:type="spellStart"/>
      <w:r w:rsidRPr="001610CE" w:rsidR="005542D7">
        <w:rPr>
          <w:rFonts w:ascii="Cambria" w:hAnsi="Cambria" w:eastAsia="Cambria" w:cs="Cambria"/>
          <w:lang w:val="en-US"/>
        </w:rPr>
        <w:t>sudah</w:t>
      </w:r>
      <w:proofErr w:type="spellEnd"/>
      <w:r w:rsidRPr="001610CE" w:rsidR="005542D7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5542D7">
        <w:rPr>
          <w:rFonts w:ascii="Cambria" w:hAnsi="Cambria" w:eastAsia="Cambria" w:cs="Cambria"/>
          <w:lang w:val="en-US"/>
        </w:rPr>
        <w:t>dibuat</w:t>
      </w:r>
      <w:proofErr w:type="spellEnd"/>
    </w:p>
    <w:p w:rsidRPr="001610CE" w:rsidR="00CC36A3" w:rsidP="00CC36A3" w:rsidRDefault="00CC36A3" w14:paraId="113A6A23" w14:textId="4540484D">
      <w:pPr>
        <w:pStyle w:val="ListParagraph"/>
        <w:numPr>
          <w:ilvl w:val="0"/>
          <w:numId w:val="7"/>
        </w:numPr>
        <w:ind w:left="426"/>
        <w:rPr>
          <w:rFonts w:ascii="Cambria" w:hAnsi="Cambria" w:eastAsia="Cambria" w:cs="Cambria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Mahasisw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dimint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emenuhi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standar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minimal </w:t>
      </w:r>
      <w:proofErr w:type="spellStart"/>
      <w:r w:rsidRPr="001610CE">
        <w:rPr>
          <w:rFonts w:ascii="Cambria" w:hAnsi="Cambria" w:eastAsia="Cambria" w:cs="Cambria"/>
          <w:lang w:val="en-US"/>
        </w:rPr>
        <w:t>penilaian</w:t>
      </w:r>
      <w:proofErr w:type="spellEnd"/>
    </w:p>
    <w:p w:rsidRPr="001610CE" w:rsidR="00CC36A3" w:rsidRDefault="00CC36A3" w14:paraId="46F2ED32" w14:textId="77777777">
      <w:pPr>
        <w:rPr>
          <w:rFonts w:ascii="Cambria" w:hAnsi="Cambria" w:eastAsia="Cambria" w:cs="Cambria"/>
          <w:b/>
        </w:rPr>
      </w:pPr>
    </w:p>
    <w:p w:rsidRPr="001610CE" w:rsidR="0098323F" w:rsidRDefault="003B29F5" w14:paraId="53661EC3" w14:textId="394E7FA5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 xml:space="preserve">Metode/cara pengerjaan, acuan yang digunakan: </w:t>
      </w:r>
    </w:p>
    <w:p w:rsidRPr="001610CE" w:rsidR="00A966FD" w:rsidP="00A966FD" w:rsidRDefault="00CC36A3" w14:paraId="0DA19812" w14:textId="4A82BD64">
      <w:pPr>
        <w:pStyle w:val="ListParagraph"/>
        <w:numPr>
          <w:ilvl w:val="0"/>
          <w:numId w:val="8"/>
        </w:numPr>
        <w:ind w:left="426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>Penugasan ini diberikan pada saat proses pembelajaran berlangsung</w:t>
      </w:r>
      <w:r w:rsidRPr="001610CE" w:rsidR="00A966FD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A966FD">
        <w:rPr>
          <w:rFonts w:ascii="Cambria" w:hAnsi="Cambria" w:eastAsia="Cambria" w:cs="Cambria"/>
          <w:lang w:val="en-US"/>
        </w:rPr>
        <w:t>sampai</w:t>
      </w:r>
      <w:proofErr w:type="spellEnd"/>
      <w:r w:rsidRPr="001610CE" w:rsidR="00A966FD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A966FD">
        <w:rPr>
          <w:rFonts w:ascii="Cambria" w:hAnsi="Cambria" w:eastAsia="Cambria" w:cs="Cambria"/>
          <w:lang w:val="en-US"/>
        </w:rPr>
        <w:t>akhir</w:t>
      </w:r>
      <w:proofErr w:type="spellEnd"/>
      <w:r w:rsidRPr="001610CE" w:rsidR="00A966FD">
        <w:rPr>
          <w:rFonts w:ascii="Cambria" w:hAnsi="Cambria" w:eastAsia="Cambria" w:cs="Cambria"/>
          <w:lang w:val="en-US"/>
        </w:rPr>
        <w:t xml:space="preserve"> semester</w:t>
      </w:r>
    </w:p>
    <w:p w:rsidRPr="001610CE" w:rsidR="00CC36A3" w:rsidP="008A5B17" w:rsidRDefault="005542D7" w14:paraId="146C39C3" w14:textId="00D083FD">
      <w:pPr>
        <w:pStyle w:val="ListParagraph"/>
        <w:numPr>
          <w:ilvl w:val="0"/>
          <w:numId w:val="8"/>
        </w:numPr>
        <w:ind w:left="426"/>
        <w:rPr>
          <w:rFonts w:ascii="Cambria" w:hAnsi="Cambria" w:eastAsia="Cambria" w:cs="Cambria"/>
          <w:color w:val="A5A5A5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Assigment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berup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link profile </w:t>
      </w:r>
      <w:proofErr w:type="spellStart"/>
      <w:r w:rsidRPr="001610CE">
        <w:rPr>
          <w:rFonts w:ascii="Cambria" w:hAnsi="Cambria" w:eastAsia="Cambria" w:cs="Cambria"/>
          <w:lang w:val="en-US"/>
        </w:rPr>
        <w:t>github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dan repository</w:t>
      </w:r>
    </w:p>
    <w:p w:rsidRPr="001610CE" w:rsidR="0098323F" w:rsidRDefault="003B29F5" w14:paraId="0FB71049" w14:textId="78975AD8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>Deskripsi luaran tugas yang dihasilkan/dikerjakan:</w:t>
      </w:r>
      <w:r w:rsidRPr="001610CE">
        <w:rPr>
          <w:rFonts w:ascii="Cambria" w:hAnsi="Cambria" w:eastAsia="Cambria" w:cs="Cambria"/>
        </w:rPr>
        <w:t xml:space="preserve"> </w:t>
      </w:r>
    </w:p>
    <w:p w:rsidRPr="001610CE" w:rsidR="00A966FD" w:rsidRDefault="002669CE" w14:paraId="1E1AF231" w14:textId="6D7ABD18">
      <w:pPr>
        <w:rPr>
          <w:rFonts w:ascii="Cambria" w:hAnsi="Cambria" w:eastAsia="Cambria" w:cs="Cambria"/>
          <w:lang w:val="en-US"/>
        </w:rPr>
      </w:pPr>
      <w:r w:rsidRPr="001610CE">
        <w:rPr>
          <w:rFonts w:ascii="Cambria" w:hAnsi="Cambria" w:eastAsia="Cambria" w:cs="Cambria"/>
          <w:lang w:val="en-US"/>
        </w:rPr>
        <w:t>T</w:t>
      </w:r>
      <w:proofErr w:type="spellStart"/>
      <w:r w:rsidRPr="001610CE" w:rsidR="00A966FD">
        <w:rPr>
          <w:rFonts w:ascii="Cambria" w:hAnsi="Cambria" w:eastAsia="Cambria" w:cs="Cambria"/>
        </w:rPr>
        <w:t>ugas</w:t>
      </w:r>
      <w:proofErr w:type="spellEnd"/>
      <w:r w:rsidRPr="001610CE" w:rsidR="00A966FD">
        <w:rPr>
          <w:rFonts w:ascii="Cambria" w:hAnsi="Cambria" w:eastAsia="Cambria" w:cs="Cambria"/>
        </w:rPr>
        <w:t xml:space="preserve"> yang </w:t>
      </w:r>
      <w:proofErr w:type="spellStart"/>
      <w:r w:rsidRPr="001610CE" w:rsidR="006C2CC2">
        <w:rPr>
          <w:rFonts w:ascii="Cambria" w:hAnsi="Cambria" w:eastAsia="Cambria" w:cs="Cambria"/>
          <w:lang w:val="en-US"/>
        </w:rPr>
        <w:t>kumpulkan</w:t>
      </w:r>
      <w:proofErr w:type="spellEnd"/>
      <w:r w:rsidRPr="001610CE" w:rsidR="006C2CC2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6C2CC2">
        <w:rPr>
          <w:rFonts w:ascii="Cambria" w:hAnsi="Cambria" w:eastAsia="Cambria" w:cs="Cambria"/>
          <w:lang w:val="en-US"/>
        </w:rPr>
        <w:t>adalah</w:t>
      </w:r>
      <w:proofErr w:type="spellEnd"/>
      <w:r w:rsidRPr="001610CE" w:rsidR="006C2CC2">
        <w:rPr>
          <w:rFonts w:ascii="Cambria" w:hAnsi="Cambria" w:eastAsia="Cambria" w:cs="Cambria"/>
          <w:lang w:val="en-US"/>
        </w:rPr>
        <w:t xml:space="preserve"> link profile </w:t>
      </w:r>
      <w:proofErr w:type="spellStart"/>
      <w:r w:rsidRPr="001610CE" w:rsidR="006C2CC2">
        <w:rPr>
          <w:rFonts w:ascii="Cambria" w:hAnsi="Cambria" w:eastAsia="Cambria" w:cs="Cambria"/>
          <w:lang w:val="en-US"/>
        </w:rPr>
        <w:t>akun</w:t>
      </w:r>
      <w:proofErr w:type="spellEnd"/>
      <w:r w:rsidRPr="001610CE" w:rsidR="006C2CC2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6C2CC2">
        <w:rPr>
          <w:rFonts w:ascii="Cambria" w:hAnsi="Cambria" w:eastAsia="Cambria" w:cs="Cambria"/>
          <w:lang w:val="en-US"/>
        </w:rPr>
        <w:t>github</w:t>
      </w:r>
      <w:proofErr w:type="spellEnd"/>
      <w:r w:rsidRPr="001610CE" w:rsidR="006C2CC2">
        <w:rPr>
          <w:rFonts w:ascii="Cambria" w:hAnsi="Cambria" w:eastAsia="Cambria" w:cs="Cambria"/>
          <w:lang w:val="en-US"/>
        </w:rPr>
        <w:t xml:space="preserve"> dan repository yang </w:t>
      </w:r>
      <w:proofErr w:type="spellStart"/>
      <w:r w:rsidRPr="001610CE" w:rsidR="006C2CC2">
        <w:rPr>
          <w:rFonts w:ascii="Cambria" w:hAnsi="Cambria" w:eastAsia="Cambria" w:cs="Cambria"/>
          <w:lang w:val="en-US"/>
        </w:rPr>
        <w:t>sudah</w:t>
      </w:r>
      <w:proofErr w:type="spellEnd"/>
      <w:r w:rsidRPr="001610CE" w:rsidR="006C2CC2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6C2CC2">
        <w:rPr>
          <w:rFonts w:ascii="Cambria" w:hAnsi="Cambria" w:eastAsia="Cambria" w:cs="Cambria"/>
          <w:lang w:val="en-US"/>
        </w:rPr>
        <w:t>dibuat</w:t>
      </w:r>
      <w:proofErr w:type="spellEnd"/>
      <w:r w:rsidRPr="001610CE" w:rsidR="006C2CC2">
        <w:rPr>
          <w:rFonts w:ascii="Cambria" w:hAnsi="Cambria" w:eastAsia="Cambria" w:cs="Cambria"/>
          <w:lang w:val="en-US"/>
        </w:rPr>
        <w:t xml:space="preserve">, </w:t>
      </w:r>
      <w:proofErr w:type="spellStart"/>
      <w:r w:rsidRPr="001610CE" w:rsidR="006C2CC2">
        <w:rPr>
          <w:rFonts w:ascii="Cambria" w:hAnsi="Cambria" w:eastAsia="Cambria" w:cs="Cambria"/>
          <w:lang w:val="en-US"/>
        </w:rPr>
        <w:t>serta</w:t>
      </w:r>
      <w:proofErr w:type="spellEnd"/>
      <w:r w:rsidRPr="001610CE" w:rsidR="006C2CC2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6C2CC2">
        <w:rPr>
          <w:rFonts w:ascii="Cambria" w:hAnsi="Cambria" w:eastAsia="Cambria" w:cs="Cambria"/>
          <w:lang w:val="en-US"/>
        </w:rPr>
        <w:t>menambah</w:t>
      </w:r>
      <w:proofErr w:type="spellEnd"/>
      <w:r w:rsidRPr="001610CE" w:rsidR="006C2CC2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AB73A3">
        <w:rPr>
          <w:rFonts w:ascii="Cambria" w:hAnsi="Cambria" w:eastAsia="Cambria" w:cs="Cambria"/>
          <w:lang w:val="en-US"/>
        </w:rPr>
        <w:t>kan</w:t>
      </w:r>
      <w:proofErr w:type="spellEnd"/>
      <w:r w:rsidRPr="001610CE" w:rsidR="00AB73A3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AB73A3">
        <w:rPr>
          <w:rFonts w:ascii="Cambria" w:hAnsi="Cambria" w:eastAsia="Cambria" w:cs="Cambria"/>
          <w:lang w:val="en-US"/>
        </w:rPr>
        <w:t>kolaborasi</w:t>
      </w:r>
      <w:proofErr w:type="spellEnd"/>
      <w:r w:rsidRPr="001610CE" w:rsidR="00AB73A3">
        <w:rPr>
          <w:rFonts w:ascii="Cambria" w:hAnsi="Cambria" w:eastAsia="Cambria" w:cs="Cambria"/>
          <w:lang w:val="en-US"/>
        </w:rPr>
        <w:t xml:space="preserve"> pada </w:t>
      </w:r>
      <w:proofErr w:type="spellStart"/>
      <w:r w:rsidRPr="001610CE" w:rsidR="00AB73A3">
        <w:rPr>
          <w:rFonts w:ascii="Cambria" w:hAnsi="Cambria" w:eastAsia="Cambria" w:cs="Cambria"/>
          <w:lang w:val="en-US"/>
        </w:rPr>
        <w:t>akun</w:t>
      </w:r>
      <w:proofErr w:type="spellEnd"/>
      <w:r w:rsidRPr="001610CE" w:rsidR="00AB73A3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AB73A3">
        <w:rPr>
          <w:rFonts w:ascii="Cambria" w:hAnsi="Cambria" w:eastAsia="Cambria" w:cs="Cambria"/>
          <w:lang w:val="en-US"/>
        </w:rPr>
        <w:t>github</w:t>
      </w:r>
      <w:proofErr w:type="spellEnd"/>
      <w:r w:rsidRPr="001610CE" w:rsidR="00AB73A3">
        <w:rPr>
          <w:rFonts w:ascii="Cambria" w:hAnsi="Cambria" w:eastAsia="Cambria" w:cs="Cambria"/>
          <w:lang w:val="en-US"/>
        </w:rPr>
        <w:t xml:space="preserve"> “Yoomand11” </w:t>
      </w:r>
      <w:proofErr w:type="spellStart"/>
      <w:r w:rsidRPr="001610CE" w:rsidR="00AB73A3">
        <w:rPr>
          <w:rFonts w:ascii="Cambria" w:hAnsi="Cambria" w:eastAsia="Cambria" w:cs="Cambria"/>
          <w:lang w:val="en-US"/>
        </w:rPr>
        <w:t>kedalam</w:t>
      </w:r>
      <w:proofErr w:type="spellEnd"/>
      <w:r w:rsidRPr="001610CE" w:rsidR="00AB73A3">
        <w:rPr>
          <w:rFonts w:ascii="Cambria" w:hAnsi="Cambria" w:eastAsia="Cambria" w:cs="Cambria"/>
          <w:lang w:val="en-US"/>
        </w:rPr>
        <w:t xml:space="preserve"> repository.</w:t>
      </w:r>
    </w:p>
    <w:p w:rsidRPr="001610CE" w:rsidR="0098323F" w:rsidRDefault="003B29F5" w14:paraId="7CF87424" w14:textId="77777777">
      <w:pPr>
        <w:pStyle w:val="Heading2"/>
        <w:rPr>
          <w:rFonts w:ascii="Cambria" w:hAnsi="Cambria" w:eastAsia="Cambria" w:cs="Cambria"/>
          <w:b/>
          <w:sz w:val="28"/>
          <w:szCs w:val="28"/>
        </w:rPr>
      </w:pPr>
      <w:bookmarkStart w:name="_wlgilp2p2we8" w:colFirst="0" w:colLast="0" w:id="13"/>
      <w:bookmarkEnd w:id="13"/>
      <w:r w:rsidRPr="001610CE">
        <w:rPr>
          <w:rFonts w:ascii="Cambria" w:hAnsi="Cambria" w:eastAsia="Cambria" w:cs="Cambria"/>
          <w:b/>
          <w:sz w:val="28"/>
          <w:szCs w:val="28"/>
        </w:rPr>
        <w:t>Kriteria Penilaian</w:t>
      </w:r>
    </w:p>
    <w:p w:rsidRPr="001610CE" w:rsidR="0098323F" w:rsidRDefault="0098323F" w14:paraId="4558B6DF" w14:textId="77777777">
      <w:pPr>
        <w:rPr>
          <w:rFonts w:ascii="Cambria" w:hAnsi="Cambria" w:eastAsia="Cambria" w:cs="Cambria"/>
          <w:sz w:val="24"/>
          <w:szCs w:val="24"/>
        </w:rPr>
      </w:pPr>
    </w:p>
    <w:p w:rsidRPr="001610CE" w:rsidR="00A966FD" w:rsidP="00A966FD" w:rsidRDefault="00A966FD" w14:paraId="524378EC" w14:textId="77777777">
      <w:pPr>
        <w:pStyle w:val="BodyTextIndent"/>
        <w:numPr>
          <w:ilvl w:val="1"/>
          <w:numId w:val="9"/>
        </w:numPr>
        <w:ind w:left="709"/>
        <w:jc w:val="both"/>
        <w:rPr>
          <w:rFonts w:cs="Arial" w:asciiTheme="minorHAnsi" w:hAnsiTheme="minorHAnsi"/>
          <w:b/>
          <w:bCs/>
          <w:i/>
          <w:sz w:val="22"/>
          <w:szCs w:val="22"/>
          <w:lang w:val="sv-SE"/>
        </w:rPr>
      </w:pPr>
      <w:bookmarkStart w:name="_nwm8t3iq4yan" w:colFirst="0" w:colLast="0" w:id="14"/>
      <w:bookmarkEnd w:id="14"/>
      <w:r w:rsidRPr="001610CE">
        <w:rPr>
          <w:rFonts w:cs="Arial" w:asciiTheme="minorHAnsi" w:hAnsiTheme="minorHAnsi"/>
          <w:b/>
          <w:bCs/>
          <w:sz w:val="22"/>
          <w:szCs w:val="22"/>
          <w:lang w:val="sv-SE"/>
        </w:rPr>
        <w:t xml:space="preserve">Penilaian </w:t>
      </w:r>
      <w:r w:rsidRPr="001610CE">
        <w:rPr>
          <w:rFonts w:cs="Arial" w:asciiTheme="minorHAnsi" w:hAnsiTheme="minorHAnsi"/>
          <w:b/>
          <w:bCs/>
          <w:i/>
          <w:sz w:val="22"/>
          <w:szCs w:val="22"/>
          <w:lang w:val="sv-SE"/>
        </w:rPr>
        <w:t>Hard Skills</w:t>
      </w:r>
    </w:p>
    <w:tbl>
      <w:tblPr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63"/>
        <w:gridCol w:w="1719"/>
        <w:gridCol w:w="7041"/>
      </w:tblGrid>
      <w:tr w:rsidRPr="001610CE" w:rsidR="00A966FD" w:rsidTr="733DA5ED" w14:paraId="0282346C" w14:textId="77777777">
        <w:trPr>
          <w:trHeight w:val="483"/>
          <w:tblHeader/>
        </w:trPr>
        <w:tc>
          <w:tcPr>
            <w:tcW w:w="1163" w:type="dxa"/>
            <w:shd w:val="clear" w:color="auto" w:fill="351C75"/>
            <w:tcMar/>
            <w:vAlign w:val="center"/>
          </w:tcPr>
          <w:p w:rsidRPr="001610CE" w:rsidR="00A966FD" w:rsidP="00A966FD" w:rsidRDefault="00A966FD" w14:paraId="11F7C7DE" w14:textId="77777777">
            <w:pPr>
              <w:pStyle w:val="BodyTextIndent"/>
              <w:spacing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  <w:t>GRADE</w:t>
            </w:r>
          </w:p>
        </w:tc>
        <w:tc>
          <w:tcPr>
            <w:tcW w:w="1719" w:type="dxa"/>
            <w:shd w:val="clear" w:color="auto" w:fill="351C75"/>
            <w:tcMar/>
            <w:vAlign w:val="center"/>
          </w:tcPr>
          <w:p w:rsidRPr="001610CE" w:rsidR="00A966FD" w:rsidP="00A966FD" w:rsidRDefault="00A966FD" w14:paraId="69BB38A2" w14:textId="77777777">
            <w:pPr>
              <w:pStyle w:val="BodyTextIndent"/>
              <w:spacing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  <w:t>SKOR</w:t>
            </w:r>
          </w:p>
        </w:tc>
        <w:tc>
          <w:tcPr>
            <w:tcW w:w="7041" w:type="dxa"/>
            <w:shd w:val="clear" w:color="auto" w:fill="351C75"/>
            <w:tcMar/>
            <w:vAlign w:val="center"/>
          </w:tcPr>
          <w:p w:rsidRPr="001610CE" w:rsidR="00A966FD" w:rsidP="00A966FD" w:rsidRDefault="00A966FD" w14:paraId="4E7891E7" w14:textId="77777777">
            <w:pPr>
              <w:pStyle w:val="BodyTextIndent"/>
              <w:spacing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  <w:t>DESKRIPSI</w:t>
            </w:r>
          </w:p>
        </w:tc>
      </w:tr>
      <w:tr w:rsidRPr="001610CE" w:rsidR="00A966FD" w:rsidTr="733DA5ED" w14:paraId="1F60AB80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A966FD" w:rsidP="002A7C93" w:rsidRDefault="00A966FD" w14:paraId="5821BD1E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A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A966FD" w:rsidP="733DA5ED" w:rsidRDefault="00A966FD" w14:paraId="21611659" w14:textId="77777777" w14:noSpellErr="1">
            <w:pPr>
              <w:pStyle w:val="BodyTextIndent"/>
              <w:spacing w:after="0" w:line="276" w:lineRule="auto"/>
              <w:ind w:left="0"/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</w:pPr>
            <w:r w:rsidRPr="733DA5ED" w:rsidR="00A966FD"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  <w:t>80≥</w:t>
            </w:r>
            <w:r w:rsidRPr="733DA5ED" w:rsidR="00A966FD"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  <w:t xml:space="preserve"> ….</w:t>
            </w:r>
            <w:r w:rsidRPr="733DA5ED" w:rsidR="00A966FD"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  <w:t>.</w:t>
            </w:r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A966FD" w:rsidP="002A7C93" w:rsidRDefault="00A966FD" w14:paraId="24A314C6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id-ID"/>
              </w:rPr>
              <w:t>Hasil jawaban menggunakan metode yang tepat, analisis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 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id-ID"/>
              </w:rPr>
              <w:t xml:space="preserve">yang sistematis, benar dan 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bahasa baik</w:t>
            </w:r>
          </w:p>
        </w:tc>
      </w:tr>
      <w:tr w:rsidRPr="001610CE" w:rsidR="00A966FD" w:rsidTr="733DA5ED" w14:paraId="4CD36A75" w14:textId="77777777">
        <w:trPr>
          <w:trHeight w:val="442"/>
        </w:trPr>
        <w:tc>
          <w:tcPr>
            <w:tcW w:w="1163" w:type="dxa"/>
            <w:shd w:val="clear" w:color="auto" w:fill="auto"/>
            <w:tcMar/>
            <w:vAlign w:val="center"/>
          </w:tcPr>
          <w:p w:rsidRPr="001610CE" w:rsidR="00A966FD" w:rsidP="002A7C93" w:rsidRDefault="00A966FD" w14:paraId="5AA0107C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AB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A966FD" w:rsidP="002A7C93" w:rsidRDefault="00A966FD" w14:paraId="49A54DB9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75 ≤ AB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80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A966FD" w:rsidP="002A7C93" w:rsidRDefault="00A966FD" w14:paraId="65A38287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Hasil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jawaban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menggunakan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metode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tepat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analisis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sistematis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benar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bahasa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cukup</w:t>
            </w:r>
            <w:proofErr w:type="spellEnd"/>
          </w:p>
        </w:tc>
      </w:tr>
      <w:tr w:rsidRPr="001610CE" w:rsidR="00A966FD" w:rsidTr="733DA5ED" w14:paraId="5DCB9528" w14:textId="77777777">
        <w:trPr>
          <w:trHeight w:val="722"/>
        </w:trPr>
        <w:tc>
          <w:tcPr>
            <w:tcW w:w="1163" w:type="dxa"/>
            <w:shd w:val="clear" w:color="auto" w:fill="auto"/>
            <w:tcMar/>
            <w:vAlign w:val="center"/>
          </w:tcPr>
          <w:p w:rsidRPr="001610CE" w:rsidR="00A966FD" w:rsidP="002A7C93" w:rsidRDefault="00A966FD" w14:paraId="65A7D62E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</w:p>
          <w:p w:rsidRPr="001610CE" w:rsidR="00A966FD" w:rsidP="002A7C93" w:rsidRDefault="00A966FD" w14:paraId="72D08E15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B</w:t>
            </w:r>
          </w:p>
          <w:p w:rsidRPr="001610CE" w:rsidR="00A966FD" w:rsidP="002A7C93" w:rsidRDefault="00A966FD" w14:paraId="45E7A0A2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A966FD" w:rsidP="002A7C93" w:rsidRDefault="00A966FD" w14:paraId="620A3AFF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65 ≤ B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75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A966FD" w:rsidP="002A7C93" w:rsidRDefault="00A966FD" w14:paraId="3D8621CD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tepat,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 xml:space="preserve">yang sistematis dan  </w:t>
            </w:r>
            <w:proofErr w:type="spellStart"/>
            <w:r w:rsidRPr="001610CE">
              <w:rPr>
                <w:rFonts w:asciiTheme="minorHAnsi" w:hAnsiTheme="minorHAnsi"/>
                <w:lang w:val="en-GB"/>
              </w:rPr>
              <w:t>benar</w:t>
            </w:r>
            <w:proofErr w:type="spellEnd"/>
            <w:r w:rsidRPr="001610CE">
              <w:rPr>
                <w:rFonts w:asciiTheme="minorHAnsi" w:hAnsiTheme="minorHAnsi"/>
                <w:lang w:val="en-GB"/>
              </w:rPr>
              <w:t>.</w:t>
            </w:r>
          </w:p>
        </w:tc>
      </w:tr>
      <w:tr w:rsidRPr="001610CE" w:rsidR="00A966FD" w:rsidTr="733DA5ED" w14:paraId="312F1DCB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A966FD" w:rsidP="002A7C93" w:rsidRDefault="00A966FD" w14:paraId="6625F7A5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BC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A966FD" w:rsidP="002A7C93" w:rsidRDefault="00A966FD" w14:paraId="599A6628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60 ≤ BC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65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A966FD" w:rsidP="002A7C93" w:rsidRDefault="00A966FD" w14:paraId="134DF7FB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tepat,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 xml:space="preserve">yang sistematis dan  </w:t>
            </w:r>
            <w:proofErr w:type="spellStart"/>
            <w:r w:rsidRPr="001610CE">
              <w:rPr>
                <w:rFonts w:asciiTheme="minorHAnsi" w:hAnsiTheme="minorHAnsi"/>
                <w:lang w:val="en-GB"/>
              </w:rPr>
              <w:t>bahasa</w:t>
            </w:r>
            <w:proofErr w:type="spellEnd"/>
            <w:r w:rsidRPr="001610CE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asciiTheme="minorHAnsi" w:hAnsiTheme="minorHAnsi"/>
                <w:lang w:val="en-GB"/>
              </w:rPr>
              <w:t>kurang</w:t>
            </w:r>
            <w:proofErr w:type="spellEnd"/>
          </w:p>
        </w:tc>
      </w:tr>
      <w:tr w:rsidRPr="001610CE" w:rsidR="00A966FD" w:rsidTr="733DA5ED" w14:paraId="1B1C49EA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A966FD" w:rsidP="002A7C93" w:rsidRDefault="00A966FD" w14:paraId="7796C4C4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C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A966FD" w:rsidP="002A7C93" w:rsidRDefault="00A966FD" w14:paraId="6E07931A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50 ≤ C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60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A966FD" w:rsidP="002A7C93" w:rsidRDefault="00A966FD" w14:paraId="33A34F0C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tepat dan 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>yang tidak sistematis</w:t>
            </w:r>
          </w:p>
        </w:tc>
      </w:tr>
      <w:tr w:rsidRPr="001610CE" w:rsidR="00A966FD" w:rsidTr="733DA5ED" w14:paraId="6A11070F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A966FD" w:rsidP="002A7C93" w:rsidRDefault="00A966FD" w14:paraId="274C6595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D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A966FD" w:rsidP="002A7C93" w:rsidRDefault="00A966FD" w14:paraId="38E1DB39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35 ≤ D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50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A966FD" w:rsidP="002A7C93" w:rsidRDefault="00A966FD" w14:paraId="4BA3E83B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kurang tepat,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>yang tidak  sistematis</w:t>
            </w:r>
          </w:p>
        </w:tc>
      </w:tr>
      <w:tr w:rsidRPr="001610CE" w:rsidR="00A966FD" w:rsidTr="733DA5ED" w14:paraId="2BD5C6BE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A966FD" w:rsidP="002A7C93" w:rsidRDefault="00A966FD" w14:paraId="2A48AC4F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E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A966FD" w:rsidP="002A7C93" w:rsidRDefault="00A966FD" w14:paraId="41070EB8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…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35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A966FD" w:rsidP="002A7C93" w:rsidRDefault="00A966FD" w14:paraId="46CC6F47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id-ID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Tidak 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id-ID"/>
              </w:rPr>
              <w:t>menjawab</w:t>
            </w:r>
          </w:p>
        </w:tc>
      </w:tr>
    </w:tbl>
    <w:p w:rsidRPr="001610CE" w:rsidR="00A966FD" w:rsidP="00A966FD" w:rsidRDefault="00A966FD" w14:paraId="43363998" w14:textId="77777777">
      <w:pPr>
        <w:pStyle w:val="BodyTextIndent"/>
        <w:ind w:left="851"/>
        <w:jc w:val="both"/>
        <w:rPr>
          <w:rFonts w:cs="Arial" w:asciiTheme="minorHAnsi" w:hAnsiTheme="minorHAnsi"/>
          <w:b/>
          <w:bCs/>
          <w:i/>
          <w:sz w:val="22"/>
          <w:szCs w:val="22"/>
          <w:lang w:val="id-ID"/>
        </w:rPr>
      </w:pPr>
    </w:p>
    <w:p w:rsidRPr="001610CE" w:rsidR="00A966FD" w:rsidP="00A966FD" w:rsidRDefault="00A966FD" w14:paraId="16858400" w14:textId="77777777">
      <w:pPr>
        <w:pStyle w:val="BodyTextIndent"/>
        <w:numPr>
          <w:ilvl w:val="1"/>
          <w:numId w:val="9"/>
        </w:numPr>
        <w:ind w:left="318" w:right="142" w:firstLine="391"/>
        <w:jc w:val="both"/>
        <w:rPr>
          <w:rFonts w:cs="Arial" w:asciiTheme="minorHAnsi" w:hAnsiTheme="minorHAnsi"/>
          <w:b/>
          <w:sz w:val="22"/>
          <w:szCs w:val="22"/>
        </w:rPr>
      </w:pPr>
      <w:r w:rsidRPr="001610CE">
        <w:rPr>
          <w:rFonts w:cs="Arial" w:asciiTheme="minorHAnsi" w:hAnsiTheme="minorHAnsi"/>
          <w:b/>
          <w:bCs/>
          <w:sz w:val="22"/>
          <w:szCs w:val="22"/>
          <w:lang w:val="sv-SE"/>
        </w:rPr>
        <w:t xml:space="preserve">Penilaian </w:t>
      </w:r>
      <w:r w:rsidRPr="001610CE">
        <w:rPr>
          <w:rFonts w:cs="Arial" w:asciiTheme="minorHAnsi" w:hAnsiTheme="minorHAnsi"/>
          <w:b/>
          <w:bCs/>
          <w:sz w:val="22"/>
          <w:szCs w:val="22"/>
          <w:lang w:val="id-ID"/>
        </w:rPr>
        <w:t>Softs</w:t>
      </w:r>
      <w:r w:rsidRPr="001610CE">
        <w:rPr>
          <w:rFonts w:cs="Arial" w:asciiTheme="minorHAnsi" w:hAnsiTheme="minorHAnsi"/>
          <w:b/>
          <w:bCs/>
          <w:sz w:val="22"/>
          <w:szCs w:val="22"/>
          <w:lang w:val="sv-SE"/>
        </w:rPr>
        <w:t>kills</w:t>
      </w:r>
      <w:r w:rsidRPr="001610CE">
        <w:rPr>
          <w:rFonts w:cs="Arial" w:asciiTheme="minorHAnsi" w:hAnsiTheme="minorHAnsi"/>
          <w:b/>
          <w:bCs/>
          <w:sz w:val="22"/>
          <w:szCs w:val="22"/>
          <w:lang w:val="id-ID"/>
        </w:rPr>
        <w:t xml:space="preserve"> </w:t>
      </w:r>
    </w:p>
    <w:tbl>
      <w:tblPr>
        <w:tblW w:w="0" w:type="auto"/>
        <w:tblInd w:w="-5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367"/>
        <w:gridCol w:w="285"/>
        <w:gridCol w:w="6204"/>
      </w:tblGrid>
      <w:tr w:rsidRPr="001610CE" w:rsidR="00A966FD" w:rsidTr="004E0D15" w14:paraId="7F823CA5" w14:textId="77777777">
        <w:tc>
          <w:tcPr>
            <w:tcW w:w="2367" w:type="dxa"/>
            <w:shd w:val="clear" w:color="auto" w:fill="auto"/>
          </w:tcPr>
          <w:p w:rsidRPr="001610CE" w:rsidR="00A966FD" w:rsidP="004E0D15" w:rsidRDefault="00A966FD" w14:paraId="7DF72CFE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Uraian Soft Skills</w:t>
            </w:r>
          </w:p>
        </w:tc>
        <w:tc>
          <w:tcPr>
            <w:tcW w:w="285" w:type="dxa"/>
            <w:shd w:val="clear" w:color="auto" w:fill="auto"/>
          </w:tcPr>
          <w:p w:rsidRPr="001610CE" w:rsidR="00A966FD" w:rsidP="004E0D15" w:rsidRDefault="00A966FD" w14:paraId="0E85F51A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:rsidRPr="001610CE" w:rsidR="00A966FD" w:rsidP="004E0D15" w:rsidRDefault="00A966FD" w14:paraId="44189E6B" w14:textId="2B64737E">
            <w:pPr>
              <w:rPr>
                <w:rFonts w:cs="Calibri" w:asciiTheme="minorHAnsi" w:hAnsiTheme="minorHAnsi"/>
                <w:b/>
                <w:color w:val="000000"/>
              </w:rPr>
            </w:pP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Menunjukk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sikap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proofErr w:type="gramStart"/>
            <w:r w:rsidRPr="001610CE">
              <w:rPr>
                <w:rFonts w:cs="Calibri" w:asciiTheme="minorHAnsi" w:hAnsiTheme="minorHAnsi"/>
                <w:lang w:val="en-GB"/>
              </w:rPr>
              <w:t>inovatif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,</w:t>
            </w:r>
            <w:proofErr w:type="gram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tanggungjawab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, dan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beretika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Islami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dalam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mengaplikasik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pengetahu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 w:rsidR="002A7C93">
              <w:rPr>
                <w:rFonts w:cs="Calibri" w:asciiTheme="minorHAnsi" w:hAnsiTheme="minorHAnsi"/>
                <w:lang w:val="en-GB"/>
              </w:rPr>
              <w:t>sistem</w:t>
            </w:r>
            <w:proofErr w:type="spellEnd"/>
            <w:r w:rsidRPr="001610CE" w:rsidR="002A7C93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 w:rsidR="002A7C93">
              <w:rPr>
                <w:rFonts w:cs="Calibri" w:asciiTheme="minorHAnsi" w:hAnsiTheme="minorHAnsi"/>
                <w:lang w:val="en-GB"/>
              </w:rPr>
              <w:t>informasi</w:t>
            </w:r>
            <w:proofErr w:type="spellEnd"/>
            <w:r w:rsidRPr="001610CE" w:rsidR="00BC76A0">
              <w:rPr>
                <w:rFonts w:cs="Calibri" w:asciiTheme="minorHAnsi" w:hAnsiTheme="minorHAnsi"/>
                <w:lang w:val="en-GB"/>
              </w:rPr>
              <w:t>.</w:t>
            </w:r>
          </w:p>
        </w:tc>
      </w:tr>
      <w:tr w:rsidRPr="001610CE" w:rsidR="00A966FD" w:rsidTr="004E0D15" w14:paraId="69D1DCC4" w14:textId="77777777">
        <w:tc>
          <w:tcPr>
            <w:tcW w:w="2367" w:type="dxa"/>
            <w:shd w:val="clear" w:color="auto" w:fill="auto"/>
          </w:tcPr>
          <w:p w:rsidRPr="001610CE" w:rsidR="00A966FD" w:rsidP="004E0D15" w:rsidRDefault="00A966FD" w14:paraId="425D749C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 xml:space="preserve">Kata Kunci Sikap </w:t>
            </w:r>
          </w:p>
        </w:tc>
        <w:tc>
          <w:tcPr>
            <w:tcW w:w="285" w:type="dxa"/>
            <w:shd w:val="clear" w:color="auto" w:fill="auto"/>
          </w:tcPr>
          <w:p w:rsidRPr="001610CE" w:rsidR="00A966FD" w:rsidP="004E0D15" w:rsidRDefault="00A966FD" w14:paraId="164F6974" w14:textId="77777777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6204" w:type="dxa"/>
            <w:shd w:val="clear" w:color="auto" w:fill="auto"/>
          </w:tcPr>
          <w:p w:rsidRPr="001610CE" w:rsidR="00A966FD" w:rsidP="004E0D15" w:rsidRDefault="00A966FD" w14:paraId="7F8D4660" w14:textId="77777777">
            <w:pPr>
              <w:rPr>
                <w:rFonts w:cs="Calibri" w:asciiTheme="minorHAnsi" w:hAnsiTheme="minorHAnsi"/>
                <w:b/>
              </w:rPr>
            </w:pPr>
            <w:r w:rsidRPr="001610CE">
              <w:rPr>
                <w:rFonts w:cs="Calibri" w:asciiTheme="minorHAnsi" w:hAnsiTheme="minorHAnsi"/>
                <w:b/>
              </w:rPr>
              <w:t>TANGGUNG JAWAB</w:t>
            </w:r>
          </w:p>
        </w:tc>
      </w:tr>
      <w:tr w:rsidRPr="001610CE" w:rsidR="00A966FD" w:rsidTr="004E0D15" w14:paraId="098E99CC" w14:textId="77777777">
        <w:tc>
          <w:tcPr>
            <w:tcW w:w="2367" w:type="dxa"/>
            <w:shd w:val="clear" w:color="auto" w:fill="auto"/>
          </w:tcPr>
          <w:p w:rsidRPr="001610CE" w:rsidR="00A966FD" w:rsidP="004E0D15" w:rsidRDefault="00A966FD" w14:paraId="330F29D7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Definisi Secara Operasional</w:t>
            </w:r>
          </w:p>
        </w:tc>
        <w:tc>
          <w:tcPr>
            <w:tcW w:w="285" w:type="dxa"/>
            <w:shd w:val="clear" w:color="auto" w:fill="auto"/>
          </w:tcPr>
          <w:p w:rsidRPr="001610CE" w:rsidR="00A966FD" w:rsidP="004E0D15" w:rsidRDefault="00A966FD" w14:paraId="67C4E064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:rsidRPr="001610CE" w:rsidR="00A966FD" w:rsidP="004E0D15" w:rsidRDefault="00A966FD" w14:paraId="06E13A84" w14:textId="77777777">
            <w:pPr>
              <w:rPr>
                <w:rFonts w:cs="Calibri" w:asciiTheme="minorHAnsi" w:hAnsiTheme="minorHAnsi"/>
              </w:rPr>
            </w:pP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Kesadar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diri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r w:rsidRPr="001610CE">
              <w:rPr>
                <w:rFonts w:cs="Calibri" w:asciiTheme="minorHAnsi" w:hAnsiTheme="minorHAnsi"/>
              </w:rPr>
              <w:t>untuk melaksanakan tugas dan kewajiban sebagai mahasiswa</w:t>
            </w:r>
          </w:p>
        </w:tc>
      </w:tr>
    </w:tbl>
    <w:p w:rsidRPr="001610CE" w:rsidR="00A966FD" w:rsidP="00A966FD" w:rsidRDefault="00A966FD" w14:paraId="3EAED14B" w14:textId="77777777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0"/>
        <w:gridCol w:w="4329"/>
        <w:gridCol w:w="599"/>
        <w:gridCol w:w="585"/>
        <w:gridCol w:w="585"/>
        <w:gridCol w:w="591"/>
        <w:gridCol w:w="573"/>
        <w:gridCol w:w="573"/>
        <w:gridCol w:w="591"/>
      </w:tblGrid>
      <w:tr w:rsidRPr="001610CE" w:rsidR="00A966FD" w:rsidTr="00A966FD" w14:paraId="642E1179" w14:textId="77777777">
        <w:trPr>
          <w:jc w:val="center"/>
        </w:trPr>
        <w:tc>
          <w:tcPr>
            <w:tcW w:w="590" w:type="dxa"/>
            <w:vMerge w:val="restart"/>
            <w:shd w:val="clear" w:color="auto" w:fill="351C75"/>
            <w:vAlign w:val="center"/>
          </w:tcPr>
          <w:p w:rsidRPr="001610CE" w:rsidR="00A966FD" w:rsidP="004E0D15" w:rsidRDefault="00A966FD" w14:paraId="53A00E33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No</w:t>
            </w:r>
          </w:p>
          <w:p w:rsidRPr="001610CE" w:rsidR="00A966FD" w:rsidP="004E0D15" w:rsidRDefault="00A966FD" w14:paraId="3E4DA035" w14:textId="77777777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4329" w:type="dxa"/>
            <w:vMerge w:val="restart"/>
            <w:shd w:val="clear" w:color="auto" w:fill="351C75"/>
            <w:vAlign w:val="center"/>
          </w:tcPr>
          <w:p w:rsidRPr="001610CE" w:rsidR="00A966FD" w:rsidP="004E0D15" w:rsidRDefault="00A966FD" w14:paraId="4307D763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Aspek Pengamatan</w:t>
            </w:r>
          </w:p>
        </w:tc>
        <w:tc>
          <w:tcPr>
            <w:tcW w:w="4097" w:type="dxa"/>
            <w:gridSpan w:val="7"/>
            <w:shd w:val="clear" w:color="auto" w:fill="351C75"/>
            <w:vAlign w:val="center"/>
          </w:tcPr>
          <w:p w:rsidRPr="001610CE" w:rsidR="00A966FD" w:rsidP="004E0D15" w:rsidRDefault="00A966FD" w14:paraId="1EDECB68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SKOR</w:t>
            </w:r>
          </w:p>
        </w:tc>
      </w:tr>
      <w:tr w:rsidRPr="001610CE" w:rsidR="00A966FD" w:rsidTr="00A966FD" w14:paraId="16D7EF09" w14:textId="77777777">
        <w:trPr>
          <w:jc w:val="center"/>
        </w:trPr>
        <w:tc>
          <w:tcPr>
            <w:tcW w:w="590" w:type="dxa"/>
            <w:vMerge/>
            <w:shd w:val="clear" w:color="auto" w:fill="351C75"/>
            <w:vAlign w:val="center"/>
          </w:tcPr>
          <w:p w:rsidRPr="001610CE" w:rsidR="00A966FD" w:rsidP="004E0D15" w:rsidRDefault="00A966FD" w14:paraId="56612DBE" w14:textId="77777777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4329" w:type="dxa"/>
            <w:vMerge/>
            <w:shd w:val="clear" w:color="auto" w:fill="351C75"/>
            <w:vAlign w:val="center"/>
          </w:tcPr>
          <w:p w:rsidRPr="001610CE" w:rsidR="00A966FD" w:rsidP="004E0D15" w:rsidRDefault="00A966FD" w14:paraId="6924A33E" w14:textId="77777777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599" w:type="dxa"/>
            <w:shd w:val="clear" w:color="auto" w:fill="351C75"/>
            <w:vAlign w:val="center"/>
          </w:tcPr>
          <w:p w:rsidRPr="001610CE" w:rsidR="00A966FD" w:rsidP="004E0D15" w:rsidRDefault="00A966FD" w14:paraId="3D977DD4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A</w:t>
            </w:r>
          </w:p>
        </w:tc>
        <w:tc>
          <w:tcPr>
            <w:tcW w:w="585" w:type="dxa"/>
            <w:shd w:val="clear" w:color="auto" w:fill="351C75"/>
            <w:vAlign w:val="center"/>
          </w:tcPr>
          <w:p w:rsidRPr="001610CE" w:rsidR="00A966FD" w:rsidP="004E0D15" w:rsidRDefault="00A966FD" w14:paraId="77C314F7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AB</w:t>
            </w:r>
          </w:p>
        </w:tc>
        <w:tc>
          <w:tcPr>
            <w:tcW w:w="585" w:type="dxa"/>
            <w:shd w:val="clear" w:color="auto" w:fill="351C75"/>
            <w:vAlign w:val="center"/>
          </w:tcPr>
          <w:p w:rsidRPr="001610CE" w:rsidR="00A966FD" w:rsidP="004E0D15" w:rsidRDefault="00A966FD" w14:paraId="1208379A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B</w:t>
            </w:r>
          </w:p>
        </w:tc>
        <w:tc>
          <w:tcPr>
            <w:tcW w:w="591" w:type="dxa"/>
            <w:shd w:val="clear" w:color="auto" w:fill="351C75"/>
          </w:tcPr>
          <w:p w:rsidRPr="001610CE" w:rsidR="00A966FD" w:rsidP="004E0D15" w:rsidRDefault="00A966FD" w14:paraId="6049C9C3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BC</w:t>
            </w:r>
          </w:p>
        </w:tc>
        <w:tc>
          <w:tcPr>
            <w:tcW w:w="573" w:type="dxa"/>
            <w:shd w:val="clear" w:color="auto" w:fill="351C75"/>
          </w:tcPr>
          <w:p w:rsidRPr="001610CE" w:rsidR="00A966FD" w:rsidP="004E0D15" w:rsidRDefault="00A966FD" w14:paraId="09CE2E3C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C</w:t>
            </w:r>
          </w:p>
        </w:tc>
        <w:tc>
          <w:tcPr>
            <w:tcW w:w="573" w:type="dxa"/>
            <w:shd w:val="clear" w:color="auto" w:fill="351C75"/>
          </w:tcPr>
          <w:p w:rsidRPr="001610CE" w:rsidR="00A966FD" w:rsidP="004E0D15" w:rsidRDefault="00A966FD" w14:paraId="45D078F5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D</w:t>
            </w:r>
          </w:p>
        </w:tc>
        <w:tc>
          <w:tcPr>
            <w:tcW w:w="591" w:type="dxa"/>
            <w:shd w:val="clear" w:color="auto" w:fill="351C75"/>
          </w:tcPr>
          <w:p w:rsidRPr="001610CE" w:rsidR="00A966FD" w:rsidP="004E0D15" w:rsidRDefault="00A966FD" w14:paraId="69BD1B94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E</w:t>
            </w:r>
          </w:p>
        </w:tc>
      </w:tr>
      <w:tr w:rsidRPr="001610CE" w:rsidR="00A966FD" w:rsidTr="004E0D15" w14:paraId="0B5A7657" w14:textId="77777777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Pr="001610CE" w:rsidR="00A966FD" w:rsidP="004E0D15" w:rsidRDefault="00A966FD" w14:paraId="74F9DFD1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Pr="001610CE" w:rsidR="00A966FD" w:rsidP="004E0D15" w:rsidRDefault="00A966FD" w14:paraId="310C53EE" w14:textId="77777777">
            <w:pPr>
              <w:rPr>
                <w:rFonts w:eastAsia="Times New Roman" w:asciiTheme="minorHAnsi" w:hAnsiTheme="minorHAnsi"/>
              </w:rPr>
            </w:pPr>
            <w:r w:rsidRPr="001610CE">
              <w:rPr>
                <w:rFonts w:eastAsia="Times New Roman" w:asciiTheme="minorHAnsi" w:hAnsiTheme="minorHAnsi"/>
              </w:rPr>
              <w:t>Melaksanakan tugas dengan optimal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Pr="001610CE" w:rsidR="00A966FD" w:rsidP="004E0D15" w:rsidRDefault="00A966FD" w14:paraId="40FCA6CE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A966FD" w:rsidP="004E0D15" w:rsidRDefault="00A966FD" w14:paraId="37980268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A966FD" w:rsidP="004E0D15" w:rsidRDefault="00A966FD" w14:paraId="5DA113E4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A966FD" w:rsidP="004E0D15" w:rsidRDefault="00A966FD" w14:paraId="0784EFF1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A966FD" w:rsidP="004E0D15" w:rsidRDefault="00A966FD" w14:paraId="11F5A96D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A966FD" w:rsidP="004E0D15" w:rsidRDefault="00A966FD" w14:paraId="187168E8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A966FD" w:rsidP="004E0D15" w:rsidRDefault="00A966FD" w14:paraId="51D2497F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Pr="001610CE" w:rsidR="00A966FD" w:rsidTr="004E0D15" w14:paraId="2E0D9AD2" w14:textId="77777777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Pr="001610CE" w:rsidR="00A966FD" w:rsidP="004E0D15" w:rsidRDefault="00A966FD" w14:paraId="287A9BFB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Pr="001610CE" w:rsidR="00A966FD" w:rsidP="004E0D15" w:rsidRDefault="00A966FD" w14:paraId="02BEC4C1" w14:textId="77777777">
            <w:pPr>
              <w:rPr>
                <w:rFonts w:eastAsia="Times New Roman" w:asciiTheme="minorHAnsi" w:hAnsiTheme="minorHAnsi"/>
              </w:rPr>
            </w:pPr>
            <w:r w:rsidRPr="001610CE">
              <w:rPr>
                <w:rFonts w:eastAsia="Times New Roman" w:asciiTheme="minorHAnsi" w:hAnsiTheme="minorHAnsi"/>
              </w:rPr>
              <w:t>Mengerjakan tugas sesuai aturan yang ditetapkan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Pr="001610CE" w:rsidR="00A966FD" w:rsidP="004E0D15" w:rsidRDefault="00A966FD" w14:paraId="6B8EC80C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A966FD" w:rsidP="004E0D15" w:rsidRDefault="00A966FD" w14:paraId="5F9D6D72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A966FD" w:rsidP="004E0D15" w:rsidRDefault="00A966FD" w14:paraId="357C8D59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A966FD" w:rsidP="004E0D15" w:rsidRDefault="00A966FD" w14:paraId="06476E7F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A966FD" w:rsidP="004E0D15" w:rsidRDefault="00A966FD" w14:paraId="7D66A578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A966FD" w:rsidP="004E0D15" w:rsidRDefault="00A966FD" w14:paraId="65E6FAA8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A966FD" w:rsidP="004E0D15" w:rsidRDefault="00A966FD" w14:paraId="692AE7DB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Pr="001610CE" w:rsidR="00A966FD" w:rsidTr="004E0D15" w14:paraId="53A4B9ED" w14:textId="77777777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Pr="001610CE" w:rsidR="00A966FD" w:rsidP="004E0D15" w:rsidRDefault="00A966FD" w14:paraId="5AF93118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Pr="001610CE" w:rsidR="00A966FD" w:rsidP="004E0D15" w:rsidRDefault="00A966FD" w14:paraId="24DD5883" w14:textId="77777777">
            <w:pPr>
              <w:rPr>
                <w:rFonts w:eastAsia="Times New Roman" w:asciiTheme="minorHAnsi" w:hAnsiTheme="minorHAnsi"/>
              </w:rPr>
            </w:pPr>
            <w:r w:rsidRPr="001610CE">
              <w:rPr>
                <w:rFonts w:eastAsia="Times New Roman" w:asciiTheme="minorHAnsi" w:hAnsiTheme="minorHAnsi"/>
              </w:rPr>
              <w:t>Tidak menyalahkan orang lain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Pr="001610CE" w:rsidR="00A966FD" w:rsidP="004E0D15" w:rsidRDefault="00A966FD" w14:paraId="5A99578E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A966FD" w:rsidP="004E0D15" w:rsidRDefault="00A966FD" w14:paraId="47C0C4BE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A966FD" w:rsidP="004E0D15" w:rsidRDefault="00A966FD" w14:paraId="494884EA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A966FD" w:rsidP="004E0D15" w:rsidRDefault="00A966FD" w14:paraId="7E1FE151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A966FD" w:rsidP="004E0D15" w:rsidRDefault="00A966FD" w14:paraId="2813D83D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A966FD" w:rsidP="004E0D15" w:rsidRDefault="00A966FD" w14:paraId="1C5B60B9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A966FD" w:rsidP="004E0D15" w:rsidRDefault="00A966FD" w14:paraId="789A5466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Pr="001610CE" w:rsidR="00A966FD" w:rsidP="00A966FD" w:rsidRDefault="00A966FD" w14:paraId="19846378" w14:textId="77777777">
      <w:pPr>
        <w:spacing w:line="240" w:lineRule="auto"/>
        <w:ind w:left="450"/>
        <w:rPr>
          <w:rFonts w:asciiTheme="minorHAnsi" w:hAnsiTheme="minorHAnsi"/>
          <w:color w:val="000000"/>
        </w:rPr>
      </w:pPr>
    </w:p>
    <w:p w:rsidRPr="001610CE" w:rsidR="00A966FD" w:rsidP="00A966FD" w:rsidRDefault="00A966FD" w14:paraId="06E8B2A9" w14:textId="77777777">
      <w:pPr>
        <w:spacing w:line="240" w:lineRule="auto"/>
        <w:ind w:left="450"/>
        <w:rPr>
          <w:rFonts w:asciiTheme="minorHAnsi" w:hAnsiTheme="minorHAnsi"/>
          <w:color w:val="000000"/>
        </w:rPr>
      </w:pPr>
      <w:r w:rsidRPr="001610CE">
        <w:rPr>
          <w:rFonts w:asciiTheme="minorHAnsi" w:hAnsiTheme="minorHAnsi"/>
          <w:color w:val="000000"/>
        </w:rPr>
        <w:t>Keterangan 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45"/>
        <w:gridCol w:w="360"/>
        <w:gridCol w:w="6840"/>
      </w:tblGrid>
      <w:tr w:rsidRPr="001610CE" w:rsidR="00A966FD" w:rsidTr="004E0D15" w14:paraId="33E27763" w14:textId="77777777">
        <w:trPr>
          <w:jc w:val="center"/>
        </w:trPr>
        <w:tc>
          <w:tcPr>
            <w:tcW w:w="1345" w:type="dxa"/>
            <w:shd w:val="clear" w:color="auto" w:fill="auto"/>
          </w:tcPr>
          <w:p w:rsidRPr="001610CE" w:rsidR="00A966FD" w:rsidP="004E0D15" w:rsidRDefault="00A966FD" w14:paraId="281ABC7C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A</w:t>
            </w:r>
          </w:p>
        </w:tc>
        <w:tc>
          <w:tcPr>
            <w:tcW w:w="360" w:type="dxa"/>
            <w:shd w:val="clear" w:color="auto" w:fill="auto"/>
          </w:tcPr>
          <w:p w:rsidRPr="001610CE" w:rsidR="00A966FD" w:rsidP="004E0D15" w:rsidRDefault="00A966FD" w14:paraId="24BDB8A4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A966FD" w:rsidP="004E0D15" w:rsidRDefault="00A966FD" w14:paraId="1D612C05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ANGAT BAIK, apabila selalu menunjukkan sikap sesuai pernyataan dalam aspek pengamatan.</w:t>
            </w:r>
          </w:p>
        </w:tc>
      </w:tr>
      <w:tr w:rsidRPr="001610CE" w:rsidR="00A966FD" w:rsidTr="004E0D15" w14:paraId="79B333C7" w14:textId="77777777">
        <w:trPr>
          <w:jc w:val="center"/>
        </w:trPr>
        <w:tc>
          <w:tcPr>
            <w:tcW w:w="1345" w:type="dxa"/>
            <w:shd w:val="clear" w:color="auto" w:fill="auto"/>
          </w:tcPr>
          <w:p w:rsidRPr="001610CE" w:rsidR="00A966FD" w:rsidP="004E0D15" w:rsidRDefault="00A966FD" w14:paraId="120AD3F4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SKOR AB</w:t>
            </w:r>
          </w:p>
        </w:tc>
        <w:tc>
          <w:tcPr>
            <w:tcW w:w="360" w:type="dxa"/>
            <w:shd w:val="clear" w:color="auto" w:fill="auto"/>
          </w:tcPr>
          <w:p w:rsidRPr="001610CE" w:rsidR="00A966FD" w:rsidP="004E0D15" w:rsidRDefault="00A966FD" w14:paraId="4471F9F4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A966FD" w:rsidP="004E0D15" w:rsidRDefault="00A966FD" w14:paraId="638ED5F6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 xml:space="preserve">BAIK SEKALI, </w:t>
            </w:r>
            <w:proofErr w:type="spellStart"/>
            <w:r w:rsidRPr="001610CE">
              <w:rPr>
                <w:rFonts w:asciiTheme="minorHAnsi" w:hAnsiTheme="minorHAnsi"/>
                <w:color w:val="000000"/>
                <w:lang w:val="en-GB"/>
              </w:rPr>
              <w:t>apabila</w:t>
            </w:r>
            <w:proofErr w:type="spellEnd"/>
            <w:r w:rsidRPr="001610C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1610CE">
              <w:rPr>
                <w:rFonts w:asciiTheme="minorHAnsi" w:hAnsiTheme="minorHAnsi"/>
                <w:color w:val="000000"/>
                <w:lang w:val="en-GB"/>
              </w:rPr>
              <w:t>sering</w:t>
            </w:r>
            <w:proofErr w:type="spellEnd"/>
            <w:r w:rsidRPr="001610CE">
              <w:rPr>
                <w:rFonts w:asciiTheme="minorHAnsi" w:hAnsiTheme="minorHAnsi"/>
                <w:color w:val="000000"/>
              </w:rPr>
              <w:t xml:space="preserve"> menunjukkan sikap sesuai pernyataan dalam aspek pengamatan.</w:t>
            </w:r>
          </w:p>
        </w:tc>
      </w:tr>
      <w:tr w:rsidRPr="001610CE" w:rsidR="00A966FD" w:rsidTr="004E0D15" w14:paraId="072DB06A" w14:textId="77777777">
        <w:trPr>
          <w:jc w:val="center"/>
        </w:trPr>
        <w:tc>
          <w:tcPr>
            <w:tcW w:w="1345" w:type="dxa"/>
            <w:shd w:val="clear" w:color="auto" w:fill="auto"/>
          </w:tcPr>
          <w:p w:rsidRPr="001610CE" w:rsidR="00A966FD" w:rsidP="004E0D15" w:rsidRDefault="00A966FD" w14:paraId="6AD64B55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B</w:t>
            </w:r>
          </w:p>
        </w:tc>
        <w:tc>
          <w:tcPr>
            <w:tcW w:w="360" w:type="dxa"/>
            <w:shd w:val="clear" w:color="auto" w:fill="auto"/>
          </w:tcPr>
          <w:p w:rsidRPr="001610CE" w:rsidR="00A966FD" w:rsidP="004E0D15" w:rsidRDefault="00A966FD" w14:paraId="3A14E767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A966FD" w:rsidP="004E0D15" w:rsidRDefault="00A966FD" w14:paraId="4EFE2712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BAIK, apabila menunjukkan sikap sesuai pernyataan pada aspek pengamatan, namun kadang-kadang (dengan frekuensi yang sedikit) tidak melakukannya.</w:t>
            </w:r>
          </w:p>
        </w:tc>
      </w:tr>
      <w:tr w:rsidRPr="001610CE" w:rsidR="00A966FD" w:rsidTr="004E0D15" w14:paraId="2DA0CE93" w14:textId="77777777">
        <w:trPr>
          <w:jc w:val="center"/>
        </w:trPr>
        <w:tc>
          <w:tcPr>
            <w:tcW w:w="1345" w:type="dxa"/>
            <w:shd w:val="clear" w:color="auto" w:fill="auto"/>
          </w:tcPr>
          <w:p w:rsidRPr="001610CE" w:rsidR="00A966FD" w:rsidP="004E0D15" w:rsidRDefault="00A966FD" w14:paraId="7ED581EF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SKOR BC</w:t>
            </w:r>
          </w:p>
        </w:tc>
        <w:tc>
          <w:tcPr>
            <w:tcW w:w="360" w:type="dxa"/>
            <w:shd w:val="clear" w:color="auto" w:fill="auto"/>
          </w:tcPr>
          <w:p w:rsidRPr="001610CE" w:rsidR="00A966FD" w:rsidP="004E0D15" w:rsidRDefault="00A966FD" w14:paraId="5FE6AD33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A966FD" w:rsidP="004E0D15" w:rsidRDefault="00A966FD" w14:paraId="2F8F75A4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 xml:space="preserve">SEDANG, </w:t>
            </w:r>
            <w:r w:rsidRPr="001610CE">
              <w:rPr>
                <w:rFonts w:asciiTheme="minorHAnsi" w:hAnsiTheme="minorHAnsi"/>
                <w:color w:val="000000"/>
              </w:rPr>
              <w:t xml:space="preserve">apabila menunjukkan sikap sesuai pernyataan pada aspek pengamatan, namun </w:t>
            </w:r>
            <w:proofErr w:type="spellStart"/>
            <w:r w:rsidRPr="001610CE">
              <w:rPr>
                <w:rFonts w:asciiTheme="minorHAnsi" w:hAnsiTheme="minorHAnsi"/>
                <w:color w:val="000000"/>
                <w:lang w:val="en-GB"/>
              </w:rPr>
              <w:t>jarang</w:t>
            </w:r>
            <w:proofErr w:type="spellEnd"/>
            <w:r w:rsidRPr="001610CE">
              <w:rPr>
                <w:rFonts w:asciiTheme="minorHAnsi" w:hAnsiTheme="minorHAnsi"/>
                <w:color w:val="000000"/>
              </w:rPr>
              <w:t xml:space="preserve"> (dengan frekuensi yang sedikit) tidak melakukannya.</w:t>
            </w:r>
          </w:p>
        </w:tc>
      </w:tr>
      <w:tr w:rsidRPr="001610CE" w:rsidR="00A966FD" w:rsidTr="004E0D15" w14:paraId="2A7E753B" w14:textId="77777777">
        <w:trPr>
          <w:jc w:val="center"/>
        </w:trPr>
        <w:tc>
          <w:tcPr>
            <w:tcW w:w="1345" w:type="dxa"/>
            <w:shd w:val="clear" w:color="auto" w:fill="auto"/>
          </w:tcPr>
          <w:p w:rsidRPr="001610CE" w:rsidR="00A966FD" w:rsidP="004E0D15" w:rsidRDefault="00A966FD" w14:paraId="0D21A783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C</w:t>
            </w:r>
          </w:p>
        </w:tc>
        <w:tc>
          <w:tcPr>
            <w:tcW w:w="360" w:type="dxa"/>
            <w:shd w:val="clear" w:color="auto" w:fill="auto"/>
          </w:tcPr>
          <w:p w:rsidRPr="001610CE" w:rsidR="00A966FD" w:rsidP="004E0D15" w:rsidRDefault="00A966FD" w14:paraId="5F23F25A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A966FD" w:rsidP="004E0D15" w:rsidRDefault="00A966FD" w14:paraId="01155585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KURANG</w:t>
            </w:r>
            <w:r w:rsidRPr="001610CE">
              <w:rPr>
                <w:rFonts w:asciiTheme="minorHAnsi" w:hAnsiTheme="minorHAnsi"/>
                <w:color w:val="000000"/>
              </w:rPr>
              <w:t>, apabila menunjukkan sikap sesuai pernyataan pada aspek pengamatan, namun beberapa kali tidak melakukannya.</w:t>
            </w:r>
          </w:p>
        </w:tc>
      </w:tr>
      <w:tr w:rsidRPr="001610CE" w:rsidR="00A966FD" w:rsidTr="004E0D15" w14:paraId="6E9B8BEB" w14:textId="77777777">
        <w:trPr>
          <w:jc w:val="center"/>
        </w:trPr>
        <w:tc>
          <w:tcPr>
            <w:tcW w:w="1345" w:type="dxa"/>
            <w:shd w:val="clear" w:color="auto" w:fill="auto"/>
          </w:tcPr>
          <w:p w:rsidRPr="001610CE" w:rsidR="00A966FD" w:rsidP="004E0D15" w:rsidRDefault="00A966FD" w14:paraId="50642ED4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1</w:t>
            </w:r>
            <w:r w:rsidRPr="001610CE">
              <w:rPr>
                <w:rFonts w:asciiTheme="minorHAnsi" w:hAnsiTheme="minorHAnsi"/>
                <w:color w:val="000000"/>
              </w:rPr>
              <w:t>SKOR D</w:t>
            </w:r>
          </w:p>
        </w:tc>
        <w:tc>
          <w:tcPr>
            <w:tcW w:w="360" w:type="dxa"/>
            <w:shd w:val="clear" w:color="auto" w:fill="auto"/>
          </w:tcPr>
          <w:p w:rsidRPr="001610CE" w:rsidR="00A966FD" w:rsidP="004E0D15" w:rsidRDefault="00A966FD" w14:paraId="2E654A8E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A966FD" w:rsidP="004E0D15" w:rsidRDefault="00A966FD" w14:paraId="7EE9E8F9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TIDAK BAIK, apabila menunjukkan sikap sesuai pernyataan pada aspek pengamatan, namun sering (dengan frekuensi yang banyak)  tidak melakukannya.</w:t>
            </w:r>
          </w:p>
        </w:tc>
      </w:tr>
      <w:tr w:rsidRPr="001610CE" w:rsidR="00A966FD" w:rsidTr="004E0D15" w14:paraId="542BA509" w14:textId="77777777">
        <w:trPr>
          <w:jc w:val="center"/>
        </w:trPr>
        <w:tc>
          <w:tcPr>
            <w:tcW w:w="1345" w:type="dxa"/>
            <w:shd w:val="clear" w:color="auto" w:fill="auto"/>
          </w:tcPr>
          <w:p w:rsidRPr="001610CE" w:rsidR="00A966FD" w:rsidP="004E0D15" w:rsidRDefault="00A966FD" w14:paraId="6053B320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E</w:t>
            </w:r>
          </w:p>
        </w:tc>
        <w:tc>
          <w:tcPr>
            <w:tcW w:w="360" w:type="dxa"/>
            <w:shd w:val="clear" w:color="auto" w:fill="auto"/>
          </w:tcPr>
          <w:p w:rsidRPr="001610CE" w:rsidR="00A966FD" w:rsidP="004E0D15" w:rsidRDefault="00A966FD" w14:paraId="060BBD1A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A966FD" w:rsidP="004E0D15" w:rsidRDefault="00A966FD" w14:paraId="0B624632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ANGAT TIDAK BAIK, apabila hamp</w:t>
            </w:r>
            <w:r w:rsidRPr="001610CE">
              <w:rPr>
                <w:rFonts w:asciiTheme="minorHAnsi" w:hAnsiTheme="minorHAnsi"/>
                <w:color w:val="000000"/>
                <w:lang w:val="en-GB"/>
              </w:rPr>
              <w:t>I</w:t>
            </w:r>
            <w:r w:rsidRPr="001610CE">
              <w:rPr>
                <w:rFonts w:asciiTheme="minorHAnsi" w:hAnsiTheme="minorHAnsi"/>
                <w:color w:val="000000"/>
              </w:rPr>
              <w:t>r tidak pernah menunjukkan sikap sesuai pernyataan pada aspek pengamatan.</w:t>
            </w:r>
          </w:p>
        </w:tc>
      </w:tr>
    </w:tbl>
    <w:p w:rsidRPr="001610CE" w:rsidR="0098323F" w:rsidRDefault="003B29F5" w14:paraId="02879DAB" w14:textId="77777777">
      <w:pPr>
        <w:pStyle w:val="Heading2"/>
        <w:rPr>
          <w:rFonts w:ascii="Cambria" w:hAnsi="Cambria" w:eastAsia="Cambria" w:cs="Cambria"/>
          <w:sz w:val="24"/>
          <w:szCs w:val="24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Grading</w:t>
      </w:r>
    </w:p>
    <w:tbl>
      <w:tblPr>
        <w:tblStyle w:val="a3"/>
        <w:tblW w:w="68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4140"/>
      </w:tblGrid>
      <w:tr w:rsidRPr="001610CE" w:rsidR="0098323F" w14:paraId="23025F94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51C7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27B86B49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  <w:t>HURUF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51C7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68F891E8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  <w:t>ANGKA</w:t>
            </w:r>
          </w:p>
        </w:tc>
      </w:tr>
      <w:tr w:rsidRPr="001610CE" w:rsidR="0098323F" w14:paraId="32D77290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2D1972A1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A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444F575D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&gt;80</w:t>
            </w:r>
          </w:p>
        </w:tc>
      </w:tr>
      <w:tr w:rsidRPr="001610CE" w:rsidR="0098323F" w14:paraId="70517870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0E52C7BF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AB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18C59E2A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75 ≤ x &lt; 80</w:t>
            </w:r>
          </w:p>
        </w:tc>
      </w:tr>
      <w:tr w:rsidRPr="001610CE" w:rsidR="0098323F" w14:paraId="58D45878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00864FF6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B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3BB639CE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65 ≤ x &lt; 75</w:t>
            </w:r>
          </w:p>
        </w:tc>
      </w:tr>
      <w:tr w:rsidRPr="001610CE" w:rsidR="0098323F" w14:paraId="4C5227DE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6552E795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BC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388B1FDD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60 ≤ x &lt; 65</w:t>
            </w:r>
          </w:p>
        </w:tc>
      </w:tr>
      <w:tr w:rsidRPr="001610CE" w:rsidR="0098323F" w14:paraId="7DBCDF1C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06D04D8A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C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003B4B1A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50 ≤ x &lt; 60</w:t>
            </w:r>
          </w:p>
        </w:tc>
      </w:tr>
      <w:tr w:rsidRPr="001610CE" w:rsidR="0098323F" w14:paraId="19D7CDD9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51C83DFE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D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09FF1510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35 ≤ x &lt; 50</w:t>
            </w:r>
          </w:p>
        </w:tc>
      </w:tr>
      <w:tr w:rsidRPr="001610CE" w:rsidR="0098323F" w14:paraId="40B973F8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0700B8CE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98323F" w:rsidRDefault="003B29F5" w14:paraId="41BE6870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≤ 35</w:t>
            </w:r>
          </w:p>
        </w:tc>
      </w:tr>
    </w:tbl>
    <w:p w:rsidRPr="001610CE" w:rsidR="00BC76A0" w:rsidP="00BC76A0" w:rsidRDefault="00BC76A0" w14:paraId="7AFA97D3" w14:textId="77777777">
      <w:pPr>
        <w:pStyle w:val="Heading1"/>
        <w:spacing w:before="320"/>
        <w:rPr>
          <w:rFonts w:ascii="Cambria" w:hAnsi="Cambria" w:eastAsia="Cambria" w:cs="Cambria"/>
          <w:sz w:val="22"/>
          <w:szCs w:val="22"/>
        </w:rPr>
      </w:pPr>
      <w:bookmarkStart w:name="_wy4eq2ah3e4f" w:colFirst="0" w:colLast="0" w:id="15"/>
      <w:bookmarkEnd w:id="15"/>
    </w:p>
    <w:p w:rsidRPr="001610CE" w:rsidR="00BC76A0" w:rsidP="00BC76A0" w:rsidRDefault="00BC76A0" w14:paraId="5479E810" w14:textId="77777777">
      <w:pPr>
        <w:pStyle w:val="Heading1"/>
        <w:spacing w:before="320"/>
      </w:pPr>
    </w:p>
    <w:p w:rsidRPr="001610CE" w:rsidR="00BC76A0" w:rsidP="00BC76A0" w:rsidRDefault="00BC76A0" w14:paraId="2244BE19" w14:textId="77777777">
      <w:pPr>
        <w:pStyle w:val="Heading1"/>
        <w:spacing w:before="320"/>
      </w:pPr>
    </w:p>
    <w:p w:rsidRPr="001610CE" w:rsidR="00BC76A0" w:rsidP="00BC76A0" w:rsidRDefault="00BC76A0" w14:paraId="4B919442" w14:textId="77777777">
      <w:pPr>
        <w:pStyle w:val="Heading1"/>
        <w:spacing w:before="320"/>
      </w:pPr>
    </w:p>
    <w:p w:rsidRPr="001610CE" w:rsidR="00BC76A0" w:rsidP="00BC76A0" w:rsidRDefault="00BC76A0" w14:paraId="2D6BF586" w14:textId="77777777">
      <w:pPr>
        <w:pStyle w:val="Heading1"/>
        <w:spacing w:before="320"/>
        <w:sectPr w:rsidRPr="001610CE" w:rsidR="00BC76A0">
          <w:pgSz w:w="11909" w:h="16834" w:orient="portrait"/>
          <w:pgMar w:top="1440" w:right="1440" w:bottom="1440" w:left="1440" w:header="720" w:footer="720" w:gutter="0"/>
          <w:cols w:space="720"/>
        </w:sectPr>
      </w:pPr>
    </w:p>
    <w:p w:rsidRPr="001610CE" w:rsidR="00BC76A0" w:rsidP="00BC76A0" w:rsidRDefault="00BC76A0" w14:paraId="21B6EAA7" w14:textId="77777777">
      <w:pPr>
        <w:pStyle w:val="Heading1"/>
        <w:spacing w:before="0"/>
        <w:jc w:val="center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  <w:b/>
          <w:sz w:val="32"/>
          <w:szCs w:val="32"/>
        </w:rPr>
        <w:t>Rancangan Tugas dan Kriteria Penilaia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"/>
        <w:gridCol w:w="283"/>
        <w:gridCol w:w="7323"/>
      </w:tblGrid>
      <w:tr w:rsidRPr="001610CE" w:rsidR="00BC76A0" w:rsidTr="004E0D15" w14:paraId="1CC59E54" w14:textId="77777777">
        <w:tc>
          <w:tcPr>
            <w:tcW w:w="1413" w:type="dxa"/>
          </w:tcPr>
          <w:p w:rsidRPr="001610CE" w:rsidR="00BC76A0" w:rsidP="004E0D15" w:rsidRDefault="00BC76A0" w14:paraId="2AA5EA68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Mata Kuliah</w:t>
            </w:r>
          </w:p>
        </w:tc>
        <w:tc>
          <w:tcPr>
            <w:tcW w:w="283" w:type="dxa"/>
          </w:tcPr>
          <w:p w:rsidRPr="001610CE" w:rsidR="00BC76A0" w:rsidP="004E0D15" w:rsidRDefault="00BC76A0" w14:paraId="3A1E7405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BC76A0" w:rsidP="004E0D15" w:rsidRDefault="00006305" w14:paraId="3D55B9CC" w14:textId="45F5AF4C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1610CE">
              <w:rPr>
                <w:rFonts w:asciiTheme="minorHAnsi" w:hAnsiTheme="minorHAnsi"/>
                <w:lang w:val="en-US"/>
              </w:rPr>
              <w:t>Pemrograman</w:t>
            </w:r>
            <w:proofErr w:type="spellEnd"/>
            <w:r w:rsidRPr="001610CE">
              <w:rPr>
                <w:rFonts w:asciiTheme="minorHAnsi" w:hAnsiTheme="minorHAnsi"/>
                <w:lang w:val="en-US"/>
              </w:rPr>
              <w:t xml:space="preserve"> Web Framework</w:t>
            </w:r>
          </w:p>
        </w:tc>
      </w:tr>
      <w:tr w:rsidRPr="001610CE" w:rsidR="00BC76A0" w:rsidTr="004E0D15" w14:paraId="1951082C" w14:textId="77777777">
        <w:tc>
          <w:tcPr>
            <w:tcW w:w="1413" w:type="dxa"/>
          </w:tcPr>
          <w:p w:rsidRPr="001610CE" w:rsidR="00BC76A0" w:rsidP="004E0D15" w:rsidRDefault="00BC76A0" w14:paraId="6457C079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Semester</w:t>
            </w:r>
          </w:p>
        </w:tc>
        <w:tc>
          <w:tcPr>
            <w:tcW w:w="283" w:type="dxa"/>
          </w:tcPr>
          <w:p w:rsidRPr="001610CE" w:rsidR="00BC76A0" w:rsidP="004E0D15" w:rsidRDefault="00BC76A0" w14:paraId="157FD87F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BC76A0" w:rsidP="004E0D15" w:rsidRDefault="00B9258E" w14:paraId="64A1413F" w14:textId="471B324F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3</w:t>
            </w:r>
          </w:p>
        </w:tc>
      </w:tr>
      <w:tr w:rsidRPr="001610CE" w:rsidR="00BC76A0" w:rsidTr="004E0D15" w14:paraId="52E99A66" w14:textId="77777777">
        <w:tc>
          <w:tcPr>
            <w:tcW w:w="1413" w:type="dxa"/>
          </w:tcPr>
          <w:p w:rsidRPr="001610CE" w:rsidR="00BC76A0" w:rsidP="004E0D15" w:rsidRDefault="00BC76A0" w14:paraId="54B3443E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Pekan ke</w:t>
            </w:r>
          </w:p>
        </w:tc>
        <w:tc>
          <w:tcPr>
            <w:tcW w:w="283" w:type="dxa"/>
          </w:tcPr>
          <w:p w:rsidRPr="001610CE" w:rsidR="00BC76A0" w:rsidP="004E0D15" w:rsidRDefault="00BC76A0" w14:paraId="7C4DEA91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BC76A0" w:rsidP="004E0D15" w:rsidRDefault="00B9258E" w14:paraId="542CBA08" w14:textId="55D396E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3</w:t>
            </w:r>
          </w:p>
        </w:tc>
      </w:tr>
      <w:tr w:rsidRPr="001610CE" w:rsidR="00BC76A0" w:rsidTr="004E0D15" w14:paraId="6EDCF63A" w14:textId="77777777">
        <w:tc>
          <w:tcPr>
            <w:tcW w:w="1413" w:type="dxa"/>
          </w:tcPr>
          <w:p w:rsidRPr="001610CE" w:rsidR="00BC76A0" w:rsidP="004E0D15" w:rsidRDefault="00BC76A0" w14:paraId="66D51E8F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SKS</w:t>
            </w:r>
          </w:p>
        </w:tc>
        <w:tc>
          <w:tcPr>
            <w:tcW w:w="283" w:type="dxa"/>
          </w:tcPr>
          <w:p w:rsidRPr="001610CE" w:rsidR="00BC76A0" w:rsidP="004E0D15" w:rsidRDefault="00BC76A0" w14:paraId="1902362F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BC76A0" w:rsidP="004E0D15" w:rsidRDefault="00BC76A0" w14:paraId="04E56193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3 SKS</w:t>
            </w:r>
          </w:p>
        </w:tc>
      </w:tr>
      <w:tr w:rsidRPr="001610CE" w:rsidR="00BC76A0" w:rsidTr="004E0D15" w14:paraId="7D43B245" w14:textId="77777777">
        <w:tc>
          <w:tcPr>
            <w:tcW w:w="1413" w:type="dxa"/>
          </w:tcPr>
          <w:p w:rsidRPr="001610CE" w:rsidR="00BC76A0" w:rsidP="004E0D15" w:rsidRDefault="00BC76A0" w14:paraId="2DDF0742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Tugas Ke</w:t>
            </w:r>
          </w:p>
        </w:tc>
        <w:tc>
          <w:tcPr>
            <w:tcW w:w="283" w:type="dxa"/>
          </w:tcPr>
          <w:p w:rsidRPr="001610CE" w:rsidR="00BC76A0" w:rsidP="004E0D15" w:rsidRDefault="00BC76A0" w14:paraId="60262FF0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BC76A0" w:rsidP="004E0D15" w:rsidRDefault="00EB3FCE" w14:paraId="3409F689" w14:textId="4AF390BF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1610CE">
              <w:rPr>
                <w:rFonts w:asciiTheme="minorHAnsi" w:hAnsiTheme="minorHAnsi"/>
                <w:lang w:val="en-US"/>
              </w:rPr>
              <w:t>Dua</w:t>
            </w:r>
            <w:proofErr w:type="spellEnd"/>
          </w:p>
        </w:tc>
      </w:tr>
    </w:tbl>
    <w:p w:rsidRPr="001610CE" w:rsidR="00BC76A0" w:rsidP="00BC76A0" w:rsidRDefault="00BC76A0" w14:paraId="291AEC5E" w14:textId="77777777"/>
    <w:p w:rsidRPr="001610CE" w:rsidR="00BC76A0" w:rsidP="00BC76A0" w:rsidRDefault="00BC76A0" w14:paraId="08EA89D3" w14:textId="77777777">
      <w:pPr>
        <w:pStyle w:val="Heading2"/>
        <w:rPr>
          <w:rFonts w:ascii="Cambria" w:hAnsi="Cambria" w:eastAsia="Cambria" w:cs="Cambria"/>
          <w:b/>
          <w:sz w:val="28"/>
          <w:szCs w:val="28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Tujuan Tugas</w:t>
      </w:r>
    </w:p>
    <w:p w:rsidRPr="001610CE" w:rsidR="00BC76A0" w:rsidP="00BC76A0" w:rsidRDefault="00BC76A0" w14:paraId="6C65C160" w14:textId="3AA97C82">
      <w:pPr>
        <w:jc w:val="both"/>
        <w:rPr>
          <w:rFonts w:ascii="Cambria" w:hAnsi="Cambria" w:eastAsia="Cambria" w:cs="Cambria"/>
          <w:lang w:val="en-US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Mahasisw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ampu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e</w:t>
      </w:r>
      <w:r w:rsidRPr="001610CE" w:rsidR="005B198D">
        <w:rPr>
          <w:rFonts w:ascii="Cambria" w:hAnsi="Cambria" w:eastAsia="Cambria" w:cs="Cambria"/>
          <w:lang w:val="en-US"/>
        </w:rPr>
        <w:t>nggunakan</w:t>
      </w:r>
      <w:proofErr w:type="spellEnd"/>
      <w:r w:rsidRPr="001610CE" w:rsidR="005B198D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5B198D">
        <w:rPr>
          <w:rFonts w:ascii="Cambria" w:hAnsi="Cambria" w:eastAsia="Cambria" w:cs="Cambria"/>
          <w:lang w:val="en-US"/>
        </w:rPr>
        <w:t>boostrap</w:t>
      </w:r>
      <w:proofErr w:type="spellEnd"/>
      <w:r w:rsidRPr="001610CE" w:rsidR="005B198D">
        <w:rPr>
          <w:rFonts w:ascii="Cambria" w:hAnsi="Cambria" w:eastAsia="Cambria" w:cs="Cambria"/>
          <w:lang w:val="en-US"/>
        </w:rPr>
        <w:t xml:space="preserve"> dan </w:t>
      </w:r>
      <w:proofErr w:type="spellStart"/>
      <w:r w:rsidRPr="001610CE" w:rsidR="005B198D">
        <w:rPr>
          <w:rFonts w:ascii="Cambria" w:hAnsi="Cambria" w:eastAsia="Cambria" w:cs="Cambria"/>
          <w:lang w:val="en-US"/>
        </w:rPr>
        <w:t>memahami</w:t>
      </w:r>
      <w:proofErr w:type="spellEnd"/>
      <w:r w:rsidRPr="001610CE" w:rsidR="005B198D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5B198D">
        <w:rPr>
          <w:rFonts w:ascii="Cambria" w:hAnsi="Cambria" w:eastAsia="Cambria" w:cs="Cambria"/>
          <w:lang w:val="en-US"/>
        </w:rPr>
        <w:t>fitur-fitur</w:t>
      </w:r>
      <w:proofErr w:type="spellEnd"/>
      <w:r w:rsidRPr="001610CE" w:rsidR="005B198D">
        <w:rPr>
          <w:rFonts w:ascii="Cambria" w:hAnsi="Cambria" w:eastAsia="Cambria" w:cs="Cambria"/>
          <w:lang w:val="en-US"/>
        </w:rPr>
        <w:t xml:space="preserve"> yang </w:t>
      </w:r>
      <w:proofErr w:type="spellStart"/>
      <w:r w:rsidRPr="001610CE" w:rsidR="005B198D">
        <w:rPr>
          <w:rFonts w:ascii="Cambria" w:hAnsi="Cambria" w:eastAsia="Cambria" w:cs="Cambria"/>
          <w:lang w:val="en-US"/>
        </w:rPr>
        <w:t>disediakan</w:t>
      </w:r>
      <w:proofErr w:type="spellEnd"/>
      <w:r w:rsidRPr="001610CE" w:rsidR="005B198D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5B198D">
        <w:rPr>
          <w:rFonts w:ascii="Cambria" w:hAnsi="Cambria" w:eastAsia="Cambria" w:cs="Cambria"/>
          <w:lang w:val="en-US"/>
        </w:rPr>
        <w:t>didalamnya</w:t>
      </w:r>
      <w:proofErr w:type="spellEnd"/>
      <w:r w:rsidRPr="001610CE" w:rsidR="0065425A">
        <w:rPr>
          <w:rFonts w:ascii="Cambria" w:hAnsi="Cambria" w:eastAsia="Cambria" w:cs="Cambria"/>
          <w:lang w:val="en-US"/>
        </w:rPr>
        <w:t>.</w:t>
      </w:r>
    </w:p>
    <w:p w:rsidRPr="001610CE" w:rsidR="00BC76A0" w:rsidP="00BC76A0" w:rsidRDefault="00BC76A0" w14:paraId="16B86315" w14:textId="77777777">
      <w:pPr>
        <w:pStyle w:val="Heading2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Uraian Tugas</w:t>
      </w:r>
    </w:p>
    <w:p w:rsidRPr="001610CE" w:rsidR="00BC76A0" w:rsidP="00BC76A0" w:rsidRDefault="00BC76A0" w14:paraId="3ABDE2FD" w14:textId="04F6211C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>Obyek garapan:</w:t>
      </w:r>
      <w:r w:rsidRPr="001610CE">
        <w:rPr>
          <w:rFonts w:ascii="Cambria" w:hAnsi="Cambria" w:eastAsia="Cambria" w:cs="Cambria"/>
        </w:rPr>
        <w:t xml:space="preserve"> </w:t>
      </w:r>
    </w:p>
    <w:p w:rsidRPr="001610CE" w:rsidR="00BC76A0" w:rsidP="00BC76A0" w:rsidRDefault="0065425A" w14:paraId="21B9CCE4" w14:textId="5A3998D9">
      <w:pPr>
        <w:rPr>
          <w:rFonts w:ascii="Cambria" w:hAnsi="Cambria" w:eastAsia="Cambria" w:cs="Cambria"/>
          <w:lang w:val="en-US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Melakuk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praktikum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4C6E8E">
        <w:rPr>
          <w:rFonts w:ascii="Cambria" w:hAnsi="Cambria" w:eastAsia="Cambria" w:cs="Cambria"/>
          <w:lang w:val="en-US"/>
        </w:rPr>
        <w:t>mencari</w:t>
      </w:r>
      <w:proofErr w:type="spellEnd"/>
      <w:r w:rsidRPr="001610CE" w:rsidR="004C6E8E">
        <w:rPr>
          <w:rFonts w:ascii="Cambria" w:hAnsi="Cambria" w:eastAsia="Cambria" w:cs="Cambria"/>
          <w:lang w:val="en-US"/>
        </w:rPr>
        <w:t xml:space="preserve"> template </w:t>
      </w:r>
      <w:proofErr w:type="spellStart"/>
      <w:r w:rsidRPr="001610CE" w:rsidR="004C6E8E">
        <w:rPr>
          <w:rFonts w:ascii="Cambria" w:hAnsi="Cambria" w:eastAsia="Cambria" w:cs="Cambria"/>
          <w:lang w:val="en-US"/>
        </w:rPr>
        <w:t>boostrap</w:t>
      </w:r>
      <w:proofErr w:type="spellEnd"/>
      <w:r w:rsidRPr="001610CE" w:rsidR="004C6E8E">
        <w:rPr>
          <w:rFonts w:ascii="Cambria" w:hAnsi="Cambria" w:eastAsia="Cambria" w:cs="Cambria"/>
          <w:lang w:val="en-US"/>
        </w:rPr>
        <w:t xml:space="preserve"> dan </w:t>
      </w:r>
      <w:proofErr w:type="spellStart"/>
      <w:r w:rsidRPr="001610CE" w:rsidR="004C6E8E">
        <w:rPr>
          <w:rFonts w:ascii="Cambria" w:hAnsi="Cambria" w:eastAsia="Cambria" w:cs="Cambria"/>
          <w:lang w:val="en-US"/>
        </w:rPr>
        <w:t>me</w:t>
      </w:r>
      <w:r w:rsidRPr="001610CE" w:rsidR="00315836">
        <w:rPr>
          <w:rFonts w:ascii="Cambria" w:hAnsi="Cambria" w:eastAsia="Cambria" w:cs="Cambria"/>
          <w:lang w:val="en-US"/>
        </w:rPr>
        <w:t>modifikasinya</w:t>
      </w:r>
      <w:proofErr w:type="spellEnd"/>
      <w:r w:rsidRPr="001610CE" w:rsidR="00315836">
        <w:rPr>
          <w:rFonts w:ascii="Cambria" w:hAnsi="Cambria" w:eastAsia="Cambria" w:cs="Cambria"/>
          <w:lang w:val="en-US"/>
        </w:rPr>
        <w:t>.</w:t>
      </w:r>
    </w:p>
    <w:p w:rsidRPr="001610CE" w:rsidR="00BC76A0" w:rsidP="00BC76A0" w:rsidRDefault="00BC76A0" w14:paraId="6FF61D84" w14:textId="77777777">
      <w:pPr>
        <w:rPr>
          <w:rFonts w:ascii="Cambria" w:hAnsi="Cambria" w:eastAsia="Cambria" w:cs="Cambria"/>
          <w:lang w:val="en-US"/>
        </w:rPr>
      </w:pPr>
    </w:p>
    <w:p w:rsidRPr="001610CE" w:rsidR="00BC76A0" w:rsidP="00BC76A0" w:rsidRDefault="00BC76A0" w14:paraId="4FD75739" w14:textId="7160DB60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>Batasan yang harus dikerjakan:</w:t>
      </w:r>
      <w:r w:rsidRPr="001610CE">
        <w:rPr>
          <w:rFonts w:ascii="Cambria" w:hAnsi="Cambria" w:eastAsia="Cambria" w:cs="Cambria"/>
        </w:rPr>
        <w:t xml:space="preserve"> </w:t>
      </w:r>
    </w:p>
    <w:p w:rsidRPr="001610CE" w:rsidR="00BC76A0" w:rsidP="00EB3FCE" w:rsidRDefault="00BC76A0" w14:paraId="133A12BB" w14:textId="77777777">
      <w:pPr>
        <w:pStyle w:val="ListParagraph"/>
        <w:numPr>
          <w:ilvl w:val="0"/>
          <w:numId w:val="10"/>
        </w:numPr>
        <w:ind w:left="426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 xml:space="preserve">Mahasiswa diminta untuk mengerjakan </w:t>
      </w:r>
      <w:r w:rsidRPr="001610CE">
        <w:rPr>
          <w:rFonts w:ascii="Cambria" w:hAnsi="Cambria" w:eastAsia="Cambria" w:cs="Cambria"/>
          <w:lang w:val="en-US"/>
        </w:rPr>
        <w:t>quiz/tugas</w:t>
      </w:r>
      <w:r w:rsidRPr="001610CE">
        <w:rPr>
          <w:rFonts w:ascii="Cambria" w:hAnsi="Cambria" w:eastAsia="Cambria" w:cs="Cambria"/>
        </w:rPr>
        <w:t xml:space="preserve"> secara individu</w:t>
      </w:r>
    </w:p>
    <w:p w:rsidRPr="001610CE" w:rsidR="00BC76A0" w:rsidP="00EB3FCE" w:rsidRDefault="00BC76A0" w14:paraId="35ED4E6D" w14:textId="77777777">
      <w:pPr>
        <w:pStyle w:val="ListParagraph"/>
        <w:numPr>
          <w:ilvl w:val="0"/>
          <w:numId w:val="10"/>
        </w:numPr>
        <w:ind w:left="426"/>
        <w:rPr>
          <w:rFonts w:ascii="Cambria" w:hAnsi="Cambria" w:eastAsia="Cambria" w:cs="Cambria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Mahasisw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dimint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emenuhi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standar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minimal </w:t>
      </w:r>
      <w:proofErr w:type="spellStart"/>
      <w:r w:rsidRPr="001610CE">
        <w:rPr>
          <w:rFonts w:ascii="Cambria" w:hAnsi="Cambria" w:eastAsia="Cambria" w:cs="Cambria"/>
          <w:lang w:val="en-US"/>
        </w:rPr>
        <w:t>penilaian</w:t>
      </w:r>
      <w:proofErr w:type="spellEnd"/>
    </w:p>
    <w:p w:rsidRPr="001610CE" w:rsidR="00BC76A0" w:rsidP="00BC76A0" w:rsidRDefault="00BC76A0" w14:paraId="6BE671CE" w14:textId="77777777">
      <w:pPr>
        <w:rPr>
          <w:rFonts w:ascii="Cambria" w:hAnsi="Cambria" w:eastAsia="Cambria" w:cs="Cambria"/>
          <w:b/>
        </w:rPr>
      </w:pPr>
    </w:p>
    <w:p w:rsidRPr="001610CE" w:rsidR="00BC76A0" w:rsidP="00BC76A0" w:rsidRDefault="00BC76A0" w14:paraId="02A8CD3F" w14:textId="2BCCF886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 xml:space="preserve">Metode/cara pengerjaan, acuan yang digunakan: </w:t>
      </w:r>
    </w:p>
    <w:p w:rsidRPr="001610CE" w:rsidR="00BC76A0" w:rsidP="00EB3FCE" w:rsidRDefault="00BC76A0" w14:paraId="20D6A276" w14:textId="77777777">
      <w:pPr>
        <w:pStyle w:val="ListParagraph"/>
        <w:numPr>
          <w:ilvl w:val="0"/>
          <w:numId w:val="11"/>
        </w:numPr>
        <w:ind w:left="426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>Penugasan ini diberikan pada saat proses pembelajaran berlangsung</w:t>
      </w:r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sampai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akhir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semester</w:t>
      </w:r>
    </w:p>
    <w:p w:rsidRPr="001610CE" w:rsidR="00BC76A0" w:rsidP="00EB3FCE" w:rsidRDefault="003C3462" w14:paraId="652341AA" w14:textId="05862699">
      <w:pPr>
        <w:pStyle w:val="ListParagraph"/>
        <w:numPr>
          <w:ilvl w:val="0"/>
          <w:numId w:val="11"/>
        </w:numPr>
        <w:ind w:left="426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  <w:lang w:val="en-US"/>
        </w:rPr>
        <w:t xml:space="preserve">Assignment </w:t>
      </w:r>
      <w:proofErr w:type="spellStart"/>
      <w:r w:rsidRPr="001610CE">
        <w:rPr>
          <w:rFonts w:ascii="Cambria" w:hAnsi="Cambria" w:eastAsia="Cambria" w:cs="Cambria"/>
          <w:lang w:val="en-US"/>
        </w:rPr>
        <w:t>berup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r w:rsidRPr="001610CE" w:rsidR="00584C90">
        <w:rPr>
          <w:rFonts w:ascii="Cambria" w:hAnsi="Cambria" w:eastAsia="Cambria" w:cs="Cambria"/>
          <w:lang w:val="en-US"/>
        </w:rPr>
        <w:t xml:space="preserve">upload landing page </w:t>
      </w:r>
      <w:proofErr w:type="spellStart"/>
      <w:r w:rsidRPr="001610CE" w:rsidR="00584C90">
        <w:rPr>
          <w:rFonts w:ascii="Cambria" w:hAnsi="Cambria" w:eastAsia="Cambria" w:cs="Cambria"/>
          <w:lang w:val="en-US"/>
        </w:rPr>
        <w:t>boostrap</w:t>
      </w:r>
      <w:proofErr w:type="spellEnd"/>
      <w:r w:rsidRPr="001610CE" w:rsidR="00584C90">
        <w:rPr>
          <w:rFonts w:ascii="Cambria" w:hAnsi="Cambria" w:eastAsia="Cambria" w:cs="Cambria"/>
          <w:lang w:val="en-US"/>
        </w:rPr>
        <w:t xml:space="preserve"> yang </w:t>
      </w:r>
      <w:proofErr w:type="spellStart"/>
      <w:r w:rsidRPr="001610CE" w:rsidR="00584C90">
        <w:rPr>
          <w:rFonts w:ascii="Cambria" w:hAnsi="Cambria" w:eastAsia="Cambria" w:cs="Cambria"/>
          <w:lang w:val="en-US"/>
        </w:rPr>
        <w:t>sudah</w:t>
      </w:r>
      <w:proofErr w:type="spellEnd"/>
      <w:r w:rsidRPr="001610CE" w:rsidR="00584C90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584C90">
        <w:rPr>
          <w:rFonts w:ascii="Cambria" w:hAnsi="Cambria" w:eastAsia="Cambria" w:cs="Cambria"/>
          <w:lang w:val="en-US"/>
        </w:rPr>
        <w:t>dimodifikasi</w:t>
      </w:r>
      <w:proofErr w:type="spellEnd"/>
    </w:p>
    <w:p w:rsidRPr="001610CE" w:rsidR="00BC76A0" w:rsidP="00BC76A0" w:rsidRDefault="00BC76A0" w14:paraId="149AFB77" w14:textId="77777777">
      <w:pPr>
        <w:pStyle w:val="ListParagraph"/>
        <w:ind w:left="426"/>
        <w:rPr>
          <w:rFonts w:ascii="Cambria" w:hAnsi="Cambria" w:eastAsia="Cambria" w:cs="Cambria"/>
          <w:color w:val="A5A5A5"/>
        </w:rPr>
      </w:pPr>
    </w:p>
    <w:p w:rsidRPr="001610CE" w:rsidR="00BC76A0" w:rsidP="00BC76A0" w:rsidRDefault="00BC76A0" w14:paraId="18ADBC81" w14:textId="7166EFE3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>Deskripsi luaran tugas yang dihasilkan/dikerjakan:</w:t>
      </w:r>
      <w:r w:rsidRPr="001610CE">
        <w:rPr>
          <w:rFonts w:ascii="Cambria" w:hAnsi="Cambria" w:eastAsia="Cambria" w:cs="Cambria"/>
        </w:rPr>
        <w:t xml:space="preserve"> </w:t>
      </w:r>
    </w:p>
    <w:p w:rsidRPr="001610CE" w:rsidR="00F81F73" w:rsidP="00F81F73" w:rsidRDefault="008808C1" w14:paraId="571E51F7" w14:textId="1300AACB">
      <w:pPr>
        <w:rPr>
          <w:rFonts w:ascii="Cambria" w:hAnsi="Cambria" w:eastAsia="Cambria" w:cs="Cambria"/>
          <w:b/>
          <w:sz w:val="28"/>
          <w:szCs w:val="28"/>
        </w:rPr>
      </w:pPr>
      <w:r w:rsidRPr="001610CE">
        <w:rPr>
          <w:rFonts w:ascii="Cambria" w:hAnsi="Cambria" w:eastAsia="Cambria" w:cs="Cambria"/>
          <w:lang w:val="en-US"/>
        </w:rPr>
        <w:t>T</w:t>
      </w:r>
      <w:proofErr w:type="spellStart"/>
      <w:r w:rsidRPr="001610CE">
        <w:rPr>
          <w:rFonts w:ascii="Cambria" w:hAnsi="Cambria" w:eastAsia="Cambria" w:cs="Cambria"/>
        </w:rPr>
        <w:t>ugas</w:t>
      </w:r>
      <w:proofErr w:type="spellEnd"/>
      <w:r w:rsidRPr="001610CE">
        <w:rPr>
          <w:rFonts w:ascii="Cambria" w:hAnsi="Cambria" w:eastAsia="Cambria" w:cs="Cambria"/>
        </w:rPr>
        <w:t xml:space="preserve"> yang </w:t>
      </w:r>
      <w:proofErr w:type="spellStart"/>
      <w:r w:rsidRPr="001610CE">
        <w:rPr>
          <w:rFonts w:ascii="Cambria" w:hAnsi="Cambria" w:eastAsia="Cambria" w:cs="Cambria"/>
          <w:lang w:val="en-US"/>
        </w:rPr>
        <w:t>kumpulk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adalah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upload </w:t>
      </w:r>
      <w:proofErr w:type="spellStart"/>
      <w:r w:rsidRPr="001610CE">
        <w:rPr>
          <w:rFonts w:ascii="Cambria" w:hAnsi="Cambria" w:eastAsia="Cambria" w:cs="Cambria"/>
          <w:lang w:val="en-US"/>
        </w:rPr>
        <w:t>berkas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F81F73">
        <w:rPr>
          <w:rFonts w:ascii="Cambria" w:hAnsi="Cambria" w:eastAsia="Cambria" w:cs="Cambria"/>
          <w:lang w:val="en-US"/>
        </w:rPr>
        <w:t>dari</w:t>
      </w:r>
      <w:proofErr w:type="spellEnd"/>
      <w:r w:rsidRPr="001610CE" w:rsidR="00F81F73">
        <w:rPr>
          <w:rFonts w:ascii="Cambria" w:hAnsi="Cambria" w:eastAsia="Cambria" w:cs="Cambria"/>
          <w:lang w:val="en-US"/>
        </w:rPr>
        <w:t xml:space="preserve"> template </w:t>
      </w:r>
      <w:proofErr w:type="spellStart"/>
      <w:r w:rsidRPr="001610CE" w:rsidR="00F81F73">
        <w:rPr>
          <w:rFonts w:ascii="Cambria" w:hAnsi="Cambria" w:eastAsia="Cambria" w:cs="Cambria"/>
          <w:lang w:val="en-US"/>
        </w:rPr>
        <w:t>boostrap</w:t>
      </w:r>
      <w:proofErr w:type="spellEnd"/>
      <w:r w:rsidRPr="001610CE" w:rsidR="00F81F73">
        <w:rPr>
          <w:rFonts w:ascii="Cambria" w:hAnsi="Cambria" w:eastAsia="Cambria" w:cs="Cambria"/>
          <w:lang w:val="en-US"/>
        </w:rPr>
        <w:t xml:space="preserve"> yang </w:t>
      </w:r>
      <w:proofErr w:type="spellStart"/>
      <w:r w:rsidRPr="001610CE" w:rsidR="00F81F73">
        <w:rPr>
          <w:rFonts w:ascii="Cambria" w:hAnsi="Cambria" w:eastAsia="Cambria" w:cs="Cambria"/>
          <w:lang w:val="en-US"/>
        </w:rPr>
        <w:t>sudah</w:t>
      </w:r>
      <w:proofErr w:type="spellEnd"/>
      <w:r w:rsidRPr="001610CE" w:rsidR="00F81F73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F81F73">
        <w:rPr>
          <w:rFonts w:ascii="Cambria" w:hAnsi="Cambria" w:eastAsia="Cambria" w:cs="Cambria"/>
          <w:lang w:val="en-US"/>
        </w:rPr>
        <w:t>dimodifikasi</w:t>
      </w:r>
      <w:proofErr w:type="spellEnd"/>
      <w:r w:rsidRPr="001610CE" w:rsidR="00F81F73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F81F73">
        <w:rPr>
          <w:rFonts w:ascii="Cambria" w:hAnsi="Cambria" w:eastAsia="Cambria" w:cs="Cambria"/>
          <w:lang w:val="en-US"/>
        </w:rPr>
        <w:t>sesuai</w:t>
      </w:r>
      <w:proofErr w:type="spellEnd"/>
      <w:r w:rsidRPr="001610CE" w:rsidR="00F81F73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F81F73">
        <w:rPr>
          <w:rFonts w:ascii="Cambria" w:hAnsi="Cambria" w:eastAsia="Cambria" w:cs="Cambria"/>
          <w:lang w:val="en-US"/>
        </w:rPr>
        <w:t>kebutuhan</w:t>
      </w:r>
      <w:proofErr w:type="spellEnd"/>
      <w:r w:rsidRPr="001610CE" w:rsidR="00F81F73">
        <w:rPr>
          <w:rFonts w:ascii="Cambria" w:hAnsi="Cambria" w:eastAsia="Cambria" w:cs="Cambria"/>
          <w:lang w:val="en-US"/>
        </w:rPr>
        <w:t>.</w:t>
      </w:r>
    </w:p>
    <w:p w:rsidRPr="001610CE" w:rsidR="00BC76A0" w:rsidP="00BC76A0" w:rsidRDefault="00F81F73" w14:paraId="217FE3FE" w14:textId="7F6A88F1">
      <w:pPr>
        <w:pStyle w:val="Heading2"/>
        <w:rPr>
          <w:rFonts w:ascii="Cambria" w:hAnsi="Cambria" w:eastAsia="Cambria" w:cs="Cambria"/>
          <w:b/>
          <w:sz w:val="28"/>
          <w:szCs w:val="28"/>
        </w:rPr>
      </w:pPr>
      <w:proofErr w:type="spellStart"/>
      <w:r w:rsidRPr="001610CE">
        <w:rPr>
          <w:rFonts w:ascii="Cambria" w:hAnsi="Cambria" w:eastAsia="Cambria" w:cs="Cambria"/>
          <w:b/>
          <w:sz w:val="28"/>
          <w:szCs w:val="28"/>
          <w:lang w:val="en-US"/>
        </w:rPr>
        <w:t>Kriteria</w:t>
      </w:r>
      <w:proofErr w:type="spellEnd"/>
      <w:r w:rsidRPr="001610CE">
        <w:rPr>
          <w:rFonts w:ascii="Cambria" w:hAnsi="Cambria" w:eastAsia="Cambria" w:cs="Cambria"/>
          <w:b/>
          <w:sz w:val="28"/>
          <w:szCs w:val="28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b/>
          <w:sz w:val="28"/>
          <w:szCs w:val="28"/>
          <w:lang w:val="en-US"/>
        </w:rPr>
        <w:t>Peni</w:t>
      </w:r>
      <w:proofErr w:type="spellEnd"/>
      <w:r w:rsidRPr="001610CE" w:rsidR="00BC76A0">
        <w:rPr>
          <w:rFonts w:ascii="Cambria" w:hAnsi="Cambria" w:eastAsia="Cambria" w:cs="Cambria"/>
          <w:b/>
          <w:sz w:val="28"/>
          <w:szCs w:val="28"/>
        </w:rPr>
        <w:t>laian</w:t>
      </w:r>
    </w:p>
    <w:p w:rsidRPr="001610CE" w:rsidR="00BC76A0" w:rsidP="00BC76A0" w:rsidRDefault="00BC76A0" w14:paraId="425A471D" w14:textId="77777777">
      <w:pPr>
        <w:rPr>
          <w:rFonts w:ascii="Cambria" w:hAnsi="Cambria" w:eastAsia="Cambria" w:cs="Cambria"/>
          <w:sz w:val="24"/>
          <w:szCs w:val="24"/>
        </w:rPr>
      </w:pPr>
    </w:p>
    <w:p w:rsidRPr="001610CE" w:rsidR="00BC76A0" w:rsidP="003718A3" w:rsidRDefault="00BC76A0" w14:paraId="1C66F416" w14:textId="6836477E">
      <w:pPr>
        <w:pStyle w:val="BodyTextIndent"/>
        <w:numPr>
          <w:ilvl w:val="0"/>
          <w:numId w:val="13"/>
        </w:numPr>
        <w:jc w:val="both"/>
        <w:rPr>
          <w:rFonts w:cs="Arial" w:asciiTheme="minorHAnsi" w:hAnsiTheme="minorHAnsi"/>
          <w:b/>
          <w:bCs/>
          <w:i/>
          <w:sz w:val="22"/>
          <w:szCs w:val="22"/>
          <w:lang w:val="sv-SE"/>
        </w:rPr>
      </w:pPr>
      <w:r w:rsidRPr="001610CE">
        <w:rPr>
          <w:rFonts w:cs="Arial" w:asciiTheme="minorHAnsi" w:hAnsiTheme="minorHAnsi"/>
          <w:b/>
          <w:bCs/>
          <w:sz w:val="22"/>
          <w:szCs w:val="22"/>
          <w:lang w:val="sv-SE"/>
        </w:rPr>
        <w:t xml:space="preserve">Penilaian </w:t>
      </w:r>
      <w:r w:rsidRPr="001610CE">
        <w:rPr>
          <w:rFonts w:cs="Arial" w:asciiTheme="minorHAnsi" w:hAnsiTheme="minorHAnsi"/>
          <w:b/>
          <w:bCs/>
          <w:i/>
          <w:sz w:val="22"/>
          <w:szCs w:val="22"/>
          <w:lang w:val="sv-SE"/>
        </w:rPr>
        <w:t>Hard Skills</w:t>
      </w:r>
    </w:p>
    <w:tbl>
      <w:tblPr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63"/>
        <w:gridCol w:w="1719"/>
        <w:gridCol w:w="7041"/>
      </w:tblGrid>
      <w:tr w:rsidRPr="001610CE" w:rsidR="00BC76A0" w:rsidTr="733DA5ED" w14:paraId="66727851" w14:textId="77777777">
        <w:trPr>
          <w:trHeight w:val="483"/>
          <w:tblHeader/>
        </w:trPr>
        <w:tc>
          <w:tcPr>
            <w:tcW w:w="1163" w:type="dxa"/>
            <w:shd w:val="clear" w:color="auto" w:fill="351C75"/>
            <w:tcMar/>
            <w:vAlign w:val="center"/>
          </w:tcPr>
          <w:p w:rsidRPr="001610CE" w:rsidR="00BC76A0" w:rsidP="004E0D15" w:rsidRDefault="00BC76A0" w14:paraId="34AEAD96" w14:textId="77777777">
            <w:pPr>
              <w:pStyle w:val="BodyTextIndent"/>
              <w:spacing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  <w:t>GRADE</w:t>
            </w:r>
          </w:p>
        </w:tc>
        <w:tc>
          <w:tcPr>
            <w:tcW w:w="1719" w:type="dxa"/>
            <w:shd w:val="clear" w:color="auto" w:fill="351C75"/>
            <w:tcMar/>
            <w:vAlign w:val="center"/>
          </w:tcPr>
          <w:p w:rsidRPr="001610CE" w:rsidR="00BC76A0" w:rsidP="004E0D15" w:rsidRDefault="00BC76A0" w14:paraId="2C4612CF" w14:textId="77777777">
            <w:pPr>
              <w:pStyle w:val="BodyTextIndent"/>
              <w:spacing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  <w:t>SKOR</w:t>
            </w:r>
          </w:p>
        </w:tc>
        <w:tc>
          <w:tcPr>
            <w:tcW w:w="7041" w:type="dxa"/>
            <w:shd w:val="clear" w:color="auto" w:fill="351C75"/>
            <w:tcMar/>
            <w:vAlign w:val="center"/>
          </w:tcPr>
          <w:p w:rsidRPr="001610CE" w:rsidR="00BC76A0" w:rsidP="004E0D15" w:rsidRDefault="00BC76A0" w14:paraId="174C5556" w14:textId="77777777">
            <w:pPr>
              <w:pStyle w:val="BodyTextIndent"/>
              <w:spacing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  <w:t>DESKRIPSI</w:t>
            </w:r>
          </w:p>
        </w:tc>
      </w:tr>
      <w:tr w:rsidRPr="001610CE" w:rsidR="00BC76A0" w:rsidTr="733DA5ED" w14:paraId="19F9CEDF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BC76A0" w:rsidP="004E0D15" w:rsidRDefault="00BC76A0" w14:paraId="507E9E7B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A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BC76A0" w:rsidP="733DA5ED" w:rsidRDefault="00BC76A0" w14:paraId="2492B378" w14:textId="77777777" w14:noSpellErr="1">
            <w:pPr>
              <w:pStyle w:val="BodyTextIndent"/>
              <w:spacing w:after="0" w:line="276" w:lineRule="auto"/>
              <w:ind w:left="0"/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</w:pPr>
            <w:r w:rsidRPr="733DA5ED" w:rsidR="00BC76A0"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  <w:t>80≥</w:t>
            </w:r>
            <w:r w:rsidRPr="733DA5ED" w:rsidR="00BC76A0"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  <w:t xml:space="preserve"> ….</w:t>
            </w:r>
            <w:r w:rsidRPr="733DA5ED" w:rsidR="00BC76A0"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  <w:t>.</w:t>
            </w:r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BC76A0" w:rsidP="004E0D15" w:rsidRDefault="00BC76A0" w14:paraId="2AFBD3D1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id-ID"/>
              </w:rPr>
              <w:t>Hasil jawaban menggunakan metode yang tepat, analisis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 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id-ID"/>
              </w:rPr>
              <w:t xml:space="preserve">yang sistematis, benar dan 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bahasa baik</w:t>
            </w:r>
          </w:p>
        </w:tc>
      </w:tr>
      <w:tr w:rsidRPr="001610CE" w:rsidR="00BC76A0" w:rsidTr="733DA5ED" w14:paraId="1AEA7D87" w14:textId="77777777">
        <w:trPr>
          <w:trHeight w:val="442"/>
        </w:trPr>
        <w:tc>
          <w:tcPr>
            <w:tcW w:w="1163" w:type="dxa"/>
            <w:shd w:val="clear" w:color="auto" w:fill="auto"/>
            <w:tcMar/>
            <w:vAlign w:val="center"/>
          </w:tcPr>
          <w:p w:rsidRPr="001610CE" w:rsidR="00BC76A0" w:rsidP="004E0D15" w:rsidRDefault="00BC76A0" w14:paraId="1F82019A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AB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BC76A0" w:rsidP="004E0D15" w:rsidRDefault="00BC76A0" w14:paraId="59843A73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75 ≤ AB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80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BC76A0" w:rsidP="004E0D15" w:rsidRDefault="00BC76A0" w14:paraId="40C32EE2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Hasil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jawaban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menggunakan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metode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tepat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analisis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sistematis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benar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bahasa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cukup</w:t>
            </w:r>
            <w:proofErr w:type="spellEnd"/>
          </w:p>
        </w:tc>
      </w:tr>
      <w:tr w:rsidRPr="001610CE" w:rsidR="00BC76A0" w:rsidTr="733DA5ED" w14:paraId="711CB4E8" w14:textId="77777777">
        <w:trPr>
          <w:trHeight w:val="722"/>
        </w:trPr>
        <w:tc>
          <w:tcPr>
            <w:tcW w:w="1163" w:type="dxa"/>
            <w:shd w:val="clear" w:color="auto" w:fill="auto"/>
            <w:tcMar/>
            <w:vAlign w:val="center"/>
          </w:tcPr>
          <w:p w:rsidRPr="001610CE" w:rsidR="00BC76A0" w:rsidP="004E0D15" w:rsidRDefault="00BC76A0" w14:paraId="30DE6D53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</w:p>
          <w:p w:rsidRPr="001610CE" w:rsidR="00BC76A0" w:rsidP="004E0D15" w:rsidRDefault="00BC76A0" w14:paraId="6014D55A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B</w:t>
            </w:r>
          </w:p>
          <w:p w:rsidRPr="001610CE" w:rsidR="00BC76A0" w:rsidP="004E0D15" w:rsidRDefault="00BC76A0" w14:paraId="1A49D37C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BC76A0" w:rsidP="004E0D15" w:rsidRDefault="00BC76A0" w14:paraId="1D430435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65 ≤ B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75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BC76A0" w:rsidP="004E0D15" w:rsidRDefault="00BC76A0" w14:paraId="2F0515A9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tepat,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 xml:space="preserve">yang sistematis dan  </w:t>
            </w:r>
            <w:proofErr w:type="spellStart"/>
            <w:r w:rsidRPr="001610CE">
              <w:rPr>
                <w:rFonts w:asciiTheme="minorHAnsi" w:hAnsiTheme="minorHAnsi"/>
                <w:lang w:val="en-GB"/>
              </w:rPr>
              <w:t>benar</w:t>
            </w:r>
            <w:proofErr w:type="spellEnd"/>
            <w:r w:rsidRPr="001610CE">
              <w:rPr>
                <w:rFonts w:asciiTheme="minorHAnsi" w:hAnsiTheme="minorHAnsi"/>
                <w:lang w:val="en-GB"/>
              </w:rPr>
              <w:t>.</w:t>
            </w:r>
          </w:p>
        </w:tc>
      </w:tr>
      <w:tr w:rsidRPr="001610CE" w:rsidR="00BC76A0" w:rsidTr="733DA5ED" w14:paraId="54F956D5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BC76A0" w:rsidP="004E0D15" w:rsidRDefault="00BC76A0" w14:paraId="7555112E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BC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BC76A0" w:rsidP="004E0D15" w:rsidRDefault="00BC76A0" w14:paraId="5B80F6F0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60 ≤ BC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65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BC76A0" w:rsidP="004E0D15" w:rsidRDefault="00BC76A0" w14:paraId="7D8E3E4F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tepat,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 xml:space="preserve">yang sistematis dan  </w:t>
            </w:r>
            <w:proofErr w:type="spellStart"/>
            <w:r w:rsidRPr="001610CE">
              <w:rPr>
                <w:rFonts w:asciiTheme="minorHAnsi" w:hAnsiTheme="minorHAnsi"/>
                <w:lang w:val="en-GB"/>
              </w:rPr>
              <w:t>bahasa</w:t>
            </w:r>
            <w:proofErr w:type="spellEnd"/>
            <w:r w:rsidRPr="001610CE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asciiTheme="minorHAnsi" w:hAnsiTheme="minorHAnsi"/>
                <w:lang w:val="en-GB"/>
              </w:rPr>
              <w:t>kurang</w:t>
            </w:r>
            <w:proofErr w:type="spellEnd"/>
          </w:p>
        </w:tc>
      </w:tr>
      <w:tr w:rsidRPr="001610CE" w:rsidR="00BC76A0" w:rsidTr="733DA5ED" w14:paraId="7A64538B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BC76A0" w:rsidP="004E0D15" w:rsidRDefault="00BC76A0" w14:paraId="7C850636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C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BC76A0" w:rsidP="004E0D15" w:rsidRDefault="00BC76A0" w14:paraId="164C47D8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50 ≤ C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60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BC76A0" w:rsidP="004E0D15" w:rsidRDefault="00BC76A0" w14:paraId="076CF79F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tepat dan 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>yang tidak sistematis</w:t>
            </w:r>
          </w:p>
        </w:tc>
      </w:tr>
      <w:tr w:rsidRPr="001610CE" w:rsidR="00BC76A0" w:rsidTr="733DA5ED" w14:paraId="6A608D7F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BC76A0" w:rsidP="004E0D15" w:rsidRDefault="00BC76A0" w14:paraId="75E5F1F4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D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BC76A0" w:rsidP="004E0D15" w:rsidRDefault="00BC76A0" w14:paraId="11802497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35 ≤ D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50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BC76A0" w:rsidP="004E0D15" w:rsidRDefault="00BC76A0" w14:paraId="7C086D93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kurang tepat,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>yang tidak  sistematis</w:t>
            </w:r>
          </w:p>
        </w:tc>
      </w:tr>
      <w:tr w:rsidRPr="001610CE" w:rsidR="00BC76A0" w:rsidTr="733DA5ED" w14:paraId="287F4326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BC76A0" w:rsidP="004E0D15" w:rsidRDefault="00BC76A0" w14:paraId="15212CF6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E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BC76A0" w:rsidP="004E0D15" w:rsidRDefault="00BC76A0" w14:paraId="34C69B74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…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35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BC76A0" w:rsidP="004E0D15" w:rsidRDefault="00BC76A0" w14:paraId="424692EC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id-ID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Tidak 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id-ID"/>
              </w:rPr>
              <w:t>menjawab</w:t>
            </w:r>
          </w:p>
        </w:tc>
      </w:tr>
    </w:tbl>
    <w:p w:rsidRPr="001610CE" w:rsidR="00BC76A0" w:rsidP="00BC76A0" w:rsidRDefault="00BC76A0" w14:paraId="353FD35C" w14:textId="77777777">
      <w:pPr>
        <w:pStyle w:val="BodyTextIndent"/>
        <w:ind w:left="851"/>
        <w:jc w:val="both"/>
        <w:rPr>
          <w:rFonts w:cs="Arial" w:asciiTheme="minorHAnsi" w:hAnsiTheme="minorHAnsi"/>
          <w:b/>
          <w:bCs/>
          <w:i/>
          <w:sz w:val="22"/>
          <w:szCs w:val="22"/>
          <w:lang w:val="id-ID"/>
        </w:rPr>
      </w:pPr>
    </w:p>
    <w:p w:rsidRPr="001610CE" w:rsidR="00BC76A0" w:rsidP="003718A3" w:rsidRDefault="00BC76A0" w14:paraId="6C9C3FFE" w14:textId="01B6B76D">
      <w:pPr>
        <w:pStyle w:val="BodyTextIndent"/>
        <w:numPr>
          <w:ilvl w:val="0"/>
          <w:numId w:val="13"/>
        </w:numPr>
        <w:ind w:right="142"/>
        <w:jc w:val="both"/>
        <w:rPr>
          <w:rFonts w:cs="Arial" w:asciiTheme="minorHAnsi" w:hAnsiTheme="minorHAnsi"/>
          <w:b/>
          <w:sz w:val="22"/>
          <w:szCs w:val="22"/>
        </w:rPr>
      </w:pPr>
      <w:r w:rsidRPr="001610CE">
        <w:rPr>
          <w:rFonts w:cs="Arial" w:asciiTheme="minorHAnsi" w:hAnsiTheme="minorHAnsi"/>
          <w:b/>
          <w:bCs/>
          <w:sz w:val="22"/>
          <w:szCs w:val="22"/>
          <w:lang w:val="sv-SE"/>
        </w:rPr>
        <w:t xml:space="preserve">Penilaian </w:t>
      </w:r>
      <w:r w:rsidRPr="001610CE">
        <w:rPr>
          <w:rFonts w:cs="Arial" w:asciiTheme="minorHAnsi" w:hAnsiTheme="minorHAnsi"/>
          <w:b/>
          <w:bCs/>
          <w:sz w:val="22"/>
          <w:szCs w:val="22"/>
          <w:lang w:val="id-ID"/>
        </w:rPr>
        <w:t>Softs</w:t>
      </w:r>
      <w:r w:rsidRPr="001610CE">
        <w:rPr>
          <w:rFonts w:cs="Arial" w:asciiTheme="minorHAnsi" w:hAnsiTheme="minorHAnsi"/>
          <w:b/>
          <w:bCs/>
          <w:sz w:val="22"/>
          <w:szCs w:val="22"/>
          <w:lang w:val="sv-SE"/>
        </w:rPr>
        <w:t>kills</w:t>
      </w:r>
      <w:r w:rsidRPr="001610CE">
        <w:rPr>
          <w:rFonts w:cs="Arial" w:asciiTheme="minorHAnsi" w:hAnsiTheme="minorHAnsi"/>
          <w:b/>
          <w:bCs/>
          <w:sz w:val="22"/>
          <w:szCs w:val="22"/>
          <w:lang w:val="id-ID"/>
        </w:rPr>
        <w:t xml:space="preserve"> </w:t>
      </w:r>
    </w:p>
    <w:tbl>
      <w:tblPr>
        <w:tblW w:w="0" w:type="auto"/>
        <w:tblInd w:w="-5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367"/>
        <w:gridCol w:w="285"/>
        <w:gridCol w:w="6204"/>
      </w:tblGrid>
      <w:tr w:rsidRPr="001610CE" w:rsidR="00BC76A0" w:rsidTr="004E0D15" w14:paraId="41E10CBC" w14:textId="77777777">
        <w:tc>
          <w:tcPr>
            <w:tcW w:w="2367" w:type="dxa"/>
            <w:shd w:val="clear" w:color="auto" w:fill="auto"/>
          </w:tcPr>
          <w:p w:rsidRPr="001610CE" w:rsidR="00BC76A0" w:rsidP="004E0D15" w:rsidRDefault="00BC76A0" w14:paraId="414FEFBB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Uraian Soft Skills</w:t>
            </w:r>
          </w:p>
        </w:tc>
        <w:tc>
          <w:tcPr>
            <w:tcW w:w="285" w:type="dxa"/>
            <w:shd w:val="clear" w:color="auto" w:fill="auto"/>
          </w:tcPr>
          <w:p w:rsidRPr="001610CE" w:rsidR="00BC76A0" w:rsidP="004E0D15" w:rsidRDefault="00BC76A0" w14:paraId="32ACA789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:rsidRPr="001610CE" w:rsidR="00BC76A0" w:rsidP="004E0D15" w:rsidRDefault="00BC76A0" w14:paraId="24A3FB01" w14:textId="77777777">
            <w:pPr>
              <w:rPr>
                <w:rFonts w:cs="Calibri" w:asciiTheme="minorHAnsi" w:hAnsiTheme="minorHAnsi"/>
                <w:b/>
                <w:color w:val="000000"/>
              </w:rPr>
            </w:pP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Menunjukk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sikap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proofErr w:type="gramStart"/>
            <w:r w:rsidRPr="001610CE">
              <w:rPr>
                <w:rFonts w:cs="Calibri" w:asciiTheme="minorHAnsi" w:hAnsiTheme="minorHAnsi"/>
                <w:lang w:val="en-GB"/>
              </w:rPr>
              <w:t>inovatif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,</w:t>
            </w:r>
            <w:proofErr w:type="gram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tanggungjawab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, dan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beretika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Islami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dalam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mengaplikasik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pengetahu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sistem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informasi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>.</w:t>
            </w:r>
          </w:p>
        </w:tc>
      </w:tr>
      <w:tr w:rsidRPr="001610CE" w:rsidR="00BC76A0" w:rsidTr="004E0D15" w14:paraId="7AA9A648" w14:textId="77777777">
        <w:tc>
          <w:tcPr>
            <w:tcW w:w="2367" w:type="dxa"/>
            <w:shd w:val="clear" w:color="auto" w:fill="auto"/>
          </w:tcPr>
          <w:p w:rsidRPr="001610CE" w:rsidR="00BC76A0" w:rsidP="004E0D15" w:rsidRDefault="00BC76A0" w14:paraId="71B26B0D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 xml:space="preserve">Kata Kunci Sikap </w:t>
            </w:r>
          </w:p>
        </w:tc>
        <w:tc>
          <w:tcPr>
            <w:tcW w:w="285" w:type="dxa"/>
            <w:shd w:val="clear" w:color="auto" w:fill="auto"/>
          </w:tcPr>
          <w:p w:rsidRPr="001610CE" w:rsidR="00BC76A0" w:rsidP="004E0D15" w:rsidRDefault="00BC76A0" w14:paraId="64C1BAFF" w14:textId="77777777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6204" w:type="dxa"/>
            <w:shd w:val="clear" w:color="auto" w:fill="auto"/>
          </w:tcPr>
          <w:p w:rsidRPr="001610CE" w:rsidR="00BC76A0" w:rsidP="004E0D15" w:rsidRDefault="00BC76A0" w14:paraId="772FAA6A" w14:textId="77777777">
            <w:pPr>
              <w:rPr>
                <w:rFonts w:cs="Calibri" w:asciiTheme="minorHAnsi" w:hAnsiTheme="minorHAnsi"/>
                <w:b/>
              </w:rPr>
            </w:pPr>
            <w:r w:rsidRPr="001610CE">
              <w:rPr>
                <w:rFonts w:cs="Calibri" w:asciiTheme="minorHAnsi" w:hAnsiTheme="minorHAnsi"/>
                <w:b/>
              </w:rPr>
              <w:t>TANGGUNG JAWAB</w:t>
            </w:r>
          </w:p>
        </w:tc>
      </w:tr>
      <w:tr w:rsidRPr="001610CE" w:rsidR="00BC76A0" w:rsidTr="004E0D15" w14:paraId="015115ED" w14:textId="77777777">
        <w:tc>
          <w:tcPr>
            <w:tcW w:w="2367" w:type="dxa"/>
            <w:shd w:val="clear" w:color="auto" w:fill="auto"/>
          </w:tcPr>
          <w:p w:rsidRPr="001610CE" w:rsidR="00BC76A0" w:rsidP="004E0D15" w:rsidRDefault="00BC76A0" w14:paraId="595D0912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Definisi Secara Operasional</w:t>
            </w:r>
          </w:p>
        </w:tc>
        <w:tc>
          <w:tcPr>
            <w:tcW w:w="285" w:type="dxa"/>
            <w:shd w:val="clear" w:color="auto" w:fill="auto"/>
          </w:tcPr>
          <w:p w:rsidRPr="001610CE" w:rsidR="00BC76A0" w:rsidP="004E0D15" w:rsidRDefault="00BC76A0" w14:paraId="6131ED8D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:rsidRPr="001610CE" w:rsidR="00BC76A0" w:rsidP="004E0D15" w:rsidRDefault="00BC76A0" w14:paraId="53731748" w14:textId="77777777">
            <w:pPr>
              <w:rPr>
                <w:rFonts w:cs="Calibri" w:asciiTheme="minorHAnsi" w:hAnsiTheme="minorHAnsi"/>
              </w:rPr>
            </w:pP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Kesadar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diri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r w:rsidRPr="001610CE">
              <w:rPr>
                <w:rFonts w:cs="Calibri" w:asciiTheme="minorHAnsi" w:hAnsiTheme="minorHAnsi"/>
              </w:rPr>
              <w:t>untuk melaksanakan tugas dan kewajiban sebagai mahasiswa</w:t>
            </w:r>
          </w:p>
        </w:tc>
      </w:tr>
    </w:tbl>
    <w:p w:rsidRPr="001610CE" w:rsidR="00BC76A0" w:rsidP="00BC76A0" w:rsidRDefault="00BC76A0" w14:paraId="1EC2E6BD" w14:textId="77777777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0"/>
        <w:gridCol w:w="4329"/>
        <w:gridCol w:w="599"/>
        <w:gridCol w:w="585"/>
        <w:gridCol w:w="585"/>
        <w:gridCol w:w="591"/>
        <w:gridCol w:w="573"/>
        <w:gridCol w:w="573"/>
        <w:gridCol w:w="591"/>
      </w:tblGrid>
      <w:tr w:rsidRPr="001610CE" w:rsidR="00BC76A0" w:rsidTr="004E0D15" w14:paraId="6C52B0AA" w14:textId="77777777">
        <w:trPr>
          <w:jc w:val="center"/>
        </w:trPr>
        <w:tc>
          <w:tcPr>
            <w:tcW w:w="590" w:type="dxa"/>
            <w:vMerge w:val="restart"/>
            <w:shd w:val="clear" w:color="auto" w:fill="351C75"/>
            <w:vAlign w:val="center"/>
          </w:tcPr>
          <w:p w:rsidRPr="001610CE" w:rsidR="00BC76A0" w:rsidP="004E0D15" w:rsidRDefault="00BC76A0" w14:paraId="361A98A2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No</w:t>
            </w:r>
          </w:p>
          <w:p w:rsidRPr="001610CE" w:rsidR="00BC76A0" w:rsidP="004E0D15" w:rsidRDefault="00BC76A0" w14:paraId="355E5821" w14:textId="77777777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4329" w:type="dxa"/>
            <w:vMerge w:val="restart"/>
            <w:shd w:val="clear" w:color="auto" w:fill="351C75"/>
            <w:vAlign w:val="center"/>
          </w:tcPr>
          <w:p w:rsidRPr="001610CE" w:rsidR="00BC76A0" w:rsidP="004E0D15" w:rsidRDefault="00BC76A0" w14:paraId="7F67C0E7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Aspek Pengamatan</w:t>
            </w:r>
          </w:p>
        </w:tc>
        <w:tc>
          <w:tcPr>
            <w:tcW w:w="4097" w:type="dxa"/>
            <w:gridSpan w:val="7"/>
            <w:shd w:val="clear" w:color="auto" w:fill="351C75"/>
            <w:vAlign w:val="center"/>
          </w:tcPr>
          <w:p w:rsidRPr="001610CE" w:rsidR="00BC76A0" w:rsidP="004E0D15" w:rsidRDefault="00BC76A0" w14:paraId="4A6052BB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SKOR</w:t>
            </w:r>
          </w:p>
        </w:tc>
      </w:tr>
      <w:tr w:rsidRPr="001610CE" w:rsidR="00BC76A0" w:rsidTr="004E0D15" w14:paraId="28D5EA1E" w14:textId="77777777">
        <w:trPr>
          <w:jc w:val="center"/>
        </w:trPr>
        <w:tc>
          <w:tcPr>
            <w:tcW w:w="590" w:type="dxa"/>
            <w:vMerge/>
            <w:shd w:val="clear" w:color="auto" w:fill="351C75"/>
            <w:vAlign w:val="center"/>
          </w:tcPr>
          <w:p w:rsidRPr="001610CE" w:rsidR="00BC76A0" w:rsidP="004E0D15" w:rsidRDefault="00BC76A0" w14:paraId="3B5056B4" w14:textId="77777777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4329" w:type="dxa"/>
            <w:vMerge/>
            <w:shd w:val="clear" w:color="auto" w:fill="351C75"/>
            <w:vAlign w:val="center"/>
          </w:tcPr>
          <w:p w:rsidRPr="001610CE" w:rsidR="00BC76A0" w:rsidP="004E0D15" w:rsidRDefault="00BC76A0" w14:paraId="141B156E" w14:textId="77777777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599" w:type="dxa"/>
            <w:shd w:val="clear" w:color="auto" w:fill="351C75"/>
            <w:vAlign w:val="center"/>
          </w:tcPr>
          <w:p w:rsidRPr="001610CE" w:rsidR="00BC76A0" w:rsidP="004E0D15" w:rsidRDefault="00BC76A0" w14:paraId="6E11CEDC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A</w:t>
            </w:r>
          </w:p>
        </w:tc>
        <w:tc>
          <w:tcPr>
            <w:tcW w:w="585" w:type="dxa"/>
            <w:shd w:val="clear" w:color="auto" w:fill="351C75"/>
            <w:vAlign w:val="center"/>
          </w:tcPr>
          <w:p w:rsidRPr="001610CE" w:rsidR="00BC76A0" w:rsidP="004E0D15" w:rsidRDefault="00BC76A0" w14:paraId="3C39CD13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AB</w:t>
            </w:r>
          </w:p>
        </w:tc>
        <w:tc>
          <w:tcPr>
            <w:tcW w:w="585" w:type="dxa"/>
            <w:shd w:val="clear" w:color="auto" w:fill="351C75"/>
            <w:vAlign w:val="center"/>
          </w:tcPr>
          <w:p w:rsidRPr="001610CE" w:rsidR="00BC76A0" w:rsidP="004E0D15" w:rsidRDefault="00BC76A0" w14:paraId="107D3530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B</w:t>
            </w:r>
          </w:p>
        </w:tc>
        <w:tc>
          <w:tcPr>
            <w:tcW w:w="591" w:type="dxa"/>
            <w:shd w:val="clear" w:color="auto" w:fill="351C75"/>
          </w:tcPr>
          <w:p w:rsidRPr="001610CE" w:rsidR="00BC76A0" w:rsidP="004E0D15" w:rsidRDefault="00BC76A0" w14:paraId="2E6E1967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BC</w:t>
            </w:r>
          </w:p>
        </w:tc>
        <w:tc>
          <w:tcPr>
            <w:tcW w:w="573" w:type="dxa"/>
            <w:shd w:val="clear" w:color="auto" w:fill="351C75"/>
          </w:tcPr>
          <w:p w:rsidRPr="001610CE" w:rsidR="00BC76A0" w:rsidP="004E0D15" w:rsidRDefault="00BC76A0" w14:paraId="50D14947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C</w:t>
            </w:r>
          </w:p>
        </w:tc>
        <w:tc>
          <w:tcPr>
            <w:tcW w:w="573" w:type="dxa"/>
            <w:shd w:val="clear" w:color="auto" w:fill="351C75"/>
          </w:tcPr>
          <w:p w:rsidRPr="001610CE" w:rsidR="00BC76A0" w:rsidP="004E0D15" w:rsidRDefault="00BC76A0" w14:paraId="07F4FFDD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D</w:t>
            </w:r>
          </w:p>
        </w:tc>
        <w:tc>
          <w:tcPr>
            <w:tcW w:w="591" w:type="dxa"/>
            <w:shd w:val="clear" w:color="auto" w:fill="351C75"/>
          </w:tcPr>
          <w:p w:rsidRPr="001610CE" w:rsidR="00BC76A0" w:rsidP="004E0D15" w:rsidRDefault="00BC76A0" w14:paraId="5D08774F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E</w:t>
            </w:r>
          </w:p>
        </w:tc>
      </w:tr>
      <w:tr w:rsidRPr="001610CE" w:rsidR="00BC76A0" w:rsidTr="004E0D15" w14:paraId="42154952" w14:textId="77777777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Pr="001610CE" w:rsidR="00BC76A0" w:rsidP="004E0D15" w:rsidRDefault="00BC76A0" w14:paraId="31834143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Pr="001610CE" w:rsidR="00BC76A0" w:rsidP="004E0D15" w:rsidRDefault="00BC76A0" w14:paraId="136B824E" w14:textId="77777777">
            <w:pPr>
              <w:rPr>
                <w:rFonts w:eastAsia="Times New Roman" w:asciiTheme="minorHAnsi" w:hAnsiTheme="minorHAnsi"/>
              </w:rPr>
            </w:pPr>
            <w:r w:rsidRPr="001610CE">
              <w:rPr>
                <w:rFonts w:eastAsia="Times New Roman" w:asciiTheme="minorHAnsi" w:hAnsiTheme="minorHAnsi"/>
              </w:rPr>
              <w:t>Melaksanakan tugas dengan optimal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Pr="001610CE" w:rsidR="00BC76A0" w:rsidP="004E0D15" w:rsidRDefault="00BC76A0" w14:paraId="1E72B172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BC76A0" w:rsidP="004E0D15" w:rsidRDefault="00BC76A0" w14:paraId="310E245A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BC76A0" w:rsidP="004E0D15" w:rsidRDefault="00BC76A0" w14:paraId="0695648B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BC76A0" w:rsidP="004E0D15" w:rsidRDefault="00BC76A0" w14:paraId="2C3EE5CA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BC76A0" w:rsidP="004E0D15" w:rsidRDefault="00BC76A0" w14:paraId="04024031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BC76A0" w:rsidP="004E0D15" w:rsidRDefault="00BC76A0" w14:paraId="6565480D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BC76A0" w:rsidP="004E0D15" w:rsidRDefault="00BC76A0" w14:paraId="798A1A06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Pr="001610CE" w:rsidR="00BC76A0" w:rsidTr="004E0D15" w14:paraId="42E047C0" w14:textId="77777777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Pr="001610CE" w:rsidR="00BC76A0" w:rsidP="004E0D15" w:rsidRDefault="00BC76A0" w14:paraId="45AAB36B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Pr="001610CE" w:rsidR="00BC76A0" w:rsidP="004E0D15" w:rsidRDefault="00BC76A0" w14:paraId="40B1E78A" w14:textId="77777777">
            <w:pPr>
              <w:rPr>
                <w:rFonts w:eastAsia="Times New Roman" w:asciiTheme="minorHAnsi" w:hAnsiTheme="minorHAnsi"/>
              </w:rPr>
            </w:pPr>
            <w:r w:rsidRPr="001610CE">
              <w:rPr>
                <w:rFonts w:eastAsia="Times New Roman" w:asciiTheme="minorHAnsi" w:hAnsiTheme="minorHAnsi"/>
              </w:rPr>
              <w:t>Mengerjakan tugas sesuai aturan yang ditetapkan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Pr="001610CE" w:rsidR="00BC76A0" w:rsidP="004E0D15" w:rsidRDefault="00BC76A0" w14:paraId="040C608B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BC76A0" w:rsidP="004E0D15" w:rsidRDefault="00BC76A0" w14:paraId="69E06BF1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BC76A0" w:rsidP="004E0D15" w:rsidRDefault="00BC76A0" w14:paraId="6199E646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BC76A0" w:rsidP="004E0D15" w:rsidRDefault="00BC76A0" w14:paraId="6823F095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BC76A0" w:rsidP="004E0D15" w:rsidRDefault="00BC76A0" w14:paraId="45D16636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BC76A0" w:rsidP="004E0D15" w:rsidRDefault="00BC76A0" w14:paraId="0D4AF68B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BC76A0" w:rsidP="004E0D15" w:rsidRDefault="00BC76A0" w14:paraId="0FE0EC92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Pr="001610CE" w:rsidR="00BC76A0" w:rsidTr="004E0D15" w14:paraId="07C67513" w14:textId="77777777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Pr="001610CE" w:rsidR="00BC76A0" w:rsidP="004E0D15" w:rsidRDefault="00BC76A0" w14:paraId="312D58C2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Pr="001610CE" w:rsidR="00BC76A0" w:rsidP="004E0D15" w:rsidRDefault="00BC76A0" w14:paraId="33B2D34F" w14:textId="77777777">
            <w:pPr>
              <w:rPr>
                <w:rFonts w:eastAsia="Times New Roman" w:asciiTheme="minorHAnsi" w:hAnsiTheme="minorHAnsi"/>
              </w:rPr>
            </w:pPr>
            <w:r w:rsidRPr="001610CE">
              <w:rPr>
                <w:rFonts w:eastAsia="Times New Roman" w:asciiTheme="minorHAnsi" w:hAnsiTheme="minorHAnsi"/>
              </w:rPr>
              <w:t>Tidak menyalahkan orang lain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Pr="001610CE" w:rsidR="00BC76A0" w:rsidP="004E0D15" w:rsidRDefault="00BC76A0" w14:paraId="6E614674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BC76A0" w:rsidP="004E0D15" w:rsidRDefault="00BC76A0" w14:paraId="24D8B84B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BC76A0" w:rsidP="004E0D15" w:rsidRDefault="00BC76A0" w14:paraId="2922DB4E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BC76A0" w:rsidP="004E0D15" w:rsidRDefault="00BC76A0" w14:paraId="394412CF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BC76A0" w:rsidP="004E0D15" w:rsidRDefault="00BC76A0" w14:paraId="03925004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BC76A0" w:rsidP="004E0D15" w:rsidRDefault="00BC76A0" w14:paraId="1F146180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BC76A0" w:rsidP="004E0D15" w:rsidRDefault="00BC76A0" w14:paraId="6BED403E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Pr="001610CE" w:rsidR="00BC76A0" w:rsidP="00BC76A0" w:rsidRDefault="00BC76A0" w14:paraId="638618C4" w14:textId="77777777">
      <w:pPr>
        <w:spacing w:line="240" w:lineRule="auto"/>
        <w:ind w:left="450"/>
        <w:rPr>
          <w:rFonts w:asciiTheme="minorHAnsi" w:hAnsiTheme="minorHAnsi"/>
          <w:color w:val="000000"/>
        </w:rPr>
      </w:pPr>
    </w:p>
    <w:p w:rsidRPr="001610CE" w:rsidR="00BC76A0" w:rsidP="00BC76A0" w:rsidRDefault="00BC76A0" w14:paraId="2A710041" w14:textId="77777777">
      <w:pPr>
        <w:spacing w:line="240" w:lineRule="auto"/>
        <w:ind w:left="450"/>
        <w:rPr>
          <w:rFonts w:asciiTheme="minorHAnsi" w:hAnsiTheme="minorHAnsi"/>
          <w:color w:val="000000"/>
        </w:rPr>
      </w:pPr>
      <w:r w:rsidRPr="001610CE">
        <w:rPr>
          <w:rFonts w:asciiTheme="minorHAnsi" w:hAnsiTheme="minorHAnsi"/>
          <w:color w:val="000000"/>
        </w:rPr>
        <w:t>Keterangan 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1"/>
        <w:gridCol w:w="360"/>
        <w:gridCol w:w="6840"/>
      </w:tblGrid>
      <w:tr w:rsidRPr="001610CE" w:rsidR="00BC76A0" w:rsidTr="003718A3" w14:paraId="27EF4D96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BC76A0" w:rsidP="004E0D15" w:rsidRDefault="00BC76A0" w14:paraId="4C238A6A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A</w:t>
            </w:r>
          </w:p>
        </w:tc>
        <w:tc>
          <w:tcPr>
            <w:tcW w:w="360" w:type="dxa"/>
            <w:shd w:val="clear" w:color="auto" w:fill="auto"/>
          </w:tcPr>
          <w:p w:rsidRPr="001610CE" w:rsidR="00BC76A0" w:rsidP="004E0D15" w:rsidRDefault="00BC76A0" w14:paraId="0A81E552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BC76A0" w:rsidP="004E0D15" w:rsidRDefault="00BC76A0" w14:paraId="344721FA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ANGAT BAIK, apabila selalu menunjukkan sikap sesuai pernyataan dalam aspek pengamatan.</w:t>
            </w:r>
          </w:p>
        </w:tc>
      </w:tr>
      <w:tr w:rsidRPr="001610CE" w:rsidR="00BC76A0" w:rsidTr="003718A3" w14:paraId="5DF0DD4D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BC76A0" w:rsidP="004E0D15" w:rsidRDefault="00BC76A0" w14:paraId="22803E33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SKOR AB</w:t>
            </w:r>
          </w:p>
        </w:tc>
        <w:tc>
          <w:tcPr>
            <w:tcW w:w="360" w:type="dxa"/>
            <w:shd w:val="clear" w:color="auto" w:fill="auto"/>
          </w:tcPr>
          <w:p w:rsidRPr="001610CE" w:rsidR="00BC76A0" w:rsidP="004E0D15" w:rsidRDefault="00BC76A0" w14:paraId="2CDEE1AD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BC76A0" w:rsidP="004E0D15" w:rsidRDefault="00BC76A0" w14:paraId="7D8477B2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 xml:space="preserve">BAIK SEKALI, </w:t>
            </w:r>
            <w:proofErr w:type="spellStart"/>
            <w:r w:rsidRPr="001610CE">
              <w:rPr>
                <w:rFonts w:asciiTheme="minorHAnsi" w:hAnsiTheme="minorHAnsi"/>
                <w:color w:val="000000"/>
                <w:lang w:val="en-GB"/>
              </w:rPr>
              <w:t>apabila</w:t>
            </w:r>
            <w:proofErr w:type="spellEnd"/>
            <w:r w:rsidRPr="001610C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1610CE">
              <w:rPr>
                <w:rFonts w:asciiTheme="minorHAnsi" w:hAnsiTheme="minorHAnsi"/>
                <w:color w:val="000000"/>
                <w:lang w:val="en-GB"/>
              </w:rPr>
              <w:t>sering</w:t>
            </w:r>
            <w:proofErr w:type="spellEnd"/>
            <w:r w:rsidRPr="001610CE">
              <w:rPr>
                <w:rFonts w:asciiTheme="minorHAnsi" w:hAnsiTheme="minorHAnsi"/>
                <w:color w:val="000000"/>
              </w:rPr>
              <w:t xml:space="preserve"> menunjukkan sikap sesuai pernyataan dalam aspek pengamatan.</w:t>
            </w:r>
          </w:p>
        </w:tc>
      </w:tr>
      <w:tr w:rsidRPr="001610CE" w:rsidR="00BC76A0" w:rsidTr="003718A3" w14:paraId="5A13AE0F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BC76A0" w:rsidP="004E0D15" w:rsidRDefault="00BC76A0" w14:paraId="7C66B3B4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B</w:t>
            </w:r>
          </w:p>
        </w:tc>
        <w:tc>
          <w:tcPr>
            <w:tcW w:w="360" w:type="dxa"/>
            <w:shd w:val="clear" w:color="auto" w:fill="auto"/>
          </w:tcPr>
          <w:p w:rsidRPr="001610CE" w:rsidR="00BC76A0" w:rsidP="004E0D15" w:rsidRDefault="00BC76A0" w14:paraId="0B08ED57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BC76A0" w:rsidP="004E0D15" w:rsidRDefault="00BC76A0" w14:paraId="7085DA46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BAIK, apabila menunjukkan sikap sesuai pernyataan pada aspek pengamatan, namun kadang-kadang (dengan frekuensi yang sedikit) tidak melakukannya.</w:t>
            </w:r>
          </w:p>
        </w:tc>
      </w:tr>
      <w:tr w:rsidRPr="001610CE" w:rsidR="00BC76A0" w:rsidTr="003718A3" w14:paraId="06B7D59E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BC76A0" w:rsidP="004E0D15" w:rsidRDefault="00BC76A0" w14:paraId="40094E64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SKOR BC</w:t>
            </w:r>
          </w:p>
        </w:tc>
        <w:tc>
          <w:tcPr>
            <w:tcW w:w="360" w:type="dxa"/>
            <w:shd w:val="clear" w:color="auto" w:fill="auto"/>
          </w:tcPr>
          <w:p w:rsidRPr="001610CE" w:rsidR="00BC76A0" w:rsidP="004E0D15" w:rsidRDefault="00BC76A0" w14:paraId="40111D1B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BC76A0" w:rsidP="004E0D15" w:rsidRDefault="00BC76A0" w14:paraId="6B967949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 xml:space="preserve">SEDANG, </w:t>
            </w:r>
            <w:r w:rsidRPr="001610CE">
              <w:rPr>
                <w:rFonts w:asciiTheme="minorHAnsi" w:hAnsiTheme="minorHAnsi"/>
                <w:color w:val="000000"/>
              </w:rPr>
              <w:t xml:space="preserve">apabila menunjukkan sikap sesuai pernyataan pada aspek pengamatan, namun </w:t>
            </w:r>
            <w:proofErr w:type="spellStart"/>
            <w:r w:rsidRPr="001610CE">
              <w:rPr>
                <w:rFonts w:asciiTheme="minorHAnsi" w:hAnsiTheme="minorHAnsi"/>
                <w:color w:val="000000"/>
                <w:lang w:val="en-GB"/>
              </w:rPr>
              <w:t>jarang</w:t>
            </w:r>
            <w:proofErr w:type="spellEnd"/>
            <w:r w:rsidRPr="001610CE">
              <w:rPr>
                <w:rFonts w:asciiTheme="minorHAnsi" w:hAnsiTheme="minorHAnsi"/>
                <w:color w:val="000000"/>
              </w:rPr>
              <w:t xml:space="preserve"> (dengan frekuensi yang sedikit) tidak melakukannya.</w:t>
            </w:r>
          </w:p>
        </w:tc>
      </w:tr>
      <w:tr w:rsidRPr="001610CE" w:rsidR="00BC76A0" w:rsidTr="003718A3" w14:paraId="746F6965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BC76A0" w:rsidP="004E0D15" w:rsidRDefault="00BC76A0" w14:paraId="558AB7AF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C</w:t>
            </w:r>
          </w:p>
        </w:tc>
        <w:tc>
          <w:tcPr>
            <w:tcW w:w="360" w:type="dxa"/>
            <w:shd w:val="clear" w:color="auto" w:fill="auto"/>
          </w:tcPr>
          <w:p w:rsidRPr="001610CE" w:rsidR="00BC76A0" w:rsidP="004E0D15" w:rsidRDefault="00BC76A0" w14:paraId="45B591A3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BC76A0" w:rsidP="004E0D15" w:rsidRDefault="00BC76A0" w14:paraId="61A0E49E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KURANG</w:t>
            </w:r>
            <w:r w:rsidRPr="001610CE">
              <w:rPr>
                <w:rFonts w:asciiTheme="minorHAnsi" w:hAnsiTheme="minorHAnsi"/>
                <w:color w:val="000000"/>
              </w:rPr>
              <w:t>, apabila menunjukkan sikap sesuai pernyataan pada aspek pengamatan, namun beberapa kali tidak melakukannya.</w:t>
            </w:r>
          </w:p>
        </w:tc>
      </w:tr>
      <w:tr w:rsidRPr="001610CE" w:rsidR="00BC76A0" w:rsidTr="003718A3" w14:paraId="0E1BA101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BC76A0" w:rsidP="004E0D15" w:rsidRDefault="00BC76A0" w14:paraId="712B4C63" w14:textId="7A5C549D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D</w:t>
            </w:r>
          </w:p>
        </w:tc>
        <w:tc>
          <w:tcPr>
            <w:tcW w:w="360" w:type="dxa"/>
            <w:shd w:val="clear" w:color="auto" w:fill="auto"/>
          </w:tcPr>
          <w:p w:rsidRPr="001610CE" w:rsidR="00BC76A0" w:rsidP="004E0D15" w:rsidRDefault="00BC76A0" w14:paraId="251E662E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BC76A0" w:rsidP="004E0D15" w:rsidRDefault="00BC76A0" w14:paraId="1A42C210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TIDAK BAIK, apabila menunjukkan sikap sesuai pernyataan pada aspek pengamatan, namun sering (dengan frekuensi yang banyak)  tidak melakukannya.</w:t>
            </w:r>
          </w:p>
        </w:tc>
      </w:tr>
      <w:tr w:rsidRPr="001610CE" w:rsidR="00BC76A0" w:rsidTr="003718A3" w14:paraId="785448B6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BC76A0" w:rsidP="004E0D15" w:rsidRDefault="00BC76A0" w14:paraId="54FC57E3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E</w:t>
            </w:r>
          </w:p>
        </w:tc>
        <w:tc>
          <w:tcPr>
            <w:tcW w:w="360" w:type="dxa"/>
            <w:shd w:val="clear" w:color="auto" w:fill="auto"/>
          </w:tcPr>
          <w:p w:rsidRPr="001610CE" w:rsidR="00BC76A0" w:rsidP="004E0D15" w:rsidRDefault="00BC76A0" w14:paraId="6FC485F7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BC76A0" w:rsidP="004E0D15" w:rsidRDefault="00BC76A0" w14:paraId="61544126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ANGAT TIDAK BAIK, apabila hamp</w:t>
            </w:r>
            <w:r w:rsidRPr="001610CE">
              <w:rPr>
                <w:rFonts w:asciiTheme="minorHAnsi" w:hAnsiTheme="minorHAnsi"/>
                <w:color w:val="000000"/>
                <w:lang w:val="en-GB"/>
              </w:rPr>
              <w:t>I</w:t>
            </w:r>
            <w:r w:rsidRPr="001610CE">
              <w:rPr>
                <w:rFonts w:asciiTheme="minorHAnsi" w:hAnsiTheme="minorHAnsi"/>
                <w:color w:val="000000"/>
              </w:rPr>
              <w:t>r tidak pernah menunjukkan sikap sesuai pernyataan pada aspek pengamatan.</w:t>
            </w:r>
          </w:p>
        </w:tc>
      </w:tr>
    </w:tbl>
    <w:p w:rsidRPr="001610CE" w:rsidR="00BC76A0" w:rsidP="00BC76A0" w:rsidRDefault="00BC76A0" w14:paraId="54765C43" w14:textId="77777777">
      <w:pPr>
        <w:pStyle w:val="Heading2"/>
        <w:rPr>
          <w:rFonts w:ascii="Cambria" w:hAnsi="Cambria" w:eastAsia="Cambria" w:cs="Cambria"/>
          <w:sz w:val="24"/>
          <w:szCs w:val="24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Grading</w:t>
      </w:r>
    </w:p>
    <w:tbl>
      <w:tblPr>
        <w:tblW w:w="68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4140"/>
      </w:tblGrid>
      <w:tr w:rsidRPr="001610CE" w:rsidR="00BC76A0" w:rsidTr="004E0D15" w14:paraId="09F8C61F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51C7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5BBE50C7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  <w:t>HURUF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51C7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2F2DC559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  <w:t>ANGKA</w:t>
            </w:r>
          </w:p>
        </w:tc>
      </w:tr>
      <w:tr w:rsidRPr="001610CE" w:rsidR="00BC76A0" w:rsidTr="004E0D15" w14:paraId="7FE40ED7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27D53E1F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A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3ABD0135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&gt;80</w:t>
            </w:r>
          </w:p>
        </w:tc>
      </w:tr>
      <w:tr w:rsidRPr="001610CE" w:rsidR="00BC76A0" w:rsidTr="004E0D15" w14:paraId="694A0FAE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6B1A3DF9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AB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68C85AA3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75 ≤ x &lt; 80</w:t>
            </w:r>
          </w:p>
        </w:tc>
      </w:tr>
      <w:tr w:rsidRPr="001610CE" w:rsidR="00BC76A0" w:rsidTr="004E0D15" w14:paraId="01C2A61D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594878B3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B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4C4B59D9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65 ≤ x &lt; 75</w:t>
            </w:r>
          </w:p>
        </w:tc>
      </w:tr>
      <w:tr w:rsidRPr="001610CE" w:rsidR="00BC76A0" w:rsidTr="004E0D15" w14:paraId="4D288043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236B5691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BC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67E4BCB6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60 ≤ x &lt; 65</w:t>
            </w:r>
          </w:p>
        </w:tc>
      </w:tr>
      <w:tr w:rsidRPr="001610CE" w:rsidR="00BC76A0" w:rsidTr="004E0D15" w14:paraId="6106A655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25CD64A1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C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539A499B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50 ≤ x &lt; 60</w:t>
            </w:r>
          </w:p>
        </w:tc>
      </w:tr>
      <w:tr w:rsidRPr="001610CE" w:rsidR="00BC76A0" w:rsidTr="004E0D15" w14:paraId="29BD0D08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572801B7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D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34D6A678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35 ≤ x &lt; 50</w:t>
            </w:r>
          </w:p>
        </w:tc>
      </w:tr>
      <w:tr w:rsidRPr="001610CE" w:rsidR="00BC76A0" w:rsidTr="004E0D15" w14:paraId="78E8F823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54A9B1AA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BC76A0" w:rsidP="004E0D15" w:rsidRDefault="00BC76A0" w14:paraId="0D11A4B9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≤ 35</w:t>
            </w:r>
          </w:p>
        </w:tc>
      </w:tr>
    </w:tbl>
    <w:p w:rsidRPr="001610CE" w:rsidR="00BC76A0" w:rsidP="00BC76A0" w:rsidRDefault="00BC76A0" w14:paraId="1C8459FE" w14:textId="77777777">
      <w:pPr>
        <w:ind w:left="720"/>
        <w:rPr>
          <w:rFonts w:ascii="Cambria" w:hAnsi="Cambria" w:eastAsia="Cambria" w:cs="Cambria"/>
        </w:rPr>
      </w:pPr>
    </w:p>
    <w:p w:rsidRPr="001610CE" w:rsidR="00EB3FCE" w:rsidP="00BC76A0" w:rsidRDefault="00EB3FCE" w14:paraId="26378939" w14:textId="77777777">
      <w:pPr>
        <w:pStyle w:val="Heading1"/>
        <w:spacing w:before="320"/>
        <w:sectPr w:rsidRPr="001610CE" w:rsidR="00EB3FCE">
          <w:pgSz w:w="11909" w:h="16834" w:orient="portrait"/>
          <w:pgMar w:top="1440" w:right="1440" w:bottom="1440" w:left="1440" w:header="720" w:footer="720" w:gutter="0"/>
          <w:cols w:space="720"/>
        </w:sectPr>
      </w:pPr>
    </w:p>
    <w:p w:rsidRPr="001610CE" w:rsidR="003718A3" w:rsidP="003718A3" w:rsidRDefault="003718A3" w14:paraId="13F2CED9" w14:textId="77777777">
      <w:pPr>
        <w:pStyle w:val="Heading1"/>
        <w:spacing w:before="0"/>
        <w:jc w:val="center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  <w:b/>
          <w:sz w:val="32"/>
          <w:szCs w:val="32"/>
        </w:rPr>
        <w:t>Rancangan Tugas dan Kriteria Penilaia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"/>
        <w:gridCol w:w="283"/>
        <w:gridCol w:w="7323"/>
      </w:tblGrid>
      <w:tr w:rsidRPr="001610CE" w:rsidR="003718A3" w:rsidTr="004E0D15" w14:paraId="61EAE7E8" w14:textId="77777777">
        <w:tc>
          <w:tcPr>
            <w:tcW w:w="1413" w:type="dxa"/>
          </w:tcPr>
          <w:p w:rsidRPr="001610CE" w:rsidR="003718A3" w:rsidP="004E0D15" w:rsidRDefault="003718A3" w14:paraId="51CE78FF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Mata Kuliah</w:t>
            </w:r>
          </w:p>
        </w:tc>
        <w:tc>
          <w:tcPr>
            <w:tcW w:w="283" w:type="dxa"/>
          </w:tcPr>
          <w:p w:rsidRPr="001610CE" w:rsidR="003718A3" w:rsidP="004E0D15" w:rsidRDefault="003718A3" w14:paraId="7904A64D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3718A3" w:rsidP="004E0D15" w:rsidRDefault="00006305" w14:paraId="426CC5BE" w14:textId="6C75848F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1610CE">
              <w:rPr>
                <w:rFonts w:asciiTheme="minorHAnsi" w:hAnsiTheme="minorHAnsi"/>
                <w:lang w:val="en-US"/>
              </w:rPr>
              <w:t>Pemrograman</w:t>
            </w:r>
            <w:proofErr w:type="spellEnd"/>
            <w:r w:rsidRPr="001610CE">
              <w:rPr>
                <w:rFonts w:asciiTheme="minorHAnsi" w:hAnsiTheme="minorHAnsi"/>
                <w:lang w:val="en-US"/>
              </w:rPr>
              <w:t xml:space="preserve"> Web Framework</w:t>
            </w:r>
          </w:p>
        </w:tc>
      </w:tr>
      <w:tr w:rsidRPr="001610CE" w:rsidR="003718A3" w:rsidTr="004E0D15" w14:paraId="1AD3AF0D" w14:textId="77777777">
        <w:tc>
          <w:tcPr>
            <w:tcW w:w="1413" w:type="dxa"/>
          </w:tcPr>
          <w:p w:rsidRPr="001610CE" w:rsidR="003718A3" w:rsidP="004E0D15" w:rsidRDefault="003718A3" w14:paraId="0BCF9FFA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Semester</w:t>
            </w:r>
          </w:p>
        </w:tc>
        <w:tc>
          <w:tcPr>
            <w:tcW w:w="283" w:type="dxa"/>
          </w:tcPr>
          <w:p w:rsidRPr="001610CE" w:rsidR="003718A3" w:rsidP="004E0D15" w:rsidRDefault="003718A3" w14:paraId="3738F47D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3718A3" w:rsidP="004E0D15" w:rsidRDefault="001C6890" w14:paraId="1F0841DE" w14:textId="0E49EA69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3</w:t>
            </w:r>
          </w:p>
        </w:tc>
      </w:tr>
      <w:tr w:rsidRPr="001610CE" w:rsidR="003718A3" w:rsidTr="004E0D15" w14:paraId="5174037F" w14:textId="77777777">
        <w:tc>
          <w:tcPr>
            <w:tcW w:w="1413" w:type="dxa"/>
          </w:tcPr>
          <w:p w:rsidRPr="001610CE" w:rsidR="003718A3" w:rsidP="004E0D15" w:rsidRDefault="003718A3" w14:paraId="45EF518D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Pekan ke</w:t>
            </w:r>
          </w:p>
        </w:tc>
        <w:tc>
          <w:tcPr>
            <w:tcW w:w="283" w:type="dxa"/>
          </w:tcPr>
          <w:p w:rsidRPr="001610CE" w:rsidR="003718A3" w:rsidP="004E0D15" w:rsidRDefault="003718A3" w14:paraId="0918612C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3718A3" w:rsidP="004E0D15" w:rsidRDefault="001C6890" w14:paraId="07548B63" w14:textId="0ABE0975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Pr="001610CE" w:rsidR="003718A3" w:rsidTr="004E0D15" w14:paraId="789D2398" w14:textId="77777777">
        <w:tc>
          <w:tcPr>
            <w:tcW w:w="1413" w:type="dxa"/>
          </w:tcPr>
          <w:p w:rsidRPr="001610CE" w:rsidR="003718A3" w:rsidP="004E0D15" w:rsidRDefault="003718A3" w14:paraId="6AB6F141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SKS</w:t>
            </w:r>
          </w:p>
        </w:tc>
        <w:tc>
          <w:tcPr>
            <w:tcW w:w="283" w:type="dxa"/>
          </w:tcPr>
          <w:p w:rsidRPr="001610CE" w:rsidR="003718A3" w:rsidP="004E0D15" w:rsidRDefault="003718A3" w14:paraId="07524DD1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3718A3" w:rsidP="004E0D15" w:rsidRDefault="003718A3" w14:paraId="7B80006C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3 SKS</w:t>
            </w:r>
          </w:p>
        </w:tc>
      </w:tr>
      <w:tr w:rsidRPr="001610CE" w:rsidR="003718A3" w:rsidTr="004E0D15" w14:paraId="570BE6ED" w14:textId="77777777">
        <w:tc>
          <w:tcPr>
            <w:tcW w:w="1413" w:type="dxa"/>
          </w:tcPr>
          <w:p w:rsidRPr="001610CE" w:rsidR="003718A3" w:rsidP="004E0D15" w:rsidRDefault="003718A3" w14:paraId="3F6B81DE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Tugas Ke</w:t>
            </w:r>
          </w:p>
        </w:tc>
        <w:tc>
          <w:tcPr>
            <w:tcW w:w="283" w:type="dxa"/>
          </w:tcPr>
          <w:p w:rsidRPr="001610CE" w:rsidR="003718A3" w:rsidP="004E0D15" w:rsidRDefault="003718A3" w14:paraId="1A620109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3718A3" w:rsidP="004E0D15" w:rsidRDefault="003718A3" w14:paraId="3CCE7283" w14:textId="5E7D1667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1610CE">
              <w:rPr>
                <w:rFonts w:asciiTheme="minorHAnsi" w:hAnsiTheme="minorHAnsi"/>
                <w:lang w:val="en-US"/>
              </w:rPr>
              <w:t>Tiga</w:t>
            </w:r>
            <w:proofErr w:type="spellEnd"/>
          </w:p>
        </w:tc>
      </w:tr>
    </w:tbl>
    <w:p w:rsidRPr="001610CE" w:rsidR="003718A3" w:rsidP="003718A3" w:rsidRDefault="003718A3" w14:paraId="7EA6FC0B" w14:textId="77777777"/>
    <w:p w:rsidRPr="001610CE" w:rsidR="003718A3" w:rsidP="003718A3" w:rsidRDefault="003718A3" w14:paraId="67202C0D" w14:textId="77777777">
      <w:pPr>
        <w:pStyle w:val="Heading2"/>
        <w:rPr>
          <w:rFonts w:ascii="Cambria" w:hAnsi="Cambria" w:eastAsia="Cambria" w:cs="Cambria"/>
          <w:b/>
          <w:sz w:val="28"/>
          <w:szCs w:val="28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Tujuan Tugas</w:t>
      </w:r>
    </w:p>
    <w:p w:rsidRPr="001610CE" w:rsidR="003718A3" w:rsidP="003718A3" w:rsidRDefault="003718A3" w14:paraId="33AD92C1" w14:textId="5CB26091">
      <w:pPr>
        <w:jc w:val="both"/>
        <w:rPr>
          <w:rFonts w:ascii="Cambria" w:hAnsi="Cambria" w:eastAsia="Cambria" w:cs="Cambria"/>
          <w:lang w:val="en-US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Mahasisw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ampu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F22D65">
        <w:rPr>
          <w:rFonts w:ascii="Cambria" w:hAnsi="Cambria" w:eastAsia="Cambria" w:cs="Cambria"/>
          <w:lang w:val="en-US"/>
        </w:rPr>
        <w:t>membua</w:t>
      </w:r>
      <w:r w:rsidRPr="001610CE" w:rsidR="00EE0CF8">
        <w:rPr>
          <w:rFonts w:ascii="Cambria" w:hAnsi="Cambria" w:eastAsia="Cambria" w:cs="Cambria"/>
          <w:lang w:val="en-US"/>
        </w:rPr>
        <w:t>t</w:t>
      </w:r>
      <w:proofErr w:type="spellEnd"/>
      <w:r w:rsidRPr="001610CE" w:rsidR="00EE0CF8">
        <w:rPr>
          <w:rFonts w:ascii="Cambria" w:hAnsi="Cambria" w:eastAsia="Cambria" w:cs="Cambria"/>
          <w:lang w:val="en-US"/>
        </w:rPr>
        <w:t xml:space="preserve"> </w:t>
      </w:r>
      <w:r w:rsidRPr="001610CE" w:rsidR="00F22D65">
        <w:rPr>
          <w:rFonts w:ascii="Cambria" w:hAnsi="Cambria" w:eastAsia="Cambria" w:cs="Cambria"/>
          <w:lang w:val="en-US"/>
        </w:rPr>
        <w:t xml:space="preserve">web </w:t>
      </w:r>
      <w:proofErr w:type="spellStart"/>
      <w:r w:rsidRPr="001610CE" w:rsidR="00F22D65">
        <w:rPr>
          <w:rFonts w:ascii="Cambria" w:hAnsi="Cambria" w:eastAsia="Cambria" w:cs="Cambria"/>
          <w:lang w:val="en-US"/>
        </w:rPr>
        <w:t>menggunakan</w:t>
      </w:r>
      <w:proofErr w:type="spellEnd"/>
      <w:r w:rsidRPr="001610CE" w:rsidR="00F22D65">
        <w:rPr>
          <w:rFonts w:ascii="Cambria" w:hAnsi="Cambria" w:eastAsia="Cambria" w:cs="Cambria"/>
          <w:lang w:val="en-US"/>
        </w:rPr>
        <w:t xml:space="preserve"> Code Igniter</w:t>
      </w:r>
      <w:r w:rsidRPr="001610CE" w:rsidR="00C06C0F">
        <w:rPr>
          <w:rFonts w:ascii="Cambria" w:hAnsi="Cambria" w:eastAsia="Cambria" w:cs="Cambria"/>
          <w:lang w:val="en-US"/>
        </w:rPr>
        <w:t xml:space="preserve"> (CI)</w:t>
      </w:r>
      <w:r w:rsidRPr="001610CE" w:rsidR="00F22D65">
        <w:rPr>
          <w:rFonts w:ascii="Cambria" w:hAnsi="Cambria" w:eastAsia="Cambria" w:cs="Cambria"/>
          <w:lang w:val="en-US"/>
        </w:rPr>
        <w:t xml:space="preserve"> yang </w:t>
      </w:r>
      <w:proofErr w:type="spellStart"/>
      <w:r w:rsidRPr="001610CE" w:rsidR="00F22D65">
        <w:rPr>
          <w:rFonts w:ascii="Cambria" w:hAnsi="Cambria" w:eastAsia="Cambria" w:cs="Cambria"/>
          <w:lang w:val="en-US"/>
        </w:rPr>
        <w:t>sudah</w:t>
      </w:r>
      <w:proofErr w:type="spellEnd"/>
      <w:r w:rsidRPr="001610CE" w:rsidR="00F22D65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F22D65">
        <w:rPr>
          <w:rFonts w:ascii="Cambria" w:hAnsi="Cambria" w:eastAsia="Cambria" w:cs="Cambria"/>
          <w:lang w:val="en-US"/>
        </w:rPr>
        <w:t>mempunyai</w:t>
      </w:r>
      <w:proofErr w:type="spellEnd"/>
      <w:r w:rsidRPr="001610CE" w:rsidR="00F22D65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F22D65">
        <w:rPr>
          <w:rFonts w:ascii="Cambria" w:hAnsi="Cambria" w:eastAsia="Cambria" w:cs="Cambria"/>
          <w:lang w:val="en-US"/>
        </w:rPr>
        <w:t>fitur</w:t>
      </w:r>
      <w:proofErr w:type="spellEnd"/>
      <w:r w:rsidRPr="001610CE" w:rsidR="00F22D65">
        <w:rPr>
          <w:rFonts w:ascii="Cambria" w:hAnsi="Cambria" w:eastAsia="Cambria" w:cs="Cambria"/>
          <w:lang w:val="en-US"/>
        </w:rPr>
        <w:t xml:space="preserve"> login dan</w:t>
      </w:r>
      <w:r w:rsidRPr="001610CE" w:rsidR="00D8445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D8445E">
        <w:rPr>
          <w:rFonts w:ascii="Cambria" w:hAnsi="Cambria" w:eastAsia="Cambria" w:cs="Cambria"/>
          <w:lang w:val="en-US"/>
        </w:rPr>
        <w:t>registrasi</w:t>
      </w:r>
      <w:proofErr w:type="spellEnd"/>
      <w:r w:rsidRPr="001610CE" w:rsidR="00EE0CF8">
        <w:rPr>
          <w:rFonts w:ascii="Cambria" w:hAnsi="Cambria" w:eastAsia="Cambria" w:cs="Cambria"/>
          <w:lang w:val="en-US"/>
        </w:rPr>
        <w:t xml:space="preserve">, </w:t>
      </w:r>
      <w:proofErr w:type="spellStart"/>
      <w:r w:rsidRPr="001610CE" w:rsidR="00EE0CF8">
        <w:rPr>
          <w:rFonts w:ascii="Cambria" w:hAnsi="Cambria" w:eastAsia="Cambria" w:cs="Cambria"/>
          <w:lang w:val="en-US"/>
        </w:rPr>
        <w:t>serta</w:t>
      </w:r>
      <w:proofErr w:type="spellEnd"/>
      <w:r w:rsidRPr="001610CE" w:rsidR="00EE0CF8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EE0CF8">
        <w:rPr>
          <w:rFonts w:ascii="Cambria" w:hAnsi="Cambria" w:eastAsia="Cambria" w:cs="Cambria"/>
          <w:lang w:val="en-US"/>
        </w:rPr>
        <w:t>mampu</w:t>
      </w:r>
      <w:proofErr w:type="spellEnd"/>
      <w:r w:rsidRPr="001610CE" w:rsidR="00EE0CF8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EE0CF8">
        <w:rPr>
          <w:rFonts w:ascii="Cambria" w:hAnsi="Cambria" w:eastAsia="Cambria" w:cs="Cambria"/>
          <w:lang w:val="en-US"/>
        </w:rPr>
        <w:t>menyambungkan</w:t>
      </w:r>
      <w:proofErr w:type="spellEnd"/>
      <w:r w:rsidRPr="001610CE" w:rsidR="00EE0CF8">
        <w:rPr>
          <w:rFonts w:ascii="Cambria" w:hAnsi="Cambria" w:eastAsia="Cambria" w:cs="Cambria"/>
          <w:lang w:val="en-US"/>
        </w:rPr>
        <w:t xml:space="preserve"> database </w:t>
      </w:r>
      <w:proofErr w:type="spellStart"/>
      <w:r w:rsidRPr="001610CE" w:rsidR="00EE0CF8">
        <w:rPr>
          <w:rFonts w:ascii="Cambria" w:hAnsi="Cambria" w:eastAsia="Cambria" w:cs="Cambria"/>
          <w:lang w:val="en-US"/>
        </w:rPr>
        <w:t>dengan</w:t>
      </w:r>
      <w:proofErr w:type="spellEnd"/>
      <w:r w:rsidRPr="001610CE" w:rsidR="00EE0CF8">
        <w:rPr>
          <w:rFonts w:ascii="Cambria" w:hAnsi="Cambria" w:eastAsia="Cambria" w:cs="Cambria"/>
          <w:lang w:val="en-US"/>
        </w:rPr>
        <w:t xml:space="preserve"> CI.</w:t>
      </w:r>
    </w:p>
    <w:p w:rsidRPr="001610CE" w:rsidR="003718A3" w:rsidP="003718A3" w:rsidRDefault="003718A3" w14:paraId="24E3C7DD" w14:textId="77777777">
      <w:pPr>
        <w:pStyle w:val="Heading2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Uraian Tugas</w:t>
      </w:r>
    </w:p>
    <w:p w:rsidRPr="001610CE" w:rsidR="003718A3" w:rsidP="003718A3" w:rsidRDefault="003718A3" w14:paraId="51772347" w14:textId="4EB2F152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>Obyek garapan:</w:t>
      </w:r>
      <w:r w:rsidRPr="001610CE">
        <w:rPr>
          <w:rFonts w:ascii="Cambria" w:hAnsi="Cambria" w:eastAsia="Cambria" w:cs="Cambria"/>
        </w:rPr>
        <w:t xml:space="preserve"> </w:t>
      </w:r>
    </w:p>
    <w:p w:rsidRPr="001610CE" w:rsidR="003718A3" w:rsidP="003718A3" w:rsidRDefault="00EE0CF8" w14:paraId="62914B42" w14:textId="5FE0E4DC">
      <w:pPr>
        <w:rPr>
          <w:rFonts w:ascii="Cambria" w:hAnsi="Cambria" w:eastAsia="Cambria" w:cs="Cambria"/>
          <w:lang w:val="en-US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Melakuk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praktikum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peng</w:t>
      </w:r>
      <w:r w:rsidRPr="001610CE" w:rsidR="00C716AB">
        <w:rPr>
          <w:rFonts w:ascii="Cambria" w:hAnsi="Cambria" w:eastAsia="Cambria" w:cs="Cambria"/>
          <w:lang w:val="en-US"/>
        </w:rPr>
        <w:t>embangan</w:t>
      </w:r>
      <w:proofErr w:type="spellEnd"/>
      <w:r w:rsidRPr="001610CE" w:rsidR="00C716AB">
        <w:rPr>
          <w:rFonts w:ascii="Cambria" w:hAnsi="Cambria" w:eastAsia="Cambria" w:cs="Cambria"/>
          <w:lang w:val="en-US"/>
        </w:rPr>
        <w:t xml:space="preserve"> framework CI yang </w:t>
      </w:r>
      <w:proofErr w:type="spellStart"/>
      <w:r w:rsidRPr="001610CE" w:rsidR="00C716AB">
        <w:rPr>
          <w:rFonts w:ascii="Cambria" w:hAnsi="Cambria" w:eastAsia="Cambria" w:cs="Cambria"/>
          <w:lang w:val="en-US"/>
        </w:rPr>
        <w:t>disesuai</w:t>
      </w:r>
      <w:proofErr w:type="spellEnd"/>
      <w:r w:rsidRPr="001610CE" w:rsidR="00C716AB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C716AB">
        <w:rPr>
          <w:rFonts w:ascii="Cambria" w:hAnsi="Cambria" w:eastAsia="Cambria" w:cs="Cambria"/>
          <w:lang w:val="en-US"/>
        </w:rPr>
        <w:t>dengan</w:t>
      </w:r>
      <w:proofErr w:type="spellEnd"/>
      <w:r w:rsidRPr="001610CE" w:rsidR="00C716AB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C716AB">
        <w:rPr>
          <w:rFonts w:ascii="Cambria" w:hAnsi="Cambria" w:eastAsia="Cambria" w:cs="Cambria"/>
          <w:lang w:val="en-US"/>
        </w:rPr>
        <w:t>kebutuhan</w:t>
      </w:r>
      <w:proofErr w:type="spellEnd"/>
      <w:r w:rsidRPr="001610CE" w:rsidR="00C716AB">
        <w:rPr>
          <w:rFonts w:ascii="Cambria" w:hAnsi="Cambria" w:eastAsia="Cambria" w:cs="Cambria"/>
          <w:lang w:val="en-US"/>
        </w:rPr>
        <w:t xml:space="preserve"> dan </w:t>
      </w:r>
      <w:proofErr w:type="spellStart"/>
      <w:r w:rsidRPr="001610CE" w:rsidR="00C716AB">
        <w:rPr>
          <w:rFonts w:ascii="Cambria" w:hAnsi="Cambria" w:eastAsia="Cambria" w:cs="Cambria"/>
          <w:lang w:val="en-US"/>
        </w:rPr>
        <w:t>masalah</w:t>
      </w:r>
      <w:proofErr w:type="spellEnd"/>
      <w:r w:rsidRPr="001610CE" w:rsidR="00C716AB">
        <w:rPr>
          <w:rFonts w:ascii="Cambria" w:hAnsi="Cambria" w:eastAsia="Cambria" w:cs="Cambria"/>
          <w:lang w:val="en-US"/>
        </w:rPr>
        <w:t xml:space="preserve"> yang </w:t>
      </w:r>
      <w:proofErr w:type="spellStart"/>
      <w:r w:rsidRPr="001610CE" w:rsidR="00C716AB">
        <w:rPr>
          <w:rFonts w:ascii="Cambria" w:hAnsi="Cambria" w:eastAsia="Cambria" w:cs="Cambria"/>
          <w:lang w:val="en-US"/>
        </w:rPr>
        <w:t>ada</w:t>
      </w:r>
      <w:proofErr w:type="spellEnd"/>
    </w:p>
    <w:p w:rsidRPr="001610CE" w:rsidR="003718A3" w:rsidP="003718A3" w:rsidRDefault="003718A3" w14:paraId="7B011577" w14:textId="77777777">
      <w:pPr>
        <w:rPr>
          <w:rFonts w:ascii="Cambria" w:hAnsi="Cambria" w:eastAsia="Cambria" w:cs="Cambria"/>
          <w:lang w:val="en-US"/>
        </w:rPr>
      </w:pPr>
    </w:p>
    <w:p w:rsidRPr="001610CE" w:rsidR="003718A3" w:rsidP="003718A3" w:rsidRDefault="003718A3" w14:paraId="73A1650C" w14:textId="41E0A6F6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>Batasan yang harus dikerjakan:</w:t>
      </w:r>
      <w:r w:rsidRPr="001610CE">
        <w:rPr>
          <w:rFonts w:ascii="Cambria" w:hAnsi="Cambria" w:eastAsia="Cambria" w:cs="Cambria"/>
        </w:rPr>
        <w:t xml:space="preserve"> </w:t>
      </w:r>
    </w:p>
    <w:p w:rsidRPr="001610CE" w:rsidR="003718A3" w:rsidP="003718A3" w:rsidRDefault="003718A3" w14:paraId="11AE7014" w14:textId="47ACE428">
      <w:pPr>
        <w:pStyle w:val="ListParagraph"/>
        <w:numPr>
          <w:ilvl w:val="0"/>
          <w:numId w:val="14"/>
        </w:numPr>
        <w:ind w:left="426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 xml:space="preserve">Mahasiswa diminta untuk mengerjakan </w:t>
      </w:r>
      <w:proofErr w:type="spellStart"/>
      <w:r w:rsidRPr="001610CE" w:rsidR="006B096F">
        <w:rPr>
          <w:rFonts w:ascii="Cambria" w:hAnsi="Cambria" w:eastAsia="Cambria" w:cs="Cambria"/>
          <w:lang w:val="en-US"/>
        </w:rPr>
        <w:t>assigment</w:t>
      </w:r>
      <w:proofErr w:type="spellEnd"/>
      <w:r w:rsidRPr="001610CE">
        <w:rPr>
          <w:rFonts w:ascii="Cambria" w:hAnsi="Cambria" w:eastAsia="Cambria" w:cs="Cambria"/>
        </w:rPr>
        <w:t xml:space="preserve"> secara individu</w:t>
      </w:r>
    </w:p>
    <w:p w:rsidRPr="001610CE" w:rsidR="003718A3" w:rsidP="003718A3" w:rsidRDefault="003718A3" w14:paraId="6C0E6656" w14:textId="2E39B8C5">
      <w:pPr>
        <w:pStyle w:val="ListParagraph"/>
        <w:numPr>
          <w:ilvl w:val="0"/>
          <w:numId w:val="14"/>
        </w:numPr>
        <w:ind w:left="426"/>
        <w:rPr>
          <w:rFonts w:ascii="Cambria" w:hAnsi="Cambria" w:eastAsia="Cambria" w:cs="Cambria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Mahasisw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6B096F">
        <w:rPr>
          <w:rFonts w:ascii="Cambria" w:hAnsi="Cambria" w:eastAsia="Cambria" w:cs="Cambria"/>
          <w:lang w:val="en-US"/>
        </w:rPr>
        <w:t>diminta</w:t>
      </w:r>
      <w:proofErr w:type="spellEnd"/>
      <w:r w:rsidRPr="001610CE" w:rsidR="006B096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6B096F">
        <w:rPr>
          <w:rFonts w:ascii="Cambria" w:hAnsi="Cambria" w:eastAsia="Cambria" w:cs="Cambria"/>
          <w:lang w:val="en-US"/>
        </w:rPr>
        <w:t>mengumpulkan</w:t>
      </w:r>
      <w:proofErr w:type="spellEnd"/>
      <w:r w:rsidRPr="001610CE" w:rsidR="006B096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6B096F">
        <w:rPr>
          <w:rFonts w:ascii="Cambria" w:hAnsi="Cambria" w:eastAsia="Cambria" w:cs="Cambria"/>
          <w:lang w:val="en-US"/>
        </w:rPr>
        <w:t>hasil</w:t>
      </w:r>
      <w:proofErr w:type="spellEnd"/>
      <w:r w:rsidRPr="001610CE" w:rsidR="006B096F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6B096F">
        <w:rPr>
          <w:rFonts w:ascii="Cambria" w:hAnsi="Cambria" w:eastAsia="Cambria" w:cs="Cambria"/>
          <w:lang w:val="en-US"/>
        </w:rPr>
        <w:t>pekerjaannya</w:t>
      </w:r>
      <w:proofErr w:type="spellEnd"/>
    </w:p>
    <w:p w:rsidRPr="001610CE" w:rsidR="006B096F" w:rsidP="003718A3" w:rsidRDefault="006B096F" w14:paraId="7772275E" w14:textId="72CA9A41">
      <w:pPr>
        <w:pStyle w:val="ListParagraph"/>
        <w:numPr>
          <w:ilvl w:val="0"/>
          <w:numId w:val="14"/>
        </w:numPr>
        <w:ind w:left="426"/>
        <w:rPr>
          <w:rFonts w:ascii="Cambria" w:hAnsi="Cambria" w:eastAsia="Cambria" w:cs="Cambria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Setiap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ahasisw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dimint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untuk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C716AB">
        <w:rPr>
          <w:rFonts w:ascii="Cambria" w:hAnsi="Cambria" w:eastAsia="Cambria" w:cs="Cambria"/>
          <w:lang w:val="en-US"/>
        </w:rPr>
        <w:t>membuat</w:t>
      </w:r>
      <w:proofErr w:type="spellEnd"/>
      <w:r w:rsidRPr="001610CE" w:rsidR="00C716AB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C716AB">
        <w:rPr>
          <w:rFonts w:ascii="Cambria" w:hAnsi="Cambria" w:eastAsia="Cambria" w:cs="Cambria"/>
          <w:lang w:val="en-US"/>
        </w:rPr>
        <w:t>projek</w:t>
      </w:r>
      <w:proofErr w:type="spellEnd"/>
      <w:r w:rsidRPr="001610CE" w:rsidR="00C716AB">
        <w:rPr>
          <w:rFonts w:ascii="Cambria" w:hAnsi="Cambria" w:eastAsia="Cambria" w:cs="Cambria"/>
          <w:lang w:val="en-US"/>
        </w:rPr>
        <w:t xml:space="preserve"> yang </w:t>
      </w:r>
      <w:proofErr w:type="spellStart"/>
      <w:r w:rsidRPr="001610CE" w:rsidR="00C716AB">
        <w:rPr>
          <w:rFonts w:ascii="Cambria" w:hAnsi="Cambria" w:eastAsia="Cambria" w:cs="Cambria"/>
          <w:lang w:val="en-US"/>
        </w:rPr>
        <w:t>sesuai</w:t>
      </w:r>
      <w:proofErr w:type="spellEnd"/>
      <w:r w:rsidRPr="001610CE" w:rsidR="00C716AB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C716AB">
        <w:rPr>
          <w:rFonts w:ascii="Cambria" w:hAnsi="Cambria" w:eastAsia="Cambria" w:cs="Cambria"/>
          <w:lang w:val="en-US"/>
        </w:rPr>
        <w:t>deng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kebutuh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masing-masing </w:t>
      </w:r>
      <w:proofErr w:type="spellStart"/>
      <w:r w:rsidRPr="001610CE" w:rsidR="00C716AB">
        <w:rPr>
          <w:rFonts w:ascii="Cambria" w:hAnsi="Cambria" w:eastAsia="Cambria" w:cs="Cambria"/>
          <w:lang w:val="en-US"/>
        </w:rPr>
        <w:t>dalam</w:t>
      </w:r>
      <w:proofErr w:type="spellEnd"/>
      <w:r w:rsidRPr="001610CE" w:rsidR="00C716AB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C716AB">
        <w:rPr>
          <w:rFonts w:ascii="Cambria" w:hAnsi="Cambria" w:eastAsia="Cambria" w:cs="Cambria"/>
          <w:lang w:val="en-US"/>
        </w:rPr>
        <w:t>bentuk</w:t>
      </w:r>
      <w:proofErr w:type="spellEnd"/>
      <w:r w:rsidRPr="001610CE" w:rsidR="00C716AB">
        <w:rPr>
          <w:rFonts w:ascii="Cambria" w:hAnsi="Cambria" w:eastAsia="Cambria" w:cs="Cambria"/>
          <w:lang w:val="en-US"/>
        </w:rPr>
        <w:t xml:space="preserve"> web </w:t>
      </w:r>
      <w:proofErr w:type="spellStart"/>
      <w:r w:rsidRPr="001610CE" w:rsidR="00C716AB">
        <w:rPr>
          <w:rFonts w:ascii="Cambria" w:hAnsi="Cambria" w:eastAsia="Cambria" w:cs="Cambria"/>
          <w:lang w:val="en-US"/>
        </w:rPr>
        <w:t>dengan</w:t>
      </w:r>
      <w:proofErr w:type="spellEnd"/>
      <w:r w:rsidRPr="001610CE" w:rsidR="00C716AB">
        <w:rPr>
          <w:rFonts w:ascii="Cambria" w:hAnsi="Cambria" w:eastAsia="Cambria" w:cs="Cambria"/>
          <w:lang w:val="en-US"/>
        </w:rPr>
        <w:t xml:space="preserve"> framework CI</w:t>
      </w:r>
    </w:p>
    <w:p w:rsidRPr="001610CE" w:rsidR="003718A3" w:rsidP="003718A3" w:rsidRDefault="003718A3" w14:paraId="7F78DE7C" w14:textId="77777777">
      <w:pPr>
        <w:rPr>
          <w:rFonts w:ascii="Cambria" w:hAnsi="Cambria" w:eastAsia="Cambria" w:cs="Cambria"/>
          <w:b/>
        </w:rPr>
      </w:pPr>
    </w:p>
    <w:p w:rsidRPr="001610CE" w:rsidR="003718A3" w:rsidP="003718A3" w:rsidRDefault="003718A3" w14:paraId="5AFC34F4" w14:textId="627212D7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 xml:space="preserve">Metode/cara pengerjaan, acuan yang digunakan: </w:t>
      </w:r>
    </w:p>
    <w:p w:rsidRPr="001610CE" w:rsidR="003718A3" w:rsidP="003718A3" w:rsidRDefault="003718A3" w14:paraId="188862DD" w14:textId="77777777">
      <w:pPr>
        <w:pStyle w:val="ListParagraph"/>
        <w:numPr>
          <w:ilvl w:val="0"/>
          <w:numId w:val="15"/>
        </w:numPr>
        <w:ind w:left="426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>Penugasan ini diberikan pada saat proses pembelajaran berlangsung</w:t>
      </w:r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sampai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akhir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semester</w:t>
      </w:r>
    </w:p>
    <w:p w:rsidRPr="001610CE" w:rsidR="003718A3" w:rsidP="003718A3" w:rsidRDefault="006B096F" w14:paraId="4345732E" w14:textId="00279CAE">
      <w:pPr>
        <w:pStyle w:val="ListParagraph"/>
        <w:numPr>
          <w:ilvl w:val="0"/>
          <w:numId w:val="15"/>
        </w:numPr>
        <w:ind w:left="426"/>
        <w:rPr>
          <w:rFonts w:ascii="Cambria" w:hAnsi="Cambria" w:eastAsia="Cambria" w:cs="Cambria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Mahasisw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FF0D0B">
        <w:rPr>
          <w:rFonts w:ascii="Cambria" w:hAnsi="Cambria" w:eastAsia="Cambria" w:cs="Cambria"/>
          <w:lang w:val="en-US"/>
        </w:rPr>
        <w:t>mengupload</w:t>
      </w:r>
      <w:proofErr w:type="spellEnd"/>
      <w:r w:rsidRPr="001610CE" w:rsidR="00FF0D0B">
        <w:rPr>
          <w:rFonts w:ascii="Cambria" w:hAnsi="Cambria" w:eastAsia="Cambria" w:cs="Cambria"/>
          <w:lang w:val="en-US"/>
        </w:rPr>
        <w:t xml:space="preserve"> folder </w:t>
      </w:r>
      <w:proofErr w:type="spellStart"/>
      <w:r w:rsidRPr="001610CE" w:rsidR="00FF0D0B">
        <w:rPr>
          <w:rFonts w:ascii="Cambria" w:hAnsi="Cambria" w:eastAsia="Cambria" w:cs="Cambria"/>
          <w:lang w:val="en-US"/>
        </w:rPr>
        <w:t>dalam</w:t>
      </w:r>
      <w:proofErr w:type="spellEnd"/>
      <w:r w:rsidRPr="001610CE" w:rsidR="00FF0D0B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FF0D0B">
        <w:rPr>
          <w:rFonts w:ascii="Cambria" w:hAnsi="Cambria" w:eastAsia="Cambria" w:cs="Cambria"/>
          <w:lang w:val="en-US"/>
        </w:rPr>
        <w:t>bentuk</w:t>
      </w:r>
      <w:proofErr w:type="spellEnd"/>
      <w:r w:rsidRPr="001610CE" w:rsidR="00FF0D0B">
        <w:rPr>
          <w:rFonts w:ascii="Cambria" w:hAnsi="Cambria" w:eastAsia="Cambria" w:cs="Cambria"/>
          <w:lang w:val="en-US"/>
        </w:rPr>
        <w:t xml:space="preserve"> zip yang </w:t>
      </w:r>
      <w:proofErr w:type="spellStart"/>
      <w:r w:rsidRPr="001610CE" w:rsidR="00FF0D0B">
        <w:rPr>
          <w:rFonts w:ascii="Cambria" w:hAnsi="Cambria" w:eastAsia="Cambria" w:cs="Cambria"/>
          <w:lang w:val="en-US"/>
        </w:rPr>
        <w:t>berisi</w:t>
      </w:r>
      <w:proofErr w:type="spellEnd"/>
      <w:r w:rsidRPr="001610CE" w:rsidR="00FF0D0B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FF0D0B">
        <w:rPr>
          <w:rFonts w:ascii="Cambria" w:hAnsi="Cambria" w:eastAsia="Cambria" w:cs="Cambria"/>
          <w:lang w:val="en-US"/>
        </w:rPr>
        <w:t>projek</w:t>
      </w:r>
      <w:proofErr w:type="spellEnd"/>
      <w:r w:rsidRPr="001610CE" w:rsidR="00FF0D0B">
        <w:rPr>
          <w:rFonts w:ascii="Cambria" w:hAnsi="Cambria" w:eastAsia="Cambria" w:cs="Cambria"/>
          <w:lang w:val="en-US"/>
        </w:rPr>
        <w:t xml:space="preserve"> CI yang </w:t>
      </w:r>
      <w:proofErr w:type="spellStart"/>
      <w:r w:rsidRPr="001610CE" w:rsidR="00FF0D0B">
        <w:rPr>
          <w:rFonts w:ascii="Cambria" w:hAnsi="Cambria" w:eastAsia="Cambria" w:cs="Cambria"/>
          <w:lang w:val="en-US"/>
        </w:rPr>
        <w:t>sudah</w:t>
      </w:r>
      <w:proofErr w:type="spellEnd"/>
      <w:r w:rsidRPr="001610CE" w:rsidR="00FF0D0B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FF0D0B">
        <w:rPr>
          <w:rFonts w:ascii="Cambria" w:hAnsi="Cambria" w:eastAsia="Cambria" w:cs="Cambria"/>
          <w:lang w:val="en-US"/>
        </w:rPr>
        <w:t>disesuaikan</w:t>
      </w:r>
      <w:proofErr w:type="spellEnd"/>
      <w:r w:rsidRPr="001610CE" w:rsidR="00FF0D0B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FF0D0B">
        <w:rPr>
          <w:rFonts w:ascii="Cambria" w:hAnsi="Cambria" w:eastAsia="Cambria" w:cs="Cambria"/>
          <w:lang w:val="en-US"/>
        </w:rPr>
        <w:t>dengan</w:t>
      </w:r>
      <w:proofErr w:type="spellEnd"/>
      <w:r w:rsidRPr="001610CE" w:rsidR="00FF0D0B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FF0D0B">
        <w:rPr>
          <w:rFonts w:ascii="Cambria" w:hAnsi="Cambria" w:eastAsia="Cambria" w:cs="Cambria"/>
          <w:lang w:val="en-US"/>
        </w:rPr>
        <w:t>kebutuhan</w:t>
      </w:r>
      <w:proofErr w:type="spellEnd"/>
      <w:r w:rsidRPr="001610CE" w:rsidR="00FF0D0B">
        <w:rPr>
          <w:rFonts w:ascii="Cambria" w:hAnsi="Cambria" w:eastAsia="Cambria" w:cs="Cambria"/>
          <w:lang w:val="en-US"/>
        </w:rPr>
        <w:t xml:space="preserve"> dan </w:t>
      </w:r>
      <w:proofErr w:type="spellStart"/>
      <w:r w:rsidRPr="001610CE" w:rsidR="00FF0D0B">
        <w:rPr>
          <w:rFonts w:ascii="Cambria" w:hAnsi="Cambria" w:eastAsia="Cambria" w:cs="Cambria"/>
          <w:lang w:val="en-US"/>
        </w:rPr>
        <w:t>masalah</w:t>
      </w:r>
      <w:proofErr w:type="spellEnd"/>
      <w:r w:rsidRPr="001610CE" w:rsidR="00FF0D0B">
        <w:rPr>
          <w:rFonts w:ascii="Cambria" w:hAnsi="Cambria" w:eastAsia="Cambria" w:cs="Cambria"/>
          <w:lang w:val="en-US"/>
        </w:rPr>
        <w:t xml:space="preserve"> yang </w:t>
      </w:r>
      <w:proofErr w:type="spellStart"/>
      <w:r w:rsidRPr="001610CE" w:rsidR="00FF0D0B">
        <w:rPr>
          <w:rFonts w:ascii="Cambria" w:hAnsi="Cambria" w:eastAsia="Cambria" w:cs="Cambria"/>
          <w:lang w:val="en-US"/>
        </w:rPr>
        <w:t>dihadapi</w:t>
      </w:r>
      <w:proofErr w:type="spellEnd"/>
    </w:p>
    <w:p w:rsidRPr="001610CE" w:rsidR="003718A3" w:rsidP="003718A3" w:rsidRDefault="003718A3" w14:paraId="5A607CB5" w14:textId="77777777">
      <w:pPr>
        <w:pStyle w:val="ListParagraph"/>
        <w:ind w:left="426"/>
        <w:rPr>
          <w:rFonts w:ascii="Cambria" w:hAnsi="Cambria" w:eastAsia="Cambria" w:cs="Cambria"/>
          <w:color w:val="A5A5A5"/>
        </w:rPr>
      </w:pPr>
    </w:p>
    <w:p w:rsidRPr="001610CE" w:rsidR="003718A3" w:rsidP="003718A3" w:rsidRDefault="003718A3" w14:paraId="429D1328" w14:textId="3477441F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>Deskripsi luaran tugas yang dihasilkan/dikerjakan:</w:t>
      </w:r>
      <w:r w:rsidRPr="001610CE">
        <w:rPr>
          <w:rFonts w:ascii="Cambria" w:hAnsi="Cambria" w:eastAsia="Cambria" w:cs="Cambria"/>
        </w:rPr>
        <w:t xml:space="preserve"> </w:t>
      </w:r>
    </w:p>
    <w:p w:rsidRPr="001610CE" w:rsidR="006B096F" w:rsidP="003718A3" w:rsidRDefault="00390D04" w14:paraId="30508E0C" w14:textId="64D9D4D7">
      <w:pPr>
        <w:rPr>
          <w:rFonts w:ascii="Cambria" w:hAnsi="Cambria" w:eastAsia="Cambria" w:cs="Cambria"/>
          <w:lang w:val="en-US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Projek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CI yang </w:t>
      </w:r>
      <w:proofErr w:type="spellStart"/>
      <w:r w:rsidRPr="001610CE">
        <w:rPr>
          <w:rFonts w:ascii="Cambria" w:hAnsi="Cambria" w:eastAsia="Cambria" w:cs="Cambria"/>
          <w:lang w:val="en-US"/>
        </w:rPr>
        <w:t>sudah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empunyai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fitur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database, Login dan Register yang </w:t>
      </w:r>
      <w:proofErr w:type="spellStart"/>
      <w:r w:rsidRPr="001610CE">
        <w:rPr>
          <w:rFonts w:ascii="Cambria" w:hAnsi="Cambria" w:eastAsia="Cambria" w:cs="Cambria"/>
          <w:lang w:val="en-US"/>
        </w:rPr>
        <w:t>dapat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digunak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sebagai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template </w:t>
      </w:r>
      <w:proofErr w:type="spellStart"/>
      <w:r w:rsidRPr="001610CE">
        <w:rPr>
          <w:rFonts w:ascii="Cambria" w:hAnsi="Cambria" w:eastAsia="Cambria" w:cs="Cambria"/>
          <w:lang w:val="en-US"/>
        </w:rPr>
        <w:t>dalam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embuat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projek</w:t>
      </w:r>
      <w:proofErr w:type="spellEnd"/>
      <w:r w:rsidRPr="001610CE">
        <w:rPr>
          <w:rFonts w:ascii="Cambria" w:hAnsi="Cambria" w:eastAsia="Cambria" w:cs="Cambria"/>
          <w:lang w:val="en-US"/>
        </w:rPr>
        <w:t>.</w:t>
      </w:r>
    </w:p>
    <w:p w:rsidRPr="001610CE" w:rsidR="003718A3" w:rsidP="003718A3" w:rsidRDefault="003718A3" w14:paraId="2C70076E" w14:textId="77777777">
      <w:pPr>
        <w:pStyle w:val="Heading2"/>
        <w:rPr>
          <w:rFonts w:ascii="Cambria" w:hAnsi="Cambria" w:eastAsia="Cambria" w:cs="Cambria"/>
          <w:b/>
          <w:sz w:val="28"/>
          <w:szCs w:val="28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Kriteria Penilaian</w:t>
      </w:r>
    </w:p>
    <w:p w:rsidRPr="001610CE" w:rsidR="003718A3" w:rsidP="003718A3" w:rsidRDefault="003718A3" w14:paraId="60D9CC45" w14:textId="77777777">
      <w:pPr>
        <w:rPr>
          <w:rFonts w:ascii="Cambria" w:hAnsi="Cambria" w:eastAsia="Cambria" w:cs="Cambria"/>
          <w:sz w:val="24"/>
          <w:szCs w:val="24"/>
        </w:rPr>
      </w:pPr>
    </w:p>
    <w:p w:rsidRPr="001610CE" w:rsidR="003718A3" w:rsidP="006B096F" w:rsidRDefault="003718A3" w14:paraId="1E7E4D95" w14:textId="615B3C6F">
      <w:pPr>
        <w:pStyle w:val="BodyTextIndent"/>
        <w:numPr>
          <w:ilvl w:val="0"/>
          <w:numId w:val="16"/>
        </w:numPr>
        <w:jc w:val="both"/>
        <w:rPr>
          <w:rFonts w:cs="Arial" w:asciiTheme="minorHAnsi" w:hAnsiTheme="minorHAnsi"/>
          <w:b/>
          <w:bCs/>
          <w:i/>
          <w:sz w:val="22"/>
          <w:szCs w:val="22"/>
          <w:lang w:val="sv-SE"/>
        </w:rPr>
      </w:pPr>
      <w:r w:rsidRPr="001610CE">
        <w:rPr>
          <w:rFonts w:cs="Arial" w:asciiTheme="minorHAnsi" w:hAnsiTheme="minorHAnsi"/>
          <w:b/>
          <w:bCs/>
          <w:sz w:val="22"/>
          <w:szCs w:val="22"/>
          <w:lang w:val="sv-SE"/>
        </w:rPr>
        <w:t xml:space="preserve">Penilaian </w:t>
      </w:r>
      <w:r w:rsidRPr="001610CE">
        <w:rPr>
          <w:rFonts w:cs="Arial" w:asciiTheme="minorHAnsi" w:hAnsiTheme="minorHAnsi"/>
          <w:b/>
          <w:bCs/>
          <w:i/>
          <w:sz w:val="22"/>
          <w:szCs w:val="22"/>
          <w:lang w:val="sv-SE"/>
        </w:rPr>
        <w:t>Hard Skills</w:t>
      </w:r>
    </w:p>
    <w:tbl>
      <w:tblPr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63"/>
        <w:gridCol w:w="1719"/>
        <w:gridCol w:w="7041"/>
      </w:tblGrid>
      <w:tr w:rsidRPr="001610CE" w:rsidR="003718A3" w:rsidTr="733DA5ED" w14:paraId="630FC22A" w14:textId="77777777">
        <w:trPr>
          <w:trHeight w:val="483"/>
          <w:tblHeader/>
        </w:trPr>
        <w:tc>
          <w:tcPr>
            <w:tcW w:w="1163" w:type="dxa"/>
            <w:shd w:val="clear" w:color="auto" w:fill="351C75"/>
            <w:tcMar/>
            <w:vAlign w:val="center"/>
          </w:tcPr>
          <w:p w:rsidRPr="001610CE" w:rsidR="003718A3" w:rsidP="004E0D15" w:rsidRDefault="003718A3" w14:paraId="6E7310C9" w14:textId="77777777">
            <w:pPr>
              <w:pStyle w:val="BodyTextIndent"/>
              <w:spacing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  <w:t>GRADE</w:t>
            </w:r>
          </w:p>
        </w:tc>
        <w:tc>
          <w:tcPr>
            <w:tcW w:w="1719" w:type="dxa"/>
            <w:shd w:val="clear" w:color="auto" w:fill="351C75"/>
            <w:tcMar/>
            <w:vAlign w:val="center"/>
          </w:tcPr>
          <w:p w:rsidRPr="001610CE" w:rsidR="003718A3" w:rsidP="004E0D15" w:rsidRDefault="003718A3" w14:paraId="4F57F00C" w14:textId="77777777">
            <w:pPr>
              <w:pStyle w:val="BodyTextIndent"/>
              <w:spacing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  <w:t>SKOR</w:t>
            </w:r>
          </w:p>
        </w:tc>
        <w:tc>
          <w:tcPr>
            <w:tcW w:w="7041" w:type="dxa"/>
            <w:shd w:val="clear" w:color="auto" w:fill="351C75"/>
            <w:tcMar/>
            <w:vAlign w:val="center"/>
          </w:tcPr>
          <w:p w:rsidRPr="001610CE" w:rsidR="003718A3" w:rsidP="004E0D15" w:rsidRDefault="003718A3" w14:paraId="7BA0CE1A" w14:textId="77777777">
            <w:pPr>
              <w:pStyle w:val="BodyTextIndent"/>
              <w:spacing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  <w:t>DESKRIPSI</w:t>
            </w:r>
          </w:p>
        </w:tc>
      </w:tr>
      <w:tr w:rsidRPr="001610CE" w:rsidR="003718A3" w:rsidTr="733DA5ED" w14:paraId="73B3DC8B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3718A3" w:rsidP="004E0D15" w:rsidRDefault="003718A3" w14:paraId="6E98B5DF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A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3718A3" w:rsidP="733DA5ED" w:rsidRDefault="003718A3" w14:paraId="73862C70" w14:textId="77777777" w14:noSpellErr="1">
            <w:pPr>
              <w:pStyle w:val="BodyTextIndent"/>
              <w:spacing w:after="0" w:line="276" w:lineRule="auto"/>
              <w:ind w:left="0"/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</w:pPr>
            <w:r w:rsidRPr="733DA5ED" w:rsidR="003718A3"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  <w:t>80≥</w:t>
            </w:r>
            <w:r w:rsidRPr="733DA5ED" w:rsidR="003718A3"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  <w:t xml:space="preserve"> ….</w:t>
            </w:r>
            <w:r w:rsidRPr="733DA5ED" w:rsidR="003718A3"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  <w:t>.</w:t>
            </w:r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3718A3" w:rsidP="004E0D15" w:rsidRDefault="003718A3" w14:paraId="7D63AB69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id-ID"/>
              </w:rPr>
              <w:t>Hasil jawaban menggunakan metode yang tepat, analisis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 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id-ID"/>
              </w:rPr>
              <w:t xml:space="preserve">yang sistematis, benar dan 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bahasa baik</w:t>
            </w:r>
          </w:p>
        </w:tc>
      </w:tr>
      <w:tr w:rsidRPr="001610CE" w:rsidR="003718A3" w:rsidTr="733DA5ED" w14:paraId="3EAB615B" w14:textId="77777777">
        <w:trPr>
          <w:trHeight w:val="442"/>
        </w:trPr>
        <w:tc>
          <w:tcPr>
            <w:tcW w:w="1163" w:type="dxa"/>
            <w:shd w:val="clear" w:color="auto" w:fill="auto"/>
            <w:tcMar/>
            <w:vAlign w:val="center"/>
          </w:tcPr>
          <w:p w:rsidRPr="001610CE" w:rsidR="003718A3" w:rsidP="004E0D15" w:rsidRDefault="003718A3" w14:paraId="5620B502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AB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3718A3" w:rsidP="004E0D15" w:rsidRDefault="003718A3" w14:paraId="3FCCF8F3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75 ≤ AB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80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3718A3" w:rsidP="004E0D15" w:rsidRDefault="003718A3" w14:paraId="35775958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Hasil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jawaban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menggunakan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metode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tepat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analisis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sistematis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benar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bahasa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cukup</w:t>
            </w:r>
            <w:proofErr w:type="spellEnd"/>
          </w:p>
        </w:tc>
      </w:tr>
      <w:tr w:rsidRPr="001610CE" w:rsidR="003718A3" w:rsidTr="733DA5ED" w14:paraId="7270D37E" w14:textId="77777777">
        <w:trPr>
          <w:trHeight w:val="722"/>
        </w:trPr>
        <w:tc>
          <w:tcPr>
            <w:tcW w:w="1163" w:type="dxa"/>
            <w:shd w:val="clear" w:color="auto" w:fill="auto"/>
            <w:tcMar/>
            <w:vAlign w:val="center"/>
          </w:tcPr>
          <w:p w:rsidRPr="001610CE" w:rsidR="003718A3" w:rsidP="004E0D15" w:rsidRDefault="003718A3" w14:paraId="4FC2B879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</w:p>
          <w:p w:rsidRPr="001610CE" w:rsidR="003718A3" w:rsidP="004E0D15" w:rsidRDefault="003718A3" w14:paraId="7C2BE0AE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B</w:t>
            </w:r>
          </w:p>
          <w:p w:rsidRPr="001610CE" w:rsidR="003718A3" w:rsidP="004E0D15" w:rsidRDefault="003718A3" w14:paraId="3A57748A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3718A3" w:rsidP="004E0D15" w:rsidRDefault="003718A3" w14:paraId="481E9964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65 ≤ B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75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3718A3" w:rsidP="004E0D15" w:rsidRDefault="003718A3" w14:paraId="58EF6133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tepat,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 xml:space="preserve">yang sistematis dan  </w:t>
            </w:r>
            <w:proofErr w:type="spellStart"/>
            <w:r w:rsidRPr="001610CE">
              <w:rPr>
                <w:rFonts w:asciiTheme="minorHAnsi" w:hAnsiTheme="minorHAnsi"/>
                <w:lang w:val="en-GB"/>
              </w:rPr>
              <w:t>benar</w:t>
            </w:r>
            <w:proofErr w:type="spellEnd"/>
            <w:r w:rsidRPr="001610CE">
              <w:rPr>
                <w:rFonts w:asciiTheme="minorHAnsi" w:hAnsiTheme="minorHAnsi"/>
                <w:lang w:val="en-GB"/>
              </w:rPr>
              <w:t>.</w:t>
            </w:r>
          </w:p>
        </w:tc>
      </w:tr>
      <w:tr w:rsidRPr="001610CE" w:rsidR="003718A3" w:rsidTr="733DA5ED" w14:paraId="2AD1DD21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3718A3" w:rsidP="004E0D15" w:rsidRDefault="003718A3" w14:paraId="6D6E6D2D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BC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3718A3" w:rsidP="004E0D15" w:rsidRDefault="003718A3" w14:paraId="405F4079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60 ≤ BC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65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3718A3" w:rsidP="004E0D15" w:rsidRDefault="003718A3" w14:paraId="213935CE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tepat,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 xml:space="preserve">yang sistematis dan  </w:t>
            </w:r>
            <w:proofErr w:type="spellStart"/>
            <w:r w:rsidRPr="001610CE">
              <w:rPr>
                <w:rFonts w:asciiTheme="minorHAnsi" w:hAnsiTheme="minorHAnsi"/>
                <w:lang w:val="en-GB"/>
              </w:rPr>
              <w:t>bahasa</w:t>
            </w:r>
            <w:proofErr w:type="spellEnd"/>
            <w:r w:rsidRPr="001610CE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asciiTheme="minorHAnsi" w:hAnsiTheme="minorHAnsi"/>
                <w:lang w:val="en-GB"/>
              </w:rPr>
              <w:t>kurang</w:t>
            </w:r>
            <w:proofErr w:type="spellEnd"/>
          </w:p>
        </w:tc>
      </w:tr>
      <w:tr w:rsidRPr="001610CE" w:rsidR="003718A3" w:rsidTr="733DA5ED" w14:paraId="77F53858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3718A3" w:rsidP="004E0D15" w:rsidRDefault="003718A3" w14:paraId="501D04CB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C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3718A3" w:rsidP="004E0D15" w:rsidRDefault="003718A3" w14:paraId="044DB65E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50 ≤ C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60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3718A3" w:rsidP="004E0D15" w:rsidRDefault="003718A3" w14:paraId="3459E6BA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tepat dan 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>yang tidak sistematis</w:t>
            </w:r>
          </w:p>
        </w:tc>
      </w:tr>
      <w:tr w:rsidRPr="001610CE" w:rsidR="003718A3" w:rsidTr="733DA5ED" w14:paraId="72EC2B24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3718A3" w:rsidP="004E0D15" w:rsidRDefault="003718A3" w14:paraId="157F92D0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D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3718A3" w:rsidP="004E0D15" w:rsidRDefault="003718A3" w14:paraId="5A2FFF5E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35 ≤ D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50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3718A3" w:rsidP="004E0D15" w:rsidRDefault="003718A3" w14:paraId="7E648FC3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kurang tepat,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>yang tidak  sistematis</w:t>
            </w:r>
          </w:p>
        </w:tc>
      </w:tr>
      <w:tr w:rsidRPr="001610CE" w:rsidR="003718A3" w:rsidTr="733DA5ED" w14:paraId="29C55258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3718A3" w:rsidP="004E0D15" w:rsidRDefault="003718A3" w14:paraId="693FF54B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E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3718A3" w:rsidP="004E0D15" w:rsidRDefault="003718A3" w14:paraId="55B229C4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…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35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3718A3" w:rsidP="004E0D15" w:rsidRDefault="003718A3" w14:paraId="2EF93725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id-ID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Tidak 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id-ID"/>
              </w:rPr>
              <w:t>menjawab</w:t>
            </w:r>
          </w:p>
        </w:tc>
      </w:tr>
    </w:tbl>
    <w:p w:rsidRPr="001610CE" w:rsidR="003718A3" w:rsidP="003718A3" w:rsidRDefault="003718A3" w14:paraId="11F4D3E3" w14:textId="77777777">
      <w:pPr>
        <w:pStyle w:val="BodyTextIndent"/>
        <w:ind w:left="851"/>
        <w:jc w:val="both"/>
        <w:rPr>
          <w:rFonts w:cs="Arial" w:asciiTheme="minorHAnsi" w:hAnsiTheme="minorHAnsi"/>
          <w:b/>
          <w:bCs/>
          <w:i/>
          <w:sz w:val="22"/>
          <w:szCs w:val="22"/>
          <w:lang w:val="id-ID"/>
        </w:rPr>
      </w:pPr>
    </w:p>
    <w:p w:rsidRPr="001610CE" w:rsidR="003718A3" w:rsidP="006B096F" w:rsidRDefault="003718A3" w14:paraId="78715DBD" w14:textId="24D3CB11">
      <w:pPr>
        <w:pStyle w:val="BodyTextIndent"/>
        <w:numPr>
          <w:ilvl w:val="0"/>
          <w:numId w:val="16"/>
        </w:numPr>
        <w:ind w:right="142"/>
        <w:jc w:val="both"/>
        <w:rPr>
          <w:rFonts w:cs="Arial" w:asciiTheme="minorHAnsi" w:hAnsiTheme="minorHAnsi"/>
          <w:b/>
          <w:sz w:val="22"/>
          <w:szCs w:val="22"/>
        </w:rPr>
      </w:pPr>
      <w:r w:rsidRPr="001610CE">
        <w:rPr>
          <w:rFonts w:cs="Arial" w:asciiTheme="minorHAnsi" w:hAnsiTheme="minorHAnsi"/>
          <w:b/>
          <w:bCs/>
          <w:sz w:val="22"/>
          <w:szCs w:val="22"/>
          <w:lang w:val="sv-SE"/>
        </w:rPr>
        <w:t xml:space="preserve">Penilaian </w:t>
      </w:r>
      <w:r w:rsidRPr="001610CE">
        <w:rPr>
          <w:rFonts w:cs="Arial" w:asciiTheme="minorHAnsi" w:hAnsiTheme="minorHAnsi"/>
          <w:b/>
          <w:bCs/>
          <w:sz w:val="22"/>
          <w:szCs w:val="22"/>
          <w:lang w:val="id-ID"/>
        </w:rPr>
        <w:t>Softs</w:t>
      </w:r>
      <w:r w:rsidRPr="001610CE">
        <w:rPr>
          <w:rFonts w:cs="Arial" w:asciiTheme="minorHAnsi" w:hAnsiTheme="minorHAnsi"/>
          <w:b/>
          <w:bCs/>
          <w:sz w:val="22"/>
          <w:szCs w:val="22"/>
          <w:lang w:val="sv-SE"/>
        </w:rPr>
        <w:t>kills</w:t>
      </w:r>
      <w:r w:rsidRPr="001610CE">
        <w:rPr>
          <w:rFonts w:cs="Arial" w:asciiTheme="minorHAnsi" w:hAnsiTheme="minorHAnsi"/>
          <w:b/>
          <w:bCs/>
          <w:sz w:val="22"/>
          <w:szCs w:val="22"/>
          <w:lang w:val="id-ID"/>
        </w:rPr>
        <w:t xml:space="preserve"> </w:t>
      </w:r>
    </w:p>
    <w:tbl>
      <w:tblPr>
        <w:tblW w:w="0" w:type="auto"/>
        <w:tblInd w:w="-5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367"/>
        <w:gridCol w:w="285"/>
        <w:gridCol w:w="6204"/>
      </w:tblGrid>
      <w:tr w:rsidRPr="001610CE" w:rsidR="003718A3" w:rsidTr="004E0D15" w14:paraId="73352654" w14:textId="77777777">
        <w:tc>
          <w:tcPr>
            <w:tcW w:w="2367" w:type="dxa"/>
            <w:shd w:val="clear" w:color="auto" w:fill="auto"/>
          </w:tcPr>
          <w:p w:rsidRPr="001610CE" w:rsidR="003718A3" w:rsidP="004E0D15" w:rsidRDefault="003718A3" w14:paraId="3026174B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Uraian Soft Skills</w:t>
            </w:r>
          </w:p>
        </w:tc>
        <w:tc>
          <w:tcPr>
            <w:tcW w:w="285" w:type="dxa"/>
            <w:shd w:val="clear" w:color="auto" w:fill="auto"/>
          </w:tcPr>
          <w:p w:rsidRPr="001610CE" w:rsidR="003718A3" w:rsidP="004E0D15" w:rsidRDefault="003718A3" w14:paraId="405866FF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:rsidRPr="001610CE" w:rsidR="003718A3" w:rsidP="004E0D15" w:rsidRDefault="003718A3" w14:paraId="1A741ACF" w14:textId="77777777">
            <w:pPr>
              <w:rPr>
                <w:rFonts w:cs="Calibri" w:asciiTheme="minorHAnsi" w:hAnsiTheme="minorHAnsi"/>
                <w:b/>
                <w:color w:val="000000"/>
              </w:rPr>
            </w:pP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Menunjukk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sikap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proofErr w:type="gramStart"/>
            <w:r w:rsidRPr="001610CE">
              <w:rPr>
                <w:rFonts w:cs="Calibri" w:asciiTheme="minorHAnsi" w:hAnsiTheme="minorHAnsi"/>
                <w:lang w:val="en-GB"/>
              </w:rPr>
              <w:t>inovatif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,</w:t>
            </w:r>
            <w:proofErr w:type="gram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tanggungjawab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, dan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beretika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Islami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dalam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mengaplikasik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pengetahu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sistem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informasi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>.</w:t>
            </w:r>
          </w:p>
        </w:tc>
      </w:tr>
      <w:tr w:rsidRPr="001610CE" w:rsidR="003718A3" w:rsidTr="004E0D15" w14:paraId="7696F588" w14:textId="77777777">
        <w:tc>
          <w:tcPr>
            <w:tcW w:w="2367" w:type="dxa"/>
            <w:shd w:val="clear" w:color="auto" w:fill="auto"/>
          </w:tcPr>
          <w:p w:rsidRPr="001610CE" w:rsidR="003718A3" w:rsidP="004E0D15" w:rsidRDefault="003718A3" w14:paraId="590C4805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 xml:space="preserve">Kata Kunci Sikap </w:t>
            </w:r>
          </w:p>
        </w:tc>
        <w:tc>
          <w:tcPr>
            <w:tcW w:w="285" w:type="dxa"/>
            <w:shd w:val="clear" w:color="auto" w:fill="auto"/>
          </w:tcPr>
          <w:p w:rsidRPr="001610CE" w:rsidR="003718A3" w:rsidP="004E0D15" w:rsidRDefault="003718A3" w14:paraId="4733CA0C" w14:textId="77777777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6204" w:type="dxa"/>
            <w:shd w:val="clear" w:color="auto" w:fill="auto"/>
          </w:tcPr>
          <w:p w:rsidRPr="001610CE" w:rsidR="003718A3" w:rsidP="004E0D15" w:rsidRDefault="003718A3" w14:paraId="28DB0D38" w14:textId="77777777">
            <w:pPr>
              <w:rPr>
                <w:rFonts w:cs="Calibri" w:asciiTheme="minorHAnsi" w:hAnsiTheme="minorHAnsi"/>
                <w:b/>
              </w:rPr>
            </w:pPr>
            <w:r w:rsidRPr="001610CE">
              <w:rPr>
                <w:rFonts w:cs="Calibri" w:asciiTheme="minorHAnsi" w:hAnsiTheme="minorHAnsi"/>
                <w:b/>
              </w:rPr>
              <w:t>TANGGUNG JAWAB</w:t>
            </w:r>
          </w:p>
        </w:tc>
      </w:tr>
      <w:tr w:rsidRPr="001610CE" w:rsidR="003718A3" w:rsidTr="004E0D15" w14:paraId="029582F5" w14:textId="77777777">
        <w:tc>
          <w:tcPr>
            <w:tcW w:w="2367" w:type="dxa"/>
            <w:shd w:val="clear" w:color="auto" w:fill="auto"/>
          </w:tcPr>
          <w:p w:rsidRPr="001610CE" w:rsidR="003718A3" w:rsidP="004E0D15" w:rsidRDefault="003718A3" w14:paraId="18565A98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Definisi Secara Operasional</w:t>
            </w:r>
          </w:p>
        </w:tc>
        <w:tc>
          <w:tcPr>
            <w:tcW w:w="285" w:type="dxa"/>
            <w:shd w:val="clear" w:color="auto" w:fill="auto"/>
          </w:tcPr>
          <w:p w:rsidRPr="001610CE" w:rsidR="003718A3" w:rsidP="004E0D15" w:rsidRDefault="003718A3" w14:paraId="43DE3A2F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:rsidRPr="001610CE" w:rsidR="003718A3" w:rsidP="004E0D15" w:rsidRDefault="003718A3" w14:paraId="3F6AE30F" w14:textId="77777777">
            <w:pPr>
              <w:rPr>
                <w:rFonts w:cs="Calibri" w:asciiTheme="minorHAnsi" w:hAnsiTheme="minorHAnsi"/>
              </w:rPr>
            </w:pP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Kesadar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diri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r w:rsidRPr="001610CE">
              <w:rPr>
                <w:rFonts w:cs="Calibri" w:asciiTheme="minorHAnsi" w:hAnsiTheme="minorHAnsi"/>
              </w:rPr>
              <w:t>untuk melaksanakan tugas dan kewajiban sebagai mahasiswa</w:t>
            </w:r>
          </w:p>
        </w:tc>
      </w:tr>
    </w:tbl>
    <w:p w:rsidRPr="001610CE" w:rsidR="003718A3" w:rsidP="003718A3" w:rsidRDefault="003718A3" w14:paraId="3CCD8F93" w14:textId="77777777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0"/>
        <w:gridCol w:w="4329"/>
        <w:gridCol w:w="599"/>
        <w:gridCol w:w="585"/>
        <w:gridCol w:w="585"/>
        <w:gridCol w:w="591"/>
        <w:gridCol w:w="573"/>
        <w:gridCol w:w="573"/>
        <w:gridCol w:w="591"/>
      </w:tblGrid>
      <w:tr w:rsidRPr="001610CE" w:rsidR="003718A3" w:rsidTr="004E0D15" w14:paraId="4032D24E" w14:textId="77777777">
        <w:trPr>
          <w:jc w:val="center"/>
        </w:trPr>
        <w:tc>
          <w:tcPr>
            <w:tcW w:w="590" w:type="dxa"/>
            <w:vMerge w:val="restart"/>
            <w:shd w:val="clear" w:color="auto" w:fill="351C75"/>
            <w:vAlign w:val="center"/>
          </w:tcPr>
          <w:p w:rsidRPr="001610CE" w:rsidR="003718A3" w:rsidP="004E0D15" w:rsidRDefault="003718A3" w14:paraId="3509D871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No</w:t>
            </w:r>
          </w:p>
          <w:p w:rsidRPr="001610CE" w:rsidR="003718A3" w:rsidP="004E0D15" w:rsidRDefault="003718A3" w14:paraId="55C12FF4" w14:textId="77777777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4329" w:type="dxa"/>
            <w:vMerge w:val="restart"/>
            <w:shd w:val="clear" w:color="auto" w:fill="351C75"/>
            <w:vAlign w:val="center"/>
          </w:tcPr>
          <w:p w:rsidRPr="001610CE" w:rsidR="003718A3" w:rsidP="004E0D15" w:rsidRDefault="003718A3" w14:paraId="6F5999BA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Aspek Pengamatan</w:t>
            </w:r>
          </w:p>
        </w:tc>
        <w:tc>
          <w:tcPr>
            <w:tcW w:w="4097" w:type="dxa"/>
            <w:gridSpan w:val="7"/>
            <w:shd w:val="clear" w:color="auto" w:fill="351C75"/>
            <w:vAlign w:val="center"/>
          </w:tcPr>
          <w:p w:rsidRPr="001610CE" w:rsidR="003718A3" w:rsidP="004E0D15" w:rsidRDefault="003718A3" w14:paraId="5B6B5899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SKOR</w:t>
            </w:r>
          </w:p>
        </w:tc>
      </w:tr>
      <w:tr w:rsidRPr="001610CE" w:rsidR="003718A3" w:rsidTr="004E0D15" w14:paraId="1AE29C9B" w14:textId="77777777">
        <w:trPr>
          <w:jc w:val="center"/>
        </w:trPr>
        <w:tc>
          <w:tcPr>
            <w:tcW w:w="590" w:type="dxa"/>
            <w:vMerge/>
            <w:shd w:val="clear" w:color="auto" w:fill="351C75"/>
            <w:vAlign w:val="center"/>
          </w:tcPr>
          <w:p w:rsidRPr="001610CE" w:rsidR="003718A3" w:rsidP="004E0D15" w:rsidRDefault="003718A3" w14:paraId="78BAC350" w14:textId="77777777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4329" w:type="dxa"/>
            <w:vMerge/>
            <w:shd w:val="clear" w:color="auto" w:fill="351C75"/>
            <w:vAlign w:val="center"/>
          </w:tcPr>
          <w:p w:rsidRPr="001610CE" w:rsidR="003718A3" w:rsidP="004E0D15" w:rsidRDefault="003718A3" w14:paraId="2FE3D11E" w14:textId="77777777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599" w:type="dxa"/>
            <w:shd w:val="clear" w:color="auto" w:fill="351C75"/>
            <w:vAlign w:val="center"/>
          </w:tcPr>
          <w:p w:rsidRPr="001610CE" w:rsidR="003718A3" w:rsidP="004E0D15" w:rsidRDefault="003718A3" w14:paraId="51DA4BE1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A</w:t>
            </w:r>
          </w:p>
        </w:tc>
        <w:tc>
          <w:tcPr>
            <w:tcW w:w="585" w:type="dxa"/>
            <w:shd w:val="clear" w:color="auto" w:fill="351C75"/>
            <w:vAlign w:val="center"/>
          </w:tcPr>
          <w:p w:rsidRPr="001610CE" w:rsidR="003718A3" w:rsidP="004E0D15" w:rsidRDefault="003718A3" w14:paraId="3E9DEABA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AB</w:t>
            </w:r>
          </w:p>
        </w:tc>
        <w:tc>
          <w:tcPr>
            <w:tcW w:w="585" w:type="dxa"/>
            <w:shd w:val="clear" w:color="auto" w:fill="351C75"/>
            <w:vAlign w:val="center"/>
          </w:tcPr>
          <w:p w:rsidRPr="001610CE" w:rsidR="003718A3" w:rsidP="004E0D15" w:rsidRDefault="003718A3" w14:paraId="4B42C24D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B</w:t>
            </w:r>
          </w:p>
        </w:tc>
        <w:tc>
          <w:tcPr>
            <w:tcW w:w="591" w:type="dxa"/>
            <w:shd w:val="clear" w:color="auto" w:fill="351C75"/>
          </w:tcPr>
          <w:p w:rsidRPr="001610CE" w:rsidR="003718A3" w:rsidP="004E0D15" w:rsidRDefault="003718A3" w14:paraId="5B24F0EB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BC</w:t>
            </w:r>
          </w:p>
        </w:tc>
        <w:tc>
          <w:tcPr>
            <w:tcW w:w="573" w:type="dxa"/>
            <w:shd w:val="clear" w:color="auto" w:fill="351C75"/>
          </w:tcPr>
          <w:p w:rsidRPr="001610CE" w:rsidR="003718A3" w:rsidP="004E0D15" w:rsidRDefault="003718A3" w14:paraId="333B4542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C</w:t>
            </w:r>
          </w:p>
        </w:tc>
        <w:tc>
          <w:tcPr>
            <w:tcW w:w="573" w:type="dxa"/>
            <w:shd w:val="clear" w:color="auto" w:fill="351C75"/>
          </w:tcPr>
          <w:p w:rsidRPr="001610CE" w:rsidR="003718A3" w:rsidP="004E0D15" w:rsidRDefault="003718A3" w14:paraId="03DCBF4F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D</w:t>
            </w:r>
          </w:p>
        </w:tc>
        <w:tc>
          <w:tcPr>
            <w:tcW w:w="591" w:type="dxa"/>
            <w:shd w:val="clear" w:color="auto" w:fill="351C75"/>
          </w:tcPr>
          <w:p w:rsidRPr="001610CE" w:rsidR="003718A3" w:rsidP="004E0D15" w:rsidRDefault="003718A3" w14:paraId="46A3F45E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E</w:t>
            </w:r>
          </w:p>
        </w:tc>
      </w:tr>
      <w:tr w:rsidRPr="001610CE" w:rsidR="003718A3" w:rsidTr="004E0D15" w14:paraId="11EDF60F" w14:textId="77777777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Pr="001610CE" w:rsidR="003718A3" w:rsidP="004E0D15" w:rsidRDefault="003718A3" w14:paraId="029EB3B7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Pr="001610CE" w:rsidR="003718A3" w:rsidP="004E0D15" w:rsidRDefault="003718A3" w14:paraId="1D6118F2" w14:textId="77777777">
            <w:pPr>
              <w:rPr>
                <w:rFonts w:eastAsia="Times New Roman" w:asciiTheme="minorHAnsi" w:hAnsiTheme="minorHAnsi"/>
              </w:rPr>
            </w:pPr>
            <w:r w:rsidRPr="001610CE">
              <w:rPr>
                <w:rFonts w:eastAsia="Times New Roman" w:asciiTheme="minorHAnsi" w:hAnsiTheme="minorHAnsi"/>
              </w:rPr>
              <w:t>Melaksanakan tugas dengan optimal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Pr="001610CE" w:rsidR="003718A3" w:rsidP="004E0D15" w:rsidRDefault="003718A3" w14:paraId="3106CEDD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3718A3" w:rsidP="004E0D15" w:rsidRDefault="003718A3" w14:paraId="6D3AC1AF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3718A3" w:rsidP="004E0D15" w:rsidRDefault="003718A3" w14:paraId="022548C5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3718A3" w:rsidP="004E0D15" w:rsidRDefault="003718A3" w14:paraId="6B655A25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3718A3" w:rsidP="004E0D15" w:rsidRDefault="003718A3" w14:paraId="2A404092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3718A3" w:rsidP="004E0D15" w:rsidRDefault="003718A3" w14:paraId="7DF9E6A5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3718A3" w:rsidP="004E0D15" w:rsidRDefault="003718A3" w14:paraId="77123E53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Pr="001610CE" w:rsidR="003718A3" w:rsidTr="004E0D15" w14:paraId="10A1E85A" w14:textId="77777777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Pr="001610CE" w:rsidR="003718A3" w:rsidP="004E0D15" w:rsidRDefault="003718A3" w14:paraId="71055352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Pr="001610CE" w:rsidR="003718A3" w:rsidP="004E0D15" w:rsidRDefault="003718A3" w14:paraId="745A61A1" w14:textId="77777777">
            <w:pPr>
              <w:rPr>
                <w:rFonts w:eastAsia="Times New Roman" w:asciiTheme="minorHAnsi" w:hAnsiTheme="minorHAnsi"/>
              </w:rPr>
            </w:pPr>
            <w:r w:rsidRPr="001610CE">
              <w:rPr>
                <w:rFonts w:eastAsia="Times New Roman" w:asciiTheme="minorHAnsi" w:hAnsiTheme="minorHAnsi"/>
              </w:rPr>
              <w:t>Mengerjakan tugas sesuai aturan yang ditetapkan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Pr="001610CE" w:rsidR="003718A3" w:rsidP="004E0D15" w:rsidRDefault="003718A3" w14:paraId="4A604C9B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3718A3" w:rsidP="004E0D15" w:rsidRDefault="003718A3" w14:paraId="6B67BE88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3718A3" w:rsidP="004E0D15" w:rsidRDefault="003718A3" w14:paraId="06055AA6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3718A3" w:rsidP="004E0D15" w:rsidRDefault="003718A3" w14:paraId="167353DF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3718A3" w:rsidP="004E0D15" w:rsidRDefault="003718A3" w14:paraId="61654303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3718A3" w:rsidP="004E0D15" w:rsidRDefault="003718A3" w14:paraId="04C8C25B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3718A3" w:rsidP="004E0D15" w:rsidRDefault="003718A3" w14:paraId="24D4BEA1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Pr="001610CE" w:rsidR="003718A3" w:rsidTr="004E0D15" w14:paraId="3318C732" w14:textId="77777777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Pr="001610CE" w:rsidR="003718A3" w:rsidP="004E0D15" w:rsidRDefault="003718A3" w14:paraId="2E5B9193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Pr="001610CE" w:rsidR="003718A3" w:rsidP="004E0D15" w:rsidRDefault="003718A3" w14:paraId="09EC75D2" w14:textId="77777777">
            <w:pPr>
              <w:rPr>
                <w:rFonts w:eastAsia="Times New Roman" w:asciiTheme="minorHAnsi" w:hAnsiTheme="minorHAnsi"/>
              </w:rPr>
            </w:pPr>
            <w:r w:rsidRPr="001610CE">
              <w:rPr>
                <w:rFonts w:eastAsia="Times New Roman" w:asciiTheme="minorHAnsi" w:hAnsiTheme="minorHAnsi"/>
              </w:rPr>
              <w:t>Tidak menyalahkan orang lain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Pr="001610CE" w:rsidR="003718A3" w:rsidP="004E0D15" w:rsidRDefault="003718A3" w14:paraId="4F709C5B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3718A3" w:rsidP="004E0D15" w:rsidRDefault="003718A3" w14:paraId="2E2B2933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3718A3" w:rsidP="004E0D15" w:rsidRDefault="003718A3" w14:paraId="48D850B6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3718A3" w:rsidP="004E0D15" w:rsidRDefault="003718A3" w14:paraId="2D9D1F06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3718A3" w:rsidP="004E0D15" w:rsidRDefault="003718A3" w14:paraId="7FBBF8E6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3718A3" w:rsidP="004E0D15" w:rsidRDefault="003718A3" w14:paraId="694899F2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3718A3" w:rsidP="004E0D15" w:rsidRDefault="003718A3" w14:paraId="2146C5A3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Pr="001610CE" w:rsidR="003718A3" w:rsidP="003718A3" w:rsidRDefault="003718A3" w14:paraId="589E9FDB" w14:textId="77777777">
      <w:pPr>
        <w:spacing w:line="240" w:lineRule="auto"/>
        <w:ind w:left="450"/>
        <w:rPr>
          <w:rFonts w:asciiTheme="minorHAnsi" w:hAnsiTheme="minorHAnsi"/>
          <w:color w:val="000000"/>
        </w:rPr>
      </w:pPr>
    </w:p>
    <w:p w:rsidRPr="001610CE" w:rsidR="003718A3" w:rsidP="003718A3" w:rsidRDefault="003718A3" w14:paraId="58677477" w14:textId="77777777">
      <w:pPr>
        <w:spacing w:line="240" w:lineRule="auto"/>
        <w:ind w:left="450"/>
        <w:rPr>
          <w:rFonts w:asciiTheme="minorHAnsi" w:hAnsiTheme="minorHAnsi"/>
          <w:color w:val="000000"/>
        </w:rPr>
      </w:pPr>
      <w:r w:rsidRPr="001610CE">
        <w:rPr>
          <w:rFonts w:asciiTheme="minorHAnsi" w:hAnsiTheme="minorHAnsi"/>
          <w:color w:val="000000"/>
        </w:rPr>
        <w:t>Keterangan 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1"/>
        <w:gridCol w:w="360"/>
        <w:gridCol w:w="6840"/>
      </w:tblGrid>
      <w:tr w:rsidRPr="001610CE" w:rsidR="003718A3" w:rsidTr="003718A3" w14:paraId="12D49EDD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3718A3" w:rsidP="004E0D15" w:rsidRDefault="003718A3" w14:paraId="13EBE641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A</w:t>
            </w:r>
          </w:p>
        </w:tc>
        <w:tc>
          <w:tcPr>
            <w:tcW w:w="360" w:type="dxa"/>
            <w:shd w:val="clear" w:color="auto" w:fill="auto"/>
          </w:tcPr>
          <w:p w:rsidRPr="001610CE" w:rsidR="003718A3" w:rsidP="004E0D15" w:rsidRDefault="003718A3" w14:paraId="5BED0A1A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3718A3" w:rsidP="004E0D15" w:rsidRDefault="003718A3" w14:paraId="2FA97405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ANGAT BAIK, apabila selalu menunjukkan sikap sesuai pernyataan dalam aspek pengamatan.</w:t>
            </w:r>
          </w:p>
        </w:tc>
      </w:tr>
      <w:tr w:rsidRPr="001610CE" w:rsidR="003718A3" w:rsidTr="003718A3" w14:paraId="3D180F33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3718A3" w:rsidP="004E0D15" w:rsidRDefault="003718A3" w14:paraId="01DF3CDC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SKOR AB</w:t>
            </w:r>
          </w:p>
        </w:tc>
        <w:tc>
          <w:tcPr>
            <w:tcW w:w="360" w:type="dxa"/>
            <w:shd w:val="clear" w:color="auto" w:fill="auto"/>
          </w:tcPr>
          <w:p w:rsidRPr="001610CE" w:rsidR="003718A3" w:rsidP="004E0D15" w:rsidRDefault="003718A3" w14:paraId="6C2E7CB7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3718A3" w:rsidP="004E0D15" w:rsidRDefault="003718A3" w14:paraId="4E736C8C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 xml:space="preserve">BAIK SEKALI, </w:t>
            </w:r>
            <w:proofErr w:type="spellStart"/>
            <w:r w:rsidRPr="001610CE">
              <w:rPr>
                <w:rFonts w:asciiTheme="minorHAnsi" w:hAnsiTheme="minorHAnsi"/>
                <w:color w:val="000000"/>
                <w:lang w:val="en-GB"/>
              </w:rPr>
              <w:t>apabila</w:t>
            </w:r>
            <w:proofErr w:type="spellEnd"/>
            <w:r w:rsidRPr="001610C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1610CE">
              <w:rPr>
                <w:rFonts w:asciiTheme="minorHAnsi" w:hAnsiTheme="minorHAnsi"/>
                <w:color w:val="000000"/>
                <w:lang w:val="en-GB"/>
              </w:rPr>
              <w:t>sering</w:t>
            </w:r>
            <w:proofErr w:type="spellEnd"/>
            <w:r w:rsidRPr="001610CE">
              <w:rPr>
                <w:rFonts w:asciiTheme="minorHAnsi" w:hAnsiTheme="minorHAnsi"/>
                <w:color w:val="000000"/>
              </w:rPr>
              <w:t xml:space="preserve"> menunjukkan sikap sesuai pernyataan dalam aspek pengamatan.</w:t>
            </w:r>
          </w:p>
        </w:tc>
      </w:tr>
      <w:tr w:rsidRPr="001610CE" w:rsidR="003718A3" w:rsidTr="003718A3" w14:paraId="63012274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3718A3" w:rsidP="004E0D15" w:rsidRDefault="003718A3" w14:paraId="5F0BF749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B</w:t>
            </w:r>
          </w:p>
        </w:tc>
        <w:tc>
          <w:tcPr>
            <w:tcW w:w="360" w:type="dxa"/>
            <w:shd w:val="clear" w:color="auto" w:fill="auto"/>
          </w:tcPr>
          <w:p w:rsidRPr="001610CE" w:rsidR="003718A3" w:rsidP="004E0D15" w:rsidRDefault="003718A3" w14:paraId="691A8A9A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3718A3" w:rsidP="004E0D15" w:rsidRDefault="003718A3" w14:paraId="3A44230B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BAIK, apabila menunjukkan sikap sesuai pernyataan pada aspek pengamatan, namun kadang-kadang (dengan frekuensi yang sedikit) tidak melakukannya.</w:t>
            </w:r>
          </w:p>
        </w:tc>
      </w:tr>
      <w:tr w:rsidRPr="001610CE" w:rsidR="003718A3" w:rsidTr="003718A3" w14:paraId="3C3D590B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3718A3" w:rsidP="004E0D15" w:rsidRDefault="003718A3" w14:paraId="3D93A497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SKOR BC</w:t>
            </w:r>
          </w:p>
        </w:tc>
        <w:tc>
          <w:tcPr>
            <w:tcW w:w="360" w:type="dxa"/>
            <w:shd w:val="clear" w:color="auto" w:fill="auto"/>
          </w:tcPr>
          <w:p w:rsidRPr="001610CE" w:rsidR="003718A3" w:rsidP="004E0D15" w:rsidRDefault="003718A3" w14:paraId="641E16A3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3718A3" w:rsidP="004E0D15" w:rsidRDefault="003718A3" w14:paraId="715746A0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 xml:space="preserve">SEDANG, </w:t>
            </w:r>
            <w:r w:rsidRPr="001610CE">
              <w:rPr>
                <w:rFonts w:asciiTheme="minorHAnsi" w:hAnsiTheme="minorHAnsi"/>
                <w:color w:val="000000"/>
              </w:rPr>
              <w:t xml:space="preserve">apabila menunjukkan sikap sesuai pernyataan pada aspek pengamatan, namun </w:t>
            </w:r>
            <w:proofErr w:type="spellStart"/>
            <w:r w:rsidRPr="001610CE">
              <w:rPr>
                <w:rFonts w:asciiTheme="minorHAnsi" w:hAnsiTheme="minorHAnsi"/>
                <w:color w:val="000000"/>
                <w:lang w:val="en-GB"/>
              </w:rPr>
              <w:t>jarang</w:t>
            </w:r>
            <w:proofErr w:type="spellEnd"/>
            <w:r w:rsidRPr="001610CE">
              <w:rPr>
                <w:rFonts w:asciiTheme="minorHAnsi" w:hAnsiTheme="minorHAnsi"/>
                <w:color w:val="000000"/>
              </w:rPr>
              <w:t xml:space="preserve"> (dengan frekuensi yang sedikit) tidak melakukannya.</w:t>
            </w:r>
          </w:p>
        </w:tc>
      </w:tr>
      <w:tr w:rsidRPr="001610CE" w:rsidR="003718A3" w:rsidTr="003718A3" w14:paraId="5310F834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3718A3" w:rsidP="004E0D15" w:rsidRDefault="003718A3" w14:paraId="188DCAA6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C</w:t>
            </w:r>
          </w:p>
        </w:tc>
        <w:tc>
          <w:tcPr>
            <w:tcW w:w="360" w:type="dxa"/>
            <w:shd w:val="clear" w:color="auto" w:fill="auto"/>
          </w:tcPr>
          <w:p w:rsidRPr="001610CE" w:rsidR="003718A3" w:rsidP="004E0D15" w:rsidRDefault="003718A3" w14:paraId="12A3F901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3718A3" w:rsidP="004E0D15" w:rsidRDefault="003718A3" w14:paraId="379465C5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KURANG</w:t>
            </w:r>
            <w:r w:rsidRPr="001610CE">
              <w:rPr>
                <w:rFonts w:asciiTheme="minorHAnsi" w:hAnsiTheme="minorHAnsi"/>
                <w:color w:val="000000"/>
              </w:rPr>
              <w:t>, apabila menunjukkan sikap sesuai pernyataan pada aspek pengamatan, namun beberapa kali tidak melakukannya.</w:t>
            </w:r>
          </w:p>
        </w:tc>
      </w:tr>
      <w:tr w:rsidRPr="001610CE" w:rsidR="003718A3" w:rsidTr="003718A3" w14:paraId="72ECCF6A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3718A3" w:rsidP="004E0D15" w:rsidRDefault="003718A3" w14:paraId="4D0EC13A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D</w:t>
            </w:r>
          </w:p>
        </w:tc>
        <w:tc>
          <w:tcPr>
            <w:tcW w:w="360" w:type="dxa"/>
            <w:shd w:val="clear" w:color="auto" w:fill="auto"/>
          </w:tcPr>
          <w:p w:rsidRPr="001610CE" w:rsidR="003718A3" w:rsidP="004E0D15" w:rsidRDefault="003718A3" w14:paraId="4A179BD8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3718A3" w:rsidP="004E0D15" w:rsidRDefault="003718A3" w14:paraId="06C29C24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TIDAK BAIK, apabila menunjukkan sikap sesuai pernyataan pada aspek pengamatan, namun sering (dengan frekuensi yang banyak)  tidak melakukannya.</w:t>
            </w:r>
          </w:p>
        </w:tc>
      </w:tr>
      <w:tr w:rsidRPr="001610CE" w:rsidR="003718A3" w:rsidTr="003718A3" w14:paraId="0ED66607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3718A3" w:rsidP="004E0D15" w:rsidRDefault="003718A3" w14:paraId="01DE1A82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E</w:t>
            </w:r>
          </w:p>
        </w:tc>
        <w:tc>
          <w:tcPr>
            <w:tcW w:w="360" w:type="dxa"/>
            <w:shd w:val="clear" w:color="auto" w:fill="auto"/>
          </w:tcPr>
          <w:p w:rsidRPr="001610CE" w:rsidR="003718A3" w:rsidP="004E0D15" w:rsidRDefault="003718A3" w14:paraId="40ABB096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3718A3" w:rsidP="004E0D15" w:rsidRDefault="003718A3" w14:paraId="15A24FA7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ANGAT TIDAK BAIK, apabila hamp</w:t>
            </w:r>
            <w:r w:rsidRPr="001610CE">
              <w:rPr>
                <w:rFonts w:asciiTheme="minorHAnsi" w:hAnsiTheme="minorHAnsi"/>
                <w:color w:val="000000"/>
                <w:lang w:val="en-GB"/>
              </w:rPr>
              <w:t>I</w:t>
            </w:r>
            <w:r w:rsidRPr="001610CE">
              <w:rPr>
                <w:rFonts w:asciiTheme="minorHAnsi" w:hAnsiTheme="minorHAnsi"/>
                <w:color w:val="000000"/>
              </w:rPr>
              <w:t>r tidak pernah menunjukkan sikap sesuai pernyataan pada aspek pengamatan.</w:t>
            </w:r>
          </w:p>
        </w:tc>
      </w:tr>
    </w:tbl>
    <w:p w:rsidRPr="001610CE" w:rsidR="003718A3" w:rsidP="003718A3" w:rsidRDefault="003718A3" w14:paraId="5214E266" w14:textId="77777777">
      <w:pPr>
        <w:pStyle w:val="Heading2"/>
        <w:rPr>
          <w:rFonts w:ascii="Cambria" w:hAnsi="Cambria" w:eastAsia="Cambria" w:cs="Cambria"/>
          <w:sz w:val="24"/>
          <w:szCs w:val="24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Grading</w:t>
      </w:r>
    </w:p>
    <w:tbl>
      <w:tblPr>
        <w:tblW w:w="68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4140"/>
      </w:tblGrid>
      <w:tr w:rsidRPr="001610CE" w:rsidR="003718A3" w:rsidTr="004E0D15" w14:paraId="3CBD60DA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51C7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063E4451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  <w:t>HURUF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51C7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1DCF8210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  <w:t>ANGKA</w:t>
            </w:r>
          </w:p>
        </w:tc>
      </w:tr>
      <w:tr w:rsidRPr="001610CE" w:rsidR="003718A3" w:rsidTr="004E0D15" w14:paraId="61E460BF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48395826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A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5AF7722F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&gt;80</w:t>
            </w:r>
          </w:p>
        </w:tc>
      </w:tr>
      <w:tr w:rsidRPr="001610CE" w:rsidR="003718A3" w:rsidTr="004E0D15" w14:paraId="311A266E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116059E7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AB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3865B694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75 ≤ x &lt; 80</w:t>
            </w:r>
          </w:p>
        </w:tc>
      </w:tr>
      <w:tr w:rsidRPr="001610CE" w:rsidR="003718A3" w:rsidTr="004E0D15" w14:paraId="201981DC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53411B8F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B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03CB0F60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65 ≤ x &lt; 75</w:t>
            </w:r>
          </w:p>
        </w:tc>
      </w:tr>
      <w:tr w:rsidRPr="001610CE" w:rsidR="003718A3" w:rsidTr="004E0D15" w14:paraId="0D59E616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0D97A04E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BC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0CED797A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60 ≤ x &lt; 65</w:t>
            </w:r>
          </w:p>
        </w:tc>
      </w:tr>
      <w:tr w:rsidRPr="001610CE" w:rsidR="003718A3" w:rsidTr="004E0D15" w14:paraId="0D918298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4CDC8646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C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431812AE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50 ≤ x &lt; 60</w:t>
            </w:r>
          </w:p>
        </w:tc>
      </w:tr>
      <w:tr w:rsidRPr="001610CE" w:rsidR="003718A3" w:rsidTr="004E0D15" w14:paraId="76A5F614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224BAB7B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D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4BFE523E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35 ≤ x &lt; 50</w:t>
            </w:r>
          </w:p>
        </w:tc>
      </w:tr>
      <w:tr w:rsidRPr="001610CE" w:rsidR="003718A3" w:rsidTr="004E0D15" w14:paraId="7001B02B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57DE4A23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3718A3" w:rsidP="004E0D15" w:rsidRDefault="003718A3" w14:paraId="05CEF7B6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≤ 35</w:t>
            </w:r>
          </w:p>
        </w:tc>
      </w:tr>
    </w:tbl>
    <w:p w:rsidRPr="001610CE" w:rsidR="003718A3" w:rsidP="003718A3" w:rsidRDefault="003718A3" w14:paraId="0BD06486" w14:textId="77777777">
      <w:pPr>
        <w:ind w:left="720"/>
        <w:rPr>
          <w:rFonts w:ascii="Cambria" w:hAnsi="Cambria" w:eastAsia="Cambria" w:cs="Cambria"/>
        </w:rPr>
      </w:pPr>
    </w:p>
    <w:p w:rsidRPr="001610CE" w:rsidR="00A306FE" w:rsidP="00BC76A0" w:rsidRDefault="00A306FE" w14:paraId="6FC1D19B" w14:textId="77777777">
      <w:pPr>
        <w:pStyle w:val="Heading1"/>
        <w:spacing w:before="320"/>
        <w:rPr>
          <w:rFonts w:ascii="Cambria" w:hAnsi="Cambria" w:eastAsia="Cambria" w:cs="Cambria"/>
          <w:b/>
          <w:sz w:val="32"/>
          <w:szCs w:val="32"/>
        </w:rPr>
        <w:sectPr w:rsidRPr="001610CE" w:rsidR="00A306FE">
          <w:pgSz w:w="11909" w:h="16834" w:orient="portrait"/>
          <w:pgMar w:top="1440" w:right="1440" w:bottom="1440" w:left="1440" w:header="720" w:footer="720" w:gutter="0"/>
          <w:cols w:space="720"/>
        </w:sectPr>
      </w:pPr>
    </w:p>
    <w:p w:rsidRPr="001610CE" w:rsidR="00A306FE" w:rsidP="00A306FE" w:rsidRDefault="00A306FE" w14:paraId="381EC498" w14:textId="77777777">
      <w:pPr>
        <w:pStyle w:val="Heading1"/>
        <w:spacing w:before="0"/>
        <w:jc w:val="center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  <w:b/>
          <w:sz w:val="32"/>
          <w:szCs w:val="32"/>
        </w:rPr>
        <w:t>Rancangan Tugas dan Kriteria Penilaia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3"/>
        <w:gridCol w:w="283"/>
        <w:gridCol w:w="7323"/>
      </w:tblGrid>
      <w:tr w:rsidRPr="001610CE" w:rsidR="00A306FE" w:rsidTr="004E0D15" w14:paraId="29721194" w14:textId="77777777">
        <w:tc>
          <w:tcPr>
            <w:tcW w:w="1413" w:type="dxa"/>
          </w:tcPr>
          <w:p w:rsidRPr="001610CE" w:rsidR="00A306FE" w:rsidP="004E0D15" w:rsidRDefault="00A306FE" w14:paraId="0F68DCB4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Mata Kuliah</w:t>
            </w:r>
          </w:p>
        </w:tc>
        <w:tc>
          <w:tcPr>
            <w:tcW w:w="283" w:type="dxa"/>
          </w:tcPr>
          <w:p w:rsidRPr="001610CE" w:rsidR="00A306FE" w:rsidP="004E0D15" w:rsidRDefault="00A306FE" w14:paraId="44E7A4EE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A306FE" w:rsidP="004E0D15" w:rsidRDefault="00006305" w14:paraId="05AF1981" w14:textId="74CA719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1610CE">
              <w:rPr>
                <w:rFonts w:asciiTheme="minorHAnsi" w:hAnsiTheme="minorHAnsi"/>
                <w:lang w:val="en-US"/>
              </w:rPr>
              <w:t>Pemrograman</w:t>
            </w:r>
            <w:proofErr w:type="spellEnd"/>
            <w:r w:rsidRPr="001610CE">
              <w:rPr>
                <w:rFonts w:asciiTheme="minorHAnsi" w:hAnsiTheme="minorHAnsi"/>
                <w:lang w:val="en-US"/>
              </w:rPr>
              <w:t xml:space="preserve"> Web Framework</w:t>
            </w:r>
          </w:p>
        </w:tc>
      </w:tr>
      <w:tr w:rsidRPr="001610CE" w:rsidR="00A306FE" w:rsidTr="004E0D15" w14:paraId="4E082ECB" w14:textId="77777777">
        <w:tc>
          <w:tcPr>
            <w:tcW w:w="1413" w:type="dxa"/>
          </w:tcPr>
          <w:p w:rsidRPr="001610CE" w:rsidR="00A306FE" w:rsidP="004E0D15" w:rsidRDefault="00A306FE" w14:paraId="18191896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Semester</w:t>
            </w:r>
          </w:p>
        </w:tc>
        <w:tc>
          <w:tcPr>
            <w:tcW w:w="283" w:type="dxa"/>
          </w:tcPr>
          <w:p w:rsidRPr="001610CE" w:rsidR="00A306FE" w:rsidP="004E0D15" w:rsidRDefault="00A306FE" w14:paraId="15D0E05A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A306FE" w:rsidP="004E0D15" w:rsidRDefault="002C33F7" w14:paraId="093B9678" w14:textId="05AB40F4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3</w:t>
            </w:r>
          </w:p>
        </w:tc>
      </w:tr>
      <w:tr w:rsidRPr="001610CE" w:rsidR="00A306FE" w:rsidTr="004E0D15" w14:paraId="12D6B1E2" w14:textId="77777777">
        <w:tc>
          <w:tcPr>
            <w:tcW w:w="1413" w:type="dxa"/>
          </w:tcPr>
          <w:p w:rsidRPr="001610CE" w:rsidR="00A306FE" w:rsidP="004E0D15" w:rsidRDefault="00A306FE" w14:paraId="2AF7FA3D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Pekan ke</w:t>
            </w:r>
          </w:p>
        </w:tc>
        <w:tc>
          <w:tcPr>
            <w:tcW w:w="283" w:type="dxa"/>
          </w:tcPr>
          <w:p w:rsidRPr="001610CE" w:rsidR="00A306FE" w:rsidP="004E0D15" w:rsidRDefault="00A306FE" w14:paraId="0647BD7F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A306FE" w:rsidP="004E0D15" w:rsidRDefault="002C33F7" w14:paraId="093D619E" w14:textId="6042A76A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16</w:t>
            </w:r>
          </w:p>
        </w:tc>
      </w:tr>
      <w:tr w:rsidRPr="001610CE" w:rsidR="00A306FE" w:rsidTr="004E0D15" w14:paraId="70D0F218" w14:textId="77777777">
        <w:tc>
          <w:tcPr>
            <w:tcW w:w="1413" w:type="dxa"/>
          </w:tcPr>
          <w:p w:rsidRPr="001610CE" w:rsidR="00A306FE" w:rsidP="004E0D15" w:rsidRDefault="00A306FE" w14:paraId="5172E984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SKS</w:t>
            </w:r>
          </w:p>
        </w:tc>
        <w:tc>
          <w:tcPr>
            <w:tcW w:w="283" w:type="dxa"/>
          </w:tcPr>
          <w:p w:rsidRPr="001610CE" w:rsidR="00A306FE" w:rsidP="004E0D15" w:rsidRDefault="00A306FE" w14:paraId="4075528E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A306FE" w:rsidP="004E0D15" w:rsidRDefault="00A306FE" w14:paraId="6FECF71C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3 SKS</w:t>
            </w:r>
          </w:p>
        </w:tc>
      </w:tr>
      <w:tr w:rsidRPr="001610CE" w:rsidR="00A306FE" w:rsidTr="004E0D15" w14:paraId="3CDBC49E" w14:textId="77777777">
        <w:tc>
          <w:tcPr>
            <w:tcW w:w="1413" w:type="dxa"/>
          </w:tcPr>
          <w:p w:rsidRPr="001610CE" w:rsidR="00A306FE" w:rsidP="004E0D15" w:rsidRDefault="00A306FE" w14:paraId="1AE4658D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Tugas Ke</w:t>
            </w:r>
          </w:p>
        </w:tc>
        <w:tc>
          <w:tcPr>
            <w:tcW w:w="283" w:type="dxa"/>
          </w:tcPr>
          <w:p w:rsidRPr="001610CE" w:rsidR="00A306FE" w:rsidP="004E0D15" w:rsidRDefault="00A306FE" w14:paraId="47189C2D" w14:textId="77777777">
            <w:pPr>
              <w:rPr>
                <w:rFonts w:asciiTheme="minorHAnsi" w:hAnsiTheme="minorHAnsi"/>
                <w:lang w:val="en-US"/>
              </w:rPr>
            </w:pPr>
            <w:r w:rsidRPr="001610CE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7323" w:type="dxa"/>
          </w:tcPr>
          <w:p w:rsidRPr="001610CE" w:rsidR="00A306FE" w:rsidP="004E0D15" w:rsidRDefault="00A306FE" w14:paraId="162C4EE8" w14:textId="56935FF1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1610CE">
              <w:rPr>
                <w:rFonts w:asciiTheme="minorHAnsi" w:hAnsiTheme="minorHAnsi"/>
                <w:lang w:val="en-US"/>
              </w:rPr>
              <w:t>Empat</w:t>
            </w:r>
            <w:proofErr w:type="spellEnd"/>
          </w:p>
        </w:tc>
      </w:tr>
    </w:tbl>
    <w:p w:rsidRPr="001610CE" w:rsidR="00A306FE" w:rsidP="00A306FE" w:rsidRDefault="00A306FE" w14:paraId="5612ACED" w14:textId="77777777"/>
    <w:p w:rsidRPr="001610CE" w:rsidR="00A306FE" w:rsidP="00A306FE" w:rsidRDefault="00A306FE" w14:paraId="2580DD89" w14:textId="77777777">
      <w:pPr>
        <w:pStyle w:val="Heading2"/>
        <w:rPr>
          <w:rFonts w:ascii="Cambria" w:hAnsi="Cambria" w:eastAsia="Cambria" w:cs="Cambria"/>
          <w:b/>
          <w:sz w:val="28"/>
          <w:szCs w:val="28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Tujuan Tugas</w:t>
      </w:r>
    </w:p>
    <w:p w:rsidRPr="001610CE" w:rsidR="00A306FE" w:rsidP="00A306FE" w:rsidRDefault="008B6FE9" w14:paraId="5BBF97A6" w14:textId="779ED005">
      <w:pPr>
        <w:jc w:val="both"/>
        <w:rPr>
          <w:rFonts w:ascii="Cambria" w:hAnsi="Cambria" w:eastAsia="Cambria" w:cs="Cambria"/>
          <w:lang w:val="en-US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Mahasisw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ampu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embuat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A404FB">
        <w:rPr>
          <w:rFonts w:ascii="Cambria" w:hAnsi="Cambria" w:eastAsia="Cambria" w:cs="Cambria"/>
          <w:lang w:val="en-US"/>
        </w:rPr>
        <w:t>projek</w:t>
      </w:r>
      <w:proofErr w:type="spellEnd"/>
      <w:r w:rsidRPr="001610CE" w:rsidR="00A404FB">
        <w:rPr>
          <w:rFonts w:ascii="Cambria" w:hAnsi="Cambria" w:eastAsia="Cambria" w:cs="Cambria"/>
          <w:lang w:val="en-US"/>
        </w:rPr>
        <w:t xml:space="preserve"> yang </w:t>
      </w:r>
      <w:proofErr w:type="spellStart"/>
      <w:r w:rsidRPr="001610CE" w:rsidR="00A404FB">
        <w:rPr>
          <w:rFonts w:ascii="Cambria" w:hAnsi="Cambria" w:eastAsia="Cambria" w:cs="Cambria"/>
          <w:lang w:val="en-US"/>
        </w:rPr>
        <w:t>sudah</w:t>
      </w:r>
      <w:proofErr w:type="spellEnd"/>
      <w:r w:rsidRPr="001610CE" w:rsidR="00A404FB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A404FB">
        <w:rPr>
          <w:rFonts w:ascii="Cambria" w:hAnsi="Cambria" w:eastAsia="Cambria" w:cs="Cambria"/>
          <w:lang w:val="en-US"/>
        </w:rPr>
        <w:t>mempunyari</w:t>
      </w:r>
      <w:proofErr w:type="spellEnd"/>
      <w:r w:rsidRPr="001610CE" w:rsidR="00A404FB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A404FB">
        <w:rPr>
          <w:rFonts w:ascii="Cambria" w:hAnsi="Cambria" w:eastAsia="Cambria" w:cs="Cambria"/>
          <w:lang w:val="en-US"/>
        </w:rPr>
        <w:t>fitur</w:t>
      </w:r>
      <w:proofErr w:type="spellEnd"/>
      <w:r w:rsidRPr="001610CE" w:rsidR="00A404FB">
        <w:rPr>
          <w:rFonts w:ascii="Cambria" w:hAnsi="Cambria" w:eastAsia="Cambria" w:cs="Cambria"/>
          <w:lang w:val="en-US"/>
        </w:rPr>
        <w:t xml:space="preserve"> </w:t>
      </w:r>
      <w:r w:rsidRPr="001610CE" w:rsidR="00CA660C">
        <w:rPr>
          <w:rFonts w:ascii="Cambria" w:hAnsi="Cambria" w:eastAsia="Cambria" w:cs="Cambria"/>
          <w:lang w:val="en-US"/>
        </w:rPr>
        <w:t xml:space="preserve">Insert, Update, </w:t>
      </w:r>
      <w:proofErr w:type="gramStart"/>
      <w:r w:rsidRPr="001610CE" w:rsidR="00CA660C">
        <w:rPr>
          <w:rFonts w:ascii="Cambria" w:hAnsi="Cambria" w:eastAsia="Cambria" w:cs="Cambria"/>
          <w:lang w:val="en-US"/>
        </w:rPr>
        <w:t>Delete</w:t>
      </w:r>
      <w:proofErr w:type="gramEnd"/>
      <w:r w:rsidRPr="001610CE" w:rsidR="00CA660C">
        <w:rPr>
          <w:rFonts w:ascii="Cambria" w:hAnsi="Cambria" w:eastAsia="Cambria" w:cs="Cambria"/>
          <w:lang w:val="en-US"/>
        </w:rPr>
        <w:t xml:space="preserve"> dan Select </w:t>
      </w:r>
      <w:proofErr w:type="spellStart"/>
      <w:r w:rsidRPr="001610CE" w:rsidR="00CA660C">
        <w:rPr>
          <w:rFonts w:ascii="Cambria" w:hAnsi="Cambria" w:eastAsia="Cambria" w:cs="Cambria"/>
          <w:lang w:val="en-US"/>
        </w:rPr>
        <w:t>dari</w:t>
      </w:r>
      <w:proofErr w:type="spellEnd"/>
      <w:r w:rsidRPr="001610CE" w:rsidR="00CA660C">
        <w:rPr>
          <w:rFonts w:ascii="Cambria" w:hAnsi="Cambria" w:eastAsia="Cambria" w:cs="Cambria"/>
          <w:lang w:val="en-US"/>
        </w:rPr>
        <w:t xml:space="preserve"> database yang </w:t>
      </w:r>
      <w:proofErr w:type="spellStart"/>
      <w:r w:rsidRPr="001610CE" w:rsidR="00CA660C">
        <w:rPr>
          <w:rFonts w:ascii="Cambria" w:hAnsi="Cambria" w:eastAsia="Cambria" w:cs="Cambria"/>
          <w:lang w:val="en-US"/>
        </w:rPr>
        <w:t>dilakukan</w:t>
      </w:r>
      <w:proofErr w:type="spellEnd"/>
      <w:r w:rsidRPr="001610CE" w:rsidR="00CA660C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CA660C">
        <w:rPr>
          <w:rFonts w:ascii="Cambria" w:hAnsi="Cambria" w:eastAsia="Cambria" w:cs="Cambria"/>
          <w:lang w:val="en-US"/>
        </w:rPr>
        <w:t>melalui</w:t>
      </w:r>
      <w:proofErr w:type="spellEnd"/>
      <w:r w:rsidRPr="001610CE" w:rsidR="00CA660C">
        <w:rPr>
          <w:rFonts w:ascii="Cambria" w:hAnsi="Cambria" w:eastAsia="Cambria" w:cs="Cambria"/>
          <w:lang w:val="en-US"/>
        </w:rPr>
        <w:t xml:space="preserve"> framework CI</w:t>
      </w:r>
    </w:p>
    <w:p w:rsidRPr="001610CE" w:rsidR="009A2106" w:rsidP="009A2106" w:rsidRDefault="009A2106" w14:paraId="376EF0B5" w14:textId="77777777">
      <w:pPr>
        <w:pStyle w:val="Heading2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Uraian Tugas</w:t>
      </w:r>
    </w:p>
    <w:p w:rsidRPr="001610CE" w:rsidR="009A2106" w:rsidP="009A2106" w:rsidRDefault="009A2106" w14:paraId="361533C9" w14:textId="77777777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>Obyek garapan:</w:t>
      </w:r>
      <w:r w:rsidRPr="001610CE">
        <w:rPr>
          <w:rFonts w:ascii="Cambria" w:hAnsi="Cambria" w:eastAsia="Cambria" w:cs="Cambria"/>
        </w:rPr>
        <w:t xml:space="preserve"> </w:t>
      </w:r>
    </w:p>
    <w:p w:rsidRPr="001610CE" w:rsidR="009A2106" w:rsidP="009A2106" w:rsidRDefault="009A2106" w14:paraId="66706C4D" w14:textId="6D32A152">
      <w:pPr>
        <w:rPr>
          <w:rFonts w:ascii="Cambria" w:hAnsi="Cambria" w:eastAsia="Cambria" w:cs="Cambria"/>
          <w:lang w:val="en-US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Melakuk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praktikum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pengembang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framework CI</w:t>
      </w:r>
      <w:r w:rsidRPr="001610CE" w:rsidR="00654462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654462">
        <w:rPr>
          <w:rFonts w:ascii="Cambria" w:hAnsi="Cambria" w:eastAsia="Cambria" w:cs="Cambria"/>
          <w:lang w:val="en-US"/>
        </w:rPr>
        <w:t>lebih</w:t>
      </w:r>
      <w:proofErr w:type="spellEnd"/>
      <w:r w:rsidRPr="001610CE" w:rsidR="00654462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654462">
        <w:rPr>
          <w:rFonts w:ascii="Cambria" w:hAnsi="Cambria" w:eastAsia="Cambria" w:cs="Cambria"/>
          <w:lang w:val="en-US"/>
        </w:rPr>
        <w:t>lanjut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yang </w:t>
      </w:r>
      <w:proofErr w:type="spellStart"/>
      <w:r w:rsidRPr="001610CE">
        <w:rPr>
          <w:rFonts w:ascii="Cambria" w:hAnsi="Cambria" w:eastAsia="Cambria" w:cs="Cambria"/>
          <w:lang w:val="en-US"/>
        </w:rPr>
        <w:t>disesuai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deng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kebutuh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dan </w:t>
      </w:r>
      <w:proofErr w:type="spellStart"/>
      <w:r w:rsidRPr="001610CE">
        <w:rPr>
          <w:rFonts w:ascii="Cambria" w:hAnsi="Cambria" w:eastAsia="Cambria" w:cs="Cambria"/>
          <w:lang w:val="en-US"/>
        </w:rPr>
        <w:t>masalah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yang </w:t>
      </w:r>
      <w:proofErr w:type="spellStart"/>
      <w:r w:rsidRPr="001610CE">
        <w:rPr>
          <w:rFonts w:ascii="Cambria" w:hAnsi="Cambria" w:eastAsia="Cambria" w:cs="Cambria"/>
          <w:lang w:val="en-US"/>
        </w:rPr>
        <w:t>ada</w:t>
      </w:r>
      <w:proofErr w:type="spellEnd"/>
      <w:r w:rsidRPr="001610CE" w:rsidR="00654462">
        <w:rPr>
          <w:rFonts w:ascii="Cambria" w:hAnsi="Cambria" w:eastAsia="Cambria" w:cs="Cambria"/>
          <w:lang w:val="en-US"/>
        </w:rPr>
        <w:t>.</w:t>
      </w:r>
    </w:p>
    <w:p w:rsidRPr="001610CE" w:rsidR="009A2106" w:rsidP="009A2106" w:rsidRDefault="009A2106" w14:paraId="01F7AE5A" w14:textId="77777777">
      <w:pPr>
        <w:rPr>
          <w:rFonts w:ascii="Cambria" w:hAnsi="Cambria" w:eastAsia="Cambria" w:cs="Cambria"/>
          <w:lang w:val="en-US"/>
        </w:rPr>
      </w:pPr>
    </w:p>
    <w:p w:rsidRPr="001610CE" w:rsidR="009A2106" w:rsidP="009A2106" w:rsidRDefault="009A2106" w14:paraId="15E86726" w14:textId="77777777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>Batasan yang harus dikerjakan:</w:t>
      </w:r>
      <w:r w:rsidRPr="001610CE">
        <w:rPr>
          <w:rFonts w:ascii="Cambria" w:hAnsi="Cambria" w:eastAsia="Cambria" w:cs="Cambria"/>
        </w:rPr>
        <w:t xml:space="preserve"> </w:t>
      </w:r>
    </w:p>
    <w:p w:rsidRPr="001610CE" w:rsidR="00654462" w:rsidP="00654462" w:rsidRDefault="009A2106" w14:paraId="7B892546" w14:textId="77777777">
      <w:pPr>
        <w:pStyle w:val="ListParagraph"/>
        <w:numPr>
          <w:ilvl w:val="0"/>
          <w:numId w:val="36"/>
        </w:numPr>
        <w:ind w:left="426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 xml:space="preserve">Mahasiswa diminta untuk mengerjakan </w:t>
      </w:r>
      <w:proofErr w:type="spellStart"/>
      <w:r w:rsidRPr="001610CE">
        <w:rPr>
          <w:rFonts w:ascii="Cambria" w:hAnsi="Cambria" w:eastAsia="Cambria" w:cs="Cambria"/>
          <w:lang w:val="en-US"/>
        </w:rPr>
        <w:t>assigment</w:t>
      </w:r>
      <w:proofErr w:type="spellEnd"/>
      <w:r w:rsidRPr="001610CE">
        <w:rPr>
          <w:rFonts w:ascii="Cambria" w:hAnsi="Cambria" w:eastAsia="Cambria" w:cs="Cambria"/>
        </w:rPr>
        <w:t xml:space="preserve"> secara individu</w:t>
      </w:r>
    </w:p>
    <w:p w:rsidRPr="001610CE" w:rsidR="00654462" w:rsidP="00654462" w:rsidRDefault="009A2106" w14:paraId="4B66B78D" w14:textId="77777777">
      <w:pPr>
        <w:pStyle w:val="ListParagraph"/>
        <w:numPr>
          <w:ilvl w:val="0"/>
          <w:numId w:val="36"/>
        </w:numPr>
        <w:ind w:left="426"/>
        <w:rPr>
          <w:rFonts w:ascii="Cambria" w:hAnsi="Cambria" w:eastAsia="Cambria" w:cs="Cambria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Mahasisw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dimint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engumpulk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hasil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pekerjaannya</w:t>
      </w:r>
      <w:proofErr w:type="spellEnd"/>
    </w:p>
    <w:p w:rsidRPr="001610CE" w:rsidR="009A2106" w:rsidP="00654462" w:rsidRDefault="009A2106" w14:paraId="48202564" w14:textId="7150FF80">
      <w:pPr>
        <w:pStyle w:val="ListParagraph"/>
        <w:numPr>
          <w:ilvl w:val="0"/>
          <w:numId w:val="36"/>
        </w:numPr>
        <w:ind w:left="426"/>
        <w:rPr>
          <w:rFonts w:ascii="Cambria" w:hAnsi="Cambria" w:eastAsia="Cambria" w:cs="Cambria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Setiap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ahasisw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dimint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untuk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embuat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projek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yang </w:t>
      </w:r>
      <w:proofErr w:type="spellStart"/>
      <w:r w:rsidRPr="001610CE">
        <w:rPr>
          <w:rFonts w:ascii="Cambria" w:hAnsi="Cambria" w:eastAsia="Cambria" w:cs="Cambria"/>
          <w:lang w:val="en-US"/>
        </w:rPr>
        <w:t>sesuai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deng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kebutuh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masing-masing </w:t>
      </w:r>
      <w:proofErr w:type="spellStart"/>
      <w:r w:rsidRPr="001610CE">
        <w:rPr>
          <w:rFonts w:ascii="Cambria" w:hAnsi="Cambria" w:eastAsia="Cambria" w:cs="Cambria"/>
          <w:lang w:val="en-US"/>
        </w:rPr>
        <w:t>dalam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bentuk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web </w:t>
      </w:r>
      <w:proofErr w:type="spellStart"/>
      <w:r w:rsidRPr="001610CE">
        <w:rPr>
          <w:rFonts w:ascii="Cambria" w:hAnsi="Cambria" w:eastAsia="Cambria" w:cs="Cambria"/>
          <w:lang w:val="en-US"/>
        </w:rPr>
        <w:t>deng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framework CI</w:t>
      </w:r>
    </w:p>
    <w:p w:rsidRPr="001610CE" w:rsidR="009A2106" w:rsidP="009A2106" w:rsidRDefault="009A2106" w14:paraId="144758DA" w14:textId="77777777">
      <w:pPr>
        <w:rPr>
          <w:rFonts w:ascii="Cambria" w:hAnsi="Cambria" w:eastAsia="Cambria" w:cs="Cambria"/>
          <w:b/>
        </w:rPr>
      </w:pPr>
    </w:p>
    <w:p w:rsidRPr="001610CE" w:rsidR="009A2106" w:rsidP="009A2106" w:rsidRDefault="009A2106" w14:paraId="10286FC6" w14:textId="77777777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 xml:space="preserve">Metode/cara pengerjaan, acuan yang digunakan: </w:t>
      </w:r>
    </w:p>
    <w:p w:rsidRPr="001610CE" w:rsidR="009A2106" w:rsidP="00654462" w:rsidRDefault="009A2106" w14:paraId="7A54CAD4" w14:textId="3AF1F372">
      <w:pPr>
        <w:pStyle w:val="ListParagraph"/>
        <w:numPr>
          <w:ilvl w:val="0"/>
          <w:numId w:val="37"/>
        </w:numPr>
        <w:ind w:left="426"/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>Penugasan ini diberikan pada saat proses pembelajaran berlangsung</w:t>
      </w:r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sampai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akhir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semester</w:t>
      </w:r>
    </w:p>
    <w:p w:rsidRPr="001610CE" w:rsidR="007F11AC" w:rsidP="00654462" w:rsidRDefault="007F11AC" w14:paraId="238199B0" w14:textId="74442280">
      <w:pPr>
        <w:pStyle w:val="ListParagraph"/>
        <w:numPr>
          <w:ilvl w:val="0"/>
          <w:numId w:val="37"/>
        </w:numPr>
        <w:ind w:left="426"/>
        <w:rPr>
          <w:rFonts w:ascii="Cambria" w:hAnsi="Cambria" w:eastAsia="Cambria" w:cs="Cambria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Projek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yang </w:t>
      </w:r>
      <w:proofErr w:type="spellStart"/>
      <w:r w:rsidRPr="001610CE">
        <w:rPr>
          <w:rFonts w:ascii="Cambria" w:hAnsi="Cambria" w:eastAsia="Cambria" w:cs="Cambria"/>
          <w:lang w:val="en-US"/>
        </w:rPr>
        <w:t>dikerjak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erupak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lanjut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dari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projek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login dan </w:t>
      </w:r>
      <w:proofErr w:type="spellStart"/>
      <w:r w:rsidRPr="001610CE">
        <w:rPr>
          <w:rFonts w:ascii="Cambria" w:hAnsi="Cambria" w:eastAsia="Cambria" w:cs="Cambria"/>
          <w:lang w:val="en-US"/>
        </w:rPr>
        <w:t>registrasi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sebelumnya</w:t>
      </w:r>
      <w:proofErr w:type="spellEnd"/>
    </w:p>
    <w:p w:rsidRPr="001610CE" w:rsidR="009A2106" w:rsidP="00654462" w:rsidRDefault="009A2106" w14:paraId="21F6274C" w14:textId="77777777">
      <w:pPr>
        <w:pStyle w:val="ListParagraph"/>
        <w:numPr>
          <w:ilvl w:val="0"/>
          <w:numId w:val="37"/>
        </w:numPr>
        <w:ind w:left="426"/>
        <w:rPr>
          <w:rFonts w:ascii="Cambria" w:hAnsi="Cambria" w:eastAsia="Cambria" w:cs="Cambria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Mahasiswa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mengupload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folder </w:t>
      </w:r>
      <w:proofErr w:type="spellStart"/>
      <w:r w:rsidRPr="001610CE">
        <w:rPr>
          <w:rFonts w:ascii="Cambria" w:hAnsi="Cambria" w:eastAsia="Cambria" w:cs="Cambria"/>
          <w:lang w:val="en-US"/>
        </w:rPr>
        <w:t>dalam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bentuk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zip yang </w:t>
      </w:r>
      <w:proofErr w:type="spellStart"/>
      <w:r w:rsidRPr="001610CE">
        <w:rPr>
          <w:rFonts w:ascii="Cambria" w:hAnsi="Cambria" w:eastAsia="Cambria" w:cs="Cambria"/>
          <w:lang w:val="en-US"/>
        </w:rPr>
        <w:t>berisi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projek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CI yang </w:t>
      </w:r>
      <w:proofErr w:type="spellStart"/>
      <w:r w:rsidRPr="001610CE">
        <w:rPr>
          <w:rFonts w:ascii="Cambria" w:hAnsi="Cambria" w:eastAsia="Cambria" w:cs="Cambria"/>
          <w:lang w:val="en-US"/>
        </w:rPr>
        <w:t>sudah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disesuaik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deng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>
        <w:rPr>
          <w:rFonts w:ascii="Cambria" w:hAnsi="Cambria" w:eastAsia="Cambria" w:cs="Cambria"/>
          <w:lang w:val="en-US"/>
        </w:rPr>
        <w:t>kebutuhan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dan </w:t>
      </w:r>
      <w:proofErr w:type="spellStart"/>
      <w:r w:rsidRPr="001610CE">
        <w:rPr>
          <w:rFonts w:ascii="Cambria" w:hAnsi="Cambria" w:eastAsia="Cambria" w:cs="Cambria"/>
          <w:lang w:val="en-US"/>
        </w:rPr>
        <w:t>masalah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yang </w:t>
      </w:r>
      <w:proofErr w:type="spellStart"/>
      <w:r w:rsidRPr="001610CE">
        <w:rPr>
          <w:rFonts w:ascii="Cambria" w:hAnsi="Cambria" w:eastAsia="Cambria" w:cs="Cambria"/>
          <w:lang w:val="en-US"/>
        </w:rPr>
        <w:t>dihadapi</w:t>
      </w:r>
      <w:proofErr w:type="spellEnd"/>
    </w:p>
    <w:p w:rsidRPr="001610CE" w:rsidR="009A2106" w:rsidP="009A2106" w:rsidRDefault="009A2106" w14:paraId="7B4E40E2" w14:textId="77777777">
      <w:pPr>
        <w:pStyle w:val="ListParagraph"/>
        <w:ind w:left="426"/>
        <w:rPr>
          <w:rFonts w:ascii="Cambria" w:hAnsi="Cambria" w:eastAsia="Cambria" w:cs="Cambria"/>
          <w:color w:val="A5A5A5"/>
        </w:rPr>
      </w:pPr>
    </w:p>
    <w:p w:rsidRPr="001610CE" w:rsidR="009A2106" w:rsidP="009A2106" w:rsidRDefault="009A2106" w14:paraId="041C19BD" w14:textId="77777777">
      <w:pPr>
        <w:rPr>
          <w:rFonts w:ascii="Cambria" w:hAnsi="Cambria" w:eastAsia="Cambria" w:cs="Cambria"/>
          <w:color w:val="A5A5A5"/>
        </w:rPr>
      </w:pPr>
      <w:r w:rsidRPr="001610CE">
        <w:rPr>
          <w:rFonts w:ascii="Cambria" w:hAnsi="Cambria" w:eastAsia="Cambria" w:cs="Cambria"/>
          <w:b/>
        </w:rPr>
        <w:t>Deskripsi luaran tugas yang dihasilkan/dikerjakan:</w:t>
      </w:r>
      <w:r w:rsidRPr="001610CE">
        <w:rPr>
          <w:rFonts w:ascii="Cambria" w:hAnsi="Cambria" w:eastAsia="Cambria" w:cs="Cambria"/>
        </w:rPr>
        <w:t xml:space="preserve"> </w:t>
      </w:r>
    </w:p>
    <w:p w:rsidRPr="001610CE" w:rsidR="00A306FE" w:rsidP="009A2106" w:rsidRDefault="009A2106" w14:paraId="34502810" w14:textId="1685F2A8">
      <w:pPr>
        <w:rPr>
          <w:rFonts w:ascii="Cambria" w:hAnsi="Cambria" w:eastAsia="Cambria" w:cs="Cambria"/>
        </w:rPr>
      </w:pPr>
      <w:proofErr w:type="spellStart"/>
      <w:r w:rsidRPr="001610CE">
        <w:rPr>
          <w:rFonts w:ascii="Cambria" w:hAnsi="Cambria" w:eastAsia="Cambria" w:cs="Cambria"/>
          <w:lang w:val="en-US"/>
        </w:rPr>
        <w:t>Projek</w:t>
      </w:r>
      <w:proofErr w:type="spellEnd"/>
      <w:r w:rsidRPr="001610CE">
        <w:rPr>
          <w:rFonts w:ascii="Cambria" w:hAnsi="Cambria" w:eastAsia="Cambria" w:cs="Cambria"/>
          <w:lang w:val="en-US"/>
        </w:rPr>
        <w:t xml:space="preserve"> CI yang </w:t>
      </w:r>
      <w:proofErr w:type="spellStart"/>
      <w:r w:rsidRPr="001610CE" w:rsidR="00847714">
        <w:rPr>
          <w:rFonts w:ascii="Cambria" w:hAnsi="Cambria" w:eastAsia="Cambria" w:cs="Cambria"/>
          <w:lang w:val="en-US"/>
        </w:rPr>
        <w:t>sudah</w:t>
      </w:r>
      <w:proofErr w:type="spellEnd"/>
      <w:r w:rsidRPr="001610CE" w:rsidR="00847714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5A3E5B">
        <w:rPr>
          <w:rFonts w:ascii="Cambria" w:hAnsi="Cambria" w:eastAsia="Cambria" w:cs="Cambria"/>
          <w:lang w:val="en-US"/>
        </w:rPr>
        <w:t>dapat</w:t>
      </w:r>
      <w:proofErr w:type="spellEnd"/>
      <w:r w:rsidRPr="001610CE" w:rsidR="005A3E5B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5A3E5B">
        <w:rPr>
          <w:rFonts w:ascii="Cambria" w:hAnsi="Cambria" w:eastAsia="Cambria" w:cs="Cambria"/>
          <w:lang w:val="en-US"/>
        </w:rPr>
        <w:t>digunakan</w:t>
      </w:r>
      <w:proofErr w:type="spellEnd"/>
      <w:r w:rsidRPr="001610CE" w:rsidR="005A3E5B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5A3E5B">
        <w:rPr>
          <w:rFonts w:ascii="Cambria" w:hAnsi="Cambria" w:eastAsia="Cambria" w:cs="Cambria"/>
          <w:lang w:val="en-US"/>
        </w:rPr>
        <w:t>untuk</w:t>
      </w:r>
      <w:proofErr w:type="spellEnd"/>
      <w:r w:rsidRPr="001610CE" w:rsidR="005A3E5B">
        <w:rPr>
          <w:rFonts w:ascii="Cambria" w:hAnsi="Cambria" w:eastAsia="Cambria" w:cs="Cambria"/>
          <w:lang w:val="en-US"/>
        </w:rPr>
        <w:t xml:space="preserve"> proses </w:t>
      </w:r>
      <w:proofErr w:type="spellStart"/>
      <w:r w:rsidRPr="001610CE" w:rsidR="005A3E5B">
        <w:rPr>
          <w:rFonts w:ascii="Cambria" w:hAnsi="Cambria" w:eastAsia="Cambria" w:cs="Cambria"/>
          <w:lang w:val="en-US"/>
        </w:rPr>
        <w:t>pengolahan</w:t>
      </w:r>
      <w:proofErr w:type="spellEnd"/>
      <w:r w:rsidRPr="001610CE" w:rsidR="005A3E5B">
        <w:rPr>
          <w:rFonts w:ascii="Cambria" w:hAnsi="Cambria" w:eastAsia="Cambria" w:cs="Cambria"/>
          <w:lang w:val="en-US"/>
        </w:rPr>
        <w:t xml:space="preserve"> data</w:t>
      </w:r>
      <w:r w:rsidRPr="001610CE" w:rsidR="00326FB7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326FB7">
        <w:rPr>
          <w:rFonts w:ascii="Cambria" w:hAnsi="Cambria" w:eastAsia="Cambria" w:cs="Cambria"/>
          <w:lang w:val="en-US"/>
        </w:rPr>
        <w:t>serta</w:t>
      </w:r>
      <w:proofErr w:type="spellEnd"/>
      <w:r w:rsidRPr="001610CE" w:rsidR="00326FB7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326FB7">
        <w:rPr>
          <w:rFonts w:ascii="Cambria" w:hAnsi="Cambria" w:eastAsia="Cambria" w:cs="Cambria"/>
          <w:lang w:val="en-US"/>
        </w:rPr>
        <w:t>sudah</w:t>
      </w:r>
      <w:proofErr w:type="spellEnd"/>
      <w:r w:rsidRPr="001610CE" w:rsidR="00326FB7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326FB7">
        <w:rPr>
          <w:rFonts w:ascii="Cambria" w:hAnsi="Cambria" w:eastAsia="Cambria" w:cs="Cambria"/>
          <w:lang w:val="en-US"/>
        </w:rPr>
        <w:t>dapat</w:t>
      </w:r>
      <w:proofErr w:type="spellEnd"/>
      <w:r w:rsidRPr="001610CE" w:rsidR="00326FB7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326FB7">
        <w:rPr>
          <w:rFonts w:ascii="Cambria" w:hAnsi="Cambria" w:eastAsia="Cambria" w:cs="Cambria"/>
          <w:lang w:val="en-US"/>
        </w:rPr>
        <w:t>digunakan</w:t>
      </w:r>
      <w:proofErr w:type="spellEnd"/>
      <w:r w:rsidRPr="001610CE" w:rsidR="005B06A5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5B06A5">
        <w:rPr>
          <w:rFonts w:ascii="Cambria" w:hAnsi="Cambria" w:eastAsia="Cambria" w:cs="Cambria"/>
          <w:lang w:val="en-US"/>
        </w:rPr>
        <w:t>atau</w:t>
      </w:r>
      <w:proofErr w:type="spellEnd"/>
      <w:r w:rsidRPr="001610CE" w:rsidR="005B06A5">
        <w:rPr>
          <w:rFonts w:ascii="Cambria" w:hAnsi="Cambria" w:eastAsia="Cambria" w:cs="Cambria"/>
          <w:lang w:val="en-US"/>
        </w:rPr>
        <w:t xml:space="preserve"> </w:t>
      </w:r>
      <w:proofErr w:type="spellStart"/>
      <w:r w:rsidRPr="001610CE" w:rsidR="005B06A5">
        <w:rPr>
          <w:rFonts w:ascii="Cambria" w:hAnsi="Cambria" w:eastAsia="Cambria" w:cs="Cambria"/>
          <w:lang w:val="en-US"/>
        </w:rPr>
        <w:t>sudah</w:t>
      </w:r>
      <w:proofErr w:type="spellEnd"/>
      <w:r w:rsidRPr="001610CE" w:rsidR="005B06A5">
        <w:rPr>
          <w:rFonts w:ascii="Cambria" w:hAnsi="Cambria" w:eastAsia="Cambria" w:cs="Cambria"/>
          <w:lang w:val="en-US"/>
        </w:rPr>
        <w:t xml:space="preserve"> di hosting.</w:t>
      </w:r>
    </w:p>
    <w:p w:rsidRPr="001610CE" w:rsidR="00A306FE" w:rsidP="00A306FE" w:rsidRDefault="00A306FE" w14:paraId="021DBEBD" w14:textId="77777777">
      <w:pPr>
        <w:pStyle w:val="Heading2"/>
        <w:rPr>
          <w:rFonts w:ascii="Cambria" w:hAnsi="Cambria" w:eastAsia="Cambria" w:cs="Cambria"/>
          <w:b/>
          <w:sz w:val="28"/>
          <w:szCs w:val="28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Kriteria Penilaian</w:t>
      </w:r>
    </w:p>
    <w:p w:rsidRPr="001610CE" w:rsidR="00A306FE" w:rsidP="00A306FE" w:rsidRDefault="00A306FE" w14:paraId="4A2B12BB" w14:textId="77777777">
      <w:pPr>
        <w:rPr>
          <w:rFonts w:ascii="Cambria" w:hAnsi="Cambria" w:eastAsia="Cambria" w:cs="Cambria"/>
          <w:sz w:val="24"/>
          <w:szCs w:val="24"/>
        </w:rPr>
      </w:pPr>
    </w:p>
    <w:p w:rsidRPr="001610CE" w:rsidR="00A306FE" w:rsidP="004E0D15" w:rsidRDefault="00A306FE" w14:paraId="717A6101" w14:textId="40B3158A">
      <w:pPr>
        <w:pStyle w:val="BodyTextIndent"/>
        <w:numPr>
          <w:ilvl w:val="0"/>
          <w:numId w:val="19"/>
        </w:numPr>
        <w:jc w:val="both"/>
        <w:rPr>
          <w:rFonts w:cs="Arial" w:asciiTheme="minorHAnsi" w:hAnsiTheme="minorHAnsi"/>
          <w:b/>
          <w:bCs/>
          <w:i/>
          <w:sz w:val="22"/>
          <w:szCs w:val="22"/>
          <w:lang w:val="sv-SE"/>
        </w:rPr>
      </w:pPr>
      <w:r w:rsidRPr="001610CE">
        <w:rPr>
          <w:rFonts w:cs="Arial" w:asciiTheme="minorHAnsi" w:hAnsiTheme="minorHAnsi"/>
          <w:b/>
          <w:bCs/>
          <w:sz w:val="22"/>
          <w:szCs w:val="22"/>
          <w:lang w:val="sv-SE"/>
        </w:rPr>
        <w:t xml:space="preserve">Penilaian </w:t>
      </w:r>
      <w:r w:rsidRPr="001610CE">
        <w:rPr>
          <w:rFonts w:cs="Arial" w:asciiTheme="minorHAnsi" w:hAnsiTheme="minorHAnsi"/>
          <w:b/>
          <w:bCs/>
          <w:i/>
          <w:sz w:val="22"/>
          <w:szCs w:val="22"/>
          <w:lang w:val="sv-SE"/>
        </w:rPr>
        <w:t>Hard Skills</w:t>
      </w:r>
    </w:p>
    <w:tbl>
      <w:tblPr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63"/>
        <w:gridCol w:w="1719"/>
        <w:gridCol w:w="7041"/>
      </w:tblGrid>
      <w:tr w:rsidRPr="001610CE" w:rsidR="00A306FE" w:rsidTr="733DA5ED" w14:paraId="1E97F34C" w14:textId="77777777">
        <w:trPr>
          <w:trHeight w:val="483"/>
          <w:tblHeader/>
        </w:trPr>
        <w:tc>
          <w:tcPr>
            <w:tcW w:w="1163" w:type="dxa"/>
            <w:shd w:val="clear" w:color="auto" w:fill="351C75"/>
            <w:tcMar/>
            <w:vAlign w:val="center"/>
          </w:tcPr>
          <w:p w:rsidRPr="001610CE" w:rsidR="00A306FE" w:rsidP="004E0D15" w:rsidRDefault="00A306FE" w14:paraId="7EE868BB" w14:textId="77777777">
            <w:pPr>
              <w:pStyle w:val="BodyTextIndent"/>
              <w:spacing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  <w:t>GRADE</w:t>
            </w:r>
          </w:p>
        </w:tc>
        <w:tc>
          <w:tcPr>
            <w:tcW w:w="1719" w:type="dxa"/>
            <w:shd w:val="clear" w:color="auto" w:fill="351C75"/>
            <w:tcMar/>
            <w:vAlign w:val="center"/>
          </w:tcPr>
          <w:p w:rsidRPr="001610CE" w:rsidR="00A306FE" w:rsidP="004E0D15" w:rsidRDefault="00A306FE" w14:paraId="3506DA6D" w14:textId="77777777">
            <w:pPr>
              <w:pStyle w:val="BodyTextIndent"/>
              <w:spacing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  <w:t>SKOR</w:t>
            </w:r>
          </w:p>
        </w:tc>
        <w:tc>
          <w:tcPr>
            <w:tcW w:w="7041" w:type="dxa"/>
            <w:shd w:val="clear" w:color="auto" w:fill="351C75"/>
            <w:tcMar/>
            <w:vAlign w:val="center"/>
          </w:tcPr>
          <w:p w:rsidRPr="001610CE" w:rsidR="00A306FE" w:rsidP="004E0D15" w:rsidRDefault="00A306FE" w14:paraId="62F65140" w14:textId="77777777">
            <w:pPr>
              <w:pStyle w:val="BodyTextIndent"/>
              <w:spacing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color w:val="FFFFFF" w:themeColor="background1"/>
                <w:sz w:val="22"/>
                <w:szCs w:val="22"/>
                <w:lang w:val="sv-SE"/>
              </w:rPr>
              <w:t>DESKRIPSI</w:t>
            </w:r>
          </w:p>
        </w:tc>
      </w:tr>
      <w:tr w:rsidRPr="001610CE" w:rsidR="00A306FE" w:rsidTr="733DA5ED" w14:paraId="7ED9F5E6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A306FE" w:rsidP="004E0D15" w:rsidRDefault="00A306FE" w14:paraId="465D656E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A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A306FE" w:rsidP="733DA5ED" w:rsidRDefault="00A306FE" w14:paraId="0808F6FE" w14:textId="77777777" w14:noSpellErr="1">
            <w:pPr>
              <w:pStyle w:val="BodyTextIndent"/>
              <w:spacing w:after="0" w:line="276" w:lineRule="auto"/>
              <w:ind w:left="0"/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</w:pPr>
            <w:r w:rsidRPr="733DA5ED" w:rsidR="00A306FE"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  <w:t>80≥</w:t>
            </w:r>
            <w:r w:rsidRPr="733DA5ED" w:rsidR="00A306FE"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  <w:t xml:space="preserve"> ….</w:t>
            </w:r>
            <w:r w:rsidRPr="733DA5ED" w:rsidR="00A306FE">
              <w:rPr>
                <w:rFonts w:ascii="Cambria" w:hAnsi="Cambria" w:cs="Arial" w:asciiTheme="minorAscii" w:hAnsiTheme="minorAscii"/>
                <w:sz w:val="22"/>
                <w:szCs w:val="22"/>
                <w:lang w:val="en-US"/>
              </w:rPr>
              <w:t>.</w:t>
            </w:r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A306FE" w:rsidP="004E0D15" w:rsidRDefault="00A306FE" w14:paraId="5AF8336E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id-ID"/>
              </w:rPr>
              <w:t>Hasil jawaban menggunakan metode yang tepat, analisis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 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id-ID"/>
              </w:rPr>
              <w:t xml:space="preserve">yang sistematis, benar dan 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bahasa baik</w:t>
            </w:r>
          </w:p>
        </w:tc>
      </w:tr>
      <w:tr w:rsidRPr="001610CE" w:rsidR="00A306FE" w:rsidTr="733DA5ED" w14:paraId="2AE84B91" w14:textId="77777777">
        <w:trPr>
          <w:trHeight w:val="442"/>
        </w:trPr>
        <w:tc>
          <w:tcPr>
            <w:tcW w:w="1163" w:type="dxa"/>
            <w:shd w:val="clear" w:color="auto" w:fill="auto"/>
            <w:tcMar/>
            <w:vAlign w:val="center"/>
          </w:tcPr>
          <w:p w:rsidRPr="001610CE" w:rsidR="00A306FE" w:rsidP="004E0D15" w:rsidRDefault="00A306FE" w14:paraId="0ABB6AD3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AB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A306FE" w:rsidP="004E0D15" w:rsidRDefault="00A306FE" w14:paraId="52FDD447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75 ≤ AB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80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A306FE" w:rsidP="004E0D15" w:rsidRDefault="00A306FE" w14:paraId="6EC58766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en-GB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Hasil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jawaban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menggunakan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metode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tepat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analisis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sistematis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benar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bahasa</w:t>
            </w:r>
            <w:proofErr w:type="spellEnd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1610CE">
              <w:rPr>
                <w:rFonts w:cs="Arial" w:asciiTheme="minorHAnsi" w:hAnsiTheme="minorHAnsi"/>
                <w:sz w:val="22"/>
                <w:szCs w:val="22"/>
                <w:lang w:val="en-GB"/>
              </w:rPr>
              <w:t>cukup</w:t>
            </w:r>
            <w:proofErr w:type="spellEnd"/>
          </w:p>
        </w:tc>
      </w:tr>
      <w:tr w:rsidRPr="001610CE" w:rsidR="00A306FE" w:rsidTr="733DA5ED" w14:paraId="024213C2" w14:textId="77777777">
        <w:trPr>
          <w:trHeight w:val="722"/>
        </w:trPr>
        <w:tc>
          <w:tcPr>
            <w:tcW w:w="1163" w:type="dxa"/>
            <w:shd w:val="clear" w:color="auto" w:fill="auto"/>
            <w:tcMar/>
            <w:vAlign w:val="center"/>
          </w:tcPr>
          <w:p w:rsidRPr="001610CE" w:rsidR="00A306FE" w:rsidP="004E0D15" w:rsidRDefault="00A306FE" w14:paraId="2CA7C8BA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</w:p>
          <w:p w:rsidRPr="001610CE" w:rsidR="00A306FE" w:rsidP="004E0D15" w:rsidRDefault="00A306FE" w14:paraId="3BCC5340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B</w:t>
            </w:r>
          </w:p>
          <w:p w:rsidRPr="001610CE" w:rsidR="00A306FE" w:rsidP="004E0D15" w:rsidRDefault="00A306FE" w14:paraId="28A28343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A306FE" w:rsidP="004E0D15" w:rsidRDefault="00A306FE" w14:paraId="7D925FFA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65 ≤ B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75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A306FE" w:rsidP="004E0D15" w:rsidRDefault="00A306FE" w14:paraId="7378F453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tepat,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 xml:space="preserve">yang sistematis dan  </w:t>
            </w:r>
            <w:proofErr w:type="spellStart"/>
            <w:r w:rsidRPr="001610CE">
              <w:rPr>
                <w:rFonts w:asciiTheme="minorHAnsi" w:hAnsiTheme="minorHAnsi"/>
                <w:lang w:val="en-GB"/>
              </w:rPr>
              <w:t>benar</w:t>
            </w:r>
            <w:proofErr w:type="spellEnd"/>
            <w:r w:rsidRPr="001610CE">
              <w:rPr>
                <w:rFonts w:asciiTheme="minorHAnsi" w:hAnsiTheme="minorHAnsi"/>
                <w:lang w:val="en-GB"/>
              </w:rPr>
              <w:t>.</w:t>
            </w:r>
          </w:p>
        </w:tc>
      </w:tr>
      <w:tr w:rsidRPr="001610CE" w:rsidR="00A306FE" w:rsidTr="733DA5ED" w14:paraId="210F978A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A306FE" w:rsidP="004E0D15" w:rsidRDefault="00A306FE" w14:paraId="3BFCB9D7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BC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A306FE" w:rsidP="004E0D15" w:rsidRDefault="00A306FE" w14:paraId="69724812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60 ≤ BC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65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A306FE" w:rsidP="004E0D15" w:rsidRDefault="00A306FE" w14:paraId="6043B8A6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tepat,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 xml:space="preserve">yang sistematis dan  </w:t>
            </w:r>
            <w:proofErr w:type="spellStart"/>
            <w:r w:rsidRPr="001610CE">
              <w:rPr>
                <w:rFonts w:asciiTheme="minorHAnsi" w:hAnsiTheme="minorHAnsi"/>
                <w:lang w:val="en-GB"/>
              </w:rPr>
              <w:t>bahasa</w:t>
            </w:r>
            <w:proofErr w:type="spellEnd"/>
            <w:r w:rsidRPr="001610CE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asciiTheme="minorHAnsi" w:hAnsiTheme="minorHAnsi"/>
                <w:lang w:val="en-GB"/>
              </w:rPr>
              <w:t>kurang</w:t>
            </w:r>
            <w:proofErr w:type="spellEnd"/>
          </w:p>
        </w:tc>
      </w:tr>
      <w:tr w:rsidRPr="001610CE" w:rsidR="00A306FE" w:rsidTr="733DA5ED" w14:paraId="0E36F459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A306FE" w:rsidP="004E0D15" w:rsidRDefault="00A306FE" w14:paraId="6E355DCD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C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A306FE" w:rsidP="004E0D15" w:rsidRDefault="00A306FE" w14:paraId="105C650E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50 ≤ C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60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A306FE" w:rsidP="004E0D15" w:rsidRDefault="00A306FE" w14:paraId="439D8CFF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tepat dan 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>yang tidak sistematis</w:t>
            </w:r>
          </w:p>
        </w:tc>
      </w:tr>
      <w:tr w:rsidRPr="001610CE" w:rsidR="00A306FE" w:rsidTr="733DA5ED" w14:paraId="488E89C9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A306FE" w:rsidP="004E0D15" w:rsidRDefault="00A306FE" w14:paraId="6D48A869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D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A306FE" w:rsidP="004E0D15" w:rsidRDefault="00A306FE" w14:paraId="1771B92F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35 ≤ D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50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A306FE" w:rsidP="004E0D15" w:rsidRDefault="00A306FE" w14:paraId="00DA0F6D" w14:textId="77777777">
            <w:pPr>
              <w:rPr>
                <w:rFonts w:asciiTheme="minorHAnsi" w:hAnsiTheme="minorHAnsi"/>
              </w:rPr>
            </w:pPr>
            <w:r w:rsidRPr="001610CE">
              <w:rPr>
                <w:rFonts w:asciiTheme="minorHAnsi" w:hAnsiTheme="minorHAnsi"/>
              </w:rPr>
              <w:t>Hasil jawaban menggunakan metode yang kurang tepat, analisis</w:t>
            </w:r>
            <w:r w:rsidRPr="001610CE">
              <w:rPr>
                <w:rFonts w:asciiTheme="minorHAnsi" w:hAnsiTheme="minorHAnsi"/>
                <w:lang w:val="sv-SE"/>
              </w:rPr>
              <w:t xml:space="preserve"> </w:t>
            </w:r>
            <w:r w:rsidRPr="001610CE">
              <w:rPr>
                <w:rFonts w:asciiTheme="minorHAnsi" w:hAnsiTheme="minorHAnsi"/>
              </w:rPr>
              <w:t>yang tidak  sistematis</w:t>
            </w:r>
          </w:p>
        </w:tc>
      </w:tr>
      <w:tr w:rsidRPr="001610CE" w:rsidR="00A306FE" w:rsidTr="733DA5ED" w14:paraId="29827D02" w14:textId="77777777">
        <w:tc>
          <w:tcPr>
            <w:tcW w:w="1163" w:type="dxa"/>
            <w:shd w:val="clear" w:color="auto" w:fill="auto"/>
            <w:tcMar/>
            <w:vAlign w:val="center"/>
          </w:tcPr>
          <w:p w:rsidRPr="001610CE" w:rsidR="00A306FE" w:rsidP="004E0D15" w:rsidRDefault="00A306FE" w14:paraId="1F48BEE9" w14:textId="77777777">
            <w:pPr>
              <w:pStyle w:val="BodyTextIndent"/>
              <w:spacing w:after="0" w:line="276" w:lineRule="auto"/>
              <w:ind w:left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b/>
                <w:bCs/>
                <w:sz w:val="22"/>
                <w:szCs w:val="22"/>
                <w:lang w:val="sv-SE"/>
              </w:rPr>
              <w:t>E</w:t>
            </w:r>
          </w:p>
        </w:tc>
        <w:tc>
          <w:tcPr>
            <w:tcW w:w="1719" w:type="dxa"/>
            <w:shd w:val="clear" w:color="auto" w:fill="auto"/>
            <w:tcMar/>
            <w:vAlign w:val="center"/>
          </w:tcPr>
          <w:p w:rsidRPr="001610CE" w:rsidR="00A306FE" w:rsidP="004E0D15" w:rsidRDefault="00A306FE" w14:paraId="44D0BC3F" w14:textId="77777777">
            <w:pPr>
              <w:pStyle w:val="BodyText"/>
              <w:spacing w:line="276" w:lineRule="auto"/>
              <w:jc w:val="left"/>
              <w:rPr>
                <w:rFonts w:cs="Arial" w:asciiTheme="minorHAnsi" w:hAnsiTheme="minorHAnsi"/>
                <w:sz w:val="22"/>
                <w:szCs w:val="22"/>
                <w:lang w:val="sv-SE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… </w:t>
            </w:r>
            <w:proofErr w:type="gramStart"/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>&lt; 35</w:t>
            </w:r>
            <w:proofErr w:type="gramEnd"/>
          </w:p>
        </w:tc>
        <w:tc>
          <w:tcPr>
            <w:tcW w:w="7041" w:type="dxa"/>
            <w:shd w:val="clear" w:color="auto" w:fill="auto"/>
            <w:tcMar/>
            <w:vAlign w:val="center"/>
          </w:tcPr>
          <w:p w:rsidRPr="001610CE" w:rsidR="00A306FE" w:rsidP="004E0D15" w:rsidRDefault="00A306FE" w14:paraId="16D2A14B" w14:textId="77777777">
            <w:pPr>
              <w:pStyle w:val="BodyTextIndent"/>
              <w:spacing w:after="0" w:line="276" w:lineRule="auto"/>
              <w:ind w:left="0"/>
              <w:rPr>
                <w:rFonts w:cs="Arial" w:asciiTheme="minorHAnsi" w:hAnsiTheme="minorHAnsi"/>
                <w:sz w:val="22"/>
                <w:szCs w:val="22"/>
                <w:lang w:val="id-ID"/>
              </w:rPr>
            </w:pPr>
            <w:r w:rsidRPr="001610CE">
              <w:rPr>
                <w:rFonts w:cs="Arial" w:asciiTheme="minorHAnsi" w:hAnsiTheme="minorHAnsi"/>
                <w:sz w:val="22"/>
                <w:szCs w:val="22"/>
                <w:lang w:val="sv-SE"/>
              </w:rPr>
              <w:t xml:space="preserve">Tidak </w:t>
            </w:r>
            <w:r w:rsidRPr="001610CE">
              <w:rPr>
                <w:rFonts w:cs="Arial" w:asciiTheme="minorHAnsi" w:hAnsiTheme="minorHAnsi"/>
                <w:sz w:val="22"/>
                <w:szCs w:val="22"/>
                <w:lang w:val="id-ID"/>
              </w:rPr>
              <w:t>menjawab</w:t>
            </w:r>
          </w:p>
        </w:tc>
      </w:tr>
    </w:tbl>
    <w:p w:rsidRPr="001610CE" w:rsidR="00A306FE" w:rsidP="00A306FE" w:rsidRDefault="00A306FE" w14:paraId="0E028980" w14:textId="77777777">
      <w:pPr>
        <w:pStyle w:val="BodyTextIndent"/>
        <w:ind w:left="851"/>
        <w:jc w:val="both"/>
        <w:rPr>
          <w:rFonts w:cs="Arial" w:asciiTheme="minorHAnsi" w:hAnsiTheme="minorHAnsi"/>
          <w:b/>
          <w:bCs/>
          <w:i/>
          <w:sz w:val="22"/>
          <w:szCs w:val="22"/>
          <w:lang w:val="id-ID"/>
        </w:rPr>
      </w:pPr>
    </w:p>
    <w:p w:rsidRPr="001610CE" w:rsidR="00A306FE" w:rsidP="004E0D15" w:rsidRDefault="00A306FE" w14:paraId="1261A9D3" w14:textId="30D9EF9C">
      <w:pPr>
        <w:pStyle w:val="BodyTextIndent"/>
        <w:numPr>
          <w:ilvl w:val="0"/>
          <w:numId w:val="19"/>
        </w:numPr>
        <w:ind w:right="142"/>
        <w:jc w:val="both"/>
        <w:rPr>
          <w:rFonts w:cs="Arial" w:asciiTheme="minorHAnsi" w:hAnsiTheme="minorHAnsi"/>
          <w:b/>
          <w:sz w:val="22"/>
          <w:szCs w:val="22"/>
        </w:rPr>
      </w:pPr>
      <w:r w:rsidRPr="001610CE">
        <w:rPr>
          <w:rFonts w:cs="Arial" w:asciiTheme="minorHAnsi" w:hAnsiTheme="minorHAnsi"/>
          <w:b/>
          <w:bCs/>
          <w:sz w:val="22"/>
          <w:szCs w:val="22"/>
          <w:lang w:val="sv-SE"/>
        </w:rPr>
        <w:t xml:space="preserve">Penilaian </w:t>
      </w:r>
      <w:r w:rsidRPr="001610CE">
        <w:rPr>
          <w:rFonts w:cs="Arial" w:asciiTheme="minorHAnsi" w:hAnsiTheme="minorHAnsi"/>
          <w:b/>
          <w:bCs/>
          <w:sz w:val="22"/>
          <w:szCs w:val="22"/>
          <w:lang w:val="id-ID"/>
        </w:rPr>
        <w:t>Softs</w:t>
      </w:r>
      <w:r w:rsidRPr="001610CE">
        <w:rPr>
          <w:rFonts w:cs="Arial" w:asciiTheme="minorHAnsi" w:hAnsiTheme="minorHAnsi"/>
          <w:b/>
          <w:bCs/>
          <w:sz w:val="22"/>
          <w:szCs w:val="22"/>
          <w:lang w:val="sv-SE"/>
        </w:rPr>
        <w:t>kills</w:t>
      </w:r>
      <w:r w:rsidRPr="001610CE">
        <w:rPr>
          <w:rFonts w:cs="Arial" w:asciiTheme="minorHAnsi" w:hAnsiTheme="minorHAnsi"/>
          <w:b/>
          <w:bCs/>
          <w:sz w:val="22"/>
          <w:szCs w:val="22"/>
          <w:lang w:val="id-ID"/>
        </w:rPr>
        <w:t xml:space="preserve"> </w:t>
      </w:r>
    </w:p>
    <w:tbl>
      <w:tblPr>
        <w:tblW w:w="0" w:type="auto"/>
        <w:tblInd w:w="-5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367"/>
        <w:gridCol w:w="285"/>
        <w:gridCol w:w="6204"/>
      </w:tblGrid>
      <w:tr w:rsidRPr="001610CE" w:rsidR="00A306FE" w:rsidTr="004E0D15" w14:paraId="345C2ED2" w14:textId="77777777">
        <w:tc>
          <w:tcPr>
            <w:tcW w:w="2367" w:type="dxa"/>
            <w:shd w:val="clear" w:color="auto" w:fill="auto"/>
          </w:tcPr>
          <w:p w:rsidRPr="001610CE" w:rsidR="00A306FE" w:rsidP="004E0D15" w:rsidRDefault="00A306FE" w14:paraId="47BCD194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Uraian Soft Skills</w:t>
            </w:r>
          </w:p>
        </w:tc>
        <w:tc>
          <w:tcPr>
            <w:tcW w:w="285" w:type="dxa"/>
            <w:shd w:val="clear" w:color="auto" w:fill="auto"/>
          </w:tcPr>
          <w:p w:rsidRPr="001610CE" w:rsidR="00A306FE" w:rsidP="004E0D15" w:rsidRDefault="00A306FE" w14:paraId="31C0F102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:rsidRPr="001610CE" w:rsidR="00A306FE" w:rsidP="004E0D15" w:rsidRDefault="00A306FE" w14:paraId="51EAB630" w14:textId="77777777">
            <w:pPr>
              <w:rPr>
                <w:rFonts w:cs="Calibri" w:asciiTheme="minorHAnsi" w:hAnsiTheme="minorHAnsi"/>
                <w:b/>
                <w:color w:val="000000"/>
              </w:rPr>
            </w:pP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Menunjukk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sikap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proofErr w:type="gramStart"/>
            <w:r w:rsidRPr="001610CE">
              <w:rPr>
                <w:rFonts w:cs="Calibri" w:asciiTheme="minorHAnsi" w:hAnsiTheme="minorHAnsi"/>
                <w:lang w:val="en-GB"/>
              </w:rPr>
              <w:t>inovatif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,</w:t>
            </w:r>
            <w:proofErr w:type="gram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tanggungjawab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, dan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beretika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Islami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dalam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mengaplikasik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pengetahu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sistem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informasi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>.</w:t>
            </w:r>
          </w:p>
        </w:tc>
      </w:tr>
      <w:tr w:rsidRPr="001610CE" w:rsidR="00A306FE" w:rsidTr="004E0D15" w14:paraId="530BD3F8" w14:textId="77777777">
        <w:tc>
          <w:tcPr>
            <w:tcW w:w="2367" w:type="dxa"/>
            <w:shd w:val="clear" w:color="auto" w:fill="auto"/>
          </w:tcPr>
          <w:p w:rsidRPr="001610CE" w:rsidR="00A306FE" w:rsidP="004E0D15" w:rsidRDefault="00A306FE" w14:paraId="4F7D10E5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 xml:space="preserve">Kata Kunci Sikap </w:t>
            </w:r>
          </w:p>
        </w:tc>
        <w:tc>
          <w:tcPr>
            <w:tcW w:w="285" w:type="dxa"/>
            <w:shd w:val="clear" w:color="auto" w:fill="auto"/>
          </w:tcPr>
          <w:p w:rsidRPr="001610CE" w:rsidR="00A306FE" w:rsidP="004E0D15" w:rsidRDefault="00A306FE" w14:paraId="0BFDFC88" w14:textId="77777777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6204" w:type="dxa"/>
            <w:shd w:val="clear" w:color="auto" w:fill="auto"/>
          </w:tcPr>
          <w:p w:rsidRPr="001610CE" w:rsidR="00A306FE" w:rsidP="004E0D15" w:rsidRDefault="00A306FE" w14:paraId="29CDB0FE" w14:textId="77777777">
            <w:pPr>
              <w:rPr>
                <w:rFonts w:cs="Calibri" w:asciiTheme="minorHAnsi" w:hAnsiTheme="minorHAnsi"/>
                <w:b/>
              </w:rPr>
            </w:pPr>
            <w:r w:rsidRPr="001610CE">
              <w:rPr>
                <w:rFonts w:cs="Calibri" w:asciiTheme="minorHAnsi" w:hAnsiTheme="minorHAnsi"/>
                <w:b/>
              </w:rPr>
              <w:t>TANGGUNG JAWAB</w:t>
            </w:r>
          </w:p>
        </w:tc>
      </w:tr>
      <w:tr w:rsidRPr="001610CE" w:rsidR="00A306FE" w:rsidTr="004E0D15" w14:paraId="1C5E0F1E" w14:textId="77777777">
        <w:tc>
          <w:tcPr>
            <w:tcW w:w="2367" w:type="dxa"/>
            <w:shd w:val="clear" w:color="auto" w:fill="auto"/>
          </w:tcPr>
          <w:p w:rsidRPr="001610CE" w:rsidR="00A306FE" w:rsidP="004E0D15" w:rsidRDefault="00A306FE" w14:paraId="07CFA6D1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Definisi Secara Operasional</w:t>
            </w:r>
          </w:p>
        </w:tc>
        <w:tc>
          <w:tcPr>
            <w:tcW w:w="285" w:type="dxa"/>
            <w:shd w:val="clear" w:color="auto" w:fill="auto"/>
          </w:tcPr>
          <w:p w:rsidRPr="001610CE" w:rsidR="00A306FE" w:rsidP="004E0D15" w:rsidRDefault="00A306FE" w14:paraId="443F4B9C" w14:textId="77777777">
            <w:pPr>
              <w:rPr>
                <w:rFonts w:asciiTheme="minorHAnsi" w:hAnsiTheme="minorHAnsi"/>
                <w:b/>
                <w:color w:val="000000"/>
              </w:rPr>
            </w:pPr>
            <w:r w:rsidRPr="001610CE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:rsidRPr="001610CE" w:rsidR="00A306FE" w:rsidP="004E0D15" w:rsidRDefault="00A306FE" w14:paraId="4B44758A" w14:textId="77777777">
            <w:pPr>
              <w:rPr>
                <w:rFonts w:cs="Calibri" w:asciiTheme="minorHAnsi" w:hAnsiTheme="minorHAnsi"/>
              </w:rPr>
            </w:pP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Kesadaran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proofErr w:type="spellStart"/>
            <w:r w:rsidRPr="001610CE">
              <w:rPr>
                <w:rFonts w:cs="Calibri" w:asciiTheme="minorHAnsi" w:hAnsiTheme="minorHAnsi"/>
                <w:lang w:val="en-GB"/>
              </w:rPr>
              <w:t>diri</w:t>
            </w:r>
            <w:proofErr w:type="spellEnd"/>
            <w:r w:rsidRPr="001610CE">
              <w:rPr>
                <w:rFonts w:cs="Calibri" w:asciiTheme="minorHAnsi" w:hAnsiTheme="minorHAnsi"/>
                <w:lang w:val="en-GB"/>
              </w:rPr>
              <w:t xml:space="preserve"> </w:t>
            </w:r>
            <w:r w:rsidRPr="001610CE">
              <w:rPr>
                <w:rFonts w:cs="Calibri" w:asciiTheme="minorHAnsi" w:hAnsiTheme="minorHAnsi"/>
              </w:rPr>
              <w:t>untuk melaksanakan tugas dan kewajiban sebagai mahasiswa</w:t>
            </w:r>
          </w:p>
        </w:tc>
      </w:tr>
    </w:tbl>
    <w:p w:rsidRPr="001610CE" w:rsidR="00A306FE" w:rsidP="00A306FE" w:rsidRDefault="00A306FE" w14:paraId="5F76BF86" w14:textId="77777777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0"/>
        <w:gridCol w:w="4329"/>
        <w:gridCol w:w="599"/>
        <w:gridCol w:w="585"/>
        <w:gridCol w:w="585"/>
        <w:gridCol w:w="591"/>
        <w:gridCol w:w="573"/>
        <w:gridCol w:w="573"/>
        <w:gridCol w:w="591"/>
      </w:tblGrid>
      <w:tr w:rsidRPr="001610CE" w:rsidR="00A306FE" w:rsidTr="004E0D15" w14:paraId="5A51A519" w14:textId="77777777">
        <w:trPr>
          <w:jc w:val="center"/>
        </w:trPr>
        <w:tc>
          <w:tcPr>
            <w:tcW w:w="590" w:type="dxa"/>
            <w:vMerge w:val="restart"/>
            <w:shd w:val="clear" w:color="auto" w:fill="351C75"/>
            <w:vAlign w:val="center"/>
          </w:tcPr>
          <w:p w:rsidRPr="001610CE" w:rsidR="00A306FE" w:rsidP="004E0D15" w:rsidRDefault="00A306FE" w14:paraId="699E5869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No</w:t>
            </w:r>
          </w:p>
          <w:p w:rsidRPr="001610CE" w:rsidR="00A306FE" w:rsidP="004E0D15" w:rsidRDefault="00A306FE" w14:paraId="7AB2A116" w14:textId="77777777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4329" w:type="dxa"/>
            <w:vMerge w:val="restart"/>
            <w:shd w:val="clear" w:color="auto" w:fill="351C75"/>
            <w:vAlign w:val="center"/>
          </w:tcPr>
          <w:p w:rsidRPr="001610CE" w:rsidR="00A306FE" w:rsidP="004E0D15" w:rsidRDefault="00A306FE" w14:paraId="31DACD3E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Aspek Pengamatan</w:t>
            </w:r>
          </w:p>
        </w:tc>
        <w:tc>
          <w:tcPr>
            <w:tcW w:w="4097" w:type="dxa"/>
            <w:gridSpan w:val="7"/>
            <w:shd w:val="clear" w:color="auto" w:fill="351C75"/>
            <w:vAlign w:val="center"/>
          </w:tcPr>
          <w:p w:rsidRPr="001610CE" w:rsidR="00A306FE" w:rsidP="004E0D15" w:rsidRDefault="00A306FE" w14:paraId="32008DEE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SKOR</w:t>
            </w:r>
          </w:p>
        </w:tc>
      </w:tr>
      <w:tr w:rsidRPr="001610CE" w:rsidR="00A306FE" w:rsidTr="004E0D15" w14:paraId="006990CF" w14:textId="77777777">
        <w:trPr>
          <w:jc w:val="center"/>
        </w:trPr>
        <w:tc>
          <w:tcPr>
            <w:tcW w:w="590" w:type="dxa"/>
            <w:vMerge/>
            <w:shd w:val="clear" w:color="auto" w:fill="351C75"/>
            <w:vAlign w:val="center"/>
          </w:tcPr>
          <w:p w:rsidRPr="001610CE" w:rsidR="00A306FE" w:rsidP="004E0D15" w:rsidRDefault="00A306FE" w14:paraId="09378E6C" w14:textId="77777777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4329" w:type="dxa"/>
            <w:vMerge/>
            <w:shd w:val="clear" w:color="auto" w:fill="351C75"/>
            <w:vAlign w:val="center"/>
          </w:tcPr>
          <w:p w:rsidRPr="001610CE" w:rsidR="00A306FE" w:rsidP="004E0D15" w:rsidRDefault="00A306FE" w14:paraId="335F6CA6" w14:textId="77777777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599" w:type="dxa"/>
            <w:shd w:val="clear" w:color="auto" w:fill="351C75"/>
            <w:vAlign w:val="center"/>
          </w:tcPr>
          <w:p w:rsidRPr="001610CE" w:rsidR="00A306FE" w:rsidP="004E0D15" w:rsidRDefault="00A306FE" w14:paraId="6ED7E49C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A</w:t>
            </w:r>
          </w:p>
        </w:tc>
        <w:tc>
          <w:tcPr>
            <w:tcW w:w="585" w:type="dxa"/>
            <w:shd w:val="clear" w:color="auto" w:fill="351C75"/>
            <w:vAlign w:val="center"/>
          </w:tcPr>
          <w:p w:rsidRPr="001610CE" w:rsidR="00A306FE" w:rsidP="004E0D15" w:rsidRDefault="00A306FE" w14:paraId="6B6A1960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AB</w:t>
            </w:r>
          </w:p>
        </w:tc>
        <w:tc>
          <w:tcPr>
            <w:tcW w:w="585" w:type="dxa"/>
            <w:shd w:val="clear" w:color="auto" w:fill="351C75"/>
            <w:vAlign w:val="center"/>
          </w:tcPr>
          <w:p w:rsidRPr="001610CE" w:rsidR="00A306FE" w:rsidP="004E0D15" w:rsidRDefault="00A306FE" w14:paraId="605C5682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B</w:t>
            </w:r>
          </w:p>
        </w:tc>
        <w:tc>
          <w:tcPr>
            <w:tcW w:w="591" w:type="dxa"/>
            <w:shd w:val="clear" w:color="auto" w:fill="351C75"/>
          </w:tcPr>
          <w:p w:rsidRPr="001610CE" w:rsidR="00A306FE" w:rsidP="004E0D15" w:rsidRDefault="00A306FE" w14:paraId="516FA2F3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BC</w:t>
            </w:r>
          </w:p>
        </w:tc>
        <w:tc>
          <w:tcPr>
            <w:tcW w:w="573" w:type="dxa"/>
            <w:shd w:val="clear" w:color="auto" w:fill="351C75"/>
          </w:tcPr>
          <w:p w:rsidRPr="001610CE" w:rsidR="00A306FE" w:rsidP="004E0D15" w:rsidRDefault="00A306FE" w14:paraId="42CB296E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C</w:t>
            </w:r>
          </w:p>
        </w:tc>
        <w:tc>
          <w:tcPr>
            <w:tcW w:w="573" w:type="dxa"/>
            <w:shd w:val="clear" w:color="auto" w:fill="351C75"/>
          </w:tcPr>
          <w:p w:rsidRPr="001610CE" w:rsidR="00A306FE" w:rsidP="004E0D15" w:rsidRDefault="00A306FE" w14:paraId="0701430C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D</w:t>
            </w:r>
          </w:p>
        </w:tc>
        <w:tc>
          <w:tcPr>
            <w:tcW w:w="591" w:type="dxa"/>
            <w:shd w:val="clear" w:color="auto" w:fill="351C75"/>
          </w:tcPr>
          <w:p w:rsidRPr="001610CE" w:rsidR="00A306FE" w:rsidP="004E0D15" w:rsidRDefault="00A306FE" w14:paraId="5675CDEB" w14:textId="77777777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610CE">
              <w:rPr>
                <w:rFonts w:asciiTheme="minorHAnsi" w:hAnsiTheme="minorHAnsi"/>
                <w:b/>
                <w:color w:val="FFFFFF" w:themeColor="background1"/>
              </w:rPr>
              <w:t>E</w:t>
            </w:r>
          </w:p>
        </w:tc>
      </w:tr>
      <w:tr w:rsidRPr="001610CE" w:rsidR="00A306FE" w:rsidTr="004E0D15" w14:paraId="773EEB17" w14:textId="77777777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Pr="001610CE" w:rsidR="00A306FE" w:rsidP="004E0D15" w:rsidRDefault="00A306FE" w14:paraId="6CE4FFE8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Pr="001610CE" w:rsidR="00A306FE" w:rsidP="004E0D15" w:rsidRDefault="00A306FE" w14:paraId="283A55A7" w14:textId="77777777">
            <w:pPr>
              <w:rPr>
                <w:rFonts w:eastAsia="Times New Roman" w:asciiTheme="minorHAnsi" w:hAnsiTheme="minorHAnsi"/>
              </w:rPr>
            </w:pPr>
            <w:r w:rsidRPr="001610CE">
              <w:rPr>
                <w:rFonts w:eastAsia="Times New Roman" w:asciiTheme="minorHAnsi" w:hAnsiTheme="minorHAnsi"/>
              </w:rPr>
              <w:t>Melaksanakan tugas dengan optimal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Pr="001610CE" w:rsidR="00A306FE" w:rsidP="004E0D15" w:rsidRDefault="00A306FE" w14:paraId="60F4BEF5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A306FE" w:rsidP="004E0D15" w:rsidRDefault="00A306FE" w14:paraId="284EAE4C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A306FE" w:rsidP="004E0D15" w:rsidRDefault="00A306FE" w14:paraId="6D8165A9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A306FE" w:rsidP="004E0D15" w:rsidRDefault="00A306FE" w14:paraId="1825EC3F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A306FE" w:rsidP="004E0D15" w:rsidRDefault="00A306FE" w14:paraId="01E4FD70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A306FE" w:rsidP="004E0D15" w:rsidRDefault="00A306FE" w14:paraId="48DB6F47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A306FE" w:rsidP="004E0D15" w:rsidRDefault="00A306FE" w14:paraId="2548DC7A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Pr="001610CE" w:rsidR="00A306FE" w:rsidTr="004E0D15" w14:paraId="268A5C5C" w14:textId="77777777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Pr="001610CE" w:rsidR="00A306FE" w:rsidP="004E0D15" w:rsidRDefault="00A306FE" w14:paraId="43CDC917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Pr="001610CE" w:rsidR="00A306FE" w:rsidP="004E0D15" w:rsidRDefault="00A306FE" w14:paraId="48A85B62" w14:textId="77777777">
            <w:pPr>
              <w:rPr>
                <w:rFonts w:eastAsia="Times New Roman" w:asciiTheme="minorHAnsi" w:hAnsiTheme="minorHAnsi"/>
              </w:rPr>
            </w:pPr>
            <w:r w:rsidRPr="001610CE">
              <w:rPr>
                <w:rFonts w:eastAsia="Times New Roman" w:asciiTheme="minorHAnsi" w:hAnsiTheme="minorHAnsi"/>
              </w:rPr>
              <w:t>Mengerjakan tugas sesuai aturan yang ditetapkan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Pr="001610CE" w:rsidR="00A306FE" w:rsidP="004E0D15" w:rsidRDefault="00A306FE" w14:paraId="7DC6AB3E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A306FE" w:rsidP="004E0D15" w:rsidRDefault="00A306FE" w14:paraId="49A47843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A306FE" w:rsidP="004E0D15" w:rsidRDefault="00A306FE" w14:paraId="45A67D3A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A306FE" w:rsidP="004E0D15" w:rsidRDefault="00A306FE" w14:paraId="1F1F0093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A306FE" w:rsidP="004E0D15" w:rsidRDefault="00A306FE" w14:paraId="0365CD77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A306FE" w:rsidP="004E0D15" w:rsidRDefault="00A306FE" w14:paraId="7387FB56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A306FE" w:rsidP="004E0D15" w:rsidRDefault="00A306FE" w14:paraId="42C1F96B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Pr="001610CE" w:rsidR="00A306FE" w:rsidTr="004E0D15" w14:paraId="541B802E" w14:textId="77777777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Pr="001610CE" w:rsidR="00A306FE" w:rsidP="004E0D15" w:rsidRDefault="00A306FE" w14:paraId="2505EAC6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Pr="001610CE" w:rsidR="00A306FE" w:rsidP="004E0D15" w:rsidRDefault="00A306FE" w14:paraId="6F0C6DFE" w14:textId="77777777">
            <w:pPr>
              <w:rPr>
                <w:rFonts w:eastAsia="Times New Roman" w:asciiTheme="minorHAnsi" w:hAnsiTheme="minorHAnsi"/>
              </w:rPr>
            </w:pPr>
            <w:r w:rsidRPr="001610CE">
              <w:rPr>
                <w:rFonts w:eastAsia="Times New Roman" w:asciiTheme="minorHAnsi" w:hAnsiTheme="minorHAnsi"/>
              </w:rPr>
              <w:t>Tidak menyalahkan orang lain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Pr="001610CE" w:rsidR="00A306FE" w:rsidP="004E0D15" w:rsidRDefault="00A306FE" w14:paraId="4AE48EBA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A306FE" w:rsidP="004E0D15" w:rsidRDefault="00A306FE" w14:paraId="3D444D50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Pr="001610CE" w:rsidR="00A306FE" w:rsidP="004E0D15" w:rsidRDefault="00A306FE" w14:paraId="0056C471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A306FE" w:rsidP="004E0D15" w:rsidRDefault="00A306FE" w14:paraId="1BBAD661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A306FE" w:rsidP="004E0D15" w:rsidRDefault="00A306FE" w14:paraId="69BF0AF9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73" w:type="dxa"/>
            <w:shd w:val="clear" w:color="auto" w:fill="auto"/>
          </w:tcPr>
          <w:p w:rsidRPr="001610CE" w:rsidR="00A306FE" w:rsidP="004E0D15" w:rsidRDefault="00A306FE" w14:paraId="6114E279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91" w:type="dxa"/>
            <w:shd w:val="clear" w:color="auto" w:fill="auto"/>
          </w:tcPr>
          <w:p w:rsidRPr="001610CE" w:rsidR="00A306FE" w:rsidP="004E0D15" w:rsidRDefault="00A306FE" w14:paraId="79412AFF" w14:textId="77777777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Pr="001610CE" w:rsidR="00A306FE" w:rsidP="00A306FE" w:rsidRDefault="00A306FE" w14:paraId="3E11552E" w14:textId="77777777">
      <w:pPr>
        <w:spacing w:line="240" w:lineRule="auto"/>
        <w:ind w:left="450"/>
        <w:rPr>
          <w:rFonts w:asciiTheme="minorHAnsi" w:hAnsiTheme="minorHAnsi"/>
          <w:color w:val="000000"/>
        </w:rPr>
      </w:pPr>
    </w:p>
    <w:p w:rsidRPr="001610CE" w:rsidR="00A306FE" w:rsidP="00A306FE" w:rsidRDefault="00A306FE" w14:paraId="39FD91D7" w14:textId="77777777">
      <w:pPr>
        <w:spacing w:line="240" w:lineRule="auto"/>
        <w:ind w:left="450"/>
        <w:rPr>
          <w:rFonts w:asciiTheme="minorHAnsi" w:hAnsiTheme="minorHAnsi"/>
          <w:color w:val="000000"/>
        </w:rPr>
      </w:pPr>
      <w:r w:rsidRPr="001610CE">
        <w:rPr>
          <w:rFonts w:asciiTheme="minorHAnsi" w:hAnsiTheme="minorHAnsi"/>
          <w:color w:val="000000"/>
        </w:rPr>
        <w:t>Keterangan 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1"/>
        <w:gridCol w:w="360"/>
        <w:gridCol w:w="6840"/>
      </w:tblGrid>
      <w:tr w:rsidRPr="001610CE" w:rsidR="00A306FE" w:rsidTr="004E0D15" w14:paraId="36BB5749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A306FE" w:rsidP="004E0D15" w:rsidRDefault="00A306FE" w14:paraId="4FD0AD8F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A</w:t>
            </w:r>
          </w:p>
        </w:tc>
        <w:tc>
          <w:tcPr>
            <w:tcW w:w="360" w:type="dxa"/>
            <w:shd w:val="clear" w:color="auto" w:fill="auto"/>
          </w:tcPr>
          <w:p w:rsidRPr="001610CE" w:rsidR="00A306FE" w:rsidP="004E0D15" w:rsidRDefault="00A306FE" w14:paraId="139F3998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A306FE" w:rsidP="004E0D15" w:rsidRDefault="00A306FE" w14:paraId="5E712C3F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ANGAT BAIK, apabila selalu menunjukkan sikap sesuai pernyataan dalam aspek pengamatan.</w:t>
            </w:r>
          </w:p>
        </w:tc>
      </w:tr>
      <w:tr w:rsidRPr="001610CE" w:rsidR="00A306FE" w:rsidTr="004E0D15" w14:paraId="05C7CF1A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A306FE" w:rsidP="004E0D15" w:rsidRDefault="00A306FE" w14:paraId="4C1062A9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SKOR AB</w:t>
            </w:r>
          </w:p>
        </w:tc>
        <w:tc>
          <w:tcPr>
            <w:tcW w:w="360" w:type="dxa"/>
            <w:shd w:val="clear" w:color="auto" w:fill="auto"/>
          </w:tcPr>
          <w:p w:rsidRPr="001610CE" w:rsidR="00A306FE" w:rsidP="004E0D15" w:rsidRDefault="00A306FE" w14:paraId="2BA5D0C0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A306FE" w:rsidP="004E0D15" w:rsidRDefault="00A306FE" w14:paraId="13462A0C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 xml:space="preserve">BAIK SEKALI, </w:t>
            </w:r>
            <w:proofErr w:type="spellStart"/>
            <w:r w:rsidRPr="001610CE">
              <w:rPr>
                <w:rFonts w:asciiTheme="minorHAnsi" w:hAnsiTheme="minorHAnsi"/>
                <w:color w:val="000000"/>
                <w:lang w:val="en-GB"/>
              </w:rPr>
              <w:t>apabila</w:t>
            </w:r>
            <w:proofErr w:type="spellEnd"/>
            <w:r w:rsidRPr="001610C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1610CE">
              <w:rPr>
                <w:rFonts w:asciiTheme="minorHAnsi" w:hAnsiTheme="minorHAnsi"/>
                <w:color w:val="000000"/>
                <w:lang w:val="en-GB"/>
              </w:rPr>
              <w:t>sering</w:t>
            </w:r>
            <w:proofErr w:type="spellEnd"/>
            <w:r w:rsidRPr="001610CE">
              <w:rPr>
                <w:rFonts w:asciiTheme="minorHAnsi" w:hAnsiTheme="minorHAnsi"/>
                <w:color w:val="000000"/>
              </w:rPr>
              <w:t xml:space="preserve"> menunjukkan sikap sesuai pernyataan dalam aspek pengamatan.</w:t>
            </w:r>
          </w:p>
        </w:tc>
      </w:tr>
      <w:tr w:rsidRPr="001610CE" w:rsidR="00A306FE" w:rsidTr="004E0D15" w14:paraId="025B90BA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A306FE" w:rsidP="004E0D15" w:rsidRDefault="00A306FE" w14:paraId="5D60C986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B</w:t>
            </w:r>
          </w:p>
        </w:tc>
        <w:tc>
          <w:tcPr>
            <w:tcW w:w="360" w:type="dxa"/>
            <w:shd w:val="clear" w:color="auto" w:fill="auto"/>
          </w:tcPr>
          <w:p w:rsidRPr="001610CE" w:rsidR="00A306FE" w:rsidP="004E0D15" w:rsidRDefault="00A306FE" w14:paraId="651FF28B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A306FE" w:rsidP="004E0D15" w:rsidRDefault="00A306FE" w14:paraId="15A8A8AC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BAIK, apabila menunjukkan sikap sesuai pernyataan pada aspek pengamatan, namun kadang-kadang (dengan frekuensi yang sedikit) tidak melakukannya.</w:t>
            </w:r>
          </w:p>
        </w:tc>
      </w:tr>
      <w:tr w:rsidRPr="001610CE" w:rsidR="00A306FE" w:rsidTr="004E0D15" w14:paraId="454B9686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A306FE" w:rsidP="004E0D15" w:rsidRDefault="00A306FE" w14:paraId="0DCBD291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SKOR BC</w:t>
            </w:r>
          </w:p>
        </w:tc>
        <w:tc>
          <w:tcPr>
            <w:tcW w:w="360" w:type="dxa"/>
            <w:shd w:val="clear" w:color="auto" w:fill="auto"/>
          </w:tcPr>
          <w:p w:rsidRPr="001610CE" w:rsidR="00A306FE" w:rsidP="004E0D15" w:rsidRDefault="00A306FE" w14:paraId="5F59B17C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A306FE" w:rsidP="004E0D15" w:rsidRDefault="00A306FE" w14:paraId="0EFAC45B" w14:textId="77777777">
            <w:pPr>
              <w:rPr>
                <w:rFonts w:asciiTheme="minorHAnsi" w:hAnsiTheme="minorHAnsi"/>
                <w:color w:val="000000"/>
                <w:lang w:val="en-GB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 xml:space="preserve">SEDANG, </w:t>
            </w:r>
            <w:r w:rsidRPr="001610CE">
              <w:rPr>
                <w:rFonts w:asciiTheme="minorHAnsi" w:hAnsiTheme="minorHAnsi"/>
                <w:color w:val="000000"/>
              </w:rPr>
              <w:t xml:space="preserve">apabila menunjukkan sikap sesuai pernyataan pada aspek pengamatan, namun </w:t>
            </w:r>
            <w:proofErr w:type="spellStart"/>
            <w:r w:rsidRPr="001610CE">
              <w:rPr>
                <w:rFonts w:asciiTheme="minorHAnsi" w:hAnsiTheme="minorHAnsi"/>
                <w:color w:val="000000"/>
                <w:lang w:val="en-GB"/>
              </w:rPr>
              <w:t>jarang</w:t>
            </w:r>
            <w:proofErr w:type="spellEnd"/>
            <w:r w:rsidRPr="001610CE">
              <w:rPr>
                <w:rFonts w:asciiTheme="minorHAnsi" w:hAnsiTheme="minorHAnsi"/>
                <w:color w:val="000000"/>
              </w:rPr>
              <w:t xml:space="preserve"> (dengan frekuensi yang sedikit) tidak melakukannya.</w:t>
            </w:r>
          </w:p>
        </w:tc>
      </w:tr>
      <w:tr w:rsidRPr="001610CE" w:rsidR="00A306FE" w:rsidTr="004E0D15" w14:paraId="29E70288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A306FE" w:rsidP="004E0D15" w:rsidRDefault="00A306FE" w14:paraId="7FDA66BF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C</w:t>
            </w:r>
          </w:p>
        </w:tc>
        <w:tc>
          <w:tcPr>
            <w:tcW w:w="360" w:type="dxa"/>
            <w:shd w:val="clear" w:color="auto" w:fill="auto"/>
          </w:tcPr>
          <w:p w:rsidRPr="001610CE" w:rsidR="00A306FE" w:rsidP="004E0D15" w:rsidRDefault="00A306FE" w14:paraId="78A4A5F1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A306FE" w:rsidP="004E0D15" w:rsidRDefault="00A306FE" w14:paraId="5F7F18CB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  <w:lang w:val="en-GB"/>
              </w:rPr>
              <w:t>KURANG</w:t>
            </w:r>
            <w:r w:rsidRPr="001610CE">
              <w:rPr>
                <w:rFonts w:asciiTheme="minorHAnsi" w:hAnsiTheme="minorHAnsi"/>
                <w:color w:val="000000"/>
              </w:rPr>
              <w:t>, apabila menunjukkan sikap sesuai pernyataan pada aspek pengamatan, namun beberapa kali tidak melakukannya.</w:t>
            </w:r>
          </w:p>
        </w:tc>
      </w:tr>
      <w:tr w:rsidRPr="001610CE" w:rsidR="00A306FE" w:rsidTr="004E0D15" w14:paraId="09283684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A306FE" w:rsidP="004E0D15" w:rsidRDefault="00A306FE" w14:paraId="1E58ECA2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D</w:t>
            </w:r>
          </w:p>
        </w:tc>
        <w:tc>
          <w:tcPr>
            <w:tcW w:w="360" w:type="dxa"/>
            <w:shd w:val="clear" w:color="auto" w:fill="auto"/>
          </w:tcPr>
          <w:p w:rsidRPr="001610CE" w:rsidR="00A306FE" w:rsidP="004E0D15" w:rsidRDefault="00A306FE" w14:paraId="547AB26E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A306FE" w:rsidP="004E0D15" w:rsidRDefault="00A306FE" w14:paraId="021C0CEB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TIDAK BAIK, apabila menunjukkan sikap sesuai pernyataan pada aspek pengamatan, namun sering (dengan frekuensi yang banyak)  tidak melakukannya.</w:t>
            </w:r>
          </w:p>
        </w:tc>
      </w:tr>
      <w:tr w:rsidRPr="001610CE" w:rsidR="00A306FE" w:rsidTr="004E0D15" w14:paraId="7A0729BC" w14:textId="77777777">
        <w:trPr>
          <w:jc w:val="center"/>
        </w:trPr>
        <w:tc>
          <w:tcPr>
            <w:tcW w:w="1781" w:type="dxa"/>
            <w:shd w:val="clear" w:color="auto" w:fill="auto"/>
          </w:tcPr>
          <w:p w:rsidRPr="001610CE" w:rsidR="00A306FE" w:rsidP="004E0D15" w:rsidRDefault="00A306FE" w14:paraId="66C020B2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KOR E</w:t>
            </w:r>
          </w:p>
        </w:tc>
        <w:tc>
          <w:tcPr>
            <w:tcW w:w="360" w:type="dxa"/>
            <w:shd w:val="clear" w:color="auto" w:fill="auto"/>
          </w:tcPr>
          <w:p w:rsidRPr="001610CE" w:rsidR="00A306FE" w:rsidP="004E0D15" w:rsidRDefault="00A306FE" w14:paraId="73B34D14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Pr="001610CE" w:rsidR="00A306FE" w:rsidP="004E0D15" w:rsidRDefault="00A306FE" w14:paraId="40A0F5EC" w14:textId="77777777">
            <w:pPr>
              <w:rPr>
                <w:rFonts w:asciiTheme="minorHAnsi" w:hAnsiTheme="minorHAnsi"/>
                <w:color w:val="000000"/>
              </w:rPr>
            </w:pPr>
            <w:r w:rsidRPr="001610CE">
              <w:rPr>
                <w:rFonts w:asciiTheme="minorHAnsi" w:hAnsiTheme="minorHAnsi"/>
                <w:color w:val="000000"/>
              </w:rPr>
              <w:t>SANGAT TIDAK BAIK, apabila hamp</w:t>
            </w:r>
            <w:r w:rsidRPr="001610CE">
              <w:rPr>
                <w:rFonts w:asciiTheme="minorHAnsi" w:hAnsiTheme="minorHAnsi"/>
                <w:color w:val="000000"/>
                <w:lang w:val="en-GB"/>
              </w:rPr>
              <w:t>I</w:t>
            </w:r>
            <w:r w:rsidRPr="001610CE">
              <w:rPr>
                <w:rFonts w:asciiTheme="minorHAnsi" w:hAnsiTheme="minorHAnsi"/>
                <w:color w:val="000000"/>
              </w:rPr>
              <w:t>r tidak pernah menunjukkan sikap sesuai pernyataan pada aspek pengamatan.</w:t>
            </w:r>
          </w:p>
        </w:tc>
      </w:tr>
    </w:tbl>
    <w:p w:rsidRPr="001610CE" w:rsidR="00A306FE" w:rsidP="00A306FE" w:rsidRDefault="00A306FE" w14:paraId="7FD90AAD" w14:textId="77777777">
      <w:pPr>
        <w:pStyle w:val="Heading2"/>
        <w:rPr>
          <w:rFonts w:ascii="Cambria" w:hAnsi="Cambria" w:eastAsia="Cambria" w:cs="Cambria"/>
          <w:sz w:val="24"/>
          <w:szCs w:val="24"/>
        </w:rPr>
      </w:pPr>
      <w:r w:rsidRPr="001610CE">
        <w:rPr>
          <w:rFonts w:ascii="Cambria" w:hAnsi="Cambria" w:eastAsia="Cambria" w:cs="Cambria"/>
          <w:b/>
          <w:sz w:val="28"/>
          <w:szCs w:val="28"/>
        </w:rPr>
        <w:t>Grading</w:t>
      </w:r>
    </w:p>
    <w:tbl>
      <w:tblPr>
        <w:tblW w:w="68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4140"/>
      </w:tblGrid>
      <w:tr w:rsidRPr="001610CE" w:rsidR="00A306FE" w:rsidTr="004E0D15" w14:paraId="2B78F085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51C7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447B98F1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  <w:t>HURUF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51C7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54A72666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b/>
                <w:color w:val="FFFFFF"/>
                <w:sz w:val="24"/>
                <w:szCs w:val="24"/>
              </w:rPr>
              <w:t>ANGKA</w:t>
            </w:r>
          </w:p>
        </w:tc>
      </w:tr>
      <w:tr w:rsidRPr="001610CE" w:rsidR="00A306FE" w:rsidTr="004E0D15" w14:paraId="63FE470F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59AFF382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A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4E1DB039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&gt;80</w:t>
            </w:r>
          </w:p>
        </w:tc>
      </w:tr>
      <w:tr w:rsidRPr="001610CE" w:rsidR="00A306FE" w:rsidTr="004E0D15" w14:paraId="69EDDDD6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2CF8E7D0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AB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63E1D679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75 ≤ x &lt; 80</w:t>
            </w:r>
          </w:p>
        </w:tc>
      </w:tr>
      <w:tr w:rsidRPr="001610CE" w:rsidR="00A306FE" w:rsidTr="004E0D15" w14:paraId="067FEE1E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65643A93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B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5127FF74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65 ≤ x &lt; 75</w:t>
            </w:r>
          </w:p>
        </w:tc>
      </w:tr>
      <w:tr w:rsidRPr="001610CE" w:rsidR="00A306FE" w:rsidTr="004E0D15" w14:paraId="03F8F78A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74DEBABB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BC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1FAE7CDD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60 ≤ x &lt; 65</w:t>
            </w:r>
          </w:p>
        </w:tc>
      </w:tr>
      <w:tr w:rsidRPr="001610CE" w:rsidR="00A306FE" w:rsidTr="004E0D15" w14:paraId="318EAE2A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013D2707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C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220EEC5F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50 ≤ x &lt; 60</w:t>
            </w:r>
          </w:p>
        </w:tc>
      </w:tr>
      <w:tr w:rsidRPr="001610CE" w:rsidR="00A306FE" w:rsidTr="004E0D15" w14:paraId="60B8D399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49BC4255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D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56499A7F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35 ≤ x &lt; 50</w:t>
            </w:r>
          </w:p>
        </w:tc>
      </w:tr>
      <w:tr w:rsidRPr="001610CE" w:rsidR="00A306FE" w:rsidTr="004E0D15" w14:paraId="7DF51E77" w14:textId="77777777">
        <w:tc>
          <w:tcPr>
            <w:tcW w:w="271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2D9A9024" w14:textId="77777777">
            <w:pPr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610CE" w:rsidR="00A306FE" w:rsidP="004E0D15" w:rsidRDefault="00A306FE" w14:paraId="1D987CB6" w14:textId="77777777">
            <w:pPr>
              <w:spacing w:line="360" w:lineRule="auto"/>
              <w:jc w:val="center"/>
              <w:rPr>
                <w:rFonts w:ascii="Cambria" w:hAnsi="Cambria" w:eastAsia="Cambria" w:cs="Cambria"/>
                <w:sz w:val="24"/>
                <w:szCs w:val="24"/>
              </w:rPr>
            </w:pPr>
            <w:r w:rsidRPr="001610CE">
              <w:rPr>
                <w:rFonts w:ascii="Cambria" w:hAnsi="Cambria" w:eastAsia="Cambria" w:cs="Cambria"/>
                <w:sz w:val="24"/>
                <w:szCs w:val="24"/>
              </w:rPr>
              <w:t>≤ 35</w:t>
            </w:r>
          </w:p>
        </w:tc>
      </w:tr>
    </w:tbl>
    <w:p w:rsidRPr="001610CE" w:rsidR="005B06A5" w:rsidP="005B06A5" w:rsidRDefault="005B06A5" w14:paraId="11027E8A" w14:textId="77777777">
      <w:pPr>
        <w:tabs>
          <w:tab w:val="left" w:pos="1872"/>
        </w:tabs>
      </w:pPr>
    </w:p>
    <w:p w:rsidRPr="001610CE" w:rsidR="005B06A5" w:rsidP="005B06A5" w:rsidRDefault="005B06A5" w14:paraId="20BEE529" w14:textId="77777777"/>
    <w:p w:rsidRPr="001610CE" w:rsidR="005B06A5" w:rsidP="005B06A5" w:rsidRDefault="00922B7A" w14:paraId="2877FE05" w14:textId="1D4283B1">
      <w:pPr>
        <w:rPr>
          <w:lang w:val="en-US"/>
        </w:rPr>
        <w:sectPr w:rsidRPr="001610CE" w:rsidR="005B06A5">
          <w:pgSz w:w="11909" w:h="16834" w:orient="portrait"/>
          <w:pgMar w:top="1440" w:right="1440" w:bottom="1440" w:left="1440" w:header="720" w:footer="720" w:gutter="0"/>
          <w:cols w:space="720"/>
        </w:sectPr>
      </w:pPr>
      <w:r w:rsidRPr="001610CE">
        <w:rPr>
          <w:lang w:val="en-US"/>
        </w:rPr>
        <w:t xml:space="preserve"> </w:t>
      </w:r>
    </w:p>
    <w:p w:rsidRPr="001610CE" w:rsidR="0098323F" w:rsidRDefault="003B29F5" w14:paraId="35DA41C9" w14:textId="56DE47DE">
      <w:pPr>
        <w:pStyle w:val="Heading1"/>
        <w:spacing w:before="320"/>
        <w:jc w:val="center"/>
        <w:rPr>
          <w:rFonts w:ascii="Cambria" w:hAnsi="Cambria" w:eastAsia="Cambria" w:cs="Cambria"/>
          <w:b/>
          <w:sz w:val="32"/>
          <w:szCs w:val="32"/>
        </w:rPr>
      </w:pPr>
      <w:r w:rsidRPr="001610CE">
        <w:rPr>
          <w:rFonts w:ascii="Cambria" w:hAnsi="Cambria" w:eastAsia="Cambria" w:cs="Cambria"/>
          <w:b/>
          <w:sz w:val="32"/>
          <w:szCs w:val="32"/>
        </w:rPr>
        <w:t>Referensi</w:t>
      </w:r>
    </w:p>
    <w:p w:rsidRPr="001610CE" w:rsidR="0098323F" w:rsidP="00E15255" w:rsidRDefault="00E15255" w14:paraId="445B65F0" w14:textId="343FC489">
      <w:pPr>
        <w:numPr>
          <w:ilvl w:val="0"/>
          <w:numId w:val="3"/>
        </w:numPr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>Abdul Kadir (2009). Dasar Perancangan dan Implementasi Database Relasional. Penerbit</w:t>
      </w:r>
      <w:r w:rsidRPr="001610CE">
        <w:rPr>
          <w:rFonts w:ascii="Cambria" w:hAnsi="Cambria" w:eastAsia="Cambria" w:cs="Cambria"/>
          <w:lang w:val="en-US"/>
        </w:rPr>
        <w:t xml:space="preserve">: </w:t>
      </w:r>
      <w:proofErr w:type="spellStart"/>
      <w:r w:rsidRPr="001610CE">
        <w:rPr>
          <w:rFonts w:ascii="Cambria" w:hAnsi="Cambria" w:eastAsia="Cambria" w:cs="Cambria"/>
        </w:rPr>
        <w:t>And</w:t>
      </w:r>
      <w:r w:rsidRPr="001610CE">
        <w:rPr>
          <w:rFonts w:ascii="Cambria" w:hAnsi="Cambria" w:eastAsia="Cambria" w:cs="Cambria"/>
          <w:lang w:val="en-US"/>
        </w:rPr>
        <w:t>i</w:t>
      </w:r>
      <w:proofErr w:type="spellEnd"/>
    </w:p>
    <w:p w:rsidRPr="001610CE" w:rsidR="0098323F" w:rsidP="00E15255" w:rsidRDefault="00E15255" w14:paraId="016286AD" w14:textId="3E469301">
      <w:pPr>
        <w:numPr>
          <w:ilvl w:val="0"/>
          <w:numId w:val="3"/>
        </w:numPr>
        <w:rPr>
          <w:rFonts w:ascii="Cambria" w:hAnsi="Cambria" w:eastAsia="Cambria" w:cs="Cambria"/>
        </w:rPr>
      </w:pPr>
      <w:r w:rsidRPr="001610CE">
        <w:rPr>
          <w:rFonts w:ascii="Cambria" w:hAnsi="Cambria" w:eastAsia="Cambria" w:cs="Cambria"/>
        </w:rPr>
        <w:t>Muslihudin, M. (2016). Analisis Dan Perancangan Sistem Informasi Menggunakan Model Terstruktur Dan UML. Penerbit Andi.</w:t>
      </w:r>
    </w:p>
    <w:sectPr w:rsidRPr="001610CE" w:rsidR="0098323F">
      <w:pgSz w:w="11909" w:h="16834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6552" w:rsidRDefault="009C6552" w14:paraId="72F8038E" w14:textId="77777777">
      <w:pPr>
        <w:spacing w:line="240" w:lineRule="auto"/>
      </w:pPr>
      <w:r>
        <w:separator/>
      </w:r>
    </w:p>
  </w:endnote>
  <w:endnote w:type="continuationSeparator" w:id="0">
    <w:p w:rsidR="009C6552" w:rsidRDefault="009C6552" w14:paraId="2711F49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E0D15" w:rsidRDefault="004E0D15" w14:paraId="1BB8DC90" w14:textId="77777777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823EF55" wp14:editId="35A14D8C">
          <wp:simplePos x="0" y="0"/>
          <wp:positionH relativeFrom="column">
            <wp:posOffset>3228975</wp:posOffset>
          </wp:positionH>
          <wp:positionV relativeFrom="paragraph">
            <wp:posOffset>697615</wp:posOffset>
          </wp:positionV>
          <wp:extent cx="4114800" cy="6858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6335"/>
                  <a:stretch>
                    <a:fillRect/>
                  </a:stretch>
                </pic:blipFill>
                <pic:spPr>
                  <a:xfrm rot="10800000">
                    <a:off x="0" y="0"/>
                    <a:ext cx="41148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828BA25" wp14:editId="1D79DF75">
          <wp:simplePos x="0" y="0"/>
          <wp:positionH relativeFrom="column">
            <wp:posOffset>-952499</wp:posOffset>
          </wp:positionH>
          <wp:positionV relativeFrom="paragraph">
            <wp:posOffset>-62034</wp:posOffset>
          </wp:positionV>
          <wp:extent cx="10748963" cy="704850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8963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D15" w:rsidRDefault="004E0D15" w14:paraId="556A8DD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6552" w:rsidRDefault="009C6552" w14:paraId="4A2540BE" w14:textId="77777777">
      <w:pPr>
        <w:spacing w:line="240" w:lineRule="auto"/>
      </w:pPr>
      <w:r>
        <w:separator/>
      </w:r>
    </w:p>
  </w:footnote>
  <w:footnote w:type="continuationSeparator" w:id="0">
    <w:p w:rsidR="009C6552" w:rsidRDefault="009C6552" w14:paraId="13D60EB5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D15" w:rsidRDefault="004E0D15" w14:paraId="2778B3E4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D15" w:rsidRDefault="004E0D15" w14:paraId="741D8B7C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A5BDF" w:rsidRDefault="007A5BDF" w14:paraId="766E8639" w14:textId="77777777"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6C79FF0" wp14:editId="434FAFFA">
          <wp:simplePos x="0" y="0"/>
          <wp:positionH relativeFrom="column">
            <wp:posOffset>-952499</wp:posOffset>
          </wp:positionH>
          <wp:positionV relativeFrom="paragraph">
            <wp:posOffset>-190499</wp:posOffset>
          </wp:positionV>
          <wp:extent cx="7667625" cy="682000"/>
          <wp:effectExtent l="0" t="0" r="0" b="0"/>
          <wp:wrapNone/>
          <wp:docPr id="838769447" name="Picture 8387694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7625" cy="68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631ED1F9" wp14:editId="306A3A97">
          <wp:simplePos x="0" y="0"/>
          <wp:positionH relativeFrom="column">
            <wp:posOffset>6534150</wp:posOffset>
          </wp:positionH>
          <wp:positionV relativeFrom="paragraph">
            <wp:posOffset>-251412</wp:posOffset>
          </wp:positionV>
          <wp:extent cx="3924300" cy="438150"/>
          <wp:effectExtent l="0" t="0" r="0" b="0"/>
          <wp:wrapNone/>
          <wp:docPr id="2124967298" name="Picture 21249672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8819" b="36111"/>
                  <a:stretch>
                    <a:fillRect/>
                  </a:stretch>
                </pic:blipFill>
                <pic:spPr>
                  <a:xfrm rot="10800000">
                    <a:off x="0" y="0"/>
                    <a:ext cx="392430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A5BDF" w:rsidRDefault="007A5BDF" w14:paraId="09204101" w14:textId="77777777"/>
  <w:p w:rsidR="007A5BDF" w:rsidRDefault="007A5BDF" w14:paraId="356A866D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E0D15" w:rsidRDefault="004E0D15" w14:paraId="061A6F6F" w14:textId="77777777"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677E3FF4" wp14:editId="7168532C">
          <wp:simplePos x="0" y="0"/>
          <wp:positionH relativeFrom="column">
            <wp:posOffset>-952499</wp:posOffset>
          </wp:positionH>
          <wp:positionV relativeFrom="paragraph">
            <wp:posOffset>-190499</wp:posOffset>
          </wp:positionV>
          <wp:extent cx="7667625" cy="682000"/>
          <wp:effectExtent l="0" t="0" r="0" b="0"/>
          <wp:wrapNone/>
          <wp:docPr id="1992882420" name="Picture 19928824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7625" cy="68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4A4BAF87" wp14:editId="5499A14A">
          <wp:simplePos x="0" y="0"/>
          <wp:positionH relativeFrom="column">
            <wp:posOffset>6534150</wp:posOffset>
          </wp:positionH>
          <wp:positionV relativeFrom="paragraph">
            <wp:posOffset>-251412</wp:posOffset>
          </wp:positionV>
          <wp:extent cx="3924300" cy="438150"/>
          <wp:effectExtent l="0" t="0" r="0" b="0"/>
          <wp:wrapNone/>
          <wp:docPr id="889029380" name="Picture 889029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8819" b="36111"/>
                  <a:stretch>
                    <a:fillRect/>
                  </a:stretch>
                </pic:blipFill>
                <pic:spPr>
                  <a:xfrm rot="10800000">
                    <a:off x="0" y="0"/>
                    <a:ext cx="392430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E0D15" w:rsidRDefault="004E0D15" w14:paraId="3F31B371" w14:textId="77777777"/>
  <w:p w:rsidR="004E0D15" w:rsidRDefault="004E0D15" w14:paraId="70BDBFC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9C4"/>
    <w:multiLevelType w:val="hybridMultilevel"/>
    <w:tmpl w:val="DFECE00A"/>
    <w:lvl w:ilvl="0" w:tplc="987A22D6">
      <w:start w:val="1"/>
      <w:numFmt w:val="lowerLetter"/>
      <w:lvlText w:val="%1."/>
      <w:lvlJc w:val="left"/>
      <w:pPr>
        <w:ind w:left="64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610CF1"/>
    <w:multiLevelType w:val="hybridMultilevel"/>
    <w:tmpl w:val="0CDA5478"/>
    <w:lvl w:ilvl="0" w:tplc="4600FE14">
      <w:start w:val="1"/>
      <w:numFmt w:val="lowerLetter"/>
      <w:lvlText w:val="%1."/>
      <w:lvlJc w:val="left"/>
      <w:pPr>
        <w:ind w:left="64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EB7E91"/>
    <w:multiLevelType w:val="hybridMultilevel"/>
    <w:tmpl w:val="8EB0588C"/>
    <w:lvl w:ilvl="0" w:tplc="40BCE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E0"/>
    <w:multiLevelType w:val="hybridMultilevel"/>
    <w:tmpl w:val="D94252B6"/>
    <w:lvl w:ilvl="0" w:tplc="1F020944">
      <w:start w:val="1"/>
      <w:numFmt w:val="lowerLetter"/>
      <w:lvlText w:val="%1."/>
      <w:lvlJc w:val="left"/>
      <w:pPr>
        <w:ind w:left="64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949560F"/>
    <w:multiLevelType w:val="hybridMultilevel"/>
    <w:tmpl w:val="8BC46E42"/>
    <w:lvl w:ilvl="0" w:tplc="C8E46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5E0"/>
    <w:multiLevelType w:val="hybridMultilevel"/>
    <w:tmpl w:val="39D86E6A"/>
    <w:lvl w:ilvl="0" w:tplc="E988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B4D1F"/>
    <w:multiLevelType w:val="hybridMultilevel"/>
    <w:tmpl w:val="B292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D82"/>
    <w:multiLevelType w:val="hybridMultilevel"/>
    <w:tmpl w:val="A912CCF4"/>
    <w:lvl w:ilvl="0" w:tplc="B9D6D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0364"/>
    <w:multiLevelType w:val="hybridMultilevel"/>
    <w:tmpl w:val="648020D6"/>
    <w:lvl w:ilvl="0" w:tplc="E2B85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3B2C"/>
    <w:multiLevelType w:val="hybridMultilevel"/>
    <w:tmpl w:val="697C1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31AA"/>
    <w:multiLevelType w:val="hybridMultilevel"/>
    <w:tmpl w:val="0168557A"/>
    <w:lvl w:ilvl="0" w:tplc="63EE0D2E">
      <w:start w:val="1"/>
      <w:numFmt w:val="lowerLetter"/>
      <w:lvlText w:val="%1."/>
      <w:lvlJc w:val="left"/>
      <w:pPr>
        <w:ind w:left="100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A47540F"/>
    <w:multiLevelType w:val="hybridMultilevel"/>
    <w:tmpl w:val="2016654A"/>
    <w:lvl w:ilvl="0" w:tplc="0B9005C2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35BC"/>
    <w:multiLevelType w:val="multilevel"/>
    <w:tmpl w:val="5E9A9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97103F4"/>
    <w:multiLevelType w:val="multilevel"/>
    <w:tmpl w:val="BE0EB3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A2C14FA"/>
    <w:multiLevelType w:val="hybridMultilevel"/>
    <w:tmpl w:val="036200BE"/>
    <w:lvl w:ilvl="0" w:tplc="5FB63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40E35"/>
    <w:multiLevelType w:val="hybridMultilevel"/>
    <w:tmpl w:val="0B064372"/>
    <w:lvl w:ilvl="0" w:tplc="1C46F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0A3E1F"/>
    <w:multiLevelType w:val="hybridMultilevel"/>
    <w:tmpl w:val="C82255CC"/>
    <w:lvl w:ilvl="0" w:tplc="70CCD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56DE7"/>
    <w:multiLevelType w:val="hybridMultilevel"/>
    <w:tmpl w:val="09626014"/>
    <w:lvl w:ilvl="0" w:tplc="61101634">
      <w:start w:val="1"/>
      <w:numFmt w:val="lowerLetter"/>
      <w:lvlText w:val="%1."/>
      <w:lvlJc w:val="left"/>
      <w:pPr>
        <w:ind w:left="64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14D1E91"/>
    <w:multiLevelType w:val="hybridMultilevel"/>
    <w:tmpl w:val="BEC2B85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96E7BDF"/>
    <w:multiLevelType w:val="hybridMultilevel"/>
    <w:tmpl w:val="87E4A5CA"/>
    <w:lvl w:ilvl="0" w:tplc="58344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EAA388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C2AA9"/>
    <w:multiLevelType w:val="hybridMultilevel"/>
    <w:tmpl w:val="8A127F3C"/>
    <w:lvl w:ilvl="0" w:tplc="93ACA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B006B"/>
    <w:multiLevelType w:val="hybridMultilevel"/>
    <w:tmpl w:val="28DCEA42"/>
    <w:lvl w:ilvl="0" w:tplc="6EC26E40">
      <w:start w:val="3"/>
      <w:numFmt w:val="bullet"/>
      <w:lvlText w:val="-"/>
      <w:lvlJc w:val="left"/>
      <w:pPr>
        <w:ind w:left="720" w:hanging="360"/>
      </w:pPr>
      <w:rPr>
        <w:rFonts w:hint="default" w:ascii="Cambria" w:hAnsi="Cambria" w:eastAsia="Cambria" w:cs="Cambri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0E17D5"/>
    <w:multiLevelType w:val="hybridMultilevel"/>
    <w:tmpl w:val="77789A9A"/>
    <w:lvl w:ilvl="0" w:tplc="4612783E">
      <w:start w:val="1"/>
      <w:numFmt w:val="lowerLetter"/>
      <w:lvlText w:val="%1."/>
      <w:lvlJc w:val="left"/>
      <w:pPr>
        <w:ind w:left="64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453568C"/>
    <w:multiLevelType w:val="multilevel"/>
    <w:tmpl w:val="0D862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8B2DA4"/>
    <w:multiLevelType w:val="hybridMultilevel"/>
    <w:tmpl w:val="AD7AC42E"/>
    <w:lvl w:ilvl="0" w:tplc="F3F812D4">
      <w:start w:val="12"/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Calibr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024D59"/>
    <w:multiLevelType w:val="hybridMultilevel"/>
    <w:tmpl w:val="14509084"/>
    <w:lvl w:ilvl="0" w:tplc="EDEE8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4096D"/>
    <w:multiLevelType w:val="hybridMultilevel"/>
    <w:tmpl w:val="244CD4DE"/>
    <w:lvl w:ilvl="0" w:tplc="1C6CA3C4">
      <w:start w:val="1"/>
      <w:numFmt w:val="lowerLetter"/>
      <w:lvlText w:val="%1."/>
      <w:lvlJc w:val="left"/>
      <w:pPr>
        <w:ind w:left="64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FDF699B"/>
    <w:multiLevelType w:val="hybridMultilevel"/>
    <w:tmpl w:val="FA7C0CC8"/>
    <w:lvl w:ilvl="0" w:tplc="7952CAF6">
      <w:start w:val="1"/>
      <w:numFmt w:val="upp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7576C8"/>
    <w:multiLevelType w:val="hybridMultilevel"/>
    <w:tmpl w:val="4E7EC308"/>
    <w:lvl w:ilvl="0" w:tplc="8EEA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D43AB"/>
    <w:multiLevelType w:val="hybridMultilevel"/>
    <w:tmpl w:val="95D6E1AE"/>
    <w:lvl w:ilvl="0" w:tplc="2A66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640E7"/>
    <w:multiLevelType w:val="hybridMultilevel"/>
    <w:tmpl w:val="5A18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370E9"/>
    <w:multiLevelType w:val="hybridMultilevel"/>
    <w:tmpl w:val="D84EB4D8"/>
    <w:lvl w:ilvl="0" w:tplc="2C32D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069EC"/>
    <w:multiLevelType w:val="hybridMultilevel"/>
    <w:tmpl w:val="6EFA0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21DC1"/>
    <w:multiLevelType w:val="hybridMultilevel"/>
    <w:tmpl w:val="6B76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E6570"/>
    <w:multiLevelType w:val="hybridMultilevel"/>
    <w:tmpl w:val="A054307E"/>
    <w:lvl w:ilvl="0" w:tplc="1234A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C55B6"/>
    <w:multiLevelType w:val="hybridMultilevel"/>
    <w:tmpl w:val="5420E290"/>
    <w:lvl w:ilvl="0" w:tplc="313660C2">
      <w:start w:val="3"/>
      <w:numFmt w:val="bullet"/>
      <w:lvlText w:val="-"/>
      <w:lvlJc w:val="left"/>
      <w:pPr>
        <w:ind w:left="720" w:hanging="360"/>
      </w:pPr>
      <w:rPr>
        <w:rFonts w:hint="default" w:ascii="Cambria" w:hAnsi="Cambria" w:eastAsia="Cambria" w:cs="Cambri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8155E7"/>
    <w:multiLevelType w:val="hybridMultilevel"/>
    <w:tmpl w:val="A5E85CC4"/>
    <w:lvl w:ilvl="0" w:tplc="1EF052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30F89"/>
    <w:multiLevelType w:val="hybridMultilevel"/>
    <w:tmpl w:val="8F3C5EFC"/>
    <w:lvl w:ilvl="0" w:tplc="5780449C">
      <w:start w:val="3"/>
      <w:numFmt w:val="bullet"/>
      <w:lvlText w:val="-"/>
      <w:lvlJc w:val="left"/>
      <w:pPr>
        <w:ind w:left="460" w:hanging="360"/>
      </w:pPr>
      <w:rPr>
        <w:rFonts w:hint="default" w:ascii="Cambria" w:hAnsi="Cambria" w:eastAsia="Cambria" w:cs="Cambria"/>
      </w:rPr>
    </w:lvl>
    <w:lvl w:ilvl="1" w:tplc="3809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num w:numId="1" w16cid:durableId="1927228317">
    <w:abstractNumId w:val="12"/>
  </w:num>
  <w:num w:numId="2" w16cid:durableId="1384132185">
    <w:abstractNumId w:val="13"/>
  </w:num>
  <w:num w:numId="3" w16cid:durableId="183983185">
    <w:abstractNumId w:val="23"/>
  </w:num>
  <w:num w:numId="4" w16cid:durableId="691758304">
    <w:abstractNumId w:val="33"/>
  </w:num>
  <w:num w:numId="5" w16cid:durableId="1262910203">
    <w:abstractNumId w:val="30"/>
  </w:num>
  <w:num w:numId="6" w16cid:durableId="1222517639">
    <w:abstractNumId w:val="9"/>
  </w:num>
  <w:num w:numId="7" w16cid:durableId="1914702030">
    <w:abstractNumId w:val="6"/>
  </w:num>
  <w:num w:numId="8" w16cid:durableId="700741832">
    <w:abstractNumId w:val="36"/>
  </w:num>
  <w:num w:numId="9" w16cid:durableId="1523127975">
    <w:abstractNumId w:val="19"/>
  </w:num>
  <w:num w:numId="10" w16cid:durableId="166747773">
    <w:abstractNumId w:val="34"/>
  </w:num>
  <w:num w:numId="11" w16cid:durableId="548230414">
    <w:abstractNumId w:val="7"/>
  </w:num>
  <w:num w:numId="12" w16cid:durableId="1783109594">
    <w:abstractNumId w:val="27"/>
  </w:num>
  <w:num w:numId="13" w16cid:durableId="393042969">
    <w:abstractNumId w:val="1"/>
  </w:num>
  <w:num w:numId="14" w16cid:durableId="1331985007">
    <w:abstractNumId w:val="16"/>
  </w:num>
  <w:num w:numId="15" w16cid:durableId="2003467765">
    <w:abstractNumId w:val="5"/>
  </w:num>
  <w:num w:numId="16" w16cid:durableId="2005355124">
    <w:abstractNumId w:val="0"/>
  </w:num>
  <w:num w:numId="17" w16cid:durableId="180975668">
    <w:abstractNumId w:val="4"/>
  </w:num>
  <w:num w:numId="18" w16cid:durableId="715473593">
    <w:abstractNumId w:val="2"/>
  </w:num>
  <w:num w:numId="19" w16cid:durableId="1758474148">
    <w:abstractNumId w:val="18"/>
  </w:num>
  <w:num w:numId="20" w16cid:durableId="235208952">
    <w:abstractNumId w:val="11"/>
  </w:num>
  <w:num w:numId="21" w16cid:durableId="378210651">
    <w:abstractNumId w:val="29"/>
  </w:num>
  <w:num w:numId="22" w16cid:durableId="1135098128">
    <w:abstractNumId w:val="25"/>
  </w:num>
  <w:num w:numId="23" w16cid:durableId="505873225">
    <w:abstractNumId w:val="14"/>
  </w:num>
  <w:num w:numId="24" w16cid:durableId="1361475088">
    <w:abstractNumId w:val="10"/>
  </w:num>
  <w:num w:numId="25" w16cid:durableId="269287852">
    <w:abstractNumId w:val="17"/>
  </w:num>
  <w:num w:numId="26" w16cid:durableId="1228569704">
    <w:abstractNumId w:val="26"/>
  </w:num>
  <w:num w:numId="27" w16cid:durableId="2094815880">
    <w:abstractNumId w:val="31"/>
  </w:num>
  <w:num w:numId="28" w16cid:durableId="719986624">
    <w:abstractNumId w:val="28"/>
  </w:num>
  <w:num w:numId="29" w16cid:durableId="525870481">
    <w:abstractNumId w:val="22"/>
  </w:num>
  <w:num w:numId="30" w16cid:durableId="1897202934">
    <w:abstractNumId w:val="20"/>
  </w:num>
  <w:num w:numId="31" w16cid:durableId="1432119951">
    <w:abstractNumId w:val="8"/>
  </w:num>
  <w:num w:numId="32" w16cid:durableId="403189042">
    <w:abstractNumId w:val="3"/>
  </w:num>
  <w:num w:numId="33" w16cid:durableId="1863668311">
    <w:abstractNumId w:val="37"/>
  </w:num>
  <w:num w:numId="34" w16cid:durableId="2094551147">
    <w:abstractNumId w:val="21"/>
  </w:num>
  <w:num w:numId="35" w16cid:durableId="908226643">
    <w:abstractNumId w:val="35"/>
  </w:num>
  <w:num w:numId="36" w16cid:durableId="1023096295">
    <w:abstractNumId w:val="15"/>
  </w:num>
  <w:num w:numId="37" w16cid:durableId="1921909063">
    <w:abstractNumId w:val="32"/>
  </w:num>
  <w:num w:numId="38" w16cid:durableId="536163252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3F"/>
    <w:rsid w:val="00001556"/>
    <w:rsid w:val="00001EDA"/>
    <w:rsid w:val="00006305"/>
    <w:rsid w:val="00024D54"/>
    <w:rsid w:val="00034A81"/>
    <w:rsid w:val="000548AD"/>
    <w:rsid w:val="000607A9"/>
    <w:rsid w:val="0007295E"/>
    <w:rsid w:val="00087639"/>
    <w:rsid w:val="000C2522"/>
    <w:rsid w:val="000C3A35"/>
    <w:rsid w:val="00121162"/>
    <w:rsid w:val="00122A7D"/>
    <w:rsid w:val="0013711B"/>
    <w:rsid w:val="001610CE"/>
    <w:rsid w:val="001875FF"/>
    <w:rsid w:val="001879E6"/>
    <w:rsid w:val="00195601"/>
    <w:rsid w:val="001970A0"/>
    <w:rsid w:val="001A06D7"/>
    <w:rsid w:val="001A1620"/>
    <w:rsid w:val="001A79E3"/>
    <w:rsid w:val="001C6890"/>
    <w:rsid w:val="001D010C"/>
    <w:rsid w:val="001D3B55"/>
    <w:rsid w:val="001E4738"/>
    <w:rsid w:val="001F022D"/>
    <w:rsid w:val="00203694"/>
    <w:rsid w:val="0020669F"/>
    <w:rsid w:val="00213D56"/>
    <w:rsid w:val="00247A5C"/>
    <w:rsid w:val="00247B50"/>
    <w:rsid w:val="002669CE"/>
    <w:rsid w:val="00286A2F"/>
    <w:rsid w:val="00296F42"/>
    <w:rsid w:val="002A117B"/>
    <w:rsid w:val="002A1B37"/>
    <w:rsid w:val="002A2545"/>
    <w:rsid w:val="002A4466"/>
    <w:rsid w:val="002A7C93"/>
    <w:rsid w:val="002C33F7"/>
    <w:rsid w:val="002F4338"/>
    <w:rsid w:val="00315836"/>
    <w:rsid w:val="00326FB7"/>
    <w:rsid w:val="00333BD7"/>
    <w:rsid w:val="00340318"/>
    <w:rsid w:val="00353C50"/>
    <w:rsid w:val="00362913"/>
    <w:rsid w:val="003652C1"/>
    <w:rsid w:val="003718A3"/>
    <w:rsid w:val="00390D04"/>
    <w:rsid w:val="003A08E0"/>
    <w:rsid w:val="003A1092"/>
    <w:rsid w:val="003A4D46"/>
    <w:rsid w:val="003B29F5"/>
    <w:rsid w:val="003C1F46"/>
    <w:rsid w:val="003C3462"/>
    <w:rsid w:val="003C3609"/>
    <w:rsid w:val="003E2A46"/>
    <w:rsid w:val="00401D00"/>
    <w:rsid w:val="00412F53"/>
    <w:rsid w:val="004212C1"/>
    <w:rsid w:val="0042466A"/>
    <w:rsid w:val="004307FF"/>
    <w:rsid w:val="00431889"/>
    <w:rsid w:val="004336DE"/>
    <w:rsid w:val="00453006"/>
    <w:rsid w:val="004547BD"/>
    <w:rsid w:val="004751DF"/>
    <w:rsid w:val="00485AE6"/>
    <w:rsid w:val="00491984"/>
    <w:rsid w:val="004A3265"/>
    <w:rsid w:val="004C4207"/>
    <w:rsid w:val="004C6E8E"/>
    <w:rsid w:val="004D5D4D"/>
    <w:rsid w:val="004E0D15"/>
    <w:rsid w:val="005432BC"/>
    <w:rsid w:val="00544C76"/>
    <w:rsid w:val="005542D7"/>
    <w:rsid w:val="005609DE"/>
    <w:rsid w:val="00571334"/>
    <w:rsid w:val="0057397D"/>
    <w:rsid w:val="00575DED"/>
    <w:rsid w:val="005811B2"/>
    <w:rsid w:val="00584C90"/>
    <w:rsid w:val="005870DE"/>
    <w:rsid w:val="00593025"/>
    <w:rsid w:val="005A3E5B"/>
    <w:rsid w:val="005A5ADC"/>
    <w:rsid w:val="005B06A5"/>
    <w:rsid w:val="005B198D"/>
    <w:rsid w:val="005F5770"/>
    <w:rsid w:val="00614226"/>
    <w:rsid w:val="00620070"/>
    <w:rsid w:val="00621E8E"/>
    <w:rsid w:val="006354E0"/>
    <w:rsid w:val="00636EEE"/>
    <w:rsid w:val="006408E3"/>
    <w:rsid w:val="0064549F"/>
    <w:rsid w:val="00647BA5"/>
    <w:rsid w:val="00653C92"/>
    <w:rsid w:val="0065425A"/>
    <w:rsid w:val="00654462"/>
    <w:rsid w:val="006862B1"/>
    <w:rsid w:val="0068675B"/>
    <w:rsid w:val="00687A61"/>
    <w:rsid w:val="00696A83"/>
    <w:rsid w:val="006B096F"/>
    <w:rsid w:val="006B2323"/>
    <w:rsid w:val="006C2CC2"/>
    <w:rsid w:val="006C4ADF"/>
    <w:rsid w:val="006E1E14"/>
    <w:rsid w:val="006F009E"/>
    <w:rsid w:val="006F243A"/>
    <w:rsid w:val="00700DFE"/>
    <w:rsid w:val="007449FF"/>
    <w:rsid w:val="00746506"/>
    <w:rsid w:val="00747B3D"/>
    <w:rsid w:val="00750FB8"/>
    <w:rsid w:val="007637A4"/>
    <w:rsid w:val="007641CE"/>
    <w:rsid w:val="0076743D"/>
    <w:rsid w:val="007826F4"/>
    <w:rsid w:val="007908A4"/>
    <w:rsid w:val="007A5BDF"/>
    <w:rsid w:val="007B3AEC"/>
    <w:rsid w:val="007E4DFC"/>
    <w:rsid w:val="007F06AE"/>
    <w:rsid w:val="007F11AC"/>
    <w:rsid w:val="007F50AF"/>
    <w:rsid w:val="00802389"/>
    <w:rsid w:val="00802CC0"/>
    <w:rsid w:val="0083263B"/>
    <w:rsid w:val="008340E0"/>
    <w:rsid w:val="00843A2B"/>
    <w:rsid w:val="008444EB"/>
    <w:rsid w:val="00846004"/>
    <w:rsid w:val="00847714"/>
    <w:rsid w:val="008808C1"/>
    <w:rsid w:val="008A0AF0"/>
    <w:rsid w:val="008B3D05"/>
    <w:rsid w:val="008B4D7F"/>
    <w:rsid w:val="008B6FE9"/>
    <w:rsid w:val="008B7DD0"/>
    <w:rsid w:val="008C0CFB"/>
    <w:rsid w:val="008C15F4"/>
    <w:rsid w:val="008C57AD"/>
    <w:rsid w:val="008E7307"/>
    <w:rsid w:val="008F143F"/>
    <w:rsid w:val="00900428"/>
    <w:rsid w:val="00922B7A"/>
    <w:rsid w:val="009631E8"/>
    <w:rsid w:val="009713AC"/>
    <w:rsid w:val="00973C7C"/>
    <w:rsid w:val="00983036"/>
    <w:rsid w:val="0098323F"/>
    <w:rsid w:val="00994B66"/>
    <w:rsid w:val="009A00E6"/>
    <w:rsid w:val="009A0FF7"/>
    <w:rsid w:val="009A2106"/>
    <w:rsid w:val="009C1372"/>
    <w:rsid w:val="009C6552"/>
    <w:rsid w:val="009D0F2A"/>
    <w:rsid w:val="009D1696"/>
    <w:rsid w:val="009E6E4E"/>
    <w:rsid w:val="009F2BF0"/>
    <w:rsid w:val="00A11C45"/>
    <w:rsid w:val="00A1263D"/>
    <w:rsid w:val="00A13162"/>
    <w:rsid w:val="00A26A39"/>
    <w:rsid w:val="00A27B26"/>
    <w:rsid w:val="00A306FE"/>
    <w:rsid w:val="00A361DB"/>
    <w:rsid w:val="00A404FB"/>
    <w:rsid w:val="00A4764C"/>
    <w:rsid w:val="00A47A56"/>
    <w:rsid w:val="00A50249"/>
    <w:rsid w:val="00A600C1"/>
    <w:rsid w:val="00A62729"/>
    <w:rsid w:val="00A65F0C"/>
    <w:rsid w:val="00A7563A"/>
    <w:rsid w:val="00A828D7"/>
    <w:rsid w:val="00A82D48"/>
    <w:rsid w:val="00A966FD"/>
    <w:rsid w:val="00AB3471"/>
    <w:rsid w:val="00AB73A3"/>
    <w:rsid w:val="00AD182D"/>
    <w:rsid w:val="00AD3B18"/>
    <w:rsid w:val="00AD7C70"/>
    <w:rsid w:val="00B019C4"/>
    <w:rsid w:val="00B7459C"/>
    <w:rsid w:val="00B9258E"/>
    <w:rsid w:val="00B9652E"/>
    <w:rsid w:val="00BA064E"/>
    <w:rsid w:val="00BA49FA"/>
    <w:rsid w:val="00BB5CA3"/>
    <w:rsid w:val="00BC2593"/>
    <w:rsid w:val="00BC2C61"/>
    <w:rsid w:val="00BC6406"/>
    <w:rsid w:val="00BC76A0"/>
    <w:rsid w:val="00BD0AD7"/>
    <w:rsid w:val="00BD2B1D"/>
    <w:rsid w:val="00C003E9"/>
    <w:rsid w:val="00C06C0F"/>
    <w:rsid w:val="00C15252"/>
    <w:rsid w:val="00C42FB5"/>
    <w:rsid w:val="00C54EFE"/>
    <w:rsid w:val="00C65CE4"/>
    <w:rsid w:val="00C716AB"/>
    <w:rsid w:val="00C81186"/>
    <w:rsid w:val="00C86D8C"/>
    <w:rsid w:val="00CA660C"/>
    <w:rsid w:val="00CA71F7"/>
    <w:rsid w:val="00CB23B0"/>
    <w:rsid w:val="00CB5B1C"/>
    <w:rsid w:val="00CC36A3"/>
    <w:rsid w:val="00CD49A4"/>
    <w:rsid w:val="00CE2B7D"/>
    <w:rsid w:val="00CE47C1"/>
    <w:rsid w:val="00CE5173"/>
    <w:rsid w:val="00D27171"/>
    <w:rsid w:val="00D50CFC"/>
    <w:rsid w:val="00D8445E"/>
    <w:rsid w:val="00D9657F"/>
    <w:rsid w:val="00DF1E63"/>
    <w:rsid w:val="00E15255"/>
    <w:rsid w:val="00E17D52"/>
    <w:rsid w:val="00E34A85"/>
    <w:rsid w:val="00E50DBC"/>
    <w:rsid w:val="00E66234"/>
    <w:rsid w:val="00E72CB5"/>
    <w:rsid w:val="00E80433"/>
    <w:rsid w:val="00EB3FCE"/>
    <w:rsid w:val="00EE0CF8"/>
    <w:rsid w:val="00F207AB"/>
    <w:rsid w:val="00F22D65"/>
    <w:rsid w:val="00F54B87"/>
    <w:rsid w:val="00F63C01"/>
    <w:rsid w:val="00F732C3"/>
    <w:rsid w:val="00F77C91"/>
    <w:rsid w:val="00F81F73"/>
    <w:rsid w:val="00FB07D6"/>
    <w:rsid w:val="00FD63BE"/>
    <w:rsid w:val="00FE5098"/>
    <w:rsid w:val="00FF0D0B"/>
    <w:rsid w:val="733DA5ED"/>
    <w:rsid w:val="7874B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D0F0"/>
  <w15:docId w15:val="{31B57441-A993-4261-8E1D-93E9481D37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08C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eading2Char" w:customStyle="1">
    <w:name w:val="Heading 2 Char"/>
    <w:basedOn w:val="DefaultParagraphFont"/>
    <w:link w:val="Heading2"/>
    <w:uiPriority w:val="9"/>
    <w:rsid w:val="00CB23B0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CB23B0"/>
    <w:pPr>
      <w:ind w:left="720"/>
      <w:contextualSpacing/>
    </w:pPr>
  </w:style>
  <w:style w:type="table" w:styleId="TableGrid">
    <w:name w:val="Table Grid"/>
    <w:basedOn w:val="TableNormal"/>
    <w:uiPriority w:val="39"/>
    <w:rsid w:val="003652C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rsid w:val="00A966FD"/>
    <w:pPr>
      <w:spacing w:line="360" w:lineRule="auto"/>
      <w:jc w:val="both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99"/>
    <w:rsid w:val="00A966FD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A966FD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A966F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BC76A0"/>
    <w:rPr>
      <w:sz w:val="40"/>
      <w:szCs w:val="40"/>
    </w:rPr>
  </w:style>
  <w:style w:type="paragraph" w:styleId="TableParagraph" w:customStyle="1">
    <w:name w:val="Table Paragraph"/>
    <w:basedOn w:val="Normal"/>
    <w:uiPriority w:val="1"/>
    <w:qFormat/>
    <w:rsid w:val="0020669F"/>
    <w:pPr>
      <w:widowControl w:val="0"/>
      <w:autoSpaceDE w:val="0"/>
      <w:autoSpaceDN w:val="0"/>
      <w:spacing w:line="240" w:lineRule="auto"/>
    </w:pPr>
    <w:rPr>
      <w:rFonts w:ascii="Tahoma" w:hAnsi="Tahoma" w:eastAsia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header" Target="header4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microsoft.com/office/2007/relationships/hdphoto" Target="media/hdphoto2.wdp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footer" Target="footer1.xml" Id="rId10" /><Relationship Type="http://schemas.openxmlformats.org/officeDocument/2006/relationships/image" Target="media/image6.png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07/relationships/hdphoto" Target="media/hdphoto1.wdp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F3D3-E5E5-4D0B-A595-8F55822830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Septia Ayu Pratiwi</lastModifiedBy>
  <revision>216</revision>
  <dcterms:created xsi:type="dcterms:W3CDTF">2022-08-12T06:05:00.0000000Z</dcterms:created>
  <dcterms:modified xsi:type="dcterms:W3CDTF">2024-04-06T08:50:52.8105666Z</dcterms:modified>
</coreProperties>
</file>